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C6" w:rsidRPr="00681913" w:rsidRDefault="008624C6" w:rsidP="005F035F">
      <w:pPr>
        <w:spacing w:after="0" w:line="240" w:lineRule="auto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5F035F" w:rsidRPr="00681913" w:rsidTr="005F035F">
        <w:tc>
          <w:tcPr>
            <w:tcW w:w="5139" w:type="dxa"/>
          </w:tcPr>
          <w:p w:rsidR="005F035F" w:rsidRPr="00681913" w:rsidRDefault="005F035F" w:rsidP="005F035F">
            <w:r w:rsidRPr="00681913">
              <w:t xml:space="preserve">Принято </w:t>
            </w:r>
          </w:p>
          <w:p w:rsidR="005F035F" w:rsidRPr="00681913" w:rsidRDefault="005F035F" w:rsidP="005F035F">
            <w:r w:rsidRPr="00681913">
              <w:t>на педагогическом совете</w:t>
            </w:r>
          </w:p>
          <w:p w:rsidR="005F035F" w:rsidRPr="00681913" w:rsidRDefault="009B474F" w:rsidP="003000CE">
            <w:r w:rsidRPr="00681913">
              <w:t>п</w:t>
            </w:r>
            <w:r w:rsidR="005F035F" w:rsidRPr="00681913">
              <w:t>ротокол №    от      августа 202</w:t>
            </w:r>
            <w:r w:rsidR="003000CE">
              <w:t>2</w:t>
            </w:r>
            <w:r w:rsidR="005F035F" w:rsidRPr="00681913">
              <w:t xml:space="preserve"> года</w:t>
            </w:r>
          </w:p>
        </w:tc>
        <w:tc>
          <w:tcPr>
            <w:tcW w:w="5140" w:type="dxa"/>
          </w:tcPr>
          <w:p w:rsidR="005F035F" w:rsidRPr="00681913" w:rsidRDefault="009B474F" w:rsidP="009B474F">
            <w:pPr>
              <w:jc w:val="right"/>
            </w:pPr>
            <w:r w:rsidRPr="00681913">
              <w:t>Утверждаю:</w:t>
            </w:r>
          </w:p>
          <w:p w:rsidR="009B474F" w:rsidRPr="00681913" w:rsidRDefault="003000CE" w:rsidP="009B474F">
            <w:pPr>
              <w:jc w:val="right"/>
            </w:pPr>
            <w:proofErr w:type="spellStart"/>
            <w:r>
              <w:t>Л.Г.Саурова</w:t>
            </w:r>
            <w:proofErr w:type="spellEnd"/>
          </w:p>
          <w:p w:rsidR="009B474F" w:rsidRPr="00681913" w:rsidRDefault="009B474F" w:rsidP="009B474F">
            <w:pPr>
              <w:pBdr>
                <w:bottom w:val="single" w:sz="12" w:space="1" w:color="auto"/>
              </w:pBdr>
              <w:jc w:val="right"/>
            </w:pPr>
          </w:p>
          <w:p w:rsidR="009B474F" w:rsidRPr="00681913" w:rsidRDefault="009B474F" w:rsidP="009B474F">
            <w:pPr>
              <w:jc w:val="center"/>
            </w:pPr>
            <w:proofErr w:type="spellStart"/>
            <w:r w:rsidRPr="00681913">
              <w:t>И.о</w:t>
            </w:r>
            <w:proofErr w:type="spellEnd"/>
            <w:r w:rsidRPr="00681913">
              <w:t>. заведующего МКДОУ детским садом «Петушок» г. Яранска Кировской области</w:t>
            </w:r>
          </w:p>
          <w:p w:rsidR="009B474F" w:rsidRPr="00681913" w:rsidRDefault="009B474F" w:rsidP="009B474F">
            <w:r w:rsidRPr="00681913">
              <w:t>Приказ №</w:t>
            </w:r>
          </w:p>
          <w:p w:rsidR="009B474F" w:rsidRPr="00681913" w:rsidRDefault="009B474F" w:rsidP="009B474F">
            <w:r w:rsidRPr="00681913">
              <w:t>От «____»___________202</w:t>
            </w:r>
            <w:r w:rsidR="003000CE">
              <w:t>2</w:t>
            </w:r>
            <w:r w:rsidRPr="00681913">
              <w:t xml:space="preserve"> года</w:t>
            </w:r>
          </w:p>
          <w:p w:rsidR="009B474F" w:rsidRPr="00681913" w:rsidRDefault="009B474F" w:rsidP="008624C6">
            <w:pPr>
              <w:jc w:val="center"/>
            </w:pPr>
          </w:p>
        </w:tc>
      </w:tr>
    </w:tbl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5F035F">
      <w:pPr>
        <w:spacing w:after="0" w:line="240" w:lineRule="auto"/>
        <w:rPr>
          <w:rFonts w:cs="Times New Roman"/>
        </w:rPr>
      </w:pPr>
    </w:p>
    <w:p w:rsidR="008624C6" w:rsidRPr="002E5DCF" w:rsidRDefault="008624C6" w:rsidP="00862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DCF">
        <w:rPr>
          <w:rFonts w:ascii="Times New Roman" w:hAnsi="Times New Roman" w:cs="Times New Roman"/>
          <w:b/>
          <w:sz w:val="32"/>
          <w:szCs w:val="32"/>
        </w:rPr>
        <w:t>ГОДОВОЙ ПЛАН</w:t>
      </w:r>
    </w:p>
    <w:p w:rsidR="008624C6" w:rsidRPr="002E5DCF" w:rsidRDefault="002E5DCF" w:rsidP="00862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2E5DCF">
        <w:rPr>
          <w:rFonts w:ascii="Times New Roman" w:hAnsi="Times New Roman" w:cs="Times New Roman"/>
          <w:b/>
          <w:sz w:val="32"/>
          <w:szCs w:val="32"/>
        </w:rPr>
        <w:t>оспитательно</w:t>
      </w:r>
      <w:proofErr w:type="spellEnd"/>
      <w:r w:rsidRPr="002E5DCF">
        <w:rPr>
          <w:rFonts w:ascii="Times New Roman" w:hAnsi="Times New Roman" w:cs="Times New Roman"/>
          <w:b/>
          <w:sz w:val="32"/>
          <w:szCs w:val="32"/>
        </w:rPr>
        <w:t xml:space="preserve"> – образовательной работы </w:t>
      </w:r>
    </w:p>
    <w:p w:rsidR="008624C6" w:rsidRPr="002E5DCF" w:rsidRDefault="002E5DCF" w:rsidP="00795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DCF">
        <w:rPr>
          <w:rFonts w:ascii="Times New Roman" w:hAnsi="Times New Roman" w:cs="Times New Roman"/>
          <w:b/>
          <w:sz w:val="32"/>
          <w:szCs w:val="32"/>
        </w:rPr>
        <w:t>м</w:t>
      </w:r>
      <w:r w:rsidR="008624C6" w:rsidRPr="002E5DCF">
        <w:rPr>
          <w:rFonts w:ascii="Times New Roman" w:hAnsi="Times New Roman" w:cs="Times New Roman"/>
          <w:b/>
          <w:sz w:val="32"/>
          <w:szCs w:val="32"/>
        </w:rPr>
        <w:t>униципального казенного дошкольного</w:t>
      </w:r>
    </w:p>
    <w:p w:rsidR="008624C6" w:rsidRPr="002E5DCF" w:rsidRDefault="008624C6" w:rsidP="00795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DCF">
        <w:rPr>
          <w:rFonts w:ascii="Times New Roman" w:hAnsi="Times New Roman" w:cs="Times New Roman"/>
          <w:b/>
          <w:sz w:val="32"/>
          <w:szCs w:val="32"/>
        </w:rPr>
        <w:t>образовательного учреж</w:t>
      </w:r>
      <w:r w:rsidR="009B474F" w:rsidRPr="002E5DCF">
        <w:rPr>
          <w:rFonts w:ascii="Times New Roman" w:hAnsi="Times New Roman" w:cs="Times New Roman"/>
          <w:b/>
          <w:sz w:val="32"/>
          <w:szCs w:val="32"/>
        </w:rPr>
        <w:t>дения детского сада «Петушок»</w:t>
      </w:r>
      <w:r w:rsidRPr="002E5DCF">
        <w:rPr>
          <w:rFonts w:ascii="Times New Roman" w:hAnsi="Times New Roman" w:cs="Times New Roman"/>
          <w:b/>
          <w:sz w:val="32"/>
          <w:szCs w:val="32"/>
        </w:rPr>
        <w:t>»</w:t>
      </w:r>
    </w:p>
    <w:p w:rsidR="002E5DCF" w:rsidRDefault="008624C6" w:rsidP="00795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DCF">
        <w:rPr>
          <w:rFonts w:ascii="Times New Roman" w:hAnsi="Times New Roman" w:cs="Times New Roman"/>
          <w:b/>
          <w:sz w:val="32"/>
          <w:szCs w:val="32"/>
        </w:rPr>
        <w:t>г</w:t>
      </w:r>
      <w:r w:rsidR="002E5DCF">
        <w:rPr>
          <w:rFonts w:ascii="Times New Roman" w:hAnsi="Times New Roman" w:cs="Times New Roman"/>
          <w:b/>
          <w:sz w:val="32"/>
          <w:szCs w:val="32"/>
        </w:rPr>
        <w:t>.</w:t>
      </w:r>
      <w:r w:rsidRPr="002E5DCF">
        <w:rPr>
          <w:rFonts w:ascii="Times New Roman" w:hAnsi="Times New Roman" w:cs="Times New Roman"/>
          <w:b/>
          <w:sz w:val="32"/>
          <w:szCs w:val="32"/>
        </w:rPr>
        <w:t xml:space="preserve"> Яранска</w:t>
      </w:r>
      <w:r w:rsidR="009B474F" w:rsidRPr="002E5DCF">
        <w:rPr>
          <w:rFonts w:ascii="Times New Roman" w:hAnsi="Times New Roman" w:cs="Times New Roman"/>
          <w:b/>
          <w:sz w:val="32"/>
          <w:szCs w:val="32"/>
        </w:rPr>
        <w:t xml:space="preserve"> Кировской области </w:t>
      </w:r>
    </w:p>
    <w:p w:rsidR="008624C6" w:rsidRPr="002E5DCF" w:rsidRDefault="009B474F" w:rsidP="00795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DCF">
        <w:rPr>
          <w:rFonts w:ascii="Times New Roman" w:hAnsi="Times New Roman" w:cs="Times New Roman"/>
          <w:b/>
          <w:sz w:val="32"/>
          <w:szCs w:val="32"/>
        </w:rPr>
        <w:t>на 202</w:t>
      </w:r>
      <w:r w:rsidR="008D79DF">
        <w:rPr>
          <w:rFonts w:ascii="Times New Roman" w:hAnsi="Times New Roman" w:cs="Times New Roman"/>
          <w:b/>
          <w:sz w:val="32"/>
          <w:szCs w:val="32"/>
        </w:rPr>
        <w:t>2</w:t>
      </w:r>
      <w:r w:rsidRPr="002E5DCF">
        <w:rPr>
          <w:rFonts w:ascii="Times New Roman" w:hAnsi="Times New Roman" w:cs="Times New Roman"/>
          <w:b/>
          <w:sz w:val="32"/>
          <w:szCs w:val="32"/>
        </w:rPr>
        <w:t xml:space="preserve"> -202</w:t>
      </w:r>
      <w:r w:rsidR="008D79DF">
        <w:rPr>
          <w:rFonts w:ascii="Times New Roman" w:hAnsi="Times New Roman" w:cs="Times New Roman"/>
          <w:b/>
          <w:sz w:val="32"/>
          <w:szCs w:val="32"/>
        </w:rPr>
        <w:t>3</w:t>
      </w:r>
      <w:r w:rsidRPr="002E5DC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624C6" w:rsidRPr="002E5DCF" w:rsidRDefault="008624C6" w:rsidP="00795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>
      <w:r w:rsidRPr="00681913">
        <w:br w:type="page"/>
      </w:r>
    </w:p>
    <w:p w:rsidR="008241C2" w:rsidRPr="00681913" w:rsidRDefault="008241C2" w:rsidP="00A845D1">
      <w:pPr>
        <w:pStyle w:val="a4"/>
        <w:spacing w:before="0" w:beforeAutospacing="0" w:after="0" w:afterAutospacing="0"/>
        <w:ind w:left="540"/>
        <w:jc w:val="both"/>
        <w:rPr>
          <w:rFonts w:asciiTheme="minorHAnsi" w:hAnsiTheme="minorHAnsi"/>
          <w:sz w:val="22"/>
          <w:szCs w:val="22"/>
        </w:rPr>
      </w:pPr>
    </w:p>
    <w:p w:rsidR="008241C2" w:rsidRPr="002E5DCF" w:rsidRDefault="008241C2" w:rsidP="00A84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DCF">
        <w:rPr>
          <w:rFonts w:ascii="Times New Roman" w:hAnsi="Times New Roman" w:cs="Times New Roman"/>
          <w:b/>
          <w:sz w:val="28"/>
          <w:szCs w:val="28"/>
        </w:rPr>
        <w:t>Принимая во внимание достигнутые результаты и основные проблемы, с которыми столкнулись сотрудники детского сада в прошедшем учебном году, были опре</w:t>
      </w:r>
      <w:r w:rsidR="00587BE3" w:rsidRPr="002E5DCF">
        <w:rPr>
          <w:rFonts w:ascii="Times New Roman" w:hAnsi="Times New Roman" w:cs="Times New Roman"/>
          <w:b/>
          <w:sz w:val="28"/>
          <w:szCs w:val="28"/>
        </w:rPr>
        <w:t>делены перспективы работы на 202</w:t>
      </w:r>
      <w:r w:rsidR="003E2E83" w:rsidRPr="002E5DCF">
        <w:rPr>
          <w:rFonts w:ascii="Times New Roman" w:hAnsi="Times New Roman" w:cs="Times New Roman"/>
          <w:b/>
          <w:sz w:val="28"/>
          <w:szCs w:val="28"/>
        </w:rPr>
        <w:t>2</w:t>
      </w:r>
      <w:r w:rsidR="00587BE3" w:rsidRPr="002E5DCF">
        <w:rPr>
          <w:rFonts w:ascii="Times New Roman" w:hAnsi="Times New Roman" w:cs="Times New Roman"/>
          <w:b/>
          <w:sz w:val="28"/>
          <w:szCs w:val="28"/>
        </w:rPr>
        <w:t>-202</w:t>
      </w:r>
      <w:r w:rsidR="003E2E83" w:rsidRPr="002E5DCF">
        <w:rPr>
          <w:rFonts w:ascii="Times New Roman" w:hAnsi="Times New Roman" w:cs="Times New Roman"/>
          <w:b/>
          <w:sz w:val="28"/>
          <w:szCs w:val="28"/>
        </w:rPr>
        <w:t>3</w:t>
      </w:r>
      <w:r w:rsidRPr="002E5DCF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8241C2" w:rsidRPr="002E5DCF" w:rsidRDefault="008241C2" w:rsidP="00A84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1C2" w:rsidRPr="002E5DCF" w:rsidRDefault="008241C2" w:rsidP="00A84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D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241C2" w:rsidRPr="002E5DCF" w:rsidRDefault="008241C2" w:rsidP="00A8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DCF">
        <w:rPr>
          <w:rFonts w:ascii="Times New Roman" w:hAnsi="Times New Roman" w:cs="Times New Roman"/>
          <w:b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</w:t>
      </w:r>
      <w:r w:rsidR="003000CE">
        <w:rPr>
          <w:rFonts w:ascii="Times New Roman" w:hAnsi="Times New Roman" w:cs="Times New Roman"/>
          <w:b/>
          <w:sz w:val="28"/>
          <w:szCs w:val="28"/>
        </w:rPr>
        <w:t xml:space="preserve"> инициативной, </w:t>
      </w:r>
      <w:r w:rsidRPr="002E5DCF">
        <w:rPr>
          <w:rFonts w:ascii="Times New Roman" w:hAnsi="Times New Roman" w:cs="Times New Roman"/>
          <w:b/>
          <w:sz w:val="28"/>
          <w:szCs w:val="28"/>
        </w:rPr>
        <w:t xml:space="preserve"> разносторонне развитой личности с учетом его физического, психического развития, индивидуальных возможностей и способностей.</w:t>
      </w:r>
    </w:p>
    <w:p w:rsidR="008241C2" w:rsidRPr="002E5DCF" w:rsidRDefault="003000CE" w:rsidP="00A8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241C2" w:rsidRPr="002E5DCF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E4270A" w:rsidRPr="002E5DCF" w:rsidRDefault="003000CE" w:rsidP="00097A7D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дач  программы воспитания детского сада: патриотическое воспитание детей</w:t>
      </w:r>
      <w:r w:rsidR="00270939">
        <w:rPr>
          <w:rFonts w:ascii="Times New Roman" w:hAnsi="Times New Roman" w:cs="Times New Roman"/>
          <w:sz w:val="28"/>
          <w:szCs w:val="28"/>
        </w:rPr>
        <w:t>.</w:t>
      </w:r>
    </w:p>
    <w:p w:rsidR="000A1972" w:rsidRPr="002E5DCF" w:rsidRDefault="0063041D" w:rsidP="00270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DC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0939">
        <w:rPr>
          <w:rFonts w:ascii="Times New Roman" w:hAnsi="Times New Roman" w:cs="Times New Roman"/>
          <w:bCs/>
          <w:sz w:val="28"/>
          <w:szCs w:val="28"/>
        </w:rPr>
        <w:t xml:space="preserve">Приобщение дошкольников к русской народной культуре посредством использования регионального компонента в </w:t>
      </w:r>
      <w:proofErr w:type="spellStart"/>
      <w:r w:rsidR="00270939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="00270939">
        <w:rPr>
          <w:rFonts w:ascii="Times New Roman" w:hAnsi="Times New Roman" w:cs="Times New Roman"/>
          <w:bCs/>
          <w:sz w:val="28"/>
          <w:szCs w:val="28"/>
        </w:rPr>
        <w:t xml:space="preserve"> – образовательном процессе</w:t>
      </w:r>
    </w:p>
    <w:p w:rsidR="00094C8A" w:rsidRPr="002E5DCF" w:rsidRDefault="00094C8A" w:rsidP="00094C8A">
      <w:pPr>
        <w:rPr>
          <w:rFonts w:ascii="Times New Roman" w:hAnsi="Times New Roman" w:cs="Times New Roman"/>
          <w:sz w:val="28"/>
          <w:szCs w:val="28"/>
        </w:rPr>
      </w:pPr>
    </w:p>
    <w:p w:rsidR="00587BE3" w:rsidRPr="002E5DCF" w:rsidRDefault="00587BE3" w:rsidP="00094C8A">
      <w:pPr>
        <w:rPr>
          <w:rFonts w:ascii="Times New Roman" w:hAnsi="Times New Roman" w:cs="Times New Roman"/>
          <w:sz w:val="28"/>
          <w:szCs w:val="28"/>
        </w:rPr>
      </w:pPr>
    </w:p>
    <w:p w:rsidR="001E6218" w:rsidRPr="002E5DCF" w:rsidRDefault="001E6218" w:rsidP="00F82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631" w:rsidRPr="002E5DCF" w:rsidRDefault="00974631" w:rsidP="0047529E">
      <w:pPr>
        <w:pStyle w:val="ad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DCF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974631" w:rsidRPr="002E5DCF" w:rsidRDefault="00974631" w:rsidP="0047529E">
      <w:pPr>
        <w:pStyle w:val="ad"/>
        <w:numPr>
          <w:ilvl w:val="1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5DCF">
        <w:rPr>
          <w:rFonts w:ascii="Times New Roman" w:hAnsi="Times New Roman" w:cs="Times New Roman"/>
          <w:sz w:val="28"/>
          <w:szCs w:val="28"/>
        </w:rPr>
        <w:t>Педсоветы, подготовка к педсоветам</w:t>
      </w:r>
    </w:p>
    <w:p w:rsidR="00111C56" w:rsidRPr="002E5DCF" w:rsidRDefault="00111C56" w:rsidP="00A8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7114"/>
        <w:gridCol w:w="1134"/>
        <w:gridCol w:w="1985"/>
      </w:tblGrid>
      <w:tr w:rsidR="00974631" w:rsidRPr="002E5DCF" w:rsidTr="00974631">
        <w:tc>
          <w:tcPr>
            <w:tcW w:w="541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№ </w:t>
            </w:r>
            <w:proofErr w:type="gramStart"/>
            <w:r w:rsidRPr="002E5DCF">
              <w:rPr>
                <w:sz w:val="28"/>
                <w:szCs w:val="28"/>
              </w:rPr>
              <w:t>п</w:t>
            </w:r>
            <w:proofErr w:type="gramEnd"/>
            <w:r w:rsidRPr="002E5DCF">
              <w:rPr>
                <w:sz w:val="28"/>
                <w:szCs w:val="28"/>
              </w:rPr>
              <w:t>/п</w:t>
            </w:r>
          </w:p>
        </w:tc>
        <w:tc>
          <w:tcPr>
            <w:tcW w:w="7114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134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985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74631" w:rsidRPr="002E5DCF" w:rsidTr="00974631">
        <w:tc>
          <w:tcPr>
            <w:tcW w:w="541" w:type="dxa"/>
          </w:tcPr>
          <w:p w:rsidR="00974631" w:rsidRPr="002E5DCF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4" w:type="dxa"/>
          </w:tcPr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 xml:space="preserve">Педагогический совет «Установочный». Цель: </w:t>
            </w:r>
            <w:r w:rsidRPr="002E5DCF">
              <w:rPr>
                <w:sz w:val="28"/>
                <w:szCs w:val="28"/>
              </w:rPr>
              <w:t>подведение итогов работы в летний оздоровительный период, утверждение плана работы ДОУ на новый учебный год.</w:t>
            </w:r>
          </w:p>
          <w:p w:rsidR="00974631" w:rsidRPr="002E5DCF" w:rsidRDefault="00974631" w:rsidP="00A845D1">
            <w:pPr>
              <w:rPr>
                <w:b/>
                <w:i/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Повестка: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1.</w:t>
            </w:r>
            <w:r w:rsidRPr="002E5DCF">
              <w:rPr>
                <w:sz w:val="28"/>
                <w:szCs w:val="28"/>
              </w:rPr>
              <w:t xml:space="preserve"> Анализ работы</w:t>
            </w:r>
            <w:r w:rsidR="00270939">
              <w:rPr>
                <w:sz w:val="28"/>
                <w:szCs w:val="28"/>
              </w:rPr>
              <w:t xml:space="preserve"> </w:t>
            </w:r>
            <w:r w:rsidR="00A14548">
              <w:rPr>
                <w:sz w:val="28"/>
                <w:szCs w:val="28"/>
              </w:rPr>
              <w:t>за</w:t>
            </w:r>
            <w:r w:rsidRPr="002E5DCF">
              <w:rPr>
                <w:sz w:val="28"/>
                <w:szCs w:val="28"/>
              </w:rPr>
              <w:t xml:space="preserve"> летн</w:t>
            </w:r>
            <w:r w:rsidR="008913CD">
              <w:rPr>
                <w:sz w:val="28"/>
                <w:szCs w:val="28"/>
              </w:rPr>
              <w:t>и</w:t>
            </w:r>
            <w:r w:rsidR="00270939">
              <w:rPr>
                <w:sz w:val="28"/>
                <w:szCs w:val="28"/>
              </w:rPr>
              <w:t xml:space="preserve">й </w:t>
            </w:r>
            <w:r w:rsidRPr="002E5DCF">
              <w:rPr>
                <w:sz w:val="28"/>
                <w:szCs w:val="28"/>
              </w:rPr>
              <w:t>оздоровительный период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2. Ознакомление педагогического коллектива с годовым планом </w:t>
            </w:r>
            <w:r w:rsidR="00A67C05" w:rsidRPr="002E5DCF">
              <w:rPr>
                <w:sz w:val="28"/>
                <w:szCs w:val="28"/>
              </w:rPr>
              <w:t>на 202</w:t>
            </w:r>
            <w:r w:rsidR="00270939">
              <w:rPr>
                <w:sz w:val="28"/>
                <w:szCs w:val="28"/>
              </w:rPr>
              <w:t>2</w:t>
            </w:r>
            <w:r w:rsidR="00A67C05" w:rsidRPr="002E5DCF">
              <w:rPr>
                <w:sz w:val="28"/>
                <w:szCs w:val="28"/>
              </w:rPr>
              <w:t>-202</w:t>
            </w:r>
            <w:r w:rsidR="00270939">
              <w:rPr>
                <w:sz w:val="28"/>
                <w:szCs w:val="28"/>
              </w:rPr>
              <w:t>3</w:t>
            </w:r>
            <w:r w:rsidR="00A67C05" w:rsidRPr="002E5DCF">
              <w:rPr>
                <w:sz w:val="28"/>
                <w:szCs w:val="28"/>
              </w:rPr>
              <w:t xml:space="preserve"> </w:t>
            </w:r>
            <w:r w:rsidRPr="002E5DCF">
              <w:rPr>
                <w:sz w:val="28"/>
                <w:szCs w:val="28"/>
              </w:rPr>
              <w:t>уч. г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3. Утверждение планов и графиков работы педагогов и специалистов ДОУ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rPr>
                <w:b/>
                <w:i/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Подготовка к педсовету: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1. Изучение задач ООП ДОО по всем направлениям развития ребенка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2. Подготовка и оформление документации в группах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3. Отчет о летней оздоровительной работе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4. Составление планов образовательной деятельности педагогов и специалистов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5. Составление графиков работы специалистов</w:t>
            </w:r>
          </w:p>
          <w:p w:rsidR="00974631" w:rsidRDefault="00974631" w:rsidP="00A845D1">
            <w:pPr>
              <w:rPr>
                <w:sz w:val="28"/>
                <w:szCs w:val="28"/>
              </w:rPr>
            </w:pPr>
          </w:p>
          <w:p w:rsidR="00270939" w:rsidRPr="002E5DCF" w:rsidRDefault="00270939" w:rsidP="00A845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Заведующий</w:t>
            </w:r>
          </w:p>
          <w:p w:rsidR="00974631" w:rsidRPr="002E5DCF" w:rsidRDefault="00A67C05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тодист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Воспитатели, медсестра</w:t>
            </w:r>
          </w:p>
          <w:p w:rsidR="00094C8A" w:rsidRPr="002E5DCF" w:rsidRDefault="00094C8A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Заведующий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094C8A">
            <w:pPr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Воспитатели 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A67C05" w:rsidRPr="002E5DCF" w:rsidRDefault="00A67C05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дсестра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Воспитатели, специалисты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974631" w:rsidRPr="002E5DCF" w:rsidTr="00974631">
        <w:tc>
          <w:tcPr>
            <w:tcW w:w="541" w:type="dxa"/>
          </w:tcPr>
          <w:p w:rsidR="00974631" w:rsidRPr="002E5DCF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114" w:type="dxa"/>
          </w:tcPr>
          <w:p w:rsidR="00910D5C" w:rsidRPr="002E5DCF" w:rsidRDefault="00974631" w:rsidP="00A845D1">
            <w:pPr>
              <w:rPr>
                <w:b/>
                <w:i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 xml:space="preserve">Педагогический совет </w:t>
            </w:r>
            <w:r w:rsidR="00270939" w:rsidRPr="00270939">
              <w:rPr>
                <w:b/>
                <w:i/>
                <w:sz w:val="28"/>
                <w:szCs w:val="28"/>
              </w:rPr>
              <w:t>«Патриотическое воспитание детей</w:t>
            </w:r>
            <w:r w:rsidR="00910D5C" w:rsidRPr="002E5DCF">
              <w:rPr>
                <w:b/>
                <w:i/>
                <w:sz w:val="28"/>
                <w:szCs w:val="28"/>
              </w:rPr>
              <w:t xml:space="preserve"> </w:t>
            </w:r>
            <w:r w:rsidR="00270939">
              <w:rPr>
                <w:b/>
                <w:i/>
                <w:sz w:val="28"/>
                <w:szCs w:val="28"/>
              </w:rPr>
              <w:t>в рамках реализации Программы воспитания детского сада</w:t>
            </w:r>
            <w:r w:rsidR="00910D5C" w:rsidRPr="002E5DCF">
              <w:rPr>
                <w:b/>
                <w:i/>
                <w:sz w:val="28"/>
                <w:szCs w:val="28"/>
              </w:rPr>
              <w:t>»</w:t>
            </w:r>
          </w:p>
          <w:p w:rsidR="007E7016" w:rsidRPr="002E5DCF" w:rsidRDefault="007E7016" w:rsidP="00A845D1">
            <w:pPr>
              <w:rPr>
                <w:b/>
                <w:i/>
                <w:sz w:val="28"/>
                <w:szCs w:val="28"/>
              </w:rPr>
            </w:pPr>
          </w:p>
          <w:p w:rsidR="003E2B05" w:rsidRPr="002E5DCF" w:rsidRDefault="00974631" w:rsidP="00A845D1">
            <w:pPr>
              <w:rPr>
                <w:sz w:val="28"/>
                <w:szCs w:val="28"/>
                <w:shd w:val="clear" w:color="auto" w:fill="FFFFFF"/>
              </w:rPr>
            </w:pPr>
            <w:r w:rsidRPr="002E5DCF">
              <w:rPr>
                <w:b/>
                <w:sz w:val="28"/>
                <w:szCs w:val="28"/>
              </w:rPr>
              <w:t xml:space="preserve">Цель: </w:t>
            </w:r>
            <w:r w:rsidRPr="002E5DCF">
              <w:rPr>
                <w:sz w:val="28"/>
                <w:szCs w:val="28"/>
              </w:rPr>
              <w:t xml:space="preserve">Систематизировать знания педагогов </w:t>
            </w:r>
            <w:r w:rsidR="00270939">
              <w:rPr>
                <w:sz w:val="28"/>
                <w:szCs w:val="28"/>
              </w:rPr>
              <w:t>о задачах и средствах патриотического воспитания детей, определенных Программой воспитания детского сада.</w:t>
            </w:r>
          </w:p>
          <w:p w:rsidR="007E7016" w:rsidRPr="002E5DCF" w:rsidRDefault="007E7016" w:rsidP="00A845D1">
            <w:pPr>
              <w:rPr>
                <w:sz w:val="28"/>
                <w:szCs w:val="28"/>
                <w:shd w:val="clear" w:color="auto" w:fill="FFFFFF"/>
              </w:rPr>
            </w:pPr>
          </w:p>
          <w:p w:rsidR="00974631" w:rsidRPr="002E5DCF" w:rsidRDefault="00974631" w:rsidP="00D2629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декабрь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Заведующий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A67C05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тодист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A67C05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тодист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A67C05" w:rsidRPr="002E5DCF" w:rsidRDefault="00A67C05" w:rsidP="00A845D1">
            <w:pPr>
              <w:rPr>
                <w:sz w:val="28"/>
                <w:szCs w:val="28"/>
              </w:rPr>
            </w:pPr>
          </w:p>
        </w:tc>
      </w:tr>
      <w:tr w:rsidR="00974631" w:rsidRPr="002E5DCF" w:rsidTr="00974631">
        <w:tc>
          <w:tcPr>
            <w:tcW w:w="10774" w:type="dxa"/>
            <w:gridSpan w:val="4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ПОДГОТОВКА К ПЕДСОВЕТУ:</w:t>
            </w:r>
          </w:p>
        </w:tc>
      </w:tr>
      <w:tr w:rsidR="00974631" w:rsidRPr="002E5DCF" w:rsidTr="00974631">
        <w:tc>
          <w:tcPr>
            <w:tcW w:w="10774" w:type="dxa"/>
            <w:gridSpan w:val="4"/>
          </w:tcPr>
          <w:p w:rsidR="00974631" w:rsidRPr="002E5DCF" w:rsidRDefault="00974631" w:rsidP="00A845D1">
            <w:pPr>
              <w:jc w:val="center"/>
              <w:rPr>
                <w:b/>
                <w:i/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Тематический контроль</w:t>
            </w:r>
            <w:r w:rsidRPr="002E5DCF">
              <w:rPr>
                <w:b/>
                <w:i/>
                <w:sz w:val="28"/>
                <w:szCs w:val="28"/>
              </w:rPr>
              <w:t>:</w:t>
            </w:r>
          </w:p>
          <w:p w:rsidR="00974631" w:rsidRPr="002E5DCF" w:rsidRDefault="00974631" w:rsidP="00A845D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6025" w:rsidRPr="002E5DCF" w:rsidTr="001A3C87">
        <w:trPr>
          <w:trHeight w:val="623"/>
        </w:trPr>
        <w:tc>
          <w:tcPr>
            <w:tcW w:w="541" w:type="dxa"/>
          </w:tcPr>
          <w:p w:rsidR="00166025" w:rsidRPr="002E5DCF" w:rsidRDefault="00166025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vMerge w:val="restart"/>
          </w:tcPr>
          <w:p w:rsidR="00166025" w:rsidRPr="002E5DCF" w:rsidRDefault="00166025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работы по патриотическому воспитанию детей в группах детского сада</w:t>
            </w:r>
          </w:p>
        </w:tc>
        <w:tc>
          <w:tcPr>
            <w:tcW w:w="1134" w:type="dxa"/>
            <w:vMerge w:val="restart"/>
          </w:tcPr>
          <w:p w:rsidR="00166025" w:rsidRPr="002E5DCF" w:rsidRDefault="00144BAC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vMerge w:val="restart"/>
          </w:tcPr>
          <w:p w:rsidR="00166025" w:rsidRPr="002E5DCF" w:rsidRDefault="00166025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Заведующий</w:t>
            </w:r>
          </w:p>
          <w:p w:rsidR="00166025" w:rsidRPr="002E5DCF" w:rsidRDefault="00166025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тодист</w:t>
            </w:r>
          </w:p>
        </w:tc>
      </w:tr>
      <w:tr w:rsidR="00166025" w:rsidRPr="002E5DCF" w:rsidTr="001A3C87">
        <w:tc>
          <w:tcPr>
            <w:tcW w:w="541" w:type="dxa"/>
          </w:tcPr>
          <w:p w:rsidR="00166025" w:rsidRPr="002E5DCF" w:rsidRDefault="00166025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vMerge/>
          </w:tcPr>
          <w:p w:rsidR="00166025" w:rsidRPr="002E5DCF" w:rsidRDefault="00166025" w:rsidP="00A845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6025" w:rsidRPr="002E5DCF" w:rsidRDefault="00166025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66025" w:rsidRPr="002E5DCF" w:rsidRDefault="00166025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94632A" w:rsidRPr="002E5DCF" w:rsidTr="00974631">
        <w:tc>
          <w:tcPr>
            <w:tcW w:w="10774" w:type="dxa"/>
            <w:gridSpan w:val="4"/>
            <w:vAlign w:val="center"/>
          </w:tcPr>
          <w:p w:rsidR="0094632A" w:rsidRPr="002E5DCF" w:rsidRDefault="0094632A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 xml:space="preserve">Семинары, </w:t>
            </w:r>
            <w:proofErr w:type="spellStart"/>
            <w:r w:rsidRPr="002E5DCF">
              <w:rPr>
                <w:b/>
                <w:i/>
                <w:sz w:val="28"/>
                <w:szCs w:val="28"/>
                <w:u w:val="single"/>
              </w:rPr>
              <w:t>педчасы</w:t>
            </w:r>
            <w:proofErr w:type="spellEnd"/>
            <w:r w:rsidRPr="002E5DCF">
              <w:rPr>
                <w:b/>
                <w:i/>
                <w:sz w:val="28"/>
                <w:szCs w:val="28"/>
                <w:u w:val="single"/>
              </w:rPr>
              <w:t>, мастер-классы:</w:t>
            </w:r>
          </w:p>
          <w:p w:rsidR="0094632A" w:rsidRPr="002E5DCF" w:rsidRDefault="0094632A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94632A" w:rsidRPr="002E5DCF" w:rsidTr="00974631">
        <w:tc>
          <w:tcPr>
            <w:tcW w:w="541" w:type="dxa"/>
          </w:tcPr>
          <w:p w:rsidR="0094632A" w:rsidRPr="002E5DCF" w:rsidRDefault="0094632A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94632A" w:rsidRPr="002E5DCF" w:rsidRDefault="00144BAC" w:rsidP="00097A7D">
            <w:pPr>
              <w:pStyle w:val="ad"/>
              <w:numPr>
                <w:ilvl w:val="0"/>
                <w:numId w:val="6"/>
              </w:numPr>
              <w:ind w:left="344"/>
              <w:rPr>
                <w:sz w:val="28"/>
                <w:szCs w:val="28"/>
              </w:rPr>
            </w:pPr>
            <w:r w:rsidRPr="00144BAC">
              <w:rPr>
                <w:sz w:val="28"/>
                <w:szCs w:val="28"/>
              </w:rPr>
              <w:t>Мастер - класс</w:t>
            </w:r>
            <w:r w:rsidR="0094632A" w:rsidRPr="002E5DCF">
              <w:rPr>
                <w:b/>
                <w:sz w:val="28"/>
                <w:szCs w:val="28"/>
              </w:rPr>
              <w:t xml:space="preserve"> </w:t>
            </w:r>
            <w:r w:rsidR="0094632A" w:rsidRPr="002E5DC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дходы к организации РППС в группе для реализации задач патриотического воспитания</w:t>
            </w:r>
            <w:r w:rsidR="0094632A" w:rsidRPr="002E5DCF">
              <w:rPr>
                <w:sz w:val="28"/>
                <w:szCs w:val="28"/>
                <w:shd w:val="clear" w:color="auto" w:fill="FFFFFF"/>
              </w:rPr>
              <w:t>»</w:t>
            </w:r>
            <w:r w:rsidR="0094632A" w:rsidRPr="002E5DCF">
              <w:rPr>
                <w:sz w:val="28"/>
                <w:szCs w:val="28"/>
              </w:rPr>
              <w:t xml:space="preserve"> </w:t>
            </w:r>
          </w:p>
          <w:p w:rsidR="0094632A" w:rsidRPr="002E5DCF" w:rsidRDefault="00144BAC" w:rsidP="00097A7D">
            <w:pPr>
              <w:pStyle w:val="ad"/>
              <w:numPr>
                <w:ilvl w:val="0"/>
                <w:numId w:val="6"/>
              </w:numPr>
              <w:ind w:left="344"/>
              <w:rPr>
                <w:sz w:val="28"/>
                <w:szCs w:val="28"/>
              </w:rPr>
            </w:pPr>
            <w:r w:rsidRPr="00144BAC">
              <w:rPr>
                <w:sz w:val="28"/>
                <w:szCs w:val="28"/>
              </w:rPr>
              <w:t>Педагогический час</w:t>
            </w:r>
            <w:r>
              <w:rPr>
                <w:sz w:val="28"/>
                <w:szCs w:val="28"/>
              </w:rPr>
              <w:t xml:space="preserve"> «Организация и планирование образовательного процесса по патриотическому воспитанию»</w:t>
            </w:r>
          </w:p>
          <w:p w:rsidR="0094632A" w:rsidRPr="002E5DCF" w:rsidRDefault="0094632A" w:rsidP="00A845D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632A" w:rsidRPr="002E5DCF" w:rsidRDefault="0094632A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94632A" w:rsidRPr="002E5DCF" w:rsidRDefault="00144BAC" w:rsidP="00A721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йгозина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  <w:r w:rsidR="00A67C05" w:rsidRPr="002E5DCF">
              <w:rPr>
                <w:sz w:val="28"/>
                <w:szCs w:val="28"/>
              </w:rPr>
              <w:t>.</w:t>
            </w:r>
          </w:p>
          <w:p w:rsidR="00A72107" w:rsidRPr="002E5DCF" w:rsidRDefault="00A72107" w:rsidP="00A72107">
            <w:pPr>
              <w:rPr>
                <w:sz w:val="28"/>
                <w:szCs w:val="28"/>
              </w:rPr>
            </w:pPr>
          </w:p>
          <w:p w:rsidR="0094632A" w:rsidRPr="002E5DCF" w:rsidRDefault="00A67C05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Методист </w:t>
            </w:r>
          </w:p>
        </w:tc>
      </w:tr>
      <w:tr w:rsidR="0094632A" w:rsidRPr="002E5DCF" w:rsidTr="00974631">
        <w:tc>
          <w:tcPr>
            <w:tcW w:w="10774" w:type="dxa"/>
            <w:gridSpan w:val="4"/>
          </w:tcPr>
          <w:p w:rsidR="0094632A" w:rsidRPr="002E5DCF" w:rsidRDefault="0094632A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Консультации</w:t>
            </w:r>
          </w:p>
          <w:p w:rsidR="0094632A" w:rsidRPr="002E5DCF" w:rsidRDefault="0094632A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94632A" w:rsidRPr="002E5DCF" w:rsidTr="00974631">
        <w:tc>
          <w:tcPr>
            <w:tcW w:w="541" w:type="dxa"/>
          </w:tcPr>
          <w:p w:rsidR="0094632A" w:rsidRPr="002E5DCF" w:rsidRDefault="0094632A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94632A" w:rsidRPr="002E5DCF" w:rsidRDefault="0094632A" w:rsidP="00144BAC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«</w:t>
            </w:r>
            <w:r w:rsidR="00144BAC">
              <w:rPr>
                <w:sz w:val="28"/>
                <w:szCs w:val="28"/>
              </w:rPr>
              <w:t>Прогулка как средство патриотического воспитания</w:t>
            </w:r>
            <w:r w:rsidRPr="002E5DC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4632A" w:rsidRPr="002E5DCF" w:rsidRDefault="0094632A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144BAC" w:rsidRPr="002E5DCF" w:rsidRDefault="00255218" w:rsidP="002552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="00144BAC">
              <w:rPr>
                <w:sz w:val="28"/>
                <w:szCs w:val="28"/>
              </w:rPr>
              <w:t>.</w:t>
            </w:r>
          </w:p>
        </w:tc>
      </w:tr>
      <w:tr w:rsidR="001A2E60" w:rsidRPr="002E5DCF" w:rsidTr="00974631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Pr="002E5DCF" w:rsidRDefault="001F0388" w:rsidP="00144BA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1A2E60">
              <w:rPr>
                <w:sz w:val="28"/>
                <w:szCs w:val="28"/>
                <w:shd w:val="clear" w:color="auto" w:fill="FFFFFF"/>
              </w:rPr>
              <w:t>Мини – музей в работе с дошкольниками по патриотическому воспитанию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1A2E60" w:rsidRDefault="001A2E60" w:rsidP="00A845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с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1A2E60" w:rsidRPr="002E5DCF" w:rsidTr="00974631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Pr="002E5DCF" w:rsidRDefault="001A2E60" w:rsidP="00255218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Изучение государственных символов дошкольниками</w:t>
            </w:r>
            <w:r w:rsidRPr="002E5DCF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1A2E60" w:rsidRPr="002E5DCF" w:rsidRDefault="001A2E60" w:rsidP="00255218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1A2E60" w:rsidRPr="002E5DCF" w:rsidRDefault="001A2E60" w:rsidP="002552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ич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1A2E60" w:rsidRPr="002E5DCF" w:rsidTr="00974631">
        <w:tc>
          <w:tcPr>
            <w:tcW w:w="10774" w:type="dxa"/>
            <w:gridSpan w:val="4"/>
          </w:tcPr>
          <w:p w:rsidR="001A2E60" w:rsidRPr="002E5DCF" w:rsidRDefault="001A2E60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Открытые просмотры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974631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Default="001A2E60" w:rsidP="006B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задач патриотического воспитания на занятиях по познавательному развитию детей</w:t>
            </w:r>
          </w:p>
          <w:p w:rsidR="001A2E60" w:rsidRDefault="001A2E60" w:rsidP="006B5178">
            <w:pPr>
              <w:rPr>
                <w:sz w:val="28"/>
                <w:szCs w:val="28"/>
              </w:rPr>
            </w:pPr>
          </w:p>
          <w:p w:rsidR="001A2E60" w:rsidRDefault="001A2E60" w:rsidP="006B5178">
            <w:pPr>
              <w:rPr>
                <w:sz w:val="28"/>
                <w:szCs w:val="28"/>
              </w:rPr>
            </w:pPr>
          </w:p>
          <w:p w:rsidR="001A2E60" w:rsidRDefault="001A2E60" w:rsidP="006B5178">
            <w:pPr>
              <w:rPr>
                <w:sz w:val="28"/>
                <w:szCs w:val="28"/>
              </w:rPr>
            </w:pPr>
          </w:p>
          <w:p w:rsidR="001A2E60" w:rsidRDefault="001A2E60" w:rsidP="006B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задач патриотического воспитания средствами художественной литературы</w:t>
            </w:r>
          </w:p>
          <w:p w:rsidR="001F0388" w:rsidRDefault="001F0388" w:rsidP="006B5178">
            <w:pPr>
              <w:rPr>
                <w:sz w:val="28"/>
                <w:szCs w:val="28"/>
              </w:rPr>
            </w:pPr>
          </w:p>
          <w:p w:rsidR="001F0388" w:rsidRPr="002E5DCF" w:rsidRDefault="001F0388" w:rsidP="006B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дошкольников средствами </w:t>
            </w:r>
            <w:r>
              <w:rPr>
                <w:sz w:val="28"/>
                <w:szCs w:val="28"/>
              </w:rPr>
              <w:lastRenderedPageBreak/>
              <w:t>физической культуры</w:t>
            </w:r>
          </w:p>
        </w:tc>
        <w:tc>
          <w:tcPr>
            <w:tcW w:w="1134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1A2E60" w:rsidRDefault="001A2E60" w:rsidP="00A845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йгоз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Л.Ю.</w:t>
            </w:r>
          </w:p>
          <w:p w:rsidR="001A2E60" w:rsidRDefault="001A2E60" w:rsidP="006B5178">
            <w:pPr>
              <w:rPr>
                <w:sz w:val="28"/>
                <w:szCs w:val="28"/>
              </w:rPr>
            </w:pPr>
          </w:p>
          <w:p w:rsidR="001A2E60" w:rsidRDefault="001A2E60" w:rsidP="006B51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F0388" w:rsidRDefault="001F0388" w:rsidP="006B5178">
            <w:pPr>
              <w:rPr>
                <w:sz w:val="28"/>
                <w:szCs w:val="28"/>
              </w:rPr>
            </w:pPr>
          </w:p>
          <w:p w:rsidR="001F0388" w:rsidRDefault="001F0388" w:rsidP="006B5178">
            <w:pPr>
              <w:rPr>
                <w:sz w:val="28"/>
                <w:szCs w:val="28"/>
              </w:rPr>
            </w:pPr>
          </w:p>
          <w:p w:rsidR="001F0388" w:rsidRPr="002E5DCF" w:rsidRDefault="001F0388" w:rsidP="006B51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.Н.</w:t>
            </w:r>
          </w:p>
        </w:tc>
      </w:tr>
      <w:tr w:rsidR="001A2E60" w:rsidRPr="002E5DCF" w:rsidTr="00974631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114" w:type="dxa"/>
          </w:tcPr>
          <w:p w:rsidR="001A2E60" w:rsidRPr="002E5DCF" w:rsidRDefault="001A2E60" w:rsidP="00A845D1">
            <w:pPr>
              <w:rPr>
                <w:b/>
                <w:sz w:val="28"/>
                <w:szCs w:val="28"/>
              </w:rPr>
            </w:pPr>
          </w:p>
          <w:p w:rsidR="001A2E60" w:rsidRPr="002E5DCF" w:rsidRDefault="001A2E60" w:rsidP="00A845D1">
            <w:pPr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 xml:space="preserve">Педагогический совет </w:t>
            </w:r>
            <w:r w:rsidRPr="002E5DCF">
              <w:rPr>
                <w:b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иобщение дошкольников к русской – народной культуре посредством использования регионального компонента в </w:t>
            </w:r>
            <w:proofErr w:type="spellStart"/>
            <w:r>
              <w:rPr>
                <w:b/>
                <w:bCs/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– образовательном процессе</w:t>
            </w:r>
            <w:r w:rsidRPr="002E5DCF">
              <w:rPr>
                <w:b/>
                <w:sz w:val="28"/>
                <w:szCs w:val="28"/>
              </w:rPr>
              <w:t>»</w:t>
            </w:r>
          </w:p>
          <w:p w:rsidR="001A2E60" w:rsidRPr="002E5DCF" w:rsidRDefault="001A2E60" w:rsidP="00A845D1">
            <w:pPr>
              <w:rPr>
                <w:b/>
                <w:sz w:val="28"/>
                <w:szCs w:val="28"/>
              </w:rPr>
            </w:pPr>
          </w:p>
          <w:p w:rsidR="001A2E60" w:rsidRPr="002E5DCF" w:rsidRDefault="001A2E60" w:rsidP="00A845D1">
            <w:pPr>
              <w:pStyle w:val="3"/>
              <w:spacing w:before="0"/>
              <w:jc w:val="both"/>
              <w:outlineLvl w:val="2"/>
              <w:rPr>
                <w:rStyle w:val="af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E5DCF">
              <w:rPr>
                <w:rStyle w:val="af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Цель:</w:t>
            </w:r>
          </w:p>
          <w:p w:rsidR="001A2E60" w:rsidRPr="002E5DCF" w:rsidRDefault="001A2E60" w:rsidP="00A845D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E5DCF">
              <w:rPr>
                <w:sz w:val="28"/>
                <w:szCs w:val="28"/>
                <w:shd w:val="clear" w:color="auto" w:fill="FFFFFF"/>
              </w:rPr>
              <w:t xml:space="preserve"> Повышение уровня профессиональной компетентности педагогов по организации работы </w:t>
            </w:r>
            <w:r>
              <w:rPr>
                <w:sz w:val="28"/>
                <w:szCs w:val="28"/>
                <w:shd w:val="clear" w:color="auto" w:fill="FFFFFF"/>
              </w:rPr>
              <w:t xml:space="preserve">по приобщению </w:t>
            </w:r>
            <w:r w:rsidR="001A3C87">
              <w:rPr>
                <w:sz w:val="28"/>
                <w:szCs w:val="28"/>
                <w:shd w:val="clear" w:color="auto" w:fill="FFFFFF"/>
              </w:rPr>
              <w:t xml:space="preserve">дошкольников </w:t>
            </w:r>
            <w:r>
              <w:rPr>
                <w:sz w:val="28"/>
                <w:szCs w:val="28"/>
                <w:shd w:val="clear" w:color="auto" w:fill="FFFFFF"/>
              </w:rPr>
              <w:t>к русской народной культуре.</w:t>
            </w:r>
          </w:p>
          <w:p w:rsidR="001A2E60" w:rsidRPr="002E5DCF" w:rsidRDefault="001A2E60" w:rsidP="00A845D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Заведующий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7C07E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Методист </w:t>
            </w:r>
          </w:p>
          <w:p w:rsidR="001A2E60" w:rsidRPr="002E5DCF" w:rsidRDefault="001A2E60" w:rsidP="007C07E1">
            <w:pPr>
              <w:rPr>
                <w:sz w:val="28"/>
                <w:szCs w:val="28"/>
              </w:rPr>
            </w:pPr>
          </w:p>
          <w:p w:rsidR="001A2E60" w:rsidRPr="002E5DCF" w:rsidRDefault="001A2E60" w:rsidP="007C07E1">
            <w:pPr>
              <w:rPr>
                <w:sz w:val="28"/>
                <w:szCs w:val="28"/>
              </w:rPr>
            </w:pPr>
          </w:p>
          <w:p w:rsidR="001A2E60" w:rsidRPr="002E5DCF" w:rsidRDefault="001A2E60" w:rsidP="007C07E1">
            <w:pPr>
              <w:rPr>
                <w:sz w:val="28"/>
                <w:szCs w:val="28"/>
              </w:rPr>
            </w:pPr>
          </w:p>
          <w:p w:rsidR="001A2E60" w:rsidRPr="002E5DCF" w:rsidRDefault="001A2E60" w:rsidP="007C07E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 </w:t>
            </w:r>
          </w:p>
        </w:tc>
      </w:tr>
      <w:tr w:rsidR="001A2E60" w:rsidRPr="002E5DCF" w:rsidTr="00974631">
        <w:tc>
          <w:tcPr>
            <w:tcW w:w="10774" w:type="dxa"/>
            <w:gridSpan w:val="4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ПОДГОТОВКА К ПЕДСОВЕТУ:</w:t>
            </w:r>
          </w:p>
        </w:tc>
      </w:tr>
      <w:tr w:rsidR="001A2E60" w:rsidRPr="002E5DCF" w:rsidTr="00974631">
        <w:tc>
          <w:tcPr>
            <w:tcW w:w="10774" w:type="dxa"/>
            <w:gridSpan w:val="4"/>
          </w:tcPr>
          <w:p w:rsidR="001A2E60" w:rsidRPr="002E5DCF" w:rsidRDefault="001A2E60" w:rsidP="00A845D1">
            <w:pPr>
              <w:jc w:val="center"/>
              <w:rPr>
                <w:b/>
                <w:i/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Тематический контроль</w:t>
            </w:r>
            <w:r w:rsidRPr="002E5DCF">
              <w:rPr>
                <w:b/>
                <w:i/>
                <w:sz w:val="28"/>
                <w:szCs w:val="28"/>
              </w:rPr>
              <w:t>: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974631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Pr="002E5DCF" w:rsidRDefault="001A2E60" w:rsidP="001A2E60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 xml:space="preserve">Приобщение детей к русской народной культуре в совместной деятельности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со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взрослыми</w:t>
            </w:r>
            <w:r w:rsidRPr="002E5DCF"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134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Методист </w:t>
            </w:r>
          </w:p>
        </w:tc>
      </w:tr>
      <w:tr w:rsidR="001A2E60" w:rsidRPr="002E5DCF" w:rsidTr="00974631">
        <w:tc>
          <w:tcPr>
            <w:tcW w:w="10774" w:type="dxa"/>
            <w:gridSpan w:val="4"/>
          </w:tcPr>
          <w:p w:rsidR="001A2E60" w:rsidRPr="002E5DCF" w:rsidRDefault="001A2E60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 xml:space="preserve">Семинары, </w:t>
            </w:r>
            <w:proofErr w:type="spellStart"/>
            <w:r w:rsidRPr="002E5DCF">
              <w:rPr>
                <w:b/>
                <w:i/>
                <w:sz w:val="28"/>
                <w:szCs w:val="28"/>
                <w:u w:val="single"/>
              </w:rPr>
              <w:t>педчасы</w:t>
            </w:r>
            <w:proofErr w:type="spellEnd"/>
            <w:r w:rsidRPr="002E5DCF">
              <w:rPr>
                <w:b/>
                <w:i/>
                <w:sz w:val="28"/>
                <w:szCs w:val="28"/>
                <w:u w:val="single"/>
              </w:rPr>
              <w:t>, мастер-классы: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974631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Default="001A2E60" w:rsidP="00A845D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минар – практикум «Программа воспитания: формы реализации 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– образовательном процессе»</w:t>
            </w:r>
          </w:p>
          <w:p w:rsidR="001A2E60" w:rsidRPr="002E5DCF" w:rsidRDefault="001A2E60" w:rsidP="00A845D1">
            <w:pPr>
              <w:rPr>
                <w:sz w:val="28"/>
                <w:szCs w:val="28"/>
                <w:shd w:val="clear" w:color="auto" w:fill="FFFFFF"/>
              </w:rPr>
            </w:pPr>
            <w:r w:rsidRPr="002E5DCF">
              <w:rPr>
                <w:sz w:val="28"/>
                <w:szCs w:val="28"/>
                <w:shd w:val="clear" w:color="auto" w:fill="FFFFFF"/>
              </w:rPr>
              <w:t>Педагогический тренинг «</w:t>
            </w:r>
            <w:r w:rsidR="001A3C87">
              <w:rPr>
                <w:sz w:val="28"/>
                <w:szCs w:val="28"/>
                <w:shd w:val="clear" w:color="auto" w:fill="FFFFFF"/>
              </w:rPr>
              <w:t>Народные традиции семьи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E5DCF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1A2E60" w:rsidRPr="002E5DCF" w:rsidRDefault="001A2E60" w:rsidP="001A2E60">
            <w:pPr>
              <w:rPr>
                <w:sz w:val="28"/>
                <w:szCs w:val="28"/>
              </w:rPr>
            </w:pPr>
            <w:proofErr w:type="spellStart"/>
            <w:r w:rsidRPr="002E5DCF">
              <w:rPr>
                <w:sz w:val="28"/>
                <w:szCs w:val="28"/>
                <w:shd w:val="clear" w:color="auto" w:fill="FFFFFF"/>
              </w:rPr>
              <w:t>Пед</w:t>
            </w:r>
            <w:proofErr w:type="gramStart"/>
            <w:r w:rsidRPr="002E5DCF">
              <w:rPr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2E5DCF">
              <w:rPr>
                <w:sz w:val="28"/>
                <w:szCs w:val="28"/>
                <w:shd w:val="clear" w:color="auto" w:fill="FFFFFF"/>
              </w:rPr>
              <w:t>ас</w:t>
            </w:r>
            <w:proofErr w:type="spellEnd"/>
            <w:r w:rsidRPr="002E5DCF">
              <w:rPr>
                <w:sz w:val="28"/>
                <w:szCs w:val="28"/>
                <w:shd w:val="clear" w:color="auto" w:fill="FFFFFF"/>
              </w:rPr>
              <w:t xml:space="preserve"> «Обзор методической литературы по </w:t>
            </w:r>
            <w:r>
              <w:rPr>
                <w:sz w:val="28"/>
                <w:szCs w:val="28"/>
                <w:shd w:val="clear" w:color="auto" w:fill="FFFFFF"/>
              </w:rPr>
              <w:t>приобщению детей к народной культуре»</w:t>
            </w:r>
          </w:p>
        </w:tc>
        <w:tc>
          <w:tcPr>
            <w:tcW w:w="1134" w:type="dxa"/>
          </w:tcPr>
          <w:p w:rsidR="001A2E60" w:rsidRDefault="001A3C8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Я</w:t>
            </w:r>
            <w:r w:rsidR="001A2E60" w:rsidRPr="002E5DCF">
              <w:rPr>
                <w:sz w:val="28"/>
                <w:szCs w:val="28"/>
              </w:rPr>
              <w:t>нварь</w:t>
            </w:r>
          </w:p>
          <w:p w:rsidR="001A3C87" w:rsidRDefault="001A3C87" w:rsidP="00A845D1">
            <w:pPr>
              <w:jc w:val="center"/>
              <w:rPr>
                <w:sz w:val="28"/>
                <w:szCs w:val="28"/>
              </w:rPr>
            </w:pPr>
          </w:p>
          <w:p w:rsidR="001A3C87" w:rsidRDefault="001A3C87" w:rsidP="00A845D1">
            <w:pPr>
              <w:jc w:val="center"/>
              <w:rPr>
                <w:sz w:val="28"/>
                <w:szCs w:val="28"/>
              </w:rPr>
            </w:pPr>
          </w:p>
          <w:p w:rsidR="001A3C87" w:rsidRDefault="001A3C8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F0388" w:rsidRPr="002E5DCF" w:rsidRDefault="001F0388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2E60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Методист </w:t>
            </w:r>
          </w:p>
          <w:p w:rsidR="001A3C87" w:rsidRDefault="001A3C87" w:rsidP="00A845D1">
            <w:pPr>
              <w:jc w:val="center"/>
              <w:rPr>
                <w:sz w:val="28"/>
                <w:szCs w:val="28"/>
              </w:rPr>
            </w:pPr>
          </w:p>
          <w:p w:rsidR="001A3C87" w:rsidRDefault="001A3C87" w:rsidP="00A845D1">
            <w:pPr>
              <w:jc w:val="center"/>
              <w:rPr>
                <w:sz w:val="28"/>
                <w:szCs w:val="28"/>
              </w:rPr>
            </w:pPr>
          </w:p>
          <w:p w:rsidR="001A3C87" w:rsidRPr="002E5DCF" w:rsidRDefault="001A3C8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акова Т.В.</w:t>
            </w:r>
          </w:p>
        </w:tc>
      </w:tr>
      <w:tr w:rsidR="001A2E60" w:rsidRPr="002E5DCF" w:rsidTr="00974631">
        <w:tc>
          <w:tcPr>
            <w:tcW w:w="10774" w:type="dxa"/>
            <w:gridSpan w:val="4"/>
          </w:tcPr>
          <w:p w:rsidR="001A2E60" w:rsidRPr="002E5DCF" w:rsidRDefault="001A2E60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Консультации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974631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Default="001A2E60" w:rsidP="001A2E60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«</w:t>
            </w:r>
            <w:r w:rsidRPr="002E5DCF">
              <w:rPr>
                <w:sz w:val="28"/>
                <w:szCs w:val="28"/>
                <w:shd w:val="clear" w:color="auto" w:fill="FFFFFF"/>
              </w:rPr>
              <w:t xml:space="preserve">Использование </w:t>
            </w:r>
            <w:r>
              <w:rPr>
                <w:sz w:val="28"/>
                <w:szCs w:val="28"/>
                <w:shd w:val="clear" w:color="auto" w:fill="FFFFFF"/>
              </w:rPr>
              <w:t xml:space="preserve">регионального компонента 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– образовательном процессе</w:t>
            </w:r>
            <w:r w:rsidRPr="002E5DCF">
              <w:rPr>
                <w:sz w:val="28"/>
                <w:szCs w:val="28"/>
              </w:rPr>
              <w:t>»</w:t>
            </w:r>
          </w:p>
          <w:p w:rsidR="001A3C87" w:rsidRPr="002E5DCF" w:rsidRDefault="001A3C87" w:rsidP="001A2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1A2E60" w:rsidRPr="002E5DCF" w:rsidRDefault="001A3C87" w:rsidP="00A845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егородцева</w:t>
            </w:r>
            <w:proofErr w:type="spellEnd"/>
            <w:r>
              <w:rPr>
                <w:sz w:val="28"/>
                <w:szCs w:val="28"/>
              </w:rPr>
              <w:t xml:space="preserve"> С.В</w:t>
            </w:r>
            <w:r w:rsidR="001A2E60" w:rsidRPr="002E5DCF">
              <w:rPr>
                <w:sz w:val="28"/>
                <w:szCs w:val="28"/>
              </w:rPr>
              <w:t>.</w:t>
            </w:r>
          </w:p>
        </w:tc>
      </w:tr>
      <w:tr w:rsidR="001A2E60" w:rsidRPr="002E5DCF" w:rsidTr="00974631">
        <w:tc>
          <w:tcPr>
            <w:tcW w:w="10774" w:type="dxa"/>
            <w:gridSpan w:val="4"/>
          </w:tcPr>
          <w:p w:rsidR="001A2E60" w:rsidRPr="002E5DCF" w:rsidRDefault="001A2E60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Открытые просмотры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7C07E1">
        <w:trPr>
          <w:trHeight w:val="70"/>
        </w:trPr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Default="001A3C87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дошкольника к русской народной культуре в совместной деятельност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</w:t>
            </w:r>
          </w:p>
          <w:p w:rsidR="001A3C87" w:rsidRPr="002E5DCF" w:rsidRDefault="001A3C87" w:rsidP="00A845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2E60" w:rsidRPr="002E5DCF" w:rsidRDefault="001F0388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1A2E60" w:rsidRDefault="001A3C87" w:rsidP="001A3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С.Н.</w:t>
            </w:r>
          </w:p>
          <w:p w:rsidR="001A3C87" w:rsidRDefault="001A3C87" w:rsidP="001A3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А.В.</w:t>
            </w:r>
          </w:p>
          <w:p w:rsidR="001A3C87" w:rsidRDefault="001A3C87" w:rsidP="00A845D1">
            <w:pPr>
              <w:jc w:val="center"/>
              <w:rPr>
                <w:sz w:val="28"/>
                <w:szCs w:val="28"/>
              </w:rPr>
            </w:pPr>
          </w:p>
          <w:p w:rsidR="001A3C87" w:rsidRDefault="001A3C87" w:rsidP="001A3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а О.А.</w:t>
            </w:r>
          </w:p>
          <w:p w:rsidR="001F0388" w:rsidRPr="002E5DCF" w:rsidRDefault="001F0388" w:rsidP="001A3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.Л.</w:t>
            </w:r>
          </w:p>
        </w:tc>
      </w:tr>
      <w:tr w:rsidR="001A2E60" w:rsidRPr="002E5DCF" w:rsidTr="00974631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114" w:type="dxa"/>
          </w:tcPr>
          <w:p w:rsidR="001A2E60" w:rsidRPr="002E5DCF" w:rsidRDefault="001A2E60" w:rsidP="00A845D1">
            <w:pPr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>Итоговый педагогический совет «Реализация основных задач работы учреждения»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>Цель:</w:t>
            </w:r>
            <w:r w:rsidRPr="002E5DCF">
              <w:rPr>
                <w:sz w:val="28"/>
                <w:szCs w:val="28"/>
              </w:rPr>
              <w:t xml:space="preserve"> Подведение итогов выполнения годового плана</w:t>
            </w:r>
            <w:r w:rsidR="00F0205E">
              <w:rPr>
                <w:sz w:val="28"/>
                <w:szCs w:val="28"/>
              </w:rPr>
              <w:t xml:space="preserve">, </w:t>
            </w:r>
            <w:r w:rsidRPr="002E5DCF">
              <w:rPr>
                <w:sz w:val="28"/>
                <w:szCs w:val="28"/>
              </w:rPr>
              <w:t xml:space="preserve"> ООП ДО</w:t>
            </w:r>
            <w:r w:rsidR="00F0205E">
              <w:rPr>
                <w:sz w:val="28"/>
                <w:szCs w:val="28"/>
              </w:rPr>
              <w:t xml:space="preserve"> и Программы воспитания.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974631">
        <w:tc>
          <w:tcPr>
            <w:tcW w:w="10774" w:type="dxa"/>
            <w:gridSpan w:val="4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ПОДГОТОВКА К ПЕДСОВЕТУ:</w:t>
            </w:r>
          </w:p>
        </w:tc>
      </w:tr>
      <w:tr w:rsidR="001A2E60" w:rsidRPr="002E5DCF" w:rsidTr="00974631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Pr="002E5DCF" w:rsidRDefault="001A2E60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1. Мониторинг развития детей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lastRenderedPageBreak/>
              <w:t>2. Мониторинг удовлетворенности родителей работой ДОУ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3. Мониторинг готовности детей к школе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4. Мониторинг заболеваемости детей.</w:t>
            </w:r>
          </w:p>
        </w:tc>
        <w:tc>
          <w:tcPr>
            <w:tcW w:w="1134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5" w:type="dxa"/>
          </w:tcPr>
          <w:p w:rsidR="001A2E60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Воспитатели</w:t>
            </w:r>
          </w:p>
          <w:p w:rsidR="00F0205E" w:rsidRPr="002E5DCF" w:rsidRDefault="00F0205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ы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F0205E" w:rsidRDefault="00F0205E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дсестра</w:t>
            </w:r>
          </w:p>
        </w:tc>
      </w:tr>
    </w:tbl>
    <w:p w:rsidR="0047529E" w:rsidRPr="002E5DCF" w:rsidRDefault="0047529E" w:rsidP="00475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29E" w:rsidRPr="002E5DCF" w:rsidRDefault="0047529E" w:rsidP="00475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29E" w:rsidRPr="002E5DCF" w:rsidRDefault="0047529E" w:rsidP="00475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31" w:rsidRPr="002E5DCF" w:rsidRDefault="00974631" w:rsidP="0047529E">
      <w:pPr>
        <w:pStyle w:val="ad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E5DCF">
        <w:rPr>
          <w:rFonts w:ascii="Times New Roman" w:hAnsi="Times New Roman" w:cs="Times New Roman"/>
          <w:sz w:val="28"/>
          <w:szCs w:val="28"/>
        </w:rPr>
        <w:t xml:space="preserve"> </w:t>
      </w:r>
      <w:r w:rsidR="003E2E83" w:rsidRPr="002E5DCF">
        <w:rPr>
          <w:rFonts w:ascii="Times New Roman" w:hAnsi="Times New Roman" w:cs="Times New Roman"/>
          <w:sz w:val="28"/>
          <w:szCs w:val="28"/>
        </w:rPr>
        <w:t xml:space="preserve">План </w:t>
      </w:r>
      <w:r w:rsidR="00E749AE">
        <w:rPr>
          <w:rFonts w:ascii="Times New Roman" w:hAnsi="Times New Roman" w:cs="Times New Roman"/>
          <w:sz w:val="28"/>
          <w:szCs w:val="28"/>
        </w:rPr>
        <w:t xml:space="preserve">праздничных мероприятий </w:t>
      </w:r>
      <w:r w:rsidR="003E2E83" w:rsidRPr="002E5DCF">
        <w:rPr>
          <w:rFonts w:ascii="Times New Roman" w:hAnsi="Times New Roman" w:cs="Times New Roman"/>
          <w:sz w:val="28"/>
          <w:szCs w:val="28"/>
        </w:rPr>
        <w:t xml:space="preserve"> для детей</w:t>
      </w:r>
    </w:p>
    <w:p w:rsidR="00974631" w:rsidRPr="002E5DCF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595"/>
        <w:gridCol w:w="4663"/>
        <w:gridCol w:w="1980"/>
        <w:gridCol w:w="3536"/>
      </w:tblGrid>
      <w:tr w:rsidR="007C07E1" w:rsidRPr="002E5DCF" w:rsidTr="000A4B5C">
        <w:tc>
          <w:tcPr>
            <w:tcW w:w="56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№ </w:t>
            </w:r>
            <w:proofErr w:type="gramStart"/>
            <w:r w:rsidRPr="002E5DCF">
              <w:rPr>
                <w:sz w:val="28"/>
                <w:szCs w:val="28"/>
              </w:rPr>
              <w:t>п</w:t>
            </w:r>
            <w:proofErr w:type="gramEnd"/>
            <w:r w:rsidRPr="002E5DC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C07E1" w:rsidRPr="002E5DCF" w:rsidRDefault="007C07E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Развлечение «День Знаний»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</w:t>
            </w:r>
            <w:proofErr w:type="gramStart"/>
            <w:r w:rsidRPr="002E5DCF">
              <w:rPr>
                <w:sz w:val="28"/>
                <w:szCs w:val="28"/>
              </w:rPr>
              <w:t>.</w:t>
            </w:r>
            <w:proofErr w:type="gramEnd"/>
            <w:r w:rsidRPr="002E5DCF">
              <w:rPr>
                <w:sz w:val="28"/>
                <w:szCs w:val="28"/>
              </w:rPr>
              <w:t xml:space="preserve"> </w:t>
            </w:r>
            <w:proofErr w:type="gramStart"/>
            <w:r w:rsidRPr="002E5DCF">
              <w:rPr>
                <w:sz w:val="28"/>
                <w:szCs w:val="28"/>
              </w:rPr>
              <w:t>р</w:t>
            </w:r>
            <w:proofErr w:type="gramEnd"/>
            <w:r w:rsidRPr="002E5DCF">
              <w:rPr>
                <w:sz w:val="28"/>
                <w:szCs w:val="28"/>
              </w:rPr>
              <w:t>уководитель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C07E1" w:rsidRPr="002E5DCF" w:rsidRDefault="007C07E1" w:rsidP="000A4B5C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Праздник «</w:t>
            </w:r>
            <w:r w:rsidR="000A4B5C" w:rsidRPr="002E5DCF">
              <w:rPr>
                <w:sz w:val="28"/>
                <w:szCs w:val="28"/>
              </w:rPr>
              <w:t>Ласково встречаем малышей</w:t>
            </w:r>
            <w:r w:rsidRPr="002E5DC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7C07E1" w:rsidRPr="002E5DCF" w:rsidRDefault="000A4B5C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</w:t>
            </w:r>
            <w:proofErr w:type="gramStart"/>
            <w:r w:rsidRPr="002E5DCF">
              <w:rPr>
                <w:sz w:val="28"/>
                <w:szCs w:val="28"/>
              </w:rPr>
              <w:t>.</w:t>
            </w:r>
            <w:proofErr w:type="gramEnd"/>
            <w:r w:rsidRPr="002E5DCF">
              <w:rPr>
                <w:sz w:val="28"/>
                <w:szCs w:val="28"/>
              </w:rPr>
              <w:t xml:space="preserve"> </w:t>
            </w:r>
            <w:proofErr w:type="gramStart"/>
            <w:r w:rsidRPr="002E5DCF">
              <w:rPr>
                <w:sz w:val="28"/>
                <w:szCs w:val="28"/>
              </w:rPr>
              <w:t>р</w:t>
            </w:r>
            <w:proofErr w:type="gramEnd"/>
            <w:r w:rsidRPr="002E5DCF">
              <w:rPr>
                <w:sz w:val="28"/>
                <w:szCs w:val="28"/>
              </w:rPr>
              <w:t>уководитель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C07E1" w:rsidRPr="002E5DCF" w:rsidRDefault="000A4B5C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Праздник «Здравствуй, осень!»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7C07E1" w:rsidRPr="002E5DCF" w:rsidRDefault="000C28D0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A4B5C" w:rsidRPr="002E5DCF">
              <w:rPr>
                <w:sz w:val="28"/>
                <w:szCs w:val="28"/>
              </w:rPr>
              <w:t>уз</w:t>
            </w:r>
            <w:proofErr w:type="gramStart"/>
            <w:r w:rsidR="000A4B5C" w:rsidRPr="002E5DCF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0A4B5C" w:rsidRPr="002E5DCF">
              <w:rPr>
                <w:sz w:val="28"/>
                <w:szCs w:val="28"/>
              </w:rPr>
              <w:t>р</w:t>
            </w:r>
            <w:proofErr w:type="gramEnd"/>
            <w:r w:rsidR="000A4B5C" w:rsidRPr="002E5DCF">
              <w:rPr>
                <w:sz w:val="28"/>
                <w:szCs w:val="28"/>
              </w:rPr>
              <w:t>уководитель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C07E1" w:rsidRPr="002E5DCF" w:rsidRDefault="007C07E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Концерт ко Дню матери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</w:t>
            </w:r>
            <w:proofErr w:type="gramStart"/>
            <w:r w:rsidRPr="002E5DCF">
              <w:rPr>
                <w:sz w:val="28"/>
                <w:szCs w:val="28"/>
              </w:rPr>
              <w:t>.</w:t>
            </w:r>
            <w:proofErr w:type="gramEnd"/>
            <w:r w:rsidRPr="002E5DCF">
              <w:rPr>
                <w:sz w:val="28"/>
                <w:szCs w:val="28"/>
              </w:rPr>
              <w:t xml:space="preserve"> </w:t>
            </w:r>
            <w:proofErr w:type="gramStart"/>
            <w:r w:rsidRPr="002E5DCF">
              <w:rPr>
                <w:sz w:val="28"/>
                <w:szCs w:val="28"/>
              </w:rPr>
              <w:t>р</w:t>
            </w:r>
            <w:proofErr w:type="gramEnd"/>
            <w:r w:rsidRPr="002E5DCF">
              <w:rPr>
                <w:sz w:val="28"/>
                <w:szCs w:val="28"/>
              </w:rPr>
              <w:t>уководитель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C07E1" w:rsidRPr="002E5DCF" w:rsidRDefault="007C07E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Утренник «Новый год у ворот» 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</w:t>
            </w:r>
            <w:proofErr w:type="gramStart"/>
            <w:r w:rsidRPr="002E5DCF">
              <w:rPr>
                <w:sz w:val="28"/>
                <w:szCs w:val="28"/>
              </w:rPr>
              <w:t>.</w:t>
            </w:r>
            <w:proofErr w:type="gramEnd"/>
            <w:r w:rsidRPr="002E5DCF">
              <w:rPr>
                <w:sz w:val="28"/>
                <w:szCs w:val="28"/>
              </w:rPr>
              <w:t xml:space="preserve"> </w:t>
            </w:r>
            <w:proofErr w:type="gramStart"/>
            <w:r w:rsidRPr="002E5DCF">
              <w:rPr>
                <w:sz w:val="28"/>
                <w:szCs w:val="28"/>
              </w:rPr>
              <w:t>р</w:t>
            </w:r>
            <w:proofErr w:type="gramEnd"/>
            <w:r w:rsidRPr="002E5DCF">
              <w:rPr>
                <w:sz w:val="28"/>
                <w:szCs w:val="28"/>
              </w:rPr>
              <w:t>уководитель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7C07E1" w:rsidRPr="002E5DCF" w:rsidRDefault="007C07E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Зимний спортивный праздник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инструктор ФК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7C07E1" w:rsidRPr="002E5DCF" w:rsidRDefault="007C07E1" w:rsidP="00906E7A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Утренник «</w:t>
            </w:r>
            <w:r w:rsidR="00906E7A" w:rsidRPr="002E5DCF">
              <w:rPr>
                <w:sz w:val="28"/>
                <w:szCs w:val="28"/>
              </w:rPr>
              <w:t>Будем в армии служить</w:t>
            </w:r>
            <w:r w:rsidRPr="002E5DC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</w:t>
            </w:r>
            <w:proofErr w:type="gramStart"/>
            <w:r w:rsidRPr="002E5DCF">
              <w:rPr>
                <w:sz w:val="28"/>
                <w:szCs w:val="28"/>
              </w:rPr>
              <w:t>.</w:t>
            </w:r>
            <w:proofErr w:type="gramEnd"/>
            <w:r w:rsidRPr="002E5DCF">
              <w:rPr>
                <w:sz w:val="28"/>
                <w:szCs w:val="28"/>
              </w:rPr>
              <w:t xml:space="preserve"> </w:t>
            </w:r>
            <w:proofErr w:type="gramStart"/>
            <w:r w:rsidRPr="002E5DCF">
              <w:rPr>
                <w:sz w:val="28"/>
                <w:szCs w:val="28"/>
              </w:rPr>
              <w:t>р</w:t>
            </w:r>
            <w:proofErr w:type="gramEnd"/>
            <w:r w:rsidRPr="002E5DCF">
              <w:rPr>
                <w:sz w:val="28"/>
                <w:szCs w:val="28"/>
              </w:rPr>
              <w:t>уководитель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7C07E1" w:rsidRPr="002E5DCF" w:rsidRDefault="007C07E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Эстафета «Папа - </w:t>
            </w:r>
            <w:proofErr w:type="spellStart"/>
            <w:r w:rsidRPr="002E5DCF">
              <w:rPr>
                <w:sz w:val="28"/>
                <w:szCs w:val="28"/>
              </w:rPr>
              <w:t>супермэн</w:t>
            </w:r>
            <w:proofErr w:type="spellEnd"/>
            <w:r w:rsidRPr="002E5DC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инструктор ФК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7C07E1" w:rsidRPr="002E5DCF" w:rsidRDefault="007C07E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Праздник «Мама – солнышко мое!» 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</w:t>
            </w:r>
            <w:proofErr w:type="gramStart"/>
            <w:r w:rsidRPr="002E5DCF">
              <w:rPr>
                <w:sz w:val="28"/>
                <w:szCs w:val="28"/>
              </w:rPr>
              <w:t>.</w:t>
            </w:r>
            <w:proofErr w:type="gramEnd"/>
            <w:r w:rsidRPr="002E5DCF">
              <w:rPr>
                <w:sz w:val="28"/>
                <w:szCs w:val="28"/>
              </w:rPr>
              <w:t xml:space="preserve"> </w:t>
            </w:r>
            <w:proofErr w:type="gramStart"/>
            <w:r w:rsidRPr="002E5DCF">
              <w:rPr>
                <w:sz w:val="28"/>
                <w:szCs w:val="28"/>
              </w:rPr>
              <w:t>р</w:t>
            </w:r>
            <w:proofErr w:type="gramEnd"/>
            <w:r w:rsidRPr="002E5DCF">
              <w:rPr>
                <w:sz w:val="28"/>
                <w:szCs w:val="28"/>
              </w:rPr>
              <w:t>уководитель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225E1C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7C07E1" w:rsidRPr="002E5DCF" w:rsidRDefault="007C07E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инструктор ФК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225E1C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7C07E1" w:rsidRPr="002E5DCF" w:rsidRDefault="007C07E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Выпускной бал «Скоро в школу»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</w:t>
            </w:r>
            <w:proofErr w:type="gramStart"/>
            <w:r w:rsidRPr="002E5DCF">
              <w:rPr>
                <w:sz w:val="28"/>
                <w:szCs w:val="28"/>
              </w:rPr>
              <w:t>.</w:t>
            </w:r>
            <w:proofErr w:type="gramEnd"/>
            <w:r w:rsidRPr="002E5DCF">
              <w:rPr>
                <w:sz w:val="28"/>
                <w:szCs w:val="28"/>
              </w:rPr>
              <w:t xml:space="preserve"> </w:t>
            </w:r>
            <w:proofErr w:type="gramStart"/>
            <w:r w:rsidRPr="002E5DCF">
              <w:rPr>
                <w:sz w:val="28"/>
                <w:szCs w:val="28"/>
              </w:rPr>
              <w:t>р</w:t>
            </w:r>
            <w:proofErr w:type="gramEnd"/>
            <w:r w:rsidRPr="002E5DCF">
              <w:rPr>
                <w:sz w:val="28"/>
                <w:szCs w:val="28"/>
              </w:rPr>
              <w:t>уководитель</w:t>
            </w:r>
          </w:p>
        </w:tc>
      </w:tr>
      <w:tr w:rsidR="007C07E1" w:rsidRPr="002E5DCF" w:rsidTr="000A4B5C">
        <w:tc>
          <w:tcPr>
            <w:tcW w:w="568" w:type="dxa"/>
          </w:tcPr>
          <w:p w:rsidR="007C07E1" w:rsidRPr="002E5DCF" w:rsidRDefault="00225E1C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7C07E1" w:rsidRPr="002E5DCF" w:rsidRDefault="007C07E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Летний праздник, посвященный Дню защиты детей</w:t>
            </w:r>
          </w:p>
        </w:tc>
        <w:tc>
          <w:tcPr>
            <w:tcW w:w="198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7C07E1" w:rsidRPr="002E5DCF" w:rsidRDefault="007C07E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</w:t>
            </w:r>
            <w:proofErr w:type="gramStart"/>
            <w:r w:rsidRPr="002E5DCF">
              <w:rPr>
                <w:sz w:val="28"/>
                <w:szCs w:val="28"/>
              </w:rPr>
              <w:t>.</w:t>
            </w:r>
            <w:proofErr w:type="gramEnd"/>
            <w:r w:rsidRPr="002E5DCF">
              <w:rPr>
                <w:sz w:val="28"/>
                <w:szCs w:val="28"/>
              </w:rPr>
              <w:t xml:space="preserve"> </w:t>
            </w:r>
            <w:proofErr w:type="gramStart"/>
            <w:r w:rsidRPr="002E5DCF">
              <w:rPr>
                <w:sz w:val="28"/>
                <w:szCs w:val="28"/>
              </w:rPr>
              <w:t>р</w:t>
            </w:r>
            <w:proofErr w:type="gramEnd"/>
            <w:r w:rsidRPr="002E5DCF">
              <w:rPr>
                <w:sz w:val="28"/>
                <w:szCs w:val="28"/>
              </w:rPr>
              <w:t>уководитель, инструктор ФК</w:t>
            </w:r>
          </w:p>
        </w:tc>
      </w:tr>
    </w:tbl>
    <w:p w:rsidR="009C14FC" w:rsidRPr="002E5DCF" w:rsidRDefault="009C14FC" w:rsidP="00A8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31" w:rsidRDefault="00974631" w:rsidP="0047529E">
      <w:pPr>
        <w:pStyle w:val="ad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E5DCF">
        <w:rPr>
          <w:rFonts w:ascii="Times New Roman" w:hAnsi="Times New Roman" w:cs="Times New Roman"/>
          <w:sz w:val="28"/>
          <w:szCs w:val="28"/>
        </w:rPr>
        <w:t>Смотры-конкурсы, выставки</w:t>
      </w:r>
      <w:r w:rsidR="00255218">
        <w:rPr>
          <w:rFonts w:ascii="Times New Roman" w:hAnsi="Times New Roman" w:cs="Times New Roman"/>
          <w:sz w:val="28"/>
          <w:szCs w:val="28"/>
        </w:rPr>
        <w:t>, акции</w:t>
      </w:r>
    </w:p>
    <w:p w:rsidR="00255218" w:rsidRDefault="00255218" w:rsidP="00255218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411"/>
        <w:gridCol w:w="1276"/>
        <w:gridCol w:w="1998"/>
      </w:tblGrid>
      <w:tr w:rsidR="00255218" w:rsidTr="00255218"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55218" w:rsidTr="00255218"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– конкурс осенних букетов</w:t>
            </w:r>
          </w:p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льс цветов»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55218" w:rsidTr="00255218"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из снега «Парад снеговиков»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55218" w:rsidTr="00255218"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едагогического мастерства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255218" w:rsidTr="00255218"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55218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оформления прогулочных участков «Город малышей»</w:t>
            </w:r>
          </w:p>
        </w:tc>
        <w:tc>
          <w:tcPr>
            <w:tcW w:w="0" w:type="auto"/>
          </w:tcPr>
          <w:p w:rsidR="00255218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255218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255218" w:rsidRDefault="00255218" w:rsidP="00255218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13FC" w:rsidRDefault="006613FC" w:rsidP="00255218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226"/>
        <w:gridCol w:w="1461"/>
        <w:gridCol w:w="1998"/>
      </w:tblGrid>
      <w:tr w:rsidR="006613FC" w:rsidTr="006613FC"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ыставки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613FC" w:rsidTr="006613FC"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613FC" w:rsidRDefault="006613FC" w:rsidP="006613FC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икладного т</w:t>
            </w:r>
            <w:r>
              <w:rPr>
                <w:sz w:val="28"/>
                <w:szCs w:val="28"/>
              </w:rPr>
              <w:t>ворчес</w:t>
            </w:r>
            <w:r>
              <w:rPr>
                <w:sz w:val="28"/>
                <w:szCs w:val="28"/>
              </w:rPr>
              <w:t>тва «У бабушки моей руки золотые»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6613FC" w:rsidTr="006613FC"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-  выставка « Мой питомец»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Pr="006613FC" w:rsidRDefault="006613FC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Мастерим вместе с папой (дедом)»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«День Победы»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6613FC" w:rsidRPr="002E5DCF" w:rsidRDefault="006613FC" w:rsidP="00255218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631" w:rsidRDefault="006613FC" w:rsidP="00661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279"/>
        <w:gridCol w:w="1408"/>
        <w:gridCol w:w="1998"/>
      </w:tblGrid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0AC5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акции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ем взаимно вежливы»</w:t>
            </w:r>
          </w:p>
          <w:p w:rsidR="00940AC5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здача визиток водителям и велосипедистам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613FC" w:rsidRDefault="00940AC5" w:rsidP="00940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для гостей «Уважаем и помним» (в день пожилого человека)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елочку – зеленую иголочку» (изготовление плакатов)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Я будущий солдат» - рекламный ролик по физической подготовке вместе с родителями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к Государственным праздникам (День Победы, день России)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)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6613FC" w:rsidRPr="002E5DCF" w:rsidRDefault="006613FC" w:rsidP="00661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31" w:rsidRPr="002E5DCF" w:rsidRDefault="00974631" w:rsidP="00A8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31" w:rsidRPr="002E5DCF" w:rsidRDefault="00974631" w:rsidP="0047529E">
      <w:pPr>
        <w:pStyle w:val="ad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E5DCF">
        <w:rPr>
          <w:rFonts w:ascii="Times New Roman" w:hAnsi="Times New Roman" w:cs="Times New Roman"/>
          <w:sz w:val="28"/>
          <w:szCs w:val="28"/>
        </w:rPr>
        <w:t xml:space="preserve"> Оздоровительно – профилактическая работа</w:t>
      </w:r>
    </w:p>
    <w:p w:rsidR="00974631" w:rsidRPr="002E5DCF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559"/>
        <w:gridCol w:w="1843"/>
      </w:tblGrid>
      <w:tr w:rsidR="00974631" w:rsidRPr="002E5DCF" w:rsidTr="00974631">
        <w:tc>
          <w:tcPr>
            <w:tcW w:w="568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№ </w:t>
            </w:r>
            <w:proofErr w:type="gramStart"/>
            <w:r w:rsidRPr="002E5DCF">
              <w:rPr>
                <w:sz w:val="28"/>
                <w:szCs w:val="28"/>
              </w:rPr>
              <w:t>п</w:t>
            </w:r>
            <w:proofErr w:type="gramEnd"/>
            <w:r w:rsidRPr="002E5DCF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74631" w:rsidRPr="002E5DCF" w:rsidTr="00974631">
        <w:tc>
          <w:tcPr>
            <w:tcW w:w="10632" w:type="dxa"/>
            <w:gridSpan w:val="4"/>
          </w:tcPr>
          <w:p w:rsidR="00974631" w:rsidRPr="002E5DCF" w:rsidRDefault="00974631" w:rsidP="00A845D1">
            <w:pPr>
              <w:jc w:val="center"/>
              <w:rPr>
                <w:b/>
                <w:i/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Общегигиенические мероприятия</w:t>
            </w:r>
          </w:p>
        </w:tc>
      </w:tr>
      <w:tr w:rsidR="00974631" w:rsidRPr="002E5DCF" w:rsidTr="00974631">
        <w:tc>
          <w:tcPr>
            <w:tcW w:w="568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74631" w:rsidRPr="002E5DCF" w:rsidRDefault="00974631" w:rsidP="00A845D1">
            <w:pPr>
              <w:keepNext/>
              <w:outlineLvl w:val="0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1.Проветривание по режиму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2.Влажная уборка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3. Соблюдение требований к мытью посуды в соответствии с СанПиН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4. Соблюдение личной гигиены детьми и сотрудниками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5.Соблюдение разобщённости групп.</w:t>
            </w:r>
          </w:p>
        </w:tc>
        <w:tc>
          <w:tcPr>
            <w:tcW w:w="1559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дсестра</w:t>
            </w:r>
          </w:p>
        </w:tc>
      </w:tr>
      <w:tr w:rsidR="00974631" w:rsidRPr="002E5DCF" w:rsidTr="00974631">
        <w:tc>
          <w:tcPr>
            <w:tcW w:w="10632" w:type="dxa"/>
            <w:gridSpan w:val="4"/>
          </w:tcPr>
          <w:p w:rsidR="00974631" w:rsidRPr="002E5DCF" w:rsidRDefault="00974631" w:rsidP="00A845D1">
            <w:pPr>
              <w:jc w:val="center"/>
              <w:rPr>
                <w:i/>
                <w:sz w:val="28"/>
                <w:szCs w:val="28"/>
              </w:rPr>
            </w:pPr>
            <w:r w:rsidRPr="002E5DCF">
              <w:rPr>
                <w:b/>
                <w:bCs/>
                <w:i/>
                <w:sz w:val="28"/>
                <w:szCs w:val="28"/>
              </w:rPr>
              <w:t>Закаливание детей</w:t>
            </w:r>
          </w:p>
        </w:tc>
      </w:tr>
      <w:tr w:rsidR="00974631" w:rsidRPr="002E5DCF" w:rsidTr="00974631">
        <w:tc>
          <w:tcPr>
            <w:tcW w:w="568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74631" w:rsidRPr="002E5DCF" w:rsidRDefault="00974631" w:rsidP="00A845D1">
            <w:pPr>
              <w:keepNext/>
              <w:outlineLvl w:val="0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1.Воздушные и водные процедуры: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а) воздушное закаливание;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б) обширное умывание;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в) хождение после сна по массажным дорожкам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2.Поддержание температурного режима в групповых комнатах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3.Приём детей на воздухе.</w:t>
            </w:r>
          </w:p>
        </w:tc>
        <w:tc>
          <w:tcPr>
            <w:tcW w:w="1559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дсестра</w:t>
            </w:r>
          </w:p>
        </w:tc>
      </w:tr>
      <w:tr w:rsidR="00974631" w:rsidRPr="002E5DCF" w:rsidTr="00974631">
        <w:tc>
          <w:tcPr>
            <w:tcW w:w="10632" w:type="dxa"/>
            <w:gridSpan w:val="4"/>
          </w:tcPr>
          <w:p w:rsidR="00974631" w:rsidRPr="002E5DCF" w:rsidRDefault="00974631" w:rsidP="00A845D1">
            <w:pPr>
              <w:jc w:val="center"/>
              <w:rPr>
                <w:i/>
                <w:sz w:val="28"/>
                <w:szCs w:val="28"/>
              </w:rPr>
            </w:pPr>
            <w:r w:rsidRPr="002E5DCF">
              <w:rPr>
                <w:b/>
                <w:bCs/>
                <w:i/>
                <w:spacing w:val="10"/>
                <w:sz w:val="28"/>
                <w:szCs w:val="28"/>
              </w:rPr>
              <w:t>Профилактические мероприятия</w:t>
            </w:r>
          </w:p>
        </w:tc>
      </w:tr>
      <w:tr w:rsidR="00974631" w:rsidRPr="002E5DCF" w:rsidTr="00974631">
        <w:tc>
          <w:tcPr>
            <w:tcW w:w="568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1. Профилактические прививки и </w:t>
            </w:r>
            <w:proofErr w:type="gramStart"/>
            <w:r w:rsidRPr="002E5DCF">
              <w:rPr>
                <w:sz w:val="28"/>
                <w:szCs w:val="28"/>
              </w:rPr>
              <w:t>Р</w:t>
            </w:r>
            <w:proofErr w:type="gramEnd"/>
            <w:r w:rsidRPr="002E5DCF">
              <w:rPr>
                <w:sz w:val="28"/>
                <w:szCs w:val="28"/>
              </w:rPr>
              <w:t xml:space="preserve"> – манту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3. Лабораторные обследования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4. Антропометрические измерения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5. Наблюдения педиатра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6. Полноценное сбалансированное питание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7. Консультации педагогов и родителей по запросам</w:t>
            </w:r>
          </w:p>
        </w:tc>
        <w:tc>
          <w:tcPr>
            <w:tcW w:w="1559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по плану работы медкабинета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по требовани</w:t>
            </w:r>
            <w:r w:rsidRPr="002E5DCF">
              <w:rPr>
                <w:sz w:val="28"/>
                <w:szCs w:val="28"/>
              </w:rPr>
              <w:lastRenderedPageBreak/>
              <w:t>ю</w:t>
            </w:r>
          </w:p>
        </w:tc>
        <w:tc>
          <w:tcPr>
            <w:tcW w:w="1843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lastRenderedPageBreak/>
              <w:t>медсестра</w:t>
            </w:r>
          </w:p>
        </w:tc>
      </w:tr>
    </w:tbl>
    <w:p w:rsidR="009C14FC" w:rsidRPr="00681913" w:rsidRDefault="009C14FC" w:rsidP="00A845D1">
      <w:pPr>
        <w:spacing w:after="0" w:line="240" w:lineRule="auto"/>
        <w:ind w:left="2835"/>
        <w:jc w:val="center"/>
        <w:rPr>
          <w:rFonts w:cs="Times New Roman"/>
        </w:rPr>
      </w:pPr>
    </w:p>
    <w:p w:rsidR="00974631" w:rsidRPr="00681913" w:rsidRDefault="00974631" w:rsidP="00A845D1">
      <w:pPr>
        <w:spacing w:after="0" w:line="240" w:lineRule="auto"/>
        <w:jc w:val="center"/>
        <w:rPr>
          <w:rFonts w:cs="Times New Roman"/>
        </w:rPr>
      </w:pPr>
    </w:p>
    <w:p w:rsidR="00E749AE" w:rsidRPr="00940AC5" w:rsidRDefault="00E749AE" w:rsidP="00940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631" w:rsidRDefault="00E749AE" w:rsidP="00E749AE">
      <w:pPr>
        <w:pStyle w:val="ad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="00974631" w:rsidRPr="00E749AE">
        <w:rPr>
          <w:rFonts w:ascii="Times New Roman" w:hAnsi="Times New Roman" w:cs="Times New Roman"/>
          <w:b/>
          <w:sz w:val="36"/>
          <w:szCs w:val="36"/>
        </w:rPr>
        <w:t>Работа с родителями, социумом</w:t>
      </w:r>
    </w:p>
    <w:p w:rsidR="00E749AE" w:rsidRDefault="00E749AE" w:rsidP="00E749AE">
      <w:pPr>
        <w:pStyle w:val="ad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49AE" w:rsidRPr="00E749AE" w:rsidRDefault="00E749AE" w:rsidP="00E74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9AE">
        <w:rPr>
          <w:rFonts w:ascii="Times New Roman" w:hAnsi="Times New Roman" w:cs="Times New Roman"/>
          <w:sz w:val="28"/>
          <w:szCs w:val="28"/>
        </w:rPr>
        <w:t>Цель: Оказание родителям практической помощи в повышении эффективности воспитания и развития ребенка.</w:t>
      </w:r>
    </w:p>
    <w:p w:rsidR="00E749AE" w:rsidRPr="00E749AE" w:rsidRDefault="00E749AE" w:rsidP="00E749AE">
      <w:pPr>
        <w:pStyle w:val="ad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4631" w:rsidRPr="00E749AE" w:rsidRDefault="00E749AE" w:rsidP="00E749A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E749AE">
        <w:rPr>
          <w:rFonts w:ascii="Times New Roman" w:hAnsi="Times New Roman" w:cs="Times New Roman"/>
          <w:b/>
          <w:i/>
          <w:sz w:val="32"/>
          <w:szCs w:val="32"/>
        </w:rPr>
        <w:t>3.1.</w:t>
      </w:r>
      <w:r w:rsidR="00974631" w:rsidRPr="00E749AE">
        <w:rPr>
          <w:rFonts w:ascii="Times New Roman" w:hAnsi="Times New Roman" w:cs="Times New Roman"/>
          <w:b/>
          <w:i/>
          <w:sz w:val="32"/>
          <w:szCs w:val="32"/>
        </w:rPr>
        <w:t>Информационно-педагогическое просвещение родителей</w:t>
      </w:r>
    </w:p>
    <w:p w:rsidR="00974631" w:rsidRPr="00E749AE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7"/>
        <w:gridCol w:w="1274"/>
        <w:gridCol w:w="2269"/>
      </w:tblGrid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1. Оформление уголка для родителей. 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. Заключение договоров с администрацией ДОУ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3. Анкетирование «</w:t>
            </w:r>
            <w:r w:rsidR="00626E67" w:rsidRPr="00F0205E">
              <w:rPr>
                <w:sz w:val="28"/>
                <w:szCs w:val="28"/>
              </w:rPr>
              <w:t>Выявление потребностей родителей в образовательных и оздоровительных услугах</w:t>
            </w:r>
            <w:r w:rsidRPr="00F0205E">
              <w:rPr>
                <w:sz w:val="28"/>
                <w:szCs w:val="28"/>
              </w:rPr>
              <w:t>»;</w:t>
            </w:r>
          </w:p>
          <w:p w:rsidR="00974631" w:rsidRPr="00F0205E" w:rsidRDefault="00974631" w:rsidP="00A845D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4. Анализ семей по социальным группам;</w:t>
            </w:r>
          </w:p>
          <w:p w:rsidR="00974631" w:rsidRPr="00F0205E" w:rsidRDefault="00974631" w:rsidP="00A845D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5. Групповые родительские собрания;</w:t>
            </w:r>
          </w:p>
          <w:p w:rsidR="00974631" w:rsidRPr="00F0205E" w:rsidRDefault="00974631" w:rsidP="00A845D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6. Общее родительское собрание </w:t>
            </w:r>
            <w:r w:rsidRPr="00F0205E">
              <w:rPr>
                <w:bCs/>
                <w:sz w:val="28"/>
                <w:szCs w:val="28"/>
              </w:rPr>
              <w:t>«</w:t>
            </w:r>
            <w:r w:rsidR="00AF65D7" w:rsidRPr="00F0205E">
              <w:rPr>
                <w:bCs/>
                <w:sz w:val="28"/>
                <w:szCs w:val="28"/>
              </w:rPr>
              <w:t xml:space="preserve">Школа ответственного </w:t>
            </w:r>
            <w:proofErr w:type="spellStart"/>
            <w:r w:rsidR="00AF65D7" w:rsidRPr="00F0205E">
              <w:rPr>
                <w:bCs/>
                <w:sz w:val="28"/>
                <w:szCs w:val="28"/>
              </w:rPr>
              <w:t>родительства</w:t>
            </w:r>
            <w:proofErr w:type="spellEnd"/>
            <w:r w:rsidR="00AF65D7" w:rsidRPr="00F0205E">
              <w:rPr>
                <w:bCs/>
                <w:sz w:val="28"/>
                <w:szCs w:val="28"/>
              </w:rPr>
              <w:t xml:space="preserve">: </w:t>
            </w:r>
            <w:r w:rsidR="00500E90" w:rsidRPr="00F0205E">
              <w:rPr>
                <w:bCs/>
                <w:sz w:val="28"/>
                <w:szCs w:val="28"/>
              </w:rPr>
              <w:t>права и обязанности родителей при посещении ребенком детского сада</w:t>
            </w:r>
            <w:r w:rsidRPr="00F0205E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сентябр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заведующий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инспектор ОПД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E749AE" w:rsidRDefault="00E749AE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заведующий</w:t>
            </w:r>
          </w:p>
        </w:tc>
      </w:tr>
      <w:tr w:rsidR="00974631" w:rsidRPr="00F0205E" w:rsidTr="00974631">
        <w:trPr>
          <w:trHeight w:val="309"/>
        </w:trPr>
        <w:tc>
          <w:tcPr>
            <w:tcW w:w="6947" w:type="dxa"/>
          </w:tcPr>
          <w:p w:rsidR="00974631" w:rsidRPr="00F0205E" w:rsidRDefault="00E749AE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74631" w:rsidRPr="00F0205E">
              <w:rPr>
                <w:sz w:val="28"/>
                <w:szCs w:val="28"/>
              </w:rPr>
              <w:t xml:space="preserve"> Составление индивидуального маршрута сопровождения неблагополучных семей</w:t>
            </w:r>
          </w:p>
          <w:p w:rsidR="00974631" w:rsidRPr="00F0205E" w:rsidRDefault="00E749AE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74631" w:rsidRPr="00F0205E">
              <w:rPr>
                <w:sz w:val="28"/>
                <w:szCs w:val="28"/>
              </w:rPr>
              <w:t xml:space="preserve"> </w:t>
            </w:r>
            <w:r w:rsidR="00626E67" w:rsidRPr="00F0205E">
              <w:rPr>
                <w:sz w:val="28"/>
                <w:szCs w:val="28"/>
              </w:rPr>
              <w:t xml:space="preserve">Обновление стенда </w:t>
            </w:r>
            <w:r w:rsidR="00974631" w:rsidRPr="00F0205E">
              <w:rPr>
                <w:sz w:val="28"/>
                <w:szCs w:val="28"/>
              </w:rPr>
              <w:t xml:space="preserve"> «</w:t>
            </w:r>
            <w:r w:rsidR="00626E67" w:rsidRPr="00F0205E">
              <w:rPr>
                <w:sz w:val="28"/>
                <w:szCs w:val="28"/>
              </w:rPr>
              <w:t xml:space="preserve">Основы </w:t>
            </w:r>
            <w:r w:rsidR="00974631" w:rsidRPr="00F0205E">
              <w:rPr>
                <w:sz w:val="28"/>
                <w:szCs w:val="28"/>
              </w:rPr>
              <w:t>безопасного поведения детей на дороге»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октябр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заведующий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500E90" w:rsidRPr="00F0205E" w:rsidRDefault="00500E90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. Индивидуальные рекомендации для родителей, испытывающих трудности в воспитании ребенка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. Консультация родителей  по организации дополнительного питания в семье.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3. </w:t>
            </w:r>
            <w:r w:rsidR="00BC00FF" w:rsidRPr="00F0205E">
              <w:rPr>
                <w:sz w:val="28"/>
                <w:szCs w:val="28"/>
              </w:rPr>
              <w:t>Выпуск буклетов</w:t>
            </w:r>
            <w:r w:rsidRPr="00F0205E">
              <w:rPr>
                <w:sz w:val="28"/>
                <w:szCs w:val="28"/>
              </w:rPr>
              <w:t xml:space="preserve"> «</w:t>
            </w:r>
            <w:r w:rsidR="00BC00FF" w:rsidRPr="00F0205E">
              <w:rPr>
                <w:sz w:val="28"/>
                <w:szCs w:val="28"/>
              </w:rPr>
              <w:t>Возрастные особенности детей</w:t>
            </w:r>
            <w:r w:rsidRPr="00F0205E">
              <w:rPr>
                <w:sz w:val="28"/>
                <w:szCs w:val="28"/>
              </w:rPr>
              <w:t>»</w:t>
            </w:r>
            <w:r w:rsidR="00BC00FF" w:rsidRPr="00F0205E">
              <w:rPr>
                <w:sz w:val="28"/>
                <w:szCs w:val="28"/>
              </w:rPr>
              <w:t xml:space="preserve"> (по всем возрастным группам)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ноябр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едсестра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1. </w:t>
            </w:r>
            <w:r w:rsidR="00317FD9" w:rsidRPr="00F0205E">
              <w:rPr>
                <w:sz w:val="28"/>
                <w:szCs w:val="28"/>
              </w:rPr>
              <w:t>Консультация «Телефон доверия</w:t>
            </w:r>
            <w:r w:rsidRPr="00F0205E">
              <w:rPr>
                <w:sz w:val="28"/>
                <w:szCs w:val="28"/>
              </w:rPr>
              <w:t>»</w:t>
            </w:r>
          </w:p>
          <w:p w:rsidR="00974631" w:rsidRPr="00F0205E" w:rsidRDefault="00225E1C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</w:t>
            </w:r>
            <w:r w:rsidR="00974631" w:rsidRPr="00F0205E">
              <w:rPr>
                <w:sz w:val="28"/>
                <w:szCs w:val="28"/>
              </w:rPr>
              <w:t>. Оформление папки-передвижки «</w:t>
            </w:r>
            <w:r w:rsidR="00BC00FF" w:rsidRPr="00F0205E">
              <w:rPr>
                <w:sz w:val="28"/>
                <w:szCs w:val="28"/>
              </w:rPr>
              <w:t>Музыка в жизни ребенка</w:t>
            </w:r>
            <w:r w:rsidR="00974631" w:rsidRPr="00F0205E">
              <w:rPr>
                <w:sz w:val="28"/>
                <w:szCs w:val="28"/>
              </w:rPr>
              <w:t>»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декабрь</w:t>
            </w:r>
          </w:p>
        </w:tc>
        <w:tc>
          <w:tcPr>
            <w:tcW w:w="2269" w:type="dxa"/>
          </w:tcPr>
          <w:p w:rsidR="00974631" w:rsidRPr="00F0205E" w:rsidRDefault="00BC00FF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уз</w:t>
            </w:r>
            <w:proofErr w:type="gramStart"/>
            <w:r w:rsidRPr="00F0205E">
              <w:rPr>
                <w:sz w:val="28"/>
                <w:szCs w:val="28"/>
              </w:rPr>
              <w:t>.</w:t>
            </w:r>
            <w:proofErr w:type="gramEnd"/>
            <w:r w:rsidRPr="00F0205E">
              <w:rPr>
                <w:sz w:val="28"/>
                <w:szCs w:val="28"/>
              </w:rPr>
              <w:t xml:space="preserve"> </w:t>
            </w:r>
            <w:proofErr w:type="gramStart"/>
            <w:r w:rsidRPr="00F0205E">
              <w:rPr>
                <w:sz w:val="28"/>
                <w:szCs w:val="28"/>
              </w:rPr>
              <w:t>р</w:t>
            </w:r>
            <w:proofErr w:type="gramEnd"/>
            <w:r w:rsidRPr="00F0205E">
              <w:rPr>
                <w:sz w:val="28"/>
                <w:szCs w:val="28"/>
              </w:rPr>
              <w:t>уководитель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. Семинар для родителей подготовительной группы «Семья в преддверии школьной жизни»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 Коррекция работы с неблагополучными семьями.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январ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Заведующий, 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. Беседа музыкального руководителя  с родителями одаренных детей, рекомендации по развитию одаренности ребенка.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. Консультация «Детский травматизм - как предотвратить?»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феврал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уз</w:t>
            </w:r>
            <w:proofErr w:type="gramStart"/>
            <w:r w:rsidRPr="00F0205E">
              <w:rPr>
                <w:sz w:val="28"/>
                <w:szCs w:val="28"/>
              </w:rPr>
              <w:t>.</w:t>
            </w:r>
            <w:proofErr w:type="gramEnd"/>
            <w:r w:rsidRPr="00F0205E">
              <w:rPr>
                <w:sz w:val="28"/>
                <w:szCs w:val="28"/>
              </w:rPr>
              <w:t xml:space="preserve"> </w:t>
            </w:r>
            <w:proofErr w:type="gramStart"/>
            <w:r w:rsidRPr="00F0205E">
              <w:rPr>
                <w:sz w:val="28"/>
                <w:szCs w:val="28"/>
              </w:rPr>
              <w:t>р</w:t>
            </w:r>
            <w:proofErr w:type="gramEnd"/>
            <w:r w:rsidRPr="00F0205E">
              <w:rPr>
                <w:sz w:val="28"/>
                <w:szCs w:val="28"/>
              </w:rPr>
              <w:t>уководитель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E749A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. Оформление папк</w:t>
            </w:r>
            <w:r w:rsidR="00B5693A" w:rsidRPr="00F0205E">
              <w:rPr>
                <w:sz w:val="28"/>
                <w:szCs w:val="28"/>
              </w:rPr>
              <w:t>и</w:t>
            </w:r>
            <w:r w:rsidRPr="00F0205E">
              <w:rPr>
                <w:sz w:val="28"/>
                <w:szCs w:val="28"/>
              </w:rPr>
              <w:t xml:space="preserve"> – передвижк</w:t>
            </w:r>
            <w:r w:rsidR="00B5693A" w:rsidRPr="00F0205E">
              <w:rPr>
                <w:sz w:val="28"/>
                <w:szCs w:val="28"/>
              </w:rPr>
              <w:t>и</w:t>
            </w:r>
            <w:r w:rsidRPr="00F0205E">
              <w:rPr>
                <w:sz w:val="28"/>
                <w:szCs w:val="28"/>
              </w:rPr>
              <w:t xml:space="preserve"> «</w:t>
            </w:r>
            <w:r w:rsidR="00317FD9" w:rsidRPr="00F0205E">
              <w:rPr>
                <w:sz w:val="28"/>
                <w:szCs w:val="28"/>
              </w:rPr>
              <w:t>Развитие игровой деятельности как условия социализации дошкольников</w:t>
            </w:r>
            <w:r w:rsidRPr="00F0205E">
              <w:rPr>
                <w:sz w:val="28"/>
                <w:szCs w:val="28"/>
              </w:rPr>
              <w:t>»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lastRenderedPageBreak/>
              <w:t>2. Буклет «</w:t>
            </w:r>
            <w:r w:rsidR="004D2D47" w:rsidRPr="00F0205E">
              <w:rPr>
                <w:sz w:val="28"/>
                <w:szCs w:val="28"/>
              </w:rPr>
              <w:t>Роль двигательной активности в оздоровлении детей»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3. </w:t>
            </w:r>
            <w:proofErr w:type="gramStart"/>
            <w:r w:rsidRPr="00F0205E">
              <w:rPr>
                <w:sz w:val="28"/>
                <w:szCs w:val="28"/>
              </w:rPr>
              <w:t xml:space="preserve">Родительские собрания </w:t>
            </w:r>
            <w:r w:rsidR="00317D7E" w:rsidRPr="00F0205E">
              <w:rPr>
                <w:sz w:val="28"/>
                <w:szCs w:val="28"/>
              </w:rPr>
              <w:t xml:space="preserve">«Школа ответственного </w:t>
            </w:r>
            <w:proofErr w:type="spellStart"/>
            <w:r w:rsidR="00317D7E" w:rsidRPr="00F0205E">
              <w:rPr>
                <w:sz w:val="28"/>
                <w:szCs w:val="28"/>
              </w:rPr>
              <w:t>родительства</w:t>
            </w:r>
            <w:proofErr w:type="spellEnd"/>
            <w:r w:rsidR="00317D7E" w:rsidRPr="00F0205E">
              <w:rPr>
                <w:sz w:val="28"/>
                <w:szCs w:val="28"/>
              </w:rPr>
              <w:t>:</w:t>
            </w:r>
            <w:proofErr w:type="gramEnd"/>
            <w:r w:rsidR="00317D7E" w:rsidRPr="00F0205E">
              <w:rPr>
                <w:sz w:val="28"/>
                <w:szCs w:val="28"/>
              </w:rPr>
              <w:t xml:space="preserve"> «Формирование личности в дошкольном возрасте»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Default="00E749A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lastRenderedPageBreak/>
              <w:t>физической культуре</w:t>
            </w:r>
          </w:p>
          <w:p w:rsidR="00E749AE" w:rsidRDefault="00E749AE" w:rsidP="00A845D1">
            <w:pPr>
              <w:jc w:val="center"/>
              <w:rPr>
                <w:sz w:val="28"/>
                <w:szCs w:val="28"/>
              </w:rPr>
            </w:pPr>
          </w:p>
          <w:p w:rsidR="00E749AE" w:rsidRPr="00F0205E" w:rsidRDefault="00E749A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lastRenderedPageBreak/>
              <w:t>1. Анкетирование родителей «Удовлетворенность детским садом. Пожелания родителей на следующий год».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. Консультация «Опасные предметы или не оставляйте ребенка дома одного»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апрел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E749AE" w:rsidRPr="00F0205E" w:rsidRDefault="00E749AE" w:rsidP="00E74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. Итоговое общее родительское собрание «Вот и стали мы на год взрослей»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. Выпуск буклета «Солнце, воздух и вода – наши лучшие друзья»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ай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заведующий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инструктор ФК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5E1C" w:rsidRPr="00F0205E" w:rsidRDefault="00225E1C">
      <w:pPr>
        <w:rPr>
          <w:rFonts w:ascii="Times New Roman" w:hAnsi="Times New Roman" w:cs="Times New Roman"/>
          <w:sz w:val="28"/>
          <w:szCs w:val="28"/>
        </w:rPr>
      </w:pPr>
    </w:p>
    <w:p w:rsidR="00974631" w:rsidRPr="00E749AE" w:rsidRDefault="00E749AE" w:rsidP="0084354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749AE">
        <w:rPr>
          <w:rFonts w:ascii="Times New Roman" w:hAnsi="Times New Roman" w:cs="Times New Roman"/>
          <w:b/>
          <w:i/>
          <w:sz w:val="32"/>
          <w:szCs w:val="32"/>
        </w:rPr>
        <w:t xml:space="preserve">3.2. </w:t>
      </w:r>
      <w:r w:rsidR="00974631" w:rsidRPr="00E749AE">
        <w:rPr>
          <w:rFonts w:ascii="Times New Roman" w:hAnsi="Times New Roman" w:cs="Times New Roman"/>
          <w:b/>
          <w:i/>
          <w:sz w:val="32"/>
          <w:szCs w:val="32"/>
        </w:rPr>
        <w:t>Совместная деятельность детей и родителей</w:t>
      </w:r>
    </w:p>
    <w:p w:rsidR="00974631" w:rsidRPr="00E749AE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134"/>
        <w:gridCol w:w="1985"/>
      </w:tblGrid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205E">
              <w:rPr>
                <w:b/>
                <w:sz w:val="28"/>
                <w:szCs w:val="28"/>
              </w:rPr>
              <w:t>п</w:t>
            </w:r>
            <w:proofErr w:type="gramEnd"/>
            <w:r w:rsidRPr="00F0205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Подготовка работ на выставку </w:t>
            </w:r>
            <w:r w:rsidR="00291311" w:rsidRPr="00F0205E">
              <w:rPr>
                <w:sz w:val="28"/>
                <w:szCs w:val="28"/>
              </w:rPr>
              <w:t xml:space="preserve">поделок </w:t>
            </w:r>
            <w:r w:rsidRPr="00F0205E">
              <w:rPr>
                <w:sz w:val="28"/>
                <w:szCs w:val="28"/>
              </w:rPr>
              <w:t>«</w:t>
            </w:r>
            <w:r w:rsidR="00291311" w:rsidRPr="00F0205E">
              <w:rPr>
                <w:sz w:val="28"/>
                <w:szCs w:val="28"/>
              </w:rPr>
              <w:t>Что нам осень подарила?</w:t>
            </w:r>
            <w:r w:rsidRPr="00F0205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974631" w:rsidRPr="00F0205E" w:rsidRDefault="0029131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дготовка работ на конкурс детско-родительского творчества «Наши руки не для скуки – пополняем ППРС»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Помощь в организации </w:t>
            </w:r>
            <w:r w:rsidR="00EF338C" w:rsidRPr="00F0205E">
              <w:rPr>
                <w:sz w:val="28"/>
                <w:szCs w:val="28"/>
              </w:rPr>
              <w:t>выставки «Золотые руки наших мам»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974631" w:rsidRPr="00F0205E" w:rsidRDefault="00EF338C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мощь в организации акции «Сбережем зеленую ель»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ривлечение к изготовлению костюмов для новогодних праздников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Участие в зимнем спортивном празднике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ривлечение к строительству поделок из снега «Парад снеговиков»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Помощь в </w:t>
            </w:r>
            <w:r w:rsidR="00EF338C" w:rsidRPr="00F0205E">
              <w:rPr>
                <w:sz w:val="28"/>
                <w:szCs w:val="28"/>
              </w:rPr>
              <w:t xml:space="preserve">пополнении </w:t>
            </w:r>
            <w:r w:rsidR="00706357" w:rsidRPr="00F0205E">
              <w:rPr>
                <w:sz w:val="28"/>
                <w:szCs w:val="28"/>
              </w:rPr>
              <w:t>спортивных уголков нетрадиционным оборудованием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дготовка работ на выставку «Дорога в космос»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Участие в конкурсе «Цветочный город»  (оформление клумб, прогулочных участков</w:t>
            </w:r>
            <w:proofErr w:type="gramStart"/>
            <w:r w:rsidRPr="00F0205E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</w:tbl>
    <w:p w:rsidR="00974631" w:rsidRPr="00F0205E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31" w:rsidRPr="00E749AE" w:rsidRDefault="00843545" w:rsidP="0084354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749AE">
        <w:rPr>
          <w:rFonts w:ascii="Times New Roman" w:hAnsi="Times New Roman" w:cs="Times New Roman"/>
          <w:b/>
          <w:i/>
          <w:sz w:val="32"/>
          <w:szCs w:val="32"/>
        </w:rPr>
        <w:t>3.3.</w:t>
      </w:r>
      <w:r w:rsidR="00974631" w:rsidRPr="00E749AE">
        <w:rPr>
          <w:rFonts w:ascii="Times New Roman" w:hAnsi="Times New Roman" w:cs="Times New Roman"/>
          <w:b/>
          <w:i/>
          <w:sz w:val="32"/>
          <w:szCs w:val="32"/>
        </w:rPr>
        <w:t>Взаимодействие с социумом</w:t>
      </w:r>
    </w:p>
    <w:p w:rsidR="00974631" w:rsidRPr="00F0205E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134"/>
        <w:gridCol w:w="1985"/>
      </w:tblGrid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205E">
              <w:rPr>
                <w:b/>
                <w:sz w:val="28"/>
                <w:szCs w:val="28"/>
              </w:rPr>
              <w:t>п</w:t>
            </w:r>
            <w:proofErr w:type="gramEnd"/>
            <w:r w:rsidRPr="00F0205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>Детская консультация:</w:t>
            </w:r>
            <w:r w:rsidRPr="00F0205E">
              <w:rPr>
                <w:sz w:val="28"/>
                <w:szCs w:val="28"/>
              </w:rPr>
              <w:t xml:space="preserve"> осмотр детей педиатром, специалистами, вакцинация детей, лабораторные исследования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едсестра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>Дом детского творчества</w:t>
            </w:r>
            <w:r w:rsidRPr="00F0205E">
              <w:rPr>
                <w:sz w:val="28"/>
                <w:szCs w:val="28"/>
              </w:rPr>
              <w:t>: участие в мероприятиях для детей дошкольного возраста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 ДДТ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>Городской дом культуры</w:t>
            </w:r>
            <w:r w:rsidRPr="00F0205E">
              <w:rPr>
                <w:sz w:val="28"/>
                <w:szCs w:val="28"/>
              </w:rPr>
              <w:t>: участие в мероприятиях для детей дошкольного возраста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 ГДК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>Районная детская библиотека</w:t>
            </w:r>
            <w:r w:rsidRPr="00F0205E">
              <w:rPr>
                <w:sz w:val="28"/>
                <w:szCs w:val="28"/>
              </w:rPr>
              <w:t>: пользование книгами детского абонемента, участие в мероприятиях для детей дошкольного возраста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 xml:space="preserve">Связь со школой: </w:t>
            </w:r>
            <w:r w:rsidRPr="00F0205E">
              <w:rPr>
                <w:sz w:val="28"/>
                <w:szCs w:val="28"/>
              </w:rPr>
              <w:t xml:space="preserve">выступления педагогов школ на родительских собраниях, подготовка детей к </w:t>
            </w:r>
            <w:r w:rsidR="00706357" w:rsidRPr="00F0205E">
              <w:rPr>
                <w:sz w:val="28"/>
                <w:szCs w:val="28"/>
              </w:rPr>
              <w:t>благополучной адаптации к школе, взаимодействие с педагогами начальных классов по преемственности ДОУ и школы</w:t>
            </w:r>
            <w:r w:rsidR="0018342C" w:rsidRPr="00F0205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b/>
                <w:i/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>СМИ, сеть интернет:</w:t>
            </w:r>
            <w:r w:rsidRPr="00F0205E">
              <w:rPr>
                <w:sz w:val="28"/>
                <w:szCs w:val="28"/>
              </w:rPr>
              <w:t xml:space="preserve"> освещение событий детского сада в прессе, на сайте детского сада</w:t>
            </w:r>
            <w:r w:rsidRPr="00F0205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0205E">
              <w:rPr>
                <w:b/>
                <w:i/>
                <w:sz w:val="28"/>
                <w:szCs w:val="28"/>
                <w:shd w:val="clear" w:color="auto" w:fill="FFFFFF"/>
              </w:rPr>
              <w:t>КОГКУСО «</w:t>
            </w:r>
            <w:proofErr w:type="spellStart"/>
            <w:r w:rsidRPr="00F0205E">
              <w:rPr>
                <w:b/>
                <w:i/>
                <w:sz w:val="28"/>
                <w:szCs w:val="28"/>
                <w:shd w:val="clear" w:color="auto" w:fill="FFFFFF"/>
              </w:rPr>
              <w:t>Яранский</w:t>
            </w:r>
            <w:proofErr w:type="spellEnd"/>
            <w:r w:rsidRPr="00F0205E">
              <w:rPr>
                <w:b/>
                <w:i/>
                <w:sz w:val="28"/>
                <w:szCs w:val="28"/>
                <w:shd w:val="clear" w:color="auto" w:fill="FFFFFF"/>
              </w:rPr>
              <w:t xml:space="preserve"> центр социальной помощи семье и детям»:</w:t>
            </w:r>
          </w:p>
          <w:p w:rsidR="00974631" w:rsidRPr="00F0205E" w:rsidRDefault="00974631" w:rsidP="00A845D1">
            <w:pPr>
              <w:rPr>
                <w:b/>
                <w:i/>
                <w:sz w:val="28"/>
                <w:szCs w:val="28"/>
              </w:rPr>
            </w:pPr>
            <w:r w:rsidRPr="00F0205E">
              <w:rPr>
                <w:sz w:val="28"/>
                <w:szCs w:val="28"/>
                <w:shd w:val="clear" w:color="auto" w:fill="FFFFFF"/>
              </w:rPr>
              <w:t>Межведомственное взаимодействие учреждений системы профилактики с неблагополучными семьями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Инспектор ОПД</w:t>
            </w:r>
          </w:p>
        </w:tc>
      </w:tr>
      <w:tr w:rsidR="00974631" w:rsidRPr="00F0205E" w:rsidTr="00974631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0205E">
              <w:rPr>
                <w:b/>
                <w:i/>
                <w:sz w:val="28"/>
                <w:szCs w:val="28"/>
                <w:shd w:val="clear" w:color="auto" w:fill="FFFFFF"/>
              </w:rPr>
              <w:t xml:space="preserve">КДН и ЗП: </w:t>
            </w:r>
            <w:r w:rsidRPr="00F0205E">
              <w:rPr>
                <w:sz w:val="28"/>
                <w:szCs w:val="28"/>
                <w:shd w:val="clear" w:color="auto" w:fill="FFFFFF"/>
              </w:rPr>
              <w:t>Межведомственное взаимодействие учреждений системы профилактики с неблагополучными семьями</w:t>
            </w:r>
          </w:p>
        </w:tc>
        <w:tc>
          <w:tcPr>
            <w:tcW w:w="113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1985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Инспектор ОПД</w:t>
            </w:r>
          </w:p>
        </w:tc>
      </w:tr>
    </w:tbl>
    <w:p w:rsidR="00974631" w:rsidRPr="00F0205E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31" w:rsidRPr="00681913" w:rsidRDefault="00974631" w:rsidP="00A845D1">
      <w:pPr>
        <w:spacing w:after="0" w:line="240" w:lineRule="auto"/>
        <w:rPr>
          <w:rFonts w:cs="Times New Roman"/>
          <w:b/>
        </w:rPr>
      </w:pPr>
      <w:r w:rsidRPr="00681913">
        <w:rPr>
          <w:rFonts w:cs="Times New Roman"/>
          <w:b/>
        </w:rPr>
        <w:br w:type="page"/>
      </w:r>
    </w:p>
    <w:p w:rsidR="000C7629" w:rsidRDefault="000C7629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Pr="00681913" w:rsidRDefault="003E2E83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Default="000C7629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Pr="00681913" w:rsidRDefault="008B26DA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tbl>
      <w:tblPr>
        <w:tblStyle w:val="a3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2"/>
      </w:tblGrid>
      <w:tr w:rsidR="000C7629" w:rsidRPr="00681913" w:rsidTr="000C7629">
        <w:tc>
          <w:tcPr>
            <w:tcW w:w="5812" w:type="dxa"/>
            <w:hideMark/>
          </w:tcPr>
          <w:p w:rsidR="000C7629" w:rsidRDefault="000C7629" w:rsidP="000C7629"/>
          <w:p w:rsidR="008B26DA" w:rsidRDefault="008B26DA" w:rsidP="000C7629"/>
          <w:p w:rsidR="008B26DA" w:rsidRDefault="008B26DA" w:rsidP="000C7629"/>
          <w:p w:rsidR="008B26DA" w:rsidRPr="00681913" w:rsidRDefault="008B26DA" w:rsidP="000C7629"/>
        </w:tc>
        <w:tc>
          <w:tcPr>
            <w:tcW w:w="4962" w:type="dxa"/>
            <w:hideMark/>
          </w:tcPr>
          <w:p w:rsidR="000C7629" w:rsidRPr="00681913" w:rsidRDefault="000C7629" w:rsidP="000C7629">
            <w:r w:rsidRPr="00681913">
              <w:t>«Утверждаю»</w:t>
            </w:r>
          </w:p>
          <w:p w:rsidR="000C7629" w:rsidRPr="00681913" w:rsidRDefault="000C7629" w:rsidP="000C7629">
            <w:r w:rsidRPr="00681913">
              <w:t xml:space="preserve"> заведующая МКДОУ </w:t>
            </w:r>
          </w:p>
          <w:p w:rsidR="000C7629" w:rsidRPr="00681913" w:rsidRDefault="000C7629" w:rsidP="000C7629">
            <w:r w:rsidRPr="00681913">
              <w:t>детским садом «Колокольчик»</w:t>
            </w:r>
          </w:p>
          <w:p w:rsidR="000C7629" w:rsidRPr="00681913" w:rsidRDefault="000C7629" w:rsidP="000C7629">
            <w:r w:rsidRPr="00681913">
              <w:t xml:space="preserve">                             </w:t>
            </w:r>
            <w:proofErr w:type="spellStart"/>
            <w:r w:rsidRPr="00681913">
              <w:t>Н.В.Шмыкова</w:t>
            </w:r>
            <w:proofErr w:type="spellEnd"/>
            <w:r w:rsidRPr="00681913">
              <w:t xml:space="preserve"> </w:t>
            </w:r>
          </w:p>
        </w:tc>
      </w:tr>
    </w:tbl>
    <w:p w:rsidR="000C7629" w:rsidRPr="00681913" w:rsidRDefault="000C7629" w:rsidP="000C7629">
      <w:pPr>
        <w:spacing w:after="0" w:line="240" w:lineRule="auto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rPr>
          <w:rFonts w:cs="Times New Roman"/>
        </w:rPr>
      </w:pPr>
      <w:r w:rsidRPr="00681913">
        <w:rPr>
          <w:rFonts w:cs="Times New Roman"/>
        </w:rPr>
        <w:t xml:space="preserve">                                                     </w:t>
      </w:r>
    </w:p>
    <w:p w:rsidR="000C7629" w:rsidRPr="00681913" w:rsidRDefault="000C7629" w:rsidP="000C7629">
      <w:pPr>
        <w:spacing w:after="0" w:line="240" w:lineRule="auto"/>
        <w:rPr>
          <w:rFonts w:cs="Times New Roman"/>
        </w:rPr>
      </w:pPr>
      <w:r w:rsidRPr="00681913">
        <w:rPr>
          <w:rFonts w:cs="Times New Roman"/>
        </w:rPr>
        <w:t xml:space="preserve">                                                                           </w:t>
      </w:r>
    </w:p>
    <w:p w:rsidR="000C7629" w:rsidRPr="00681913" w:rsidRDefault="000C7629" w:rsidP="000C7629">
      <w:pPr>
        <w:spacing w:after="0" w:line="240" w:lineRule="auto"/>
        <w:ind w:left="4962"/>
        <w:rPr>
          <w:rFonts w:cs="Times New Roman"/>
        </w:rPr>
      </w:pPr>
      <w:r w:rsidRPr="00681913">
        <w:rPr>
          <w:rFonts w:cs="Times New Roman"/>
        </w:rPr>
        <w:lastRenderedPageBreak/>
        <w:t xml:space="preserve">Принят на заседании </w:t>
      </w:r>
    </w:p>
    <w:p w:rsidR="000C7629" w:rsidRPr="00681913" w:rsidRDefault="000C7629" w:rsidP="000C7629">
      <w:pPr>
        <w:spacing w:after="0" w:line="240" w:lineRule="auto"/>
        <w:ind w:left="4962"/>
        <w:rPr>
          <w:rFonts w:cs="Times New Roman"/>
        </w:rPr>
      </w:pPr>
      <w:r w:rsidRPr="00681913">
        <w:rPr>
          <w:rFonts w:cs="Times New Roman"/>
        </w:rPr>
        <w:t>педагогического совета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  <w:r w:rsidRPr="00681913">
        <w:rPr>
          <w:rFonts w:cs="Times New Roman"/>
        </w:rPr>
        <w:t xml:space="preserve">                                                          МКДОУ детского сада «Колокольчик»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  <w:r w:rsidRPr="00681913">
        <w:rPr>
          <w:rFonts w:cs="Times New Roman"/>
        </w:rPr>
        <w:t xml:space="preserve">                 Протокол №</w:t>
      </w:r>
    </w:p>
    <w:p w:rsidR="000C7629" w:rsidRPr="00681913" w:rsidRDefault="000C7629" w:rsidP="000C7629">
      <w:pPr>
        <w:spacing w:after="0" w:line="240" w:lineRule="auto"/>
        <w:ind w:firstLine="708"/>
        <w:jc w:val="center"/>
        <w:rPr>
          <w:rFonts w:cs="Times New Roman"/>
        </w:rPr>
      </w:pPr>
      <w:r w:rsidRPr="00681913">
        <w:rPr>
          <w:rFonts w:cs="Times New Roman"/>
        </w:rPr>
        <w:t xml:space="preserve">    </w:t>
      </w:r>
      <w:r w:rsidRPr="00681913">
        <w:rPr>
          <w:rFonts w:cs="Times New Roman"/>
        </w:rPr>
        <w:tab/>
      </w:r>
      <w:r w:rsidRPr="00681913">
        <w:rPr>
          <w:rFonts w:cs="Times New Roman"/>
        </w:rPr>
        <w:tab/>
        <w:t xml:space="preserve">              от «____» _____________ 2017г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t>ГОДОВОЙ ПЛАН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t xml:space="preserve">Муниципального казенного дошкольного 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t>образовательного учреждения детского сада «Колокольчик»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t>города Яранска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t>(2017-2018 уч. год)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  <w:r w:rsidRPr="00681913">
        <w:rPr>
          <w:rFonts w:cs="Times New Roman"/>
        </w:rPr>
        <w:t xml:space="preserve">Заведующая МКДОУ детским садом «Колокольчик» - 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  <w:proofErr w:type="spellStart"/>
      <w:r w:rsidRPr="00681913">
        <w:rPr>
          <w:rFonts w:cs="Times New Roman"/>
        </w:rPr>
        <w:t>Шмыкова</w:t>
      </w:r>
      <w:proofErr w:type="spellEnd"/>
      <w:r w:rsidRPr="00681913">
        <w:rPr>
          <w:rFonts w:cs="Times New Roman"/>
        </w:rPr>
        <w:t xml:space="preserve"> Надежда Васильевна.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  <w:r w:rsidRPr="00681913">
        <w:rPr>
          <w:rFonts w:cs="Times New Roman"/>
        </w:rPr>
        <w:t>Адрес: 612261 г. Яранск, Кировской области,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  <w:r w:rsidRPr="00681913">
        <w:rPr>
          <w:rFonts w:cs="Times New Roman"/>
        </w:rPr>
        <w:t xml:space="preserve">улица Садовая, 1б. телефон 2-52-44 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r w:rsidRPr="00681913">
        <w:br w:type="page"/>
      </w:r>
    </w:p>
    <w:p w:rsidR="000C7629" w:rsidRPr="00681913" w:rsidRDefault="000C7629" w:rsidP="000C7629">
      <w:pPr>
        <w:pStyle w:val="1"/>
        <w:jc w:val="center"/>
        <w:rPr>
          <w:rFonts w:asciiTheme="minorHAnsi" w:hAnsiTheme="minorHAnsi"/>
          <w:i w:val="0"/>
          <w:sz w:val="22"/>
          <w:szCs w:val="22"/>
        </w:rPr>
      </w:pPr>
      <w:r w:rsidRPr="00681913">
        <w:rPr>
          <w:rFonts w:asciiTheme="minorHAnsi" w:hAnsiTheme="minorHAnsi"/>
          <w:i w:val="0"/>
          <w:sz w:val="22"/>
          <w:szCs w:val="22"/>
        </w:rPr>
        <w:lastRenderedPageBreak/>
        <w:t>Содержание годового плана:</w:t>
      </w:r>
    </w:p>
    <w:p w:rsidR="000C7629" w:rsidRPr="00681913" w:rsidRDefault="000C7629" w:rsidP="000C7629"/>
    <w:p w:rsidR="000C7629" w:rsidRPr="00681913" w:rsidRDefault="000C7629" w:rsidP="000C762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945"/>
      </w:tblGrid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cs="Times New Roman"/>
              </w:rPr>
            </w:pPr>
            <w:r w:rsidRPr="00681913">
              <w:rPr>
                <w:rFonts w:cs="Times New Roman"/>
              </w:rPr>
              <w:t>№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cs="Times New Roman"/>
              </w:rPr>
            </w:pPr>
            <w:r w:rsidRPr="00681913">
              <w:rPr>
                <w:rFonts w:cs="Times New Roman"/>
              </w:rPr>
              <w:t>Наименование деятельности</w:t>
            </w: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1</w:t>
            </w:r>
          </w:p>
        </w:tc>
        <w:tc>
          <w:tcPr>
            <w:tcW w:w="6945" w:type="dxa"/>
          </w:tcPr>
          <w:p w:rsidR="000C7629" w:rsidRPr="00681913" w:rsidRDefault="000C7629" w:rsidP="00753E46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Анализ деятельности МКДОУ за 201</w:t>
            </w:r>
            <w:r w:rsidR="00753E46" w:rsidRPr="00681913">
              <w:rPr>
                <w:rFonts w:cs="Times New Roman"/>
              </w:rPr>
              <w:t>7</w:t>
            </w:r>
            <w:r w:rsidRPr="00681913">
              <w:rPr>
                <w:rFonts w:cs="Times New Roman"/>
              </w:rPr>
              <w:t>– 201</w:t>
            </w:r>
            <w:r w:rsidR="00753E46" w:rsidRPr="00681913">
              <w:rPr>
                <w:rFonts w:cs="Times New Roman"/>
              </w:rPr>
              <w:t>8</w:t>
            </w:r>
            <w:r w:rsidRPr="00681913">
              <w:rPr>
                <w:rFonts w:cs="Times New Roman"/>
              </w:rPr>
              <w:t>учебный год</w:t>
            </w: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2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Задачи на 201</w:t>
            </w:r>
            <w:r w:rsidR="00753E46" w:rsidRPr="00681913">
              <w:rPr>
                <w:rFonts w:cs="Times New Roman"/>
              </w:rPr>
              <w:t>8</w:t>
            </w:r>
            <w:r w:rsidRPr="00681913">
              <w:rPr>
                <w:rFonts w:cs="Times New Roman"/>
              </w:rPr>
              <w:t>-201</w:t>
            </w:r>
            <w:r w:rsidR="00753E46" w:rsidRPr="00681913">
              <w:rPr>
                <w:rFonts w:cs="Times New Roman"/>
              </w:rPr>
              <w:t>9</w:t>
            </w:r>
            <w:r w:rsidRPr="00681913">
              <w:rPr>
                <w:rFonts w:cs="Times New Roman"/>
              </w:rPr>
              <w:t xml:space="preserve"> учебный год.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Ожидаемые результаты</w:t>
            </w: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3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Педагогические советы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4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Семинары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5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Открытые просмотры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6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Консультации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7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Взаимопосещения</w:t>
            </w:r>
            <w:proofErr w:type="spellEnd"/>
            <w:r w:rsidRPr="00681913">
              <w:rPr>
                <w:rFonts w:cs="Times New Roman"/>
              </w:rPr>
              <w:t>, анализ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8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Тематические и фронтальные проверки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9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Конкурсы – смотры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10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План – график праздников и развлечений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11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Повышение профессиональной квалификации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12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Работа с родителями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rPr>
          <w:trHeight w:val="70"/>
        </w:trPr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13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Административно-хозяйственная работа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14</w:t>
            </w:r>
          </w:p>
        </w:tc>
        <w:tc>
          <w:tcPr>
            <w:tcW w:w="6945" w:type="dxa"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План работы со школой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C7629" w:rsidRPr="00681913" w:rsidRDefault="000C7629" w:rsidP="000C7629">
      <w:pPr>
        <w:spacing w:after="0"/>
      </w:pPr>
    </w:p>
    <w:p w:rsidR="000C7629" w:rsidRPr="00681913" w:rsidRDefault="000C7629" w:rsidP="000C7629">
      <w:r w:rsidRPr="00681913">
        <w:br w:type="page"/>
      </w:r>
    </w:p>
    <w:p w:rsidR="000C7629" w:rsidRPr="00681913" w:rsidRDefault="00097A7D" w:rsidP="00097A7D">
      <w:pPr>
        <w:pStyle w:val="ad"/>
        <w:tabs>
          <w:tab w:val="left" w:pos="3540"/>
        </w:tabs>
        <w:spacing w:after="0" w:line="240" w:lineRule="auto"/>
        <w:ind w:left="0"/>
        <w:outlineLvl w:val="0"/>
        <w:rPr>
          <w:rFonts w:cs="Times New Roman"/>
          <w:b/>
          <w:noProof/>
        </w:rPr>
      </w:pPr>
      <w:r w:rsidRPr="00681913">
        <w:rPr>
          <w:rFonts w:cs="Times New Roman"/>
          <w:b/>
          <w:noProof/>
        </w:rPr>
        <w:lastRenderedPageBreak/>
        <w:t xml:space="preserve">                            </w:t>
      </w:r>
      <w:r w:rsidR="000C7629" w:rsidRPr="00681913">
        <w:rPr>
          <w:rFonts w:cs="Times New Roman"/>
          <w:b/>
          <w:noProof/>
        </w:rPr>
        <w:t>Анализ конечных результатов прошедшего учебного года</w:t>
      </w:r>
    </w:p>
    <w:p w:rsidR="000C7629" w:rsidRPr="00681913" w:rsidRDefault="000C7629" w:rsidP="000C7629">
      <w:pPr>
        <w:tabs>
          <w:tab w:val="left" w:pos="3540"/>
        </w:tabs>
        <w:spacing w:after="0" w:line="240" w:lineRule="auto"/>
        <w:ind w:left="-360"/>
        <w:jc w:val="center"/>
        <w:outlineLvl w:val="0"/>
        <w:rPr>
          <w:rFonts w:cs="Times New Roman"/>
          <w:b/>
          <w:noProof/>
        </w:rPr>
      </w:pPr>
    </w:p>
    <w:p w:rsidR="000C7629" w:rsidRPr="00681913" w:rsidRDefault="000C7629" w:rsidP="000C7629">
      <w:pPr>
        <w:tabs>
          <w:tab w:val="left" w:pos="1860"/>
        </w:tabs>
        <w:spacing w:after="0" w:line="240" w:lineRule="auto"/>
        <w:ind w:firstLine="426"/>
        <w:jc w:val="both"/>
        <w:rPr>
          <w:rFonts w:cs="Times New Roman"/>
          <w:noProof/>
        </w:rPr>
      </w:pPr>
      <w:r w:rsidRPr="00681913">
        <w:rPr>
          <w:rFonts w:cs="Times New Roman"/>
          <w:b/>
          <w:bCs/>
          <w:noProof/>
        </w:rPr>
        <w:t>Основные технические сведения об учреждении, характеристика материальной базы.</w:t>
      </w:r>
    </w:p>
    <w:p w:rsidR="000C7629" w:rsidRPr="00681913" w:rsidRDefault="000C7629" w:rsidP="000C7629">
      <w:pPr>
        <w:spacing w:after="0" w:line="240" w:lineRule="auto"/>
        <w:contextualSpacing/>
        <w:jc w:val="both"/>
        <w:rPr>
          <w:rFonts w:cs="Times New Roman"/>
          <w:b/>
          <w:u w:val="single"/>
        </w:rPr>
      </w:pPr>
      <w:r w:rsidRPr="00681913">
        <w:rPr>
          <w:rFonts w:cs="Times New Roman"/>
        </w:rPr>
        <w:t xml:space="preserve">Муниципальное казенное дошкольное образовательное учреждение  детский сад «Колокольчик» функционирует на основе Устава (постановление главы </w:t>
      </w:r>
      <w:proofErr w:type="spellStart"/>
      <w:r w:rsidRPr="00681913">
        <w:rPr>
          <w:rFonts w:cs="Times New Roman"/>
        </w:rPr>
        <w:t>Яранского</w:t>
      </w:r>
      <w:proofErr w:type="spellEnd"/>
      <w:r w:rsidRPr="00681913">
        <w:rPr>
          <w:rFonts w:cs="Times New Roman"/>
        </w:rPr>
        <w:t xml:space="preserve"> муниципального района от 23.05.2012г. . № 646)  и лицензии на образовательную деятельность (серия 43 № 000703 от 21.07.11 г).  Управление МКДОУ детским садом «Колокольчик» осуществляется в соответствии с Уставом ДОУ и законодательством РФ, строится на принципах единоначалия и самоуправления. В детском саду реализуется возможность участия в управлении образовательным учреждением всех участников образовательного процесса. В соответствии с Уставом общественная структура управления ДОУ представлена общим собранием, педагогическим советом, профсоюзным и родительским комитетами, Советом ДОУ. Общее собрание ДОУ, Совет ДОУ определяет основные направления экономической деятельности детского сада. Управление педагогической деятельностью осуществлялось педагогическим советом ДОУ.</w:t>
      </w:r>
    </w:p>
    <w:p w:rsidR="000C7629" w:rsidRPr="00681913" w:rsidRDefault="000C7629" w:rsidP="000C7629">
      <w:pPr>
        <w:tabs>
          <w:tab w:val="left" w:pos="1860"/>
        </w:tabs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Муниципальное казенное  дошкольное образовательное учреждение детский сад «Колокольчик» находится в двухэтажном здании, построенном  по типовому проекту, в 1971 году. В 2012г. к основному зданию был пристроен корпус № 2 на 25 мест.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Проектная мощность ДОУ – 85 мест, в 201</w:t>
      </w:r>
      <w:r w:rsidR="00D03030" w:rsidRPr="00681913">
        <w:rPr>
          <w:rFonts w:cs="Times New Roman"/>
        </w:rPr>
        <w:t>7</w:t>
      </w:r>
      <w:r w:rsidRPr="00681913">
        <w:rPr>
          <w:rFonts w:cs="Times New Roman"/>
        </w:rPr>
        <w:t>-201</w:t>
      </w:r>
      <w:r w:rsidR="00D03030" w:rsidRPr="00681913">
        <w:rPr>
          <w:rFonts w:cs="Times New Roman"/>
        </w:rPr>
        <w:t xml:space="preserve">8 </w:t>
      </w:r>
      <w:r w:rsidRPr="00681913">
        <w:rPr>
          <w:rFonts w:cs="Times New Roman"/>
        </w:rPr>
        <w:t>году детский сад посещало 97 детей.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Наполняемость групп: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1 младшая группа –19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2 младшая группа - 24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Средняя группа –2</w:t>
      </w:r>
      <w:r w:rsidR="00D03030" w:rsidRPr="00681913">
        <w:rPr>
          <w:rFonts w:cs="Times New Roman"/>
        </w:rPr>
        <w:t>6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Группа старшего дошкольного возраста – 2</w:t>
      </w:r>
      <w:r w:rsidR="00D03030" w:rsidRPr="00681913">
        <w:rPr>
          <w:rFonts w:cs="Times New Roman"/>
        </w:rPr>
        <w:t>6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МКДОУ работает по пятидневной рабочей неделе. Режим работы с 7.15 до 17.45.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91A31" w:rsidRPr="00681913" w:rsidRDefault="00091A31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p w:rsidR="000C7629" w:rsidRPr="00681913" w:rsidRDefault="000C7629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  <w:r w:rsidRPr="00681913">
        <w:rPr>
          <w:rFonts w:cs="Times New Roman"/>
          <w:b/>
          <w:bCs/>
        </w:rPr>
        <w:t>Обеспеченность педагогическими кадрами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МКДОУ детский сад «Колокольчик» укомплектован педагогическими работниками на 100 %,  </w:t>
      </w:r>
    </w:p>
    <w:p w:rsidR="000C7629" w:rsidRPr="00681913" w:rsidRDefault="000C7629" w:rsidP="000C7629">
      <w:pPr>
        <w:spacing w:after="0" w:line="240" w:lineRule="auto"/>
        <w:ind w:firstLine="426"/>
        <w:outlineLvl w:val="0"/>
        <w:rPr>
          <w:rFonts w:cs="Times New Roman"/>
          <w:b/>
          <w:bCs/>
        </w:rPr>
      </w:pPr>
    </w:p>
    <w:tbl>
      <w:tblPr>
        <w:tblW w:w="531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030"/>
        <w:gridCol w:w="1872"/>
        <w:gridCol w:w="1905"/>
        <w:gridCol w:w="2793"/>
        <w:gridCol w:w="1776"/>
      </w:tblGrid>
      <w:tr w:rsidR="000C7629" w:rsidRPr="00681913" w:rsidTr="000C7629">
        <w:trPr>
          <w:trHeight w:val="292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№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п/п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Фамилия</w:t>
            </w:r>
            <w:proofErr w:type="gramStart"/>
            <w:r w:rsidRPr="00681913">
              <w:rPr>
                <w:rFonts w:cs="Times New Roman"/>
              </w:rPr>
              <w:t>,И</w:t>
            </w:r>
            <w:proofErr w:type="gramEnd"/>
            <w:r w:rsidRPr="00681913">
              <w:rPr>
                <w:rFonts w:cs="Times New Roman"/>
              </w:rPr>
              <w:t>.,О</w:t>
            </w:r>
            <w:proofErr w:type="spellEnd"/>
            <w:r w:rsidRPr="00681913">
              <w:rPr>
                <w:rFonts w:cs="Times New Roman"/>
              </w:rPr>
              <w:t>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Занимаемая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должность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8754B8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Педагогический с</w:t>
            </w:r>
            <w:r w:rsidR="000C7629" w:rsidRPr="00681913">
              <w:rPr>
                <w:rFonts w:cs="Times New Roman"/>
              </w:rPr>
              <w:t>таж работы</w:t>
            </w:r>
          </w:p>
          <w:p w:rsidR="000C7629" w:rsidRPr="00681913" w:rsidRDefault="000C7629" w:rsidP="00C862AC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на 01.09.201</w:t>
            </w:r>
            <w:r w:rsidR="00C862AC" w:rsidRPr="00681913">
              <w:rPr>
                <w:rFonts w:cs="Times New Roman"/>
              </w:rPr>
              <w:t>8</w:t>
            </w:r>
            <w:r w:rsidRPr="00681913">
              <w:rPr>
                <w:rFonts w:cs="Times New Roman"/>
              </w:rPr>
              <w:t>г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Образование,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дипло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Аттестация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категория</w:t>
            </w:r>
          </w:p>
        </w:tc>
      </w:tr>
      <w:tr w:rsidR="000C7629" w:rsidRPr="00681913" w:rsidTr="000C7629">
        <w:trPr>
          <w:trHeight w:val="31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D03030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Сазанова</w:t>
            </w:r>
            <w:proofErr w:type="spellEnd"/>
            <w:r w:rsidRPr="00681913">
              <w:rPr>
                <w:rFonts w:cs="Times New Roman"/>
              </w:rPr>
              <w:t xml:space="preserve"> Ирина Вадимовн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Воспитатель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педагогич</w:t>
            </w:r>
            <w:proofErr w:type="spellEnd"/>
            <w:r w:rsidRPr="00681913">
              <w:rPr>
                <w:rFonts w:cs="Times New Roman"/>
              </w:rPr>
              <w:t xml:space="preserve">. </w:t>
            </w:r>
            <w:r w:rsidR="00C862AC" w:rsidRPr="00681913">
              <w:rPr>
                <w:rFonts w:cs="Times New Roman"/>
              </w:rPr>
              <w:t>С</w:t>
            </w:r>
            <w:r w:rsidRPr="00681913">
              <w:rPr>
                <w:rFonts w:cs="Times New Roman"/>
              </w:rPr>
              <w:t>таж</w:t>
            </w:r>
          </w:p>
          <w:p w:rsidR="00C862AC" w:rsidRPr="00681913" w:rsidRDefault="00C862AC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9месяцев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C862AC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Оршанское педагогическое училище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C862AC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нет</w:t>
            </w:r>
          </w:p>
        </w:tc>
      </w:tr>
      <w:tr w:rsidR="000C7629" w:rsidRPr="00681913" w:rsidTr="000C7629">
        <w:trPr>
          <w:trHeight w:val="31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Конева Лидия Николаевн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Воспитатель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C862AC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педагогический стаж 3</w:t>
            </w:r>
            <w:r w:rsidR="00C862AC" w:rsidRPr="00681913">
              <w:rPr>
                <w:rFonts w:cs="Times New Roman"/>
              </w:rPr>
              <w:t>7</w:t>
            </w:r>
            <w:r w:rsidRPr="00681913">
              <w:rPr>
                <w:rFonts w:cs="Times New Roman"/>
              </w:rPr>
              <w:t>л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Яранское</w:t>
            </w:r>
            <w:proofErr w:type="spellEnd"/>
            <w:r w:rsidRPr="00681913">
              <w:rPr>
                <w:rFonts w:cs="Times New Roman"/>
              </w:rPr>
              <w:t xml:space="preserve"> медицинское училище,1977г.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Диплом Ю № 451549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24.02.2014г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1 </w:t>
            </w:r>
            <w:proofErr w:type="spellStart"/>
            <w:r w:rsidRPr="00681913">
              <w:rPr>
                <w:rFonts w:cs="Times New Roman"/>
              </w:rPr>
              <w:t>квал</w:t>
            </w:r>
            <w:proofErr w:type="spellEnd"/>
            <w:r w:rsidRPr="00681913">
              <w:rPr>
                <w:rFonts w:cs="Times New Roman"/>
              </w:rPr>
              <w:t>. кат.</w:t>
            </w:r>
          </w:p>
        </w:tc>
      </w:tr>
      <w:tr w:rsidR="000C7629" w:rsidRPr="00681913" w:rsidTr="000C7629">
        <w:trPr>
          <w:trHeight w:val="31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Бахтина 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Наталия 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Михайловн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Воспитатель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педагогич</w:t>
            </w:r>
            <w:proofErr w:type="spellEnd"/>
            <w:r w:rsidRPr="00681913">
              <w:rPr>
                <w:rFonts w:cs="Times New Roman"/>
              </w:rPr>
              <w:t>. стаж</w:t>
            </w:r>
          </w:p>
          <w:p w:rsidR="000C7629" w:rsidRPr="00681913" w:rsidRDefault="000C7629" w:rsidP="008754B8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2</w:t>
            </w:r>
            <w:r w:rsidR="00C862AC" w:rsidRPr="00681913">
              <w:rPr>
                <w:rFonts w:cs="Times New Roman"/>
              </w:rPr>
              <w:t>4</w:t>
            </w:r>
            <w:r w:rsidRPr="00681913">
              <w:rPr>
                <w:rFonts w:cs="Times New Roman"/>
              </w:rPr>
              <w:t xml:space="preserve"> г.02м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Кировский </w:t>
            </w:r>
            <w:proofErr w:type="spellStart"/>
            <w:r w:rsidRPr="00681913">
              <w:rPr>
                <w:rFonts w:cs="Times New Roman"/>
              </w:rPr>
              <w:t>государст</w:t>
            </w:r>
            <w:proofErr w:type="spellEnd"/>
            <w:r w:rsidRPr="00681913">
              <w:rPr>
                <w:rFonts w:cs="Times New Roman"/>
              </w:rPr>
              <w:t xml:space="preserve">. педагогический институт им. </w:t>
            </w:r>
            <w:proofErr w:type="spellStart"/>
            <w:r w:rsidRPr="00681913">
              <w:rPr>
                <w:rFonts w:cs="Times New Roman"/>
              </w:rPr>
              <w:t>В.И.Ленина</w:t>
            </w:r>
            <w:proofErr w:type="spellEnd"/>
            <w:r w:rsidRPr="00681913">
              <w:rPr>
                <w:rFonts w:cs="Times New Roman"/>
              </w:rPr>
              <w:t>, 1994г.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Диплом ИВ 55222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4B439B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1-я </w:t>
            </w:r>
            <w:proofErr w:type="spellStart"/>
            <w:r w:rsidRPr="00681913">
              <w:rPr>
                <w:rFonts w:cs="Times New Roman"/>
              </w:rPr>
              <w:t>квал</w:t>
            </w:r>
            <w:proofErr w:type="spellEnd"/>
            <w:r w:rsidRPr="00681913">
              <w:rPr>
                <w:rFonts w:cs="Times New Roman"/>
              </w:rPr>
              <w:t>. Кат.</w:t>
            </w:r>
          </w:p>
          <w:p w:rsidR="00D03030" w:rsidRPr="00681913" w:rsidRDefault="00D03030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20.01.2017г.</w:t>
            </w:r>
          </w:p>
        </w:tc>
      </w:tr>
      <w:tr w:rsidR="000C7629" w:rsidRPr="00681913" w:rsidTr="000C7629">
        <w:trPr>
          <w:trHeight w:val="31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4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Дождикова</w:t>
            </w:r>
            <w:proofErr w:type="spellEnd"/>
            <w:r w:rsidRPr="00681913">
              <w:rPr>
                <w:rFonts w:cs="Times New Roman"/>
              </w:rPr>
              <w:t xml:space="preserve"> 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Наталья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Борисовн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Воспитатель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педагогич</w:t>
            </w:r>
            <w:proofErr w:type="spellEnd"/>
            <w:r w:rsidRPr="00681913">
              <w:rPr>
                <w:rFonts w:cs="Times New Roman"/>
              </w:rPr>
              <w:t>. стаж</w:t>
            </w:r>
          </w:p>
          <w:p w:rsidR="000C7629" w:rsidRPr="00681913" w:rsidRDefault="008754B8" w:rsidP="008754B8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27л.10м</w:t>
            </w:r>
            <w:r w:rsidR="000C7629" w:rsidRPr="00681913">
              <w:rPr>
                <w:rFonts w:cs="Times New Roman"/>
              </w:rPr>
              <w:t>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Слободское педагогическое училище,1985г.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Диплом ЗТ 45565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D03030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06.07.2017</w:t>
            </w:r>
            <w:r w:rsidR="000C7629" w:rsidRPr="00681913">
              <w:rPr>
                <w:rFonts w:cs="Times New Roman"/>
              </w:rPr>
              <w:t>.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Высшая </w:t>
            </w:r>
            <w:proofErr w:type="spellStart"/>
            <w:r w:rsidRPr="00681913">
              <w:rPr>
                <w:rFonts w:cs="Times New Roman"/>
              </w:rPr>
              <w:t>кв.кат</w:t>
            </w:r>
            <w:proofErr w:type="spellEnd"/>
            <w:r w:rsidRPr="00681913">
              <w:rPr>
                <w:rFonts w:cs="Times New Roman"/>
              </w:rPr>
              <w:t>.</w:t>
            </w:r>
          </w:p>
        </w:tc>
      </w:tr>
      <w:tr w:rsidR="000C7629" w:rsidRPr="00681913" w:rsidTr="000C7629">
        <w:trPr>
          <w:trHeight w:val="31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5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Буряк 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Анастасия Александровна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Воспитатель  инструктор ФК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педагогич</w:t>
            </w:r>
            <w:proofErr w:type="spellEnd"/>
            <w:r w:rsidRPr="00681913">
              <w:rPr>
                <w:rFonts w:cs="Times New Roman"/>
              </w:rPr>
              <w:t>. стаж</w:t>
            </w:r>
          </w:p>
          <w:p w:rsidR="000C7629" w:rsidRPr="00681913" w:rsidRDefault="00C862AC" w:rsidP="00C862AC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7л</w:t>
            </w:r>
            <w:r w:rsidR="000C7629" w:rsidRPr="00681913">
              <w:rPr>
                <w:rFonts w:cs="Times New Roman"/>
              </w:rPr>
              <w:t>.06м.12д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Марийский государственный университет , 2011г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Диплом ВСГ5852237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D03030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25.11.2017</w:t>
            </w:r>
            <w:r w:rsidR="00C862AC" w:rsidRPr="00681913">
              <w:rPr>
                <w:rFonts w:cs="Times New Roman"/>
              </w:rPr>
              <w:t>г.</w:t>
            </w:r>
          </w:p>
          <w:p w:rsidR="00D03030" w:rsidRPr="00681913" w:rsidRDefault="00D03030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1-я категория</w:t>
            </w:r>
          </w:p>
        </w:tc>
      </w:tr>
      <w:tr w:rsidR="000C7629" w:rsidRPr="00681913" w:rsidTr="000C7629">
        <w:trPr>
          <w:trHeight w:val="31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6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Кожинова</w:t>
            </w:r>
            <w:proofErr w:type="spellEnd"/>
            <w:r w:rsidRPr="00681913">
              <w:rPr>
                <w:rFonts w:cs="Times New Roman"/>
              </w:rPr>
              <w:t xml:space="preserve"> Светлана 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Николаевн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воспитатель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педагогич</w:t>
            </w:r>
            <w:proofErr w:type="spellEnd"/>
            <w:r w:rsidRPr="00681913">
              <w:rPr>
                <w:rFonts w:cs="Times New Roman"/>
              </w:rPr>
              <w:t>. стаж</w:t>
            </w:r>
          </w:p>
          <w:p w:rsidR="000C7629" w:rsidRPr="00681913" w:rsidRDefault="00C862AC" w:rsidP="00C862AC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1</w:t>
            </w:r>
            <w:r w:rsidR="000C7629" w:rsidRPr="00681913">
              <w:rPr>
                <w:rFonts w:cs="Times New Roman"/>
              </w:rPr>
              <w:t>3</w:t>
            </w:r>
            <w:r w:rsidRPr="00681913">
              <w:rPr>
                <w:rFonts w:cs="Times New Roman"/>
              </w:rPr>
              <w:t>л</w:t>
            </w:r>
            <w:r w:rsidR="000C7629" w:rsidRPr="00681913">
              <w:rPr>
                <w:rFonts w:cs="Times New Roman"/>
              </w:rPr>
              <w:t>.06м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Одногодичный </w:t>
            </w:r>
            <w:proofErr w:type="spellStart"/>
            <w:r w:rsidRPr="00681913">
              <w:rPr>
                <w:rFonts w:cs="Times New Roman"/>
              </w:rPr>
              <w:t>пед</w:t>
            </w:r>
            <w:proofErr w:type="spellEnd"/>
            <w:r w:rsidRPr="00681913">
              <w:rPr>
                <w:rFonts w:cs="Times New Roman"/>
              </w:rPr>
              <w:t>. класс при средней общеобразовательной школе №1 г. Яранска, 1989г. Удостоверение №А 140701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AC" w:rsidRPr="00681913" w:rsidRDefault="00C862AC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27.12.2016 г.</w:t>
            </w:r>
          </w:p>
          <w:p w:rsidR="000C7629" w:rsidRPr="00681913" w:rsidRDefault="004B439B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1-я </w:t>
            </w:r>
            <w:proofErr w:type="spellStart"/>
            <w:r w:rsidRPr="00681913">
              <w:rPr>
                <w:rFonts w:cs="Times New Roman"/>
              </w:rPr>
              <w:t>квал</w:t>
            </w:r>
            <w:proofErr w:type="spellEnd"/>
            <w:proofErr w:type="gramStart"/>
            <w:r w:rsidRPr="00681913">
              <w:rPr>
                <w:rFonts w:cs="Times New Roman"/>
              </w:rPr>
              <w:t xml:space="preserve"> .</w:t>
            </w:r>
            <w:proofErr w:type="gramEnd"/>
            <w:r w:rsidRPr="00681913">
              <w:rPr>
                <w:rFonts w:cs="Times New Roman"/>
              </w:rPr>
              <w:t>кат.</w:t>
            </w:r>
          </w:p>
        </w:tc>
      </w:tr>
      <w:tr w:rsidR="000C7629" w:rsidRPr="00681913" w:rsidTr="000C7629">
        <w:trPr>
          <w:trHeight w:val="1098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7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Кузнецова 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Лилия 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Леонидовн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Музыкальный руководитель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педагогич</w:t>
            </w:r>
            <w:proofErr w:type="spellEnd"/>
            <w:r w:rsidRPr="00681913">
              <w:rPr>
                <w:rFonts w:cs="Times New Roman"/>
              </w:rPr>
              <w:t>. стаж</w:t>
            </w:r>
          </w:p>
          <w:p w:rsidR="000C7629" w:rsidRPr="00681913" w:rsidRDefault="00C862AC" w:rsidP="00C862AC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19</w:t>
            </w:r>
            <w:r w:rsidR="000C7629" w:rsidRPr="00681913">
              <w:rPr>
                <w:rFonts w:cs="Times New Roman"/>
              </w:rPr>
              <w:t xml:space="preserve">г. </w:t>
            </w:r>
            <w:r w:rsidRPr="00681913">
              <w:rPr>
                <w:rFonts w:cs="Times New Roman"/>
              </w:rPr>
              <w:t xml:space="preserve">2 </w:t>
            </w:r>
            <w:r w:rsidR="000C7629" w:rsidRPr="00681913">
              <w:rPr>
                <w:rFonts w:cs="Times New Roman"/>
              </w:rPr>
              <w:t>м.00дн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Кировское училище искусств 1984г</w:t>
            </w:r>
          </w:p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Диплом  ЗТ 63916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AC" w:rsidRPr="00681913" w:rsidRDefault="00C862AC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27.12.2016</w:t>
            </w:r>
          </w:p>
          <w:p w:rsidR="000C7629" w:rsidRPr="00681913" w:rsidRDefault="00C862AC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1-я </w:t>
            </w:r>
            <w:proofErr w:type="spellStart"/>
            <w:r w:rsidRPr="00681913">
              <w:rPr>
                <w:rFonts w:cs="Times New Roman"/>
              </w:rPr>
              <w:t>квал</w:t>
            </w:r>
            <w:proofErr w:type="spellEnd"/>
            <w:r w:rsidRPr="00681913">
              <w:rPr>
                <w:rFonts w:cs="Times New Roman"/>
              </w:rPr>
              <w:t>. к</w:t>
            </w:r>
            <w:r w:rsidR="004B439B" w:rsidRPr="00681913">
              <w:rPr>
                <w:rFonts w:cs="Times New Roman"/>
              </w:rPr>
              <w:t>ат.</w:t>
            </w:r>
          </w:p>
        </w:tc>
      </w:tr>
      <w:tr w:rsidR="000C7629" w:rsidRPr="00681913" w:rsidTr="000C7629">
        <w:trPr>
          <w:trHeight w:val="1098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8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121783" w:rsidP="000C762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Русинова</w:t>
            </w:r>
            <w:proofErr w:type="spellEnd"/>
            <w:r w:rsidRPr="00681913">
              <w:rPr>
                <w:rFonts w:cs="Times New Roman"/>
              </w:rPr>
              <w:t xml:space="preserve"> Екатерина </w:t>
            </w:r>
          </w:p>
          <w:p w:rsidR="00121783" w:rsidRPr="00681913" w:rsidRDefault="00121783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Александровна</w:t>
            </w:r>
          </w:p>
          <w:p w:rsidR="00121783" w:rsidRPr="00681913" w:rsidRDefault="00121783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(совместитель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C862AC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Учитель - логопед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8754B8" w:rsidP="008754B8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Педагогический стаж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29" w:rsidRPr="00681913" w:rsidRDefault="008754B8" w:rsidP="000C7629">
            <w:pPr>
              <w:spacing w:after="0" w:line="240" w:lineRule="auto"/>
              <w:rPr>
                <w:rFonts w:cs="Times New Roman"/>
              </w:rPr>
            </w:pPr>
            <w:r w:rsidRPr="00681913">
              <w:rPr>
                <w:rFonts w:cs="Times New Roman"/>
              </w:rPr>
              <w:t>нет</w:t>
            </w:r>
          </w:p>
        </w:tc>
      </w:tr>
    </w:tbl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  <w:r w:rsidRPr="00681913">
        <w:rPr>
          <w:rFonts w:eastAsiaTheme="minorHAnsi" w:cs="Times New Roman"/>
          <w:b/>
          <w:bCs/>
          <w:lang w:eastAsia="en-US"/>
        </w:rPr>
        <w:t>+++++++++++++++++++++++++++++,</w:t>
      </w:r>
    </w:p>
    <w:p w:rsidR="00091A31" w:rsidRPr="00681913" w:rsidRDefault="00091A31" w:rsidP="000C762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lang w:eastAsia="en-US"/>
        </w:rPr>
      </w:pPr>
      <w:r w:rsidRPr="00681913">
        <w:rPr>
          <w:rFonts w:eastAsiaTheme="minorHAnsi" w:cs="Times New Roman"/>
          <w:b/>
          <w:bCs/>
          <w:lang w:eastAsia="en-US"/>
        </w:rPr>
        <w:t xml:space="preserve">Анализ повышения квалификации педагогических работников и прохождение аттестации на квалификационную категорию и на соответствие занимаемой должности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681913">
        <w:rPr>
          <w:rFonts w:eastAsiaTheme="minorHAnsi" w:cs="Times New Roman"/>
          <w:b/>
          <w:bCs/>
          <w:lang w:eastAsia="en-US"/>
        </w:rPr>
        <w:t>за 201</w:t>
      </w:r>
      <w:r w:rsidR="008754B8" w:rsidRPr="00681913">
        <w:rPr>
          <w:rFonts w:eastAsiaTheme="minorHAnsi" w:cs="Times New Roman"/>
          <w:b/>
          <w:bCs/>
          <w:lang w:eastAsia="en-US"/>
        </w:rPr>
        <w:t>7</w:t>
      </w:r>
      <w:r w:rsidRPr="00681913">
        <w:rPr>
          <w:rFonts w:eastAsiaTheme="minorHAnsi" w:cs="Times New Roman"/>
          <w:b/>
          <w:bCs/>
          <w:lang w:eastAsia="en-US"/>
        </w:rPr>
        <w:t>-201</w:t>
      </w:r>
      <w:r w:rsidR="008754B8" w:rsidRPr="00681913">
        <w:rPr>
          <w:rFonts w:eastAsiaTheme="minorHAnsi" w:cs="Times New Roman"/>
          <w:b/>
          <w:bCs/>
          <w:lang w:eastAsia="en-US"/>
        </w:rPr>
        <w:t>8</w:t>
      </w:r>
      <w:r w:rsidRPr="00681913">
        <w:rPr>
          <w:rFonts w:eastAsiaTheme="minorHAnsi" w:cs="Times New Roman"/>
          <w:b/>
          <w:bCs/>
          <w:lang w:eastAsia="en-US"/>
        </w:rPr>
        <w:t xml:space="preserve"> учебный год</w:t>
      </w:r>
    </w:p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jc w:val="both"/>
        <w:rPr>
          <w:rFonts w:asciiTheme="minorHAnsi" w:hAnsiTheme="minorHAnsi"/>
          <w:sz w:val="22"/>
          <w:szCs w:val="22"/>
        </w:rPr>
      </w:pPr>
    </w:p>
    <w:p w:rsidR="000C7629" w:rsidRPr="00681913" w:rsidRDefault="000C7629" w:rsidP="000C7629">
      <w:pPr>
        <w:shd w:val="clear" w:color="auto" w:fill="FFFFFF"/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lastRenderedPageBreak/>
        <w:t xml:space="preserve">Процесс повышения квалификации педагогов является непрерывным. Совершенствование уровня профессионально-педагогической квалификации педагогов осуществляется через посещение курсов повышения квалификации, различные формы методической деятельности. В течение учебного года педагоги ДОУ повышали свою квалификацию на районных семинарах, на заседаниях проблемных групп. 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В течени</w:t>
      </w:r>
      <w:r w:rsidR="008754B8" w:rsidRPr="00681913">
        <w:rPr>
          <w:rFonts w:cs="Times New Roman"/>
        </w:rPr>
        <w:t>е</w:t>
      </w:r>
      <w:r w:rsidRPr="00681913">
        <w:rPr>
          <w:rFonts w:cs="Times New Roman"/>
        </w:rPr>
        <w:t xml:space="preserve"> 201</w:t>
      </w:r>
      <w:r w:rsidR="008754B8" w:rsidRPr="00681913">
        <w:rPr>
          <w:rFonts w:cs="Times New Roman"/>
        </w:rPr>
        <w:t>7</w:t>
      </w:r>
      <w:r w:rsidRPr="00681913">
        <w:rPr>
          <w:rFonts w:cs="Times New Roman"/>
        </w:rPr>
        <w:t>-201</w:t>
      </w:r>
      <w:r w:rsidR="008754B8" w:rsidRPr="00681913">
        <w:rPr>
          <w:rFonts w:cs="Times New Roman"/>
        </w:rPr>
        <w:t>8</w:t>
      </w:r>
      <w:r w:rsidRPr="00681913">
        <w:rPr>
          <w:rFonts w:cs="Times New Roman"/>
        </w:rPr>
        <w:t xml:space="preserve"> уч. года прошл</w:t>
      </w:r>
      <w:r w:rsidR="008754B8" w:rsidRPr="00681913">
        <w:rPr>
          <w:rFonts w:cs="Times New Roman"/>
        </w:rPr>
        <w:t>и</w:t>
      </w:r>
      <w:r w:rsidRPr="00681913">
        <w:rPr>
          <w:rFonts w:cs="Times New Roman"/>
        </w:rPr>
        <w:t xml:space="preserve"> </w:t>
      </w:r>
      <w:r w:rsidR="008754B8" w:rsidRPr="00681913">
        <w:rPr>
          <w:rFonts w:cs="Times New Roman"/>
        </w:rPr>
        <w:t>курсовую подготовку в ИРО Кировской области воспитатель Конева Л.Н. и инструктор по физическому развитию Буряк А.</w:t>
      </w:r>
      <w:proofErr w:type="gramStart"/>
      <w:r w:rsidR="008754B8" w:rsidRPr="00681913">
        <w:rPr>
          <w:rFonts w:cs="Times New Roman"/>
        </w:rPr>
        <w:t>А.</w:t>
      </w:r>
      <w:proofErr w:type="gramEnd"/>
      <w:r w:rsidR="008754B8" w:rsidRPr="00681913">
        <w:rPr>
          <w:rFonts w:cs="Times New Roman"/>
        </w:rPr>
        <w:t xml:space="preserve"> </w:t>
      </w:r>
      <w:r w:rsidRPr="00681913">
        <w:rPr>
          <w:rFonts w:cs="Times New Roman"/>
        </w:rPr>
        <w:t>Таким образом, в ДОУ аттестованы все педагоги</w:t>
      </w:r>
      <w:r w:rsidR="008754B8" w:rsidRPr="00681913">
        <w:rPr>
          <w:rFonts w:cs="Times New Roman"/>
        </w:rPr>
        <w:t>ческие работники и руководители и все своевременно прошли курсы повышения квалификации в соответствии с планом.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681913">
        <w:rPr>
          <w:rFonts w:cs="Times New Roman"/>
          <w:b/>
        </w:rPr>
        <w:t>Состав и квалификация педагогических кадров ДОУ: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Имеют высшую квалификационную категорию – </w:t>
      </w:r>
      <w:r w:rsidR="008754B8" w:rsidRPr="00681913">
        <w:rPr>
          <w:rFonts w:cs="Times New Roman"/>
        </w:rPr>
        <w:t>1</w:t>
      </w:r>
      <w:r w:rsidRPr="00681913">
        <w:rPr>
          <w:rFonts w:cs="Times New Roman"/>
        </w:rPr>
        <w:t xml:space="preserve"> педагог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Имеют первую квалификационную категорию –5 педагогов </w:t>
      </w:r>
    </w:p>
    <w:p w:rsidR="000C7629" w:rsidRPr="00681913" w:rsidRDefault="007D452A" w:rsidP="000C76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Не имеет соответствия занимаемой должности </w:t>
      </w:r>
      <w:r w:rsidR="000C7629" w:rsidRPr="00681913">
        <w:rPr>
          <w:rFonts w:cs="Times New Roman"/>
        </w:rPr>
        <w:t xml:space="preserve"> – </w:t>
      </w:r>
      <w:r w:rsidRPr="00681913">
        <w:rPr>
          <w:rFonts w:cs="Times New Roman"/>
        </w:rPr>
        <w:t xml:space="preserve">2 </w:t>
      </w:r>
      <w:r w:rsidR="000C7629" w:rsidRPr="00681913">
        <w:rPr>
          <w:rFonts w:cs="Times New Roman"/>
        </w:rPr>
        <w:t>педагог</w:t>
      </w:r>
      <w:r w:rsidRPr="00681913">
        <w:rPr>
          <w:rFonts w:cs="Times New Roman"/>
        </w:rPr>
        <w:t>а  (1 из них совместитель)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Имеют высшее педагогическое образование – </w:t>
      </w:r>
      <w:r w:rsidR="007D452A" w:rsidRPr="00681913">
        <w:rPr>
          <w:rFonts w:cs="Times New Roman"/>
        </w:rPr>
        <w:t xml:space="preserve">3 </w:t>
      </w:r>
      <w:r w:rsidRPr="00681913">
        <w:rPr>
          <w:rFonts w:cs="Times New Roman"/>
        </w:rPr>
        <w:t xml:space="preserve">педагога </w:t>
      </w:r>
      <w:r w:rsidR="007D452A" w:rsidRPr="00681913">
        <w:rPr>
          <w:rFonts w:cs="Times New Roman"/>
        </w:rPr>
        <w:t xml:space="preserve"> (1 совместитель)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Имеют среднее специальное образование – </w:t>
      </w:r>
      <w:r w:rsidR="007D452A" w:rsidRPr="00681913">
        <w:rPr>
          <w:rFonts w:cs="Times New Roman"/>
        </w:rPr>
        <w:t>5</w:t>
      </w:r>
      <w:r w:rsidRPr="00681913">
        <w:rPr>
          <w:rFonts w:cs="Times New Roman"/>
        </w:rPr>
        <w:t xml:space="preserve"> педагога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681913">
        <w:rPr>
          <w:rFonts w:cs="Times New Roman"/>
        </w:rPr>
        <w:t>В ДОУ работают квалифицированные специалисты: 1 – учитель-логопед (внешний совместитель), 1 – музыкальный руководитель, 1 – инструктор по физической культуре (внутренний совместитель), 5 – воспитателей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681913">
        <w:rPr>
          <w:rFonts w:cs="Times New Roman"/>
        </w:rPr>
        <w:t>Все педагоги прошли повышение квалификации по ФГОС ДО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>В 201</w:t>
      </w:r>
      <w:r w:rsidR="007D452A" w:rsidRPr="00681913">
        <w:rPr>
          <w:rFonts w:cs="Times New Roman"/>
        </w:rPr>
        <w:t>7</w:t>
      </w:r>
      <w:r w:rsidRPr="00681913">
        <w:rPr>
          <w:rFonts w:cs="Times New Roman"/>
        </w:rPr>
        <w:t>-201</w:t>
      </w:r>
      <w:r w:rsidR="007D452A" w:rsidRPr="00681913">
        <w:rPr>
          <w:rFonts w:cs="Times New Roman"/>
        </w:rPr>
        <w:t>8</w:t>
      </w:r>
      <w:r w:rsidR="00121783" w:rsidRPr="00681913">
        <w:rPr>
          <w:rFonts w:cs="Times New Roman"/>
        </w:rPr>
        <w:t xml:space="preserve"> </w:t>
      </w:r>
      <w:r w:rsidRPr="00681913">
        <w:rPr>
          <w:rFonts w:cs="Times New Roman"/>
        </w:rPr>
        <w:t xml:space="preserve">учебном году педагоги активно участвовали в </w:t>
      </w:r>
      <w:r w:rsidR="000F7B8C" w:rsidRPr="00681913">
        <w:rPr>
          <w:rFonts w:cs="Times New Roman"/>
        </w:rPr>
        <w:t>методической работе детского сада и района.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ind w:firstLine="284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t>Распространение педагогического опыта на семинарах, конференциях, участие в профессиональных  конкурсах</w:t>
      </w:r>
    </w:p>
    <w:p w:rsidR="000C7629" w:rsidRPr="00681913" w:rsidRDefault="000C7629" w:rsidP="000C7629">
      <w:pPr>
        <w:spacing w:after="0" w:line="240" w:lineRule="auto"/>
        <w:ind w:firstLine="284"/>
        <w:jc w:val="center"/>
        <w:rPr>
          <w:rFonts w:cs="Times New Roman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1559"/>
        <w:gridCol w:w="2126"/>
        <w:gridCol w:w="1843"/>
        <w:gridCol w:w="1276"/>
      </w:tblGrid>
      <w:tr w:rsidR="000C7629" w:rsidRPr="00681913" w:rsidTr="000C76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>Ф.И.О.</w:t>
            </w:r>
          </w:p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>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 xml:space="preserve">  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>Дата,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>Тема опы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>Форма пред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>Результат</w:t>
            </w:r>
          </w:p>
        </w:tc>
      </w:tr>
      <w:tr w:rsidR="000C7629" w:rsidRPr="00681913" w:rsidTr="000C76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F7B8C" w:rsidP="000C7629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Дождикова</w:t>
            </w:r>
            <w:proofErr w:type="spellEnd"/>
            <w:r w:rsidRPr="00681913">
              <w:rPr>
                <w:rFonts w:cs="Times New Roman"/>
              </w:rPr>
              <w:t xml:space="preserve"> Н.Б.</w:t>
            </w:r>
          </w:p>
          <w:p w:rsidR="000F7B8C" w:rsidRPr="00681913" w:rsidRDefault="000F7B8C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>Кузнецова Л.Л.</w:t>
            </w:r>
          </w:p>
          <w:p w:rsidR="000F7B8C" w:rsidRPr="00681913" w:rsidRDefault="000F7B8C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>Бахтина Н.М.</w:t>
            </w:r>
          </w:p>
          <w:p w:rsidR="000F7B8C" w:rsidRPr="00681913" w:rsidRDefault="000F7B8C" w:rsidP="000C7629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681913">
              <w:rPr>
                <w:rFonts w:cs="Times New Roman"/>
              </w:rPr>
              <w:t>Кожинова</w:t>
            </w:r>
            <w:proofErr w:type="spellEnd"/>
            <w:r w:rsidRPr="00681913">
              <w:rPr>
                <w:rFonts w:cs="Times New Roman"/>
              </w:rPr>
              <w:t xml:space="preserve"> С.Н.</w:t>
            </w:r>
          </w:p>
          <w:p w:rsidR="000F7B8C" w:rsidRPr="00681913" w:rsidRDefault="000F7B8C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>Конева Л.Н.</w:t>
            </w:r>
          </w:p>
          <w:p w:rsidR="000F7B8C" w:rsidRPr="00681913" w:rsidRDefault="000F7B8C" w:rsidP="000C7629">
            <w:pPr>
              <w:spacing w:after="0" w:line="240" w:lineRule="auto"/>
              <w:jc w:val="both"/>
              <w:rPr>
                <w:rFonts w:cs="Times New Roman"/>
              </w:rPr>
            </w:pPr>
            <w:r w:rsidRPr="00681913">
              <w:rPr>
                <w:rFonts w:cs="Times New Roman"/>
              </w:rPr>
              <w:t>Буряк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0C7629" w:rsidRPr="00681913" w:rsidTr="000C7629">
        <w:trPr>
          <w:trHeight w:val="26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0C7629" w:rsidRPr="00681913" w:rsidTr="000C76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jc w:val="both"/>
        <w:rPr>
          <w:rFonts w:asciiTheme="minorHAnsi" w:hAnsiTheme="minorHAnsi"/>
          <w:sz w:val="22"/>
          <w:szCs w:val="22"/>
        </w:rPr>
      </w:pP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ВЫВОД: Опыт работы педагогов МКДОУ признан положительным в детском саду, успешно используется в воспитательном, образовательном процессе с детьми, а также в работе педагогов района. Кадровая политика ДОУ опирается на развитие профессиональной компетентности педагогов и личностно-ориентированный подход к детям. ДОУ укомплектовано кадрами полностью, 100% педагогов с высшим и средним специальным образованием, квалификационные категории у 100 % педагогов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ind w:firstLine="426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t>Условия осуществления образовательного процесса.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  <w:b/>
          <w:i/>
        </w:rPr>
        <w:t>Обеспечение безопасности.</w:t>
      </w:r>
      <w:r w:rsidRPr="00681913">
        <w:rPr>
          <w:rFonts w:cs="Times New Roman"/>
        </w:rPr>
        <w:t xml:space="preserve"> 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 xml:space="preserve">Для обеспечения безопасности жизни и деятельности детей созданы условия - качество пожарной и общей безопасности соответствуют нормам, правилам </w:t>
      </w:r>
      <w:proofErr w:type="spellStart"/>
      <w:r w:rsidRPr="00681913">
        <w:rPr>
          <w:rFonts w:cs="Times New Roman"/>
        </w:rPr>
        <w:t>Госпожнадзора</w:t>
      </w:r>
      <w:proofErr w:type="spellEnd"/>
      <w:r w:rsidRPr="00681913">
        <w:rPr>
          <w:rFonts w:cs="Times New Roman"/>
        </w:rPr>
        <w:t xml:space="preserve"> и </w:t>
      </w:r>
      <w:proofErr w:type="spellStart"/>
      <w:r w:rsidRPr="00681913">
        <w:rPr>
          <w:rFonts w:cs="Times New Roman"/>
        </w:rPr>
        <w:t>Роспотребнадзора</w:t>
      </w:r>
      <w:proofErr w:type="spellEnd"/>
      <w:r w:rsidRPr="00681913">
        <w:rPr>
          <w:rFonts w:cs="Times New Roman"/>
        </w:rPr>
        <w:t xml:space="preserve">. </w:t>
      </w:r>
      <w:r w:rsidR="008B15D7" w:rsidRPr="00681913">
        <w:rPr>
          <w:rFonts w:cs="Times New Roman"/>
        </w:rPr>
        <w:t xml:space="preserve"> </w:t>
      </w:r>
      <w:r w:rsidRPr="00681913">
        <w:rPr>
          <w:rFonts w:cs="Times New Roman"/>
        </w:rPr>
        <w:t xml:space="preserve">В учреждении имеется АПС, кнопка тревожной сигнализации. 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</w:p>
    <w:p w:rsidR="000C7629" w:rsidRPr="00681913" w:rsidRDefault="008B15D7" w:rsidP="000C7629">
      <w:pPr>
        <w:spacing w:after="0" w:line="240" w:lineRule="auto"/>
        <w:ind w:firstLine="426"/>
        <w:jc w:val="both"/>
        <w:rPr>
          <w:rFonts w:cs="Times New Roman"/>
          <w:b/>
          <w:i/>
        </w:rPr>
      </w:pPr>
      <w:r w:rsidRPr="00681913">
        <w:rPr>
          <w:rFonts w:cs="Times New Roman"/>
          <w:b/>
          <w:i/>
        </w:rPr>
        <w:t xml:space="preserve">Образовательная </w:t>
      </w:r>
      <w:r w:rsidR="000C7629" w:rsidRPr="00681913">
        <w:rPr>
          <w:rFonts w:cs="Times New Roman"/>
          <w:b/>
          <w:i/>
        </w:rPr>
        <w:t xml:space="preserve">среда </w:t>
      </w:r>
      <w:r w:rsidRPr="00681913">
        <w:rPr>
          <w:rFonts w:cs="Times New Roman"/>
          <w:b/>
          <w:i/>
        </w:rPr>
        <w:t>детского сада.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 xml:space="preserve">МКДОУ имеет ограждённую территорию.  В детском саду функционирует 4 группы, включающих в себя: игровую комнату, спальню, раздевалку, умывальную, сан. узел, моечную. Каждая группа имеет свой вход. 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Имеются музыкально-физкультурный зал, кабинет заведующего, кабинет завхоза,  рабоч</w:t>
      </w:r>
      <w:r w:rsidR="000F7B8C" w:rsidRPr="00681913">
        <w:rPr>
          <w:rFonts w:cs="Times New Roman"/>
        </w:rPr>
        <w:t>ее</w:t>
      </w:r>
      <w:r w:rsidRPr="00681913">
        <w:rPr>
          <w:rFonts w:cs="Times New Roman"/>
        </w:rPr>
        <w:t xml:space="preserve"> место логопеда, медкабинет, прачечная, пищеблок. 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Для каждой группы оборудован участок для прогулки, на котором размещены игровые постройки, теневые навесы.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 xml:space="preserve">Предметно-образовательная среда в МКДОУ способствует познавательному развитию, обеспечивает эмоциональное благополучие, отвечает интересам и потребностям детей. В группах имеются игровые центры, центры здоровья, природы, интеллектуального, художественно- эстетического, познавательного развития с необходимым игровым, учебным материалом. 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Создана современная информационно - техническая база: компьютеры, музыкальный центр, телевизор, принтер, проектор</w:t>
      </w:r>
      <w:r w:rsidR="00F4255A" w:rsidRPr="00681913">
        <w:rPr>
          <w:rFonts w:cs="Times New Roman"/>
        </w:rPr>
        <w:t xml:space="preserve">, </w:t>
      </w:r>
      <w:r w:rsidRPr="00681913">
        <w:rPr>
          <w:rFonts w:cs="Times New Roman"/>
        </w:rPr>
        <w:t xml:space="preserve">магнитофон, интернет, аудио и видео материалы для работы с детьми и педагогами. 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Таким образом, правильно организованная предметно – образовательная среда обеспечивает возможность организации разнообразных видов детской деятельности по интересам, хотя необходимо и дальше пополнять среду развивающим материалом, пособиями, оборудованием.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  <w:b/>
          <w:i/>
        </w:rPr>
      </w:pP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  <w:b/>
          <w:i/>
        </w:rPr>
      </w:pPr>
      <w:r w:rsidRPr="00681913">
        <w:rPr>
          <w:rFonts w:cs="Times New Roman"/>
          <w:b/>
          <w:i/>
        </w:rPr>
        <w:t xml:space="preserve">Медицинское обслуживание и организация питания. 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 xml:space="preserve">Питание в МКДОУ детском саду «Колокольчик» осуществляется на основе утверждённого 25-дневного меню, согласованного с Управлением </w:t>
      </w:r>
      <w:proofErr w:type="spellStart"/>
      <w:r w:rsidRPr="00681913">
        <w:rPr>
          <w:rFonts w:cs="Times New Roman"/>
        </w:rPr>
        <w:t>Роспотребнадзора</w:t>
      </w:r>
      <w:proofErr w:type="spellEnd"/>
      <w:r w:rsidRPr="00681913">
        <w:rPr>
          <w:rFonts w:cs="Times New Roman"/>
        </w:rPr>
        <w:t xml:space="preserve"> по Кировской области. В рацион питания включаются все основные группы продуктов. Дети получают 4 - разовое питание. Во всех группах проводится второй завтрак, включающий в себя сок или фрукты.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Регулярно проводятся плановые медицинские осмотры детей с привлечением специалистов районной детской консультации. Важным этапом является проведение профилактических мероприятий, направленных на обеспечение правильного физического и нервно-психического развития и снижения заболеваемости детей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cs="Times New Roman"/>
        </w:rPr>
      </w:pPr>
    </w:p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jc w:val="center"/>
        <w:rPr>
          <w:rFonts w:asciiTheme="minorHAnsi" w:hAnsiTheme="minorHAnsi"/>
          <w:b/>
          <w:sz w:val="22"/>
          <w:szCs w:val="22"/>
        </w:rPr>
      </w:pPr>
      <w:r w:rsidRPr="00681913">
        <w:rPr>
          <w:rFonts w:asciiTheme="minorHAnsi" w:hAnsiTheme="minorHAnsi"/>
          <w:b/>
          <w:sz w:val="22"/>
          <w:szCs w:val="22"/>
        </w:rPr>
        <w:t xml:space="preserve">Ежемесячный анализ заболеваемости и посещаемости детьми детского сада  </w:t>
      </w:r>
    </w:p>
    <w:p w:rsidR="000C7629" w:rsidRPr="00681913" w:rsidRDefault="00DF268C" w:rsidP="000C7629">
      <w:pPr>
        <w:pStyle w:val="a4"/>
        <w:spacing w:before="0" w:beforeAutospacing="0" w:after="0" w:afterAutospacing="0"/>
        <w:ind w:firstLine="540"/>
        <w:jc w:val="center"/>
        <w:rPr>
          <w:rFonts w:asciiTheme="minorHAnsi" w:hAnsiTheme="minorHAnsi"/>
          <w:b/>
          <w:sz w:val="22"/>
          <w:szCs w:val="22"/>
        </w:rPr>
      </w:pPr>
      <w:r w:rsidRPr="00681913">
        <w:rPr>
          <w:rFonts w:asciiTheme="minorHAnsi" w:hAnsiTheme="minorHAnsi"/>
          <w:b/>
          <w:sz w:val="22"/>
          <w:szCs w:val="22"/>
        </w:rPr>
        <w:t>за 2017</w:t>
      </w:r>
      <w:r w:rsidR="000C7629" w:rsidRPr="00681913">
        <w:rPr>
          <w:rFonts w:asciiTheme="minorHAnsi" w:hAnsiTheme="minorHAnsi"/>
          <w:b/>
          <w:sz w:val="22"/>
          <w:szCs w:val="22"/>
        </w:rPr>
        <w:t>- 201</w:t>
      </w:r>
      <w:r w:rsidRPr="00681913">
        <w:rPr>
          <w:rFonts w:asciiTheme="minorHAnsi" w:hAnsiTheme="minorHAnsi"/>
          <w:b/>
          <w:sz w:val="22"/>
          <w:szCs w:val="22"/>
        </w:rPr>
        <w:t>8</w:t>
      </w:r>
      <w:r w:rsidR="000C7629" w:rsidRPr="0068191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81913">
        <w:rPr>
          <w:rFonts w:asciiTheme="minorHAnsi" w:hAnsiTheme="minorHAnsi"/>
          <w:b/>
          <w:sz w:val="22"/>
          <w:szCs w:val="22"/>
        </w:rPr>
        <w:t>уч.</w:t>
      </w:r>
      <w:r w:rsidR="000C7629" w:rsidRPr="00681913">
        <w:rPr>
          <w:rFonts w:asciiTheme="minorHAnsi" w:hAnsiTheme="minorHAnsi"/>
          <w:b/>
          <w:sz w:val="22"/>
          <w:szCs w:val="22"/>
        </w:rPr>
        <w:t>г</w:t>
      </w:r>
      <w:proofErr w:type="spellEnd"/>
      <w:r w:rsidRPr="00681913">
        <w:rPr>
          <w:rFonts w:asciiTheme="minorHAnsi" w:hAnsiTheme="minorHAnsi"/>
          <w:b/>
          <w:sz w:val="22"/>
          <w:szCs w:val="22"/>
        </w:rPr>
        <w:t>.</w:t>
      </w:r>
    </w:p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jc w:val="both"/>
        <w:rPr>
          <w:rFonts w:asciiTheme="minorHAnsi" w:hAnsiTheme="minorHAnsi"/>
          <w:b/>
          <w:sz w:val="22"/>
          <w:szCs w:val="22"/>
        </w:rPr>
      </w:pPr>
    </w:p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a3"/>
        <w:tblW w:w="0" w:type="auto"/>
        <w:tblInd w:w="467" w:type="dxa"/>
        <w:tblLook w:val="04A0" w:firstRow="1" w:lastRow="0" w:firstColumn="1" w:lastColumn="0" w:noHBand="0" w:noVBand="1"/>
      </w:tblPr>
      <w:tblGrid>
        <w:gridCol w:w="1262"/>
        <w:gridCol w:w="1669"/>
        <w:gridCol w:w="1373"/>
        <w:gridCol w:w="1270"/>
        <w:gridCol w:w="1254"/>
        <w:gridCol w:w="1247"/>
        <w:gridCol w:w="1249"/>
      </w:tblGrid>
      <w:tr w:rsidR="000C7629" w:rsidRPr="00681913" w:rsidTr="000C7629">
        <w:tc>
          <w:tcPr>
            <w:tcW w:w="1262" w:type="dxa"/>
            <w:vMerge w:val="restart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месяц</w:t>
            </w:r>
          </w:p>
        </w:tc>
        <w:tc>
          <w:tcPr>
            <w:tcW w:w="1669" w:type="dxa"/>
            <w:vMerge w:val="restart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средняя посещаемость</w:t>
            </w:r>
          </w:p>
        </w:tc>
        <w:tc>
          <w:tcPr>
            <w:tcW w:w="1373" w:type="dxa"/>
            <w:vMerge w:val="restart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количество рабочих дней</w:t>
            </w:r>
          </w:p>
        </w:tc>
        <w:tc>
          <w:tcPr>
            <w:tcW w:w="5020" w:type="dxa"/>
            <w:gridSpan w:val="4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количество посещений/пропущенных дней</w:t>
            </w:r>
          </w:p>
        </w:tc>
      </w:tr>
      <w:tr w:rsidR="000C7629" w:rsidRPr="00681913" w:rsidTr="000C7629">
        <w:tc>
          <w:tcPr>
            <w:tcW w:w="1262" w:type="dxa"/>
            <w:vMerge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1 младшая</w:t>
            </w:r>
          </w:p>
        </w:tc>
        <w:tc>
          <w:tcPr>
            <w:tcW w:w="1254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2 младшая</w:t>
            </w:r>
          </w:p>
        </w:tc>
        <w:tc>
          <w:tcPr>
            <w:tcW w:w="1247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средняя</w:t>
            </w:r>
          </w:p>
        </w:tc>
        <w:tc>
          <w:tcPr>
            <w:tcW w:w="124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старшая</w:t>
            </w:r>
          </w:p>
        </w:tc>
      </w:tr>
      <w:tr w:rsidR="000C7629" w:rsidRPr="00681913" w:rsidTr="000C7629">
        <w:tc>
          <w:tcPr>
            <w:tcW w:w="1262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сентябрь</w:t>
            </w:r>
          </w:p>
        </w:tc>
        <w:tc>
          <w:tcPr>
            <w:tcW w:w="166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74.1</w:t>
            </w:r>
          </w:p>
        </w:tc>
        <w:tc>
          <w:tcPr>
            <w:tcW w:w="1373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270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291/134</w:t>
            </w:r>
          </w:p>
        </w:tc>
        <w:tc>
          <w:tcPr>
            <w:tcW w:w="1254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66/73</w:t>
            </w:r>
          </w:p>
        </w:tc>
        <w:tc>
          <w:tcPr>
            <w:tcW w:w="1247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80/81</w:t>
            </w:r>
          </w:p>
        </w:tc>
        <w:tc>
          <w:tcPr>
            <w:tcW w:w="124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94/10</w:t>
            </w:r>
          </w:p>
        </w:tc>
      </w:tr>
      <w:tr w:rsidR="000C7629" w:rsidRPr="00681913" w:rsidTr="000C7629">
        <w:tc>
          <w:tcPr>
            <w:tcW w:w="1262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октябрь</w:t>
            </w:r>
          </w:p>
        </w:tc>
        <w:tc>
          <w:tcPr>
            <w:tcW w:w="166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78.4</w:t>
            </w:r>
          </w:p>
        </w:tc>
        <w:tc>
          <w:tcPr>
            <w:tcW w:w="1373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270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47/144</w:t>
            </w:r>
          </w:p>
        </w:tc>
        <w:tc>
          <w:tcPr>
            <w:tcW w:w="1254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97/63</w:t>
            </w:r>
          </w:p>
        </w:tc>
        <w:tc>
          <w:tcPr>
            <w:tcW w:w="1247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00/104</w:t>
            </w:r>
          </w:p>
        </w:tc>
        <w:tc>
          <w:tcPr>
            <w:tcW w:w="124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82/24</w:t>
            </w:r>
          </w:p>
        </w:tc>
      </w:tr>
      <w:tr w:rsidR="000C7629" w:rsidRPr="00681913" w:rsidTr="000C7629">
        <w:tc>
          <w:tcPr>
            <w:tcW w:w="1262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ноябрь</w:t>
            </w:r>
          </w:p>
        </w:tc>
        <w:tc>
          <w:tcPr>
            <w:tcW w:w="166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79.6</w:t>
            </w:r>
          </w:p>
        </w:tc>
        <w:tc>
          <w:tcPr>
            <w:tcW w:w="1373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270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64/71</w:t>
            </w:r>
          </w:p>
        </w:tc>
        <w:tc>
          <w:tcPr>
            <w:tcW w:w="1254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24/84</w:t>
            </w:r>
          </w:p>
        </w:tc>
        <w:tc>
          <w:tcPr>
            <w:tcW w:w="1247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42/88</w:t>
            </w:r>
          </w:p>
        </w:tc>
        <w:tc>
          <w:tcPr>
            <w:tcW w:w="124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63/34</w:t>
            </w:r>
          </w:p>
        </w:tc>
      </w:tr>
      <w:tr w:rsidR="000C7629" w:rsidRPr="00681913" w:rsidTr="000C7629">
        <w:tc>
          <w:tcPr>
            <w:tcW w:w="1262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декабрь</w:t>
            </w:r>
          </w:p>
        </w:tc>
        <w:tc>
          <w:tcPr>
            <w:tcW w:w="166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69.2</w:t>
            </w:r>
          </w:p>
        </w:tc>
        <w:tc>
          <w:tcPr>
            <w:tcW w:w="1373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270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34/190</w:t>
            </w:r>
          </w:p>
        </w:tc>
        <w:tc>
          <w:tcPr>
            <w:tcW w:w="1254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58/240</w:t>
            </w:r>
          </w:p>
        </w:tc>
        <w:tc>
          <w:tcPr>
            <w:tcW w:w="1247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87/70</w:t>
            </w:r>
          </w:p>
        </w:tc>
        <w:tc>
          <w:tcPr>
            <w:tcW w:w="124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514/40</w:t>
            </w:r>
          </w:p>
        </w:tc>
      </w:tr>
      <w:tr w:rsidR="000C7629" w:rsidRPr="00681913" w:rsidTr="000C7629">
        <w:tc>
          <w:tcPr>
            <w:tcW w:w="1262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январь</w:t>
            </w:r>
          </w:p>
        </w:tc>
        <w:tc>
          <w:tcPr>
            <w:tcW w:w="166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75.5</w:t>
            </w:r>
          </w:p>
        </w:tc>
        <w:tc>
          <w:tcPr>
            <w:tcW w:w="1373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270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204/126</w:t>
            </w:r>
          </w:p>
        </w:tc>
        <w:tc>
          <w:tcPr>
            <w:tcW w:w="1254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17/73</w:t>
            </w:r>
          </w:p>
        </w:tc>
        <w:tc>
          <w:tcPr>
            <w:tcW w:w="1247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256/58</w:t>
            </w:r>
          </w:p>
        </w:tc>
        <w:tc>
          <w:tcPr>
            <w:tcW w:w="124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55/17</w:t>
            </w:r>
          </w:p>
        </w:tc>
      </w:tr>
      <w:tr w:rsidR="000C7629" w:rsidRPr="00681913" w:rsidTr="000C7629">
        <w:tc>
          <w:tcPr>
            <w:tcW w:w="1262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февраль</w:t>
            </w:r>
          </w:p>
        </w:tc>
        <w:tc>
          <w:tcPr>
            <w:tcW w:w="166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74.95</w:t>
            </w:r>
          </w:p>
        </w:tc>
        <w:tc>
          <w:tcPr>
            <w:tcW w:w="1373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270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21/139</w:t>
            </w:r>
          </w:p>
        </w:tc>
        <w:tc>
          <w:tcPr>
            <w:tcW w:w="1254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87/120</w:t>
            </w:r>
          </w:p>
        </w:tc>
        <w:tc>
          <w:tcPr>
            <w:tcW w:w="1247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15/137</w:t>
            </w:r>
          </w:p>
        </w:tc>
        <w:tc>
          <w:tcPr>
            <w:tcW w:w="124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76/34</w:t>
            </w:r>
          </w:p>
        </w:tc>
      </w:tr>
      <w:tr w:rsidR="000C7629" w:rsidRPr="00681913" w:rsidTr="000C7629">
        <w:tc>
          <w:tcPr>
            <w:tcW w:w="1262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март</w:t>
            </w:r>
          </w:p>
        </w:tc>
        <w:tc>
          <w:tcPr>
            <w:tcW w:w="166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80.0</w:t>
            </w:r>
          </w:p>
        </w:tc>
        <w:tc>
          <w:tcPr>
            <w:tcW w:w="1373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270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25/146</w:t>
            </w:r>
          </w:p>
        </w:tc>
        <w:tc>
          <w:tcPr>
            <w:tcW w:w="1254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58/88</w:t>
            </w:r>
          </w:p>
        </w:tc>
        <w:tc>
          <w:tcPr>
            <w:tcW w:w="1247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27/66</w:t>
            </w:r>
          </w:p>
        </w:tc>
        <w:tc>
          <w:tcPr>
            <w:tcW w:w="124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72/65</w:t>
            </w:r>
          </w:p>
        </w:tc>
      </w:tr>
      <w:tr w:rsidR="000C7629" w:rsidRPr="00681913" w:rsidTr="000C7629">
        <w:tc>
          <w:tcPr>
            <w:tcW w:w="1262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апрель</w:t>
            </w:r>
          </w:p>
        </w:tc>
        <w:tc>
          <w:tcPr>
            <w:tcW w:w="166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77.1</w:t>
            </w:r>
          </w:p>
        </w:tc>
        <w:tc>
          <w:tcPr>
            <w:tcW w:w="1373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270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31/109</w:t>
            </w:r>
          </w:p>
        </w:tc>
        <w:tc>
          <w:tcPr>
            <w:tcW w:w="1254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88/132</w:t>
            </w:r>
          </w:p>
        </w:tc>
        <w:tc>
          <w:tcPr>
            <w:tcW w:w="1247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43/126</w:t>
            </w:r>
          </w:p>
        </w:tc>
        <w:tc>
          <w:tcPr>
            <w:tcW w:w="124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81/22</w:t>
            </w:r>
          </w:p>
        </w:tc>
      </w:tr>
      <w:tr w:rsidR="000C7629" w:rsidRPr="00681913" w:rsidTr="000C7629">
        <w:tc>
          <w:tcPr>
            <w:tcW w:w="1262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 xml:space="preserve">май </w:t>
            </w:r>
          </w:p>
        </w:tc>
        <w:tc>
          <w:tcPr>
            <w:tcW w:w="166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73.3</w:t>
            </w:r>
          </w:p>
        </w:tc>
        <w:tc>
          <w:tcPr>
            <w:tcW w:w="1373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1913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270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24/94</w:t>
            </w:r>
          </w:p>
        </w:tc>
        <w:tc>
          <w:tcPr>
            <w:tcW w:w="1254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24/154</w:t>
            </w:r>
          </w:p>
        </w:tc>
        <w:tc>
          <w:tcPr>
            <w:tcW w:w="1247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339/64</w:t>
            </w:r>
          </w:p>
        </w:tc>
        <w:tc>
          <w:tcPr>
            <w:tcW w:w="1249" w:type="dxa"/>
          </w:tcPr>
          <w:p w:rsidR="000C7629" w:rsidRPr="00681913" w:rsidRDefault="000C7629" w:rsidP="000C762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81913">
              <w:rPr>
                <w:rFonts w:asciiTheme="minorHAnsi" w:hAnsiTheme="minorHAnsi"/>
                <w:sz w:val="22"/>
                <w:szCs w:val="22"/>
                <w:lang w:val="en-US"/>
              </w:rPr>
              <w:t>407/87</w:t>
            </w:r>
          </w:p>
        </w:tc>
      </w:tr>
    </w:tbl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jc w:val="both"/>
        <w:rPr>
          <w:rFonts w:asciiTheme="minorHAnsi" w:hAnsiTheme="minorHAnsi"/>
          <w:sz w:val="22"/>
          <w:szCs w:val="22"/>
        </w:rPr>
      </w:pPr>
      <w:r w:rsidRPr="00681913">
        <w:rPr>
          <w:rFonts w:asciiTheme="minorHAnsi" w:hAnsiTheme="minorHAnsi"/>
          <w:sz w:val="22"/>
          <w:szCs w:val="22"/>
        </w:rPr>
        <w:t xml:space="preserve">ВЫВОД: необходимо продолжать работу по внедрению технологий для оздоровления детей: дыхательная гимнастика, гимнастика после сна, закаливающие мероприятия, которые позволяют повысить </w:t>
      </w:r>
      <w:r w:rsidR="004B439B" w:rsidRPr="00681913">
        <w:rPr>
          <w:rFonts w:asciiTheme="minorHAnsi" w:hAnsiTheme="minorHAnsi"/>
          <w:sz w:val="22"/>
          <w:szCs w:val="22"/>
        </w:rPr>
        <w:t>сопротивляемость</w:t>
      </w:r>
      <w:r w:rsidRPr="00681913">
        <w:rPr>
          <w:rFonts w:asciiTheme="minorHAnsi" w:hAnsiTheme="minorHAnsi"/>
          <w:sz w:val="22"/>
          <w:szCs w:val="22"/>
        </w:rPr>
        <w:t xml:space="preserve"> организма ребенка к воздействию внешних факторов. Медицинской </w:t>
      </w:r>
      <w:r w:rsidRPr="00681913">
        <w:rPr>
          <w:rFonts w:asciiTheme="minorHAnsi" w:hAnsiTheme="minorHAnsi"/>
          <w:sz w:val="22"/>
          <w:szCs w:val="22"/>
        </w:rPr>
        <w:lastRenderedPageBreak/>
        <w:t>службой ДОУ планируется усиление  профилактической работы среди родителей воспитанников и педагогического коллектива.</w:t>
      </w:r>
    </w:p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jc w:val="both"/>
        <w:rPr>
          <w:rFonts w:asciiTheme="minorHAnsi" w:hAnsiTheme="minorHAnsi"/>
          <w:sz w:val="22"/>
          <w:szCs w:val="22"/>
        </w:rPr>
      </w:pPr>
    </w:p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rPr>
          <w:rFonts w:asciiTheme="minorHAnsi" w:hAnsiTheme="minorHAnsi"/>
          <w:b/>
          <w:i/>
          <w:sz w:val="22"/>
          <w:szCs w:val="22"/>
        </w:rPr>
      </w:pPr>
      <w:r w:rsidRPr="00681913">
        <w:rPr>
          <w:rFonts w:asciiTheme="minorHAnsi" w:hAnsiTheme="minorHAnsi"/>
          <w:b/>
          <w:i/>
          <w:sz w:val="22"/>
          <w:szCs w:val="22"/>
        </w:rPr>
        <w:t>Особенности образовательного процесса.</w:t>
      </w:r>
    </w:p>
    <w:p w:rsidR="000C7629" w:rsidRPr="00681913" w:rsidRDefault="000C7629" w:rsidP="000C7629">
      <w:pPr>
        <w:spacing w:after="0" w:line="240" w:lineRule="auto"/>
        <w:ind w:firstLine="540"/>
        <w:jc w:val="both"/>
        <w:rPr>
          <w:rFonts w:cs="Times New Roman"/>
        </w:rPr>
      </w:pPr>
      <w:r w:rsidRPr="00681913">
        <w:rPr>
          <w:rFonts w:cs="Times New Roman"/>
        </w:rPr>
        <w:t>МКДОУ детский сад «Колокольчик» реализует Основную образовательную программу дошкольного образования в группах общеразвивающей направленности, которая разработана на основе основной образовательной программы дошкольного образования «</w:t>
      </w:r>
      <w:r w:rsidR="00DF268C" w:rsidRPr="00681913">
        <w:rPr>
          <w:rFonts w:cs="Times New Roman"/>
        </w:rPr>
        <w:t>От рождения до школы»</w:t>
      </w:r>
      <w:r w:rsidRPr="00681913">
        <w:rPr>
          <w:rFonts w:cs="Times New Roman"/>
        </w:rPr>
        <w:t xml:space="preserve">, под редакцией </w:t>
      </w:r>
      <w:proofErr w:type="spellStart"/>
      <w:r w:rsidR="00DF268C" w:rsidRPr="00681913">
        <w:rPr>
          <w:rFonts w:cs="Times New Roman"/>
        </w:rPr>
        <w:t>Веракса</w:t>
      </w:r>
      <w:proofErr w:type="spellEnd"/>
      <w:r w:rsidRPr="00681913">
        <w:rPr>
          <w:rFonts w:cs="Times New Roman"/>
        </w:rPr>
        <w:t xml:space="preserve">. Используются дополнительные (парциальные) программы: Р.Б. </w:t>
      </w:r>
      <w:proofErr w:type="spellStart"/>
      <w:r w:rsidRPr="00681913">
        <w:rPr>
          <w:rFonts w:cs="Times New Roman"/>
        </w:rPr>
        <w:t>Стеркина</w:t>
      </w:r>
      <w:proofErr w:type="spellEnd"/>
      <w:r w:rsidRPr="00681913">
        <w:rPr>
          <w:rFonts w:cs="Times New Roman"/>
        </w:rPr>
        <w:t xml:space="preserve"> «Основы безопасности детей  дошкольного возраста».-</w:t>
      </w:r>
      <w:r w:rsidR="00DF268C" w:rsidRPr="00681913">
        <w:rPr>
          <w:rFonts w:cs="Times New Roman"/>
        </w:rPr>
        <w:t xml:space="preserve"> </w:t>
      </w:r>
      <w:r w:rsidRPr="00681913">
        <w:rPr>
          <w:rFonts w:cs="Times New Roman"/>
        </w:rPr>
        <w:t xml:space="preserve">М Просвещение 2000; Л.Д. Глазырина «Физическая культура - дошкольникам» -М, </w:t>
      </w:r>
      <w:proofErr w:type="spellStart"/>
      <w:r w:rsidRPr="00681913">
        <w:rPr>
          <w:rFonts w:cs="Times New Roman"/>
        </w:rPr>
        <w:t>Владос</w:t>
      </w:r>
      <w:proofErr w:type="spellEnd"/>
      <w:r w:rsidRPr="00681913">
        <w:rPr>
          <w:rFonts w:cs="Times New Roman"/>
        </w:rPr>
        <w:t xml:space="preserve"> 2000;  А.И. Буренина «Ритмическая мозаика» </w:t>
      </w:r>
    </w:p>
    <w:p w:rsidR="000C7629" w:rsidRPr="00681913" w:rsidRDefault="000C7629" w:rsidP="000C7629">
      <w:pPr>
        <w:spacing w:after="0" w:line="240" w:lineRule="auto"/>
        <w:ind w:firstLine="360"/>
        <w:jc w:val="both"/>
        <w:rPr>
          <w:rFonts w:cs="Times New Roman"/>
        </w:rPr>
      </w:pPr>
      <w:r w:rsidRPr="00681913">
        <w:rPr>
          <w:rFonts w:cs="Times New Roman"/>
        </w:rPr>
        <w:t>С января 2016г</w:t>
      </w:r>
      <w:r w:rsidR="00DF268C" w:rsidRPr="00681913">
        <w:rPr>
          <w:rFonts w:cs="Times New Roman"/>
        </w:rPr>
        <w:t xml:space="preserve"> по  март 2018 </w:t>
      </w:r>
      <w:proofErr w:type="spellStart"/>
      <w:r w:rsidR="00DF268C" w:rsidRPr="00681913">
        <w:rPr>
          <w:rFonts w:cs="Times New Roman"/>
        </w:rPr>
        <w:t>г.г</w:t>
      </w:r>
      <w:proofErr w:type="spellEnd"/>
      <w:r w:rsidR="00DF268C" w:rsidRPr="00681913">
        <w:rPr>
          <w:rFonts w:cs="Times New Roman"/>
        </w:rPr>
        <w:t>.</w:t>
      </w:r>
      <w:r w:rsidRPr="00681913">
        <w:rPr>
          <w:rFonts w:cs="Times New Roman"/>
        </w:rPr>
        <w:t xml:space="preserve"> МКДОУ детский сад «Колокольчик» включен в состав региональной  инновационной площадки МКУ «РЦО </w:t>
      </w:r>
      <w:proofErr w:type="spellStart"/>
      <w:r w:rsidRPr="00681913">
        <w:rPr>
          <w:rFonts w:cs="Times New Roman"/>
        </w:rPr>
        <w:t>Яранского</w:t>
      </w:r>
      <w:proofErr w:type="spellEnd"/>
      <w:r w:rsidRPr="00681913">
        <w:rPr>
          <w:rFonts w:cs="Times New Roman"/>
        </w:rPr>
        <w:t xml:space="preserve"> района Кировской </w:t>
      </w:r>
      <w:proofErr w:type="spellStart"/>
      <w:r w:rsidRPr="00681913">
        <w:rPr>
          <w:rFonts w:cs="Times New Roman"/>
        </w:rPr>
        <w:t>области</w:t>
      </w:r>
      <w:proofErr w:type="gramStart"/>
      <w:r w:rsidRPr="00681913">
        <w:rPr>
          <w:rFonts w:cs="Times New Roman"/>
        </w:rPr>
        <w:t>»</w:t>
      </w:r>
      <w:r w:rsidR="00DF268C" w:rsidRPr="00681913">
        <w:rPr>
          <w:rFonts w:cs="Times New Roman"/>
        </w:rPr>
        <w:t>п</w:t>
      </w:r>
      <w:proofErr w:type="gramEnd"/>
      <w:r w:rsidR="00DF268C" w:rsidRPr="00681913">
        <w:rPr>
          <w:rFonts w:cs="Times New Roman"/>
        </w:rPr>
        <w:t>о</w:t>
      </w:r>
      <w:proofErr w:type="spellEnd"/>
      <w:r w:rsidR="00DF268C" w:rsidRPr="00681913">
        <w:rPr>
          <w:rFonts w:cs="Times New Roman"/>
        </w:rPr>
        <w:t xml:space="preserve"> теме </w:t>
      </w:r>
      <w:r w:rsidRPr="00681913">
        <w:rPr>
          <w:rFonts w:cs="Times New Roman"/>
        </w:rPr>
        <w:t xml:space="preserve">«Организация внутренней системы оценки качества в дошкольной образовательной организации». Научным руководителем инновационной площадки является зав. Кафедрой дошкольного и начального общего образования  </w:t>
      </w:r>
      <w:proofErr w:type="gramStart"/>
      <w:r w:rsidRPr="00681913">
        <w:rPr>
          <w:rFonts w:cs="Times New Roman"/>
        </w:rPr>
        <w:t>Института развития образования Кировской области Арасланова</w:t>
      </w:r>
      <w:proofErr w:type="gramEnd"/>
      <w:r w:rsidRPr="00681913">
        <w:rPr>
          <w:rFonts w:cs="Times New Roman"/>
        </w:rPr>
        <w:t xml:space="preserve"> Е.В.  </w:t>
      </w:r>
      <w:r w:rsidR="00AC1852" w:rsidRPr="00681913">
        <w:rPr>
          <w:rFonts w:cs="Times New Roman"/>
        </w:rPr>
        <w:t xml:space="preserve">По итогам работы опубликован опыт Бахтиной Н.М. по теме « </w:t>
      </w:r>
      <w:proofErr w:type="spellStart"/>
      <w:r w:rsidR="00AC1852" w:rsidRPr="00681913">
        <w:rPr>
          <w:rFonts w:cs="Times New Roman"/>
        </w:rPr>
        <w:t>Мобили</w:t>
      </w:r>
      <w:proofErr w:type="spellEnd"/>
      <w:r w:rsidR="00AC1852" w:rsidRPr="00681913">
        <w:rPr>
          <w:rFonts w:cs="Times New Roman"/>
        </w:rPr>
        <w:t xml:space="preserve"> в детском саду». С этим же материалом педагог выступала на научно – практической конференции «Педагогическое проектирование и оценка развивающей среды в детском саду» в апреле 2018 года.</w:t>
      </w:r>
    </w:p>
    <w:p w:rsidR="000C7629" w:rsidRPr="00681913" w:rsidRDefault="000C7629" w:rsidP="000C7629">
      <w:pPr>
        <w:pStyle w:val="a4"/>
        <w:spacing w:before="0" w:beforeAutospacing="0" w:after="0" w:afterAutospacing="0"/>
        <w:ind w:firstLine="540"/>
        <w:jc w:val="both"/>
        <w:rPr>
          <w:rFonts w:asciiTheme="minorHAnsi" w:hAnsiTheme="minorHAnsi"/>
          <w:sz w:val="22"/>
          <w:szCs w:val="22"/>
        </w:rPr>
      </w:pPr>
    </w:p>
    <w:p w:rsidR="000C7629" w:rsidRPr="00681913" w:rsidRDefault="000C7629" w:rsidP="000C7629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</w:rPr>
      </w:pPr>
      <w:r w:rsidRPr="00681913">
        <w:rPr>
          <w:rFonts w:eastAsia="Times New Roman" w:cs="Times New Roman"/>
        </w:rPr>
        <w:t>В 201</w:t>
      </w:r>
      <w:r w:rsidR="00AC1852" w:rsidRPr="00681913">
        <w:rPr>
          <w:rFonts w:eastAsia="Times New Roman" w:cs="Times New Roman"/>
        </w:rPr>
        <w:t>7</w:t>
      </w:r>
      <w:r w:rsidRPr="00681913">
        <w:rPr>
          <w:rFonts w:eastAsia="Times New Roman" w:cs="Times New Roman"/>
        </w:rPr>
        <w:t>– 201</w:t>
      </w:r>
      <w:r w:rsidR="00AC1852" w:rsidRPr="00681913">
        <w:rPr>
          <w:rFonts w:eastAsia="Times New Roman" w:cs="Times New Roman"/>
        </w:rPr>
        <w:t>8</w:t>
      </w:r>
      <w:r w:rsidRPr="00681913">
        <w:rPr>
          <w:rFonts w:eastAsia="Times New Roman" w:cs="Times New Roman"/>
        </w:rPr>
        <w:t xml:space="preserve"> уч. году педагогическим коллективом  были поставлены следующие задачи:</w:t>
      </w:r>
    </w:p>
    <w:p w:rsidR="000C7629" w:rsidRPr="00681913" w:rsidRDefault="000C7629" w:rsidP="000C7629">
      <w:pPr>
        <w:spacing w:after="0" w:line="240" w:lineRule="auto"/>
        <w:rPr>
          <w:rFonts w:cs="Times New Roman"/>
          <w:b/>
        </w:rPr>
      </w:pPr>
      <w:r w:rsidRPr="00681913">
        <w:rPr>
          <w:rFonts w:cs="Times New Roman"/>
          <w:b/>
        </w:rPr>
        <w:t xml:space="preserve">Цель: 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  <w:b/>
        </w:rPr>
      </w:pPr>
      <w:r w:rsidRPr="00681913">
        <w:rPr>
          <w:rFonts w:cs="Times New Roman"/>
          <w:b/>
        </w:rPr>
        <w:t>Создание благоприятных условий для полноценного проживания ребенком дошкольного детства, формирование разносторонне развитой личности с учетом его физического, психического развития, индивидуальных возможностей и способностей.</w:t>
      </w:r>
    </w:p>
    <w:p w:rsidR="000C7629" w:rsidRPr="00681913" w:rsidRDefault="000C7629" w:rsidP="000C7629">
      <w:pPr>
        <w:pStyle w:val="ad"/>
        <w:spacing w:after="0" w:line="240" w:lineRule="auto"/>
        <w:ind w:left="0"/>
        <w:jc w:val="both"/>
        <w:rPr>
          <w:rFonts w:cs="Times New Roman"/>
        </w:rPr>
      </w:pPr>
      <w:r w:rsidRPr="00681913">
        <w:rPr>
          <w:rFonts w:cs="Times New Roman"/>
        </w:rPr>
        <w:t xml:space="preserve">     </w:t>
      </w:r>
      <w:r w:rsidRPr="00681913">
        <w:rPr>
          <w:rFonts w:cs="Times New Roman"/>
        </w:rPr>
        <w:tab/>
        <w:t>Методическая работа строилась на основе федерального государственного образовательного стандарта и годового плана учебно-воспитательной работы.</w:t>
      </w:r>
    </w:p>
    <w:p w:rsidR="000C7629" w:rsidRPr="00681913" w:rsidRDefault="000C7629" w:rsidP="000C7629">
      <w:pPr>
        <w:spacing w:after="0" w:line="240" w:lineRule="auto"/>
        <w:ind w:left="567"/>
        <w:jc w:val="both"/>
        <w:rPr>
          <w:rFonts w:cs="Times New Roman"/>
          <w:b/>
          <w:u w:val="single"/>
        </w:rPr>
      </w:pPr>
      <w:r w:rsidRPr="00681913">
        <w:rPr>
          <w:rFonts w:cs="Times New Roman"/>
          <w:b/>
          <w:u w:val="single"/>
        </w:rPr>
        <w:t>Формы работы:</w:t>
      </w:r>
    </w:p>
    <w:p w:rsidR="000C7629" w:rsidRPr="00681913" w:rsidRDefault="000C7629" w:rsidP="000C7629">
      <w:pPr>
        <w:spacing w:after="0" w:line="240" w:lineRule="auto"/>
        <w:ind w:left="567"/>
        <w:jc w:val="both"/>
        <w:rPr>
          <w:rFonts w:cs="Times New Roman"/>
          <w:b/>
        </w:rPr>
      </w:pPr>
      <w:r w:rsidRPr="00681913">
        <w:rPr>
          <w:rFonts w:cs="Times New Roman"/>
          <w:b/>
        </w:rPr>
        <w:t>Традиционные:</w:t>
      </w:r>
    </w:p>
    <w:p w:rsidR="000C7629" w:rsidRPr="00681913" w:rsidRDefault="000C7629" w:rsidP="00097A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</w:rPr>
        <w:t>тематические педсоветы;</w:t>
      </w:r>
    </w:p>
    <w:p w:rsidR="000C7629" w:rsidRPr="00681913" w:rsidRDefault="000C7629" w:rsidP="00097A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</w:rPr>
        <w:t>семинары-практикумы;</w:t>
      </w:r>
    </w:p>
    <w:p w:rsidR="000C7629" w:rsidRPr="00681913" w:rsidRDefault="000C7629" w:rsidP="00097A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</w:rPr>
        <w:t>повышение квалификации;</w:t>
      </w:r>
    </w:p>
    <w:p w:rsidR="000C7629" w:rsidRPr="00681913" w:rsidRDefault="000C7629" w:rsidP="00097A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</w:rPr>
        <w:t>работа педагогов над темами самообразования;</w:t>
      </w:r>
    </w:p>
    <w:p w:rsidR="000C7629" w:rsidRPr="00681913" w:rsidRDefault="000C7629" w:rsidP="00097A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</w:rPr>
        <w:t>открытые мероприятия и их анализ;</w:t>
      </w:r>
    </w:p>
    <w:p w:rsidR="000C7629" w:rsidRPr="00681913" w:rsidRDefault="000C7629" w:rsidP="00097A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</w:rPr>
        <w:t>участие в конкурсах;</w:t>
      </w:r>
    </w:p>
    <w:p w:rsidR="000C7629" w:rsidRPr="00681913" w:rsidRDefault="000C7629" w:rsidP="00097A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</w:rPr>
        <w:t>организация консультативной подготовки педагогов.</w:t>
      </w:r>
    </w:p>
    <w:p w:rsidR="000C7629" w:rsidRPr="00681913" w:rsidRDefault="000C7629" w:rsidP="000C7629">
      <w:pPr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  <w:b/>
        </w:rPr>
        <w:t>Инновационные:</w:t>
      </w:r>
    </w:p>
    <w:p w:rsidR="000C7629" w:rsidRPr="00681913" w:rsidRDefault="000C7629" w:rsidP="00097A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</w:rPr>
        <w:t>мастер-классы;</w:t>
      </w:r>
    </w:p>
    <w:p w:rsidR="000C7629" w:rsidRPr="00681913" w:rsidRDefault="000C7629" w:rsidP="00097A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</w:rPr>
        <w:t>проектная деятельность;</w:t>
      </w:r>
    </w:p>
    <w:p w:rsidR="000C7629" w:rsidRPr="00681913" w:rsidRDefault="000C7629" w:rsidP="00097A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</w:rPr>
      </w:pPr>
      <w:r w:rsidRPr="00681913">
        <w:rPr>
          <w:rFonts w:cs="Times New Roman"/>
        </w:rPr>
        <w:t>творческие конкурсы.</w:t>
      </w:r>
    </w:p>
    <w:p w:rsidR="000C7629" w:rsidRPr="00681913" w:rsidRDefault="000C7629" w:rsidP="000C7629">
      <w:pPr>
        <w:spacing w:after="0" w:line="240" w:lineRule="auto"/>
        <w:ind w:firstLine="360"/>
        <w:jc w:val="both"/>
        <w:rPr>
          <w:rFonts w:cs="Times New Roman"/>
        </w:rPr>
      </w:pPr>
      <w:r w:rsidRPr="00681913">
        <w:rPr>
          <w:rFonts w:cs="Times New Roman"/>
        </w:rPr>
        <w:t>Для  решения поставленных задач коллективом ДОУ были организованы и проведены: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 - 4 педагогических совета по темам</w:t>
      </w:r>
      <w:r w:rsidR="00AC1852" w:rsidRPr="00681913">
        <w:rPr>
          <w:rFonts w:cs="Times New Roman"/>
        </w:rPr>
        <w:t xml:space="preserve"> в соответствии с годовым планом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  <w:b/>
        </w:rPr>
        <w:t xml:space="preserve">Педагогический совет «Установочный». Цель: </w:t>
      </w:r>
      <w:r w:rsidRPr="00681913">
        <w:rPr>
          <w:rFonts w:cs="Times New Roman"/>
        </w:rPr>
        <w:t>подведение итогов работы в летний оздоровительный период, утверждение плана работы ДОУ на новый учебный год.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681913">
        <w:rPr>
          <w:rFonts w:cs="Times New Roman"/>
          <w:b/>
        </w:rPr>
        <w:t xml:space="preserve">Педагогический совет </w:t>
      </w:r>
      <w:r w:rsidRPr="00681913">
        <w:rPr>
          <w:rFonts w:cs="Times New Roman"/>
          <w:b/>
          <w:i/>
        </w:rPr>
        <w:t xml:space="preserve">«Предметно-пространственная развивающая среда ДОУ, в соответствии ФГОС». </w:t>
      </w:r>
      <w:r w:rsidRPr="00681913">
        <w:rPr>
          <w:rFonts w:cs="Times New Roman"/>
          <w:b/>
        </w:rPr>
        <w:t xml:space="preserve">Цель: </w:t>
      </w:r>
      <w:r w:rsidRPr="00681913">
        <w:rPr>
          <w:rFonts w:cs="Times New Roman"/>
        </w:rPr>
        <w:t>Систематизировать знания педагогов об особенностях создания ППРС в ДОУ в соответствии с ФГОС ДО.</w:t>
      </w:r>
      <w:r w:rsidRPr="00681913">
        <w:rPr>
          <w:rFonts w:cs="Times New Roman"/>
          <w:shd w:val="clear" w:color="auto" w:fill="FFFFFF"/>
        </w:rPr>
        <w:t xml:space="preserve"> </w:t>
      </w:r>
    </w:p>
    <w:p w:rsidR="000C7629" w:rsidRPr="00681913" w:rsidRDefault="000C7629" w:rsidP="000C7629">
      <w:pPr>
        <w:spacing w:after="0" w:line="240" w:lineRule="auto"/>
        <w:rPr>
          <w:rFonts w:cs="Times New Roman"/>
          <w:b/>
        </w:rPr>
      </w:pPr>
      <w:r w:rsidRPr="00681913">
        <w:rPr>
          <w:rFonts w:cs="Times New Roman"/>
          <w:b/>
        </w:rPr>
        <w:t xml:space="preserve">Педагогический совет </w:t>
      </w:r>
      <w:r w:rsidRPr="00681913">
        <w:rPr>
          <w:rFonts w:cs="Times New Roman"/>
          <w:b/>
          <w:bCs/>
          <w:shd w:val="clear" w:color="auto" w:fill="FFFFFF"/>
        </w:rPr>
        <w:t>«Инновационные формы и методы работы с родителями в ДОУ</w:t>
      </w:r>
      <w:r w:rsidRPr="00681913">
        <w:rPr>
          <w:rFonts w:cs="Times New Roman"/>
          <w:b/>
        </w:rPr>
        <w:t>»</w:t>
      </w:r>
    </w:p>
    <w:p w:rsidR="000C7629" w:rsidRPr="00681913" w:rsidRDefault="000C7629" w:rsidP="000C7629">
      <w:pPr>
        <w:pStyle w:val="3"/>
        <w:spacing w:before="0" w:line="240" w:lineRule="auto"/>
        <w:jc w:val="both"/>
        <w:rPr>
          <w:rFonts w:asciiTheme="minorHAnsi" w:hAnsiTheme="minorHAnsi" w:cs="Times New Roman"/>
          <w:b w:val="0"/>
          <w:color w:val="auto"/>
          <w:shd w:val="clear" w:color="auto" w:fill="FFFFFF"/>
        </w:rPr>
      </w:pPr>
      <w:r w:rsidRPr="00681913">
        <w:rPr>
          <w:rStyle w:val="af"/>
          <w:rFonts w:asciiTheme="minorHAnsi" w:eastAsia="Times New Roman" w:hAnsiTheme="minorHAnsi" w:cs="Times New Roman"/>
          <w:b/>
          <w:bCs/>
          <w:color w:val="auto"/>
        </w:rPr>
        <w:t xml:space="preserve">Цель: </w:t>
      </w:r>
      <w:r w:rsidRPr="00681913">
        <w:rPr>
          <w:rFonts w:asciiTheme="minorHAnsi" w:hAnsiTheme="minorHAnsi" w:cs="Times New Roman"/>
          <w:b w:val="0"/>
          <w:color w:val="auto"/>
          <w:shd w:val="clear" w:color="auto" w:fill="FFFFFF"/>
        </w:rPr>
        <w:t>Создание условий для формирования внешнего благоприятного воспитательного пространства ДОУ. Повышение уровня профессиональной компетентности педагогов по организации работы с семьей.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  <w:b/>
        </w:rPr>
      </w:pPr>
      <w:r w:rsidRPr="00681913">
        <w:rPr>
          <w:rFonts w:cs="Times New Roman"/>
          <w:b/>
        </w:rPr>
        <w:t>Итоговый педагогический совет «Реализация основных задач работы учреждения»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  <w:b/>
        </w:rPr>
        <w:t>Цель:</w:t>
      </w:r>
      <w:r w:rsidRPr="00681913">
        <w:rPr>
          <w:rFonts w:cs="Times New Roman"/>
        </w:rPr>
        <w:t xml:space="preserve"> Подведение итогов выполнения годового плана и ООП ДО.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  <w:b/>
        </w:rPr>
        <w:t xml:space="preserve">Консультации: </w:t>
      </w:r>
      <w:r w:rsidRPr="00681913">
        <w:rPr>
          <w:rFonts w:cs="Times New Roman"/>
        </w:rPr>
        <w:t>«Использование ППРС для активизации разнообразных видов детской деятельности»,</w:t>
      </w:r>
      <w:r w:rsidRPr="00681913">
        <w:rPr>
          <w:rFonts w:cs="Times New Roman"/>
          <w:shd w:val="clear" w:color="auto" w:fill="FFFFFF"/>
        </w:rPr>
        <w:t xml:space="preserve"> «Инновационные компоненты предметно-развивающей </w:t>
      </w:r>
      <w:r w:rsidRPr="00681913">
        <w:rPr>
          <w:rStyle w:val="apple-converted-space"/>
          <w:rFonts w:cs="Times New Roman"/>
          <w:shd w:val="clear" w:color="auto" w:fill="FFFFFF"/>
        </w:rPr>
        <w:t> </w:t>
      </w:r>
      <w:r w:rsidRPr="00681913">
        <w:rPr>
          <w:rFonts w:cs="Times New Roman"/>
          <w:shd w:val="clear" w:color="auto" w:fill="FFFFFF"/>
        </w:rPr>
        <w:t>среды в группах </w:t>
      </w:r>
      <w:r w:rsidRPr="00681913">
        <w:rPr>
          <w:rStyle w:val="apple-converted-space"/>
          <w:rFonts w:cs="Times New Roman"/>
          <w:shd w:val="clear" w:color="auto" w:fill="FFFFFF"/>
        </w:rPr>
        <w:t> </w:t>
      </w:r>
      <w:r w:rsidRPr="00681913">
        <w:rPr>
          <w:rFonts w:cs="Times New Roman"/>
          <w:shd w:val="clear" w:color="auto" w:fill="FFFFFF"/>
        </w:rPr>
        <w:t xml:space="preserve">ДОУ», </w:t>
      </w:r>
      <w:r w:rsidRPr="00681913">
        <w:rPr>
          <w:rFonts w:cs="Times New Roman"/>
        </w:rPr>
        <w:t>«</w:t>
      </w:r>
      <w:r w:rsidRPr="00681913">
        <w:rPr>
          <w:rFonts w:cs="Times New Roman"/>
          <w:shd w:val="clear" w:color="auto" w:fill="FFFFFF"/>
        </w:rPr>
        <w:t>Использование интерактивных методов сотрудничества семьи и ДОУ в интересах ребенка</w:t>
      </w:r>
      <w:r w:rsidRPr="00681913">
        <w:rPr>
          <w:rFonts w:cs="Times New Roman"/>
        </w:rPr>
        <w:t>»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  <w:b/>
        </w:rPr>
        <w:t>Открытые просмотры:</w:t>
      </w:r>
      <w:r w:rsidRPr="00681913">
        <w:rPr>
          <w:rFonts w:cs="Times New Roman"/>
        </w:rPr>
        <w:t xml:space="preserve"> НОД по развитию речи в средней группе с использованием ППРС, НОД по математике в подготовительной группе с использованием ППРС, НОД по </w:t>
      </w:r>
      <w:proofErr w:type="spellStart"/>
      <w:r w:rsidRPr="00681913">
        <w:rPr>
          <w:rFonts w:cs="Times New Roman"/>
        </w:rPr>
        <w:t>изодеятельности</w:t>
      </w:r>
      <w:proofErr w:type="spellEnd"/>
      <w:r w:rsidRPr="00681913">
        <w:rPr>
          <w:rFonts w:cs="Times New Roman"/>
        </w:rPr>
        <w:t xml:space="preserve"> в 1 младшей </w:t>
      </w:r>
      <w:r w:rsidRPr="00681913">
        <w:rPr>
          <w:rFonts w:cs="Times New Roman"/>
        </w:rPr>
        <w:lastRenderedPageBreak/>
        <w:t>группе с использованием ППРС, НОД по познавательному развитию во 2 младшей группе с использованием ППРС</w:t>
      </w:r>
    </w:p>
    <w:p w:rsidR="000C7629" w:rsidRPr="00681913" w:rsidRDefault="000C7629" w:rsidP="000C7629">
      <w:pPr>
        <w:spacing w:after="0" w:line="240" w:lineRule="auto"/>
        <w:ind w:firstLine="426"/>
        <w:jc w:val="both"/>
        <w:rPr>
          <w:rFonts w:eastAsia="Times New Roman" w:cs="Times New Roman"/>
        </w:rPr>
      </w:pPr>
      <w:r w:rsidRPr="00681913">
        <w:rPr>
          <w:rFonts w:cs="Times New Roman"/>
        </w:rPr>
        <w:t xml:space="preserve"> </w:t>
      </w:r>
      <w:r w:rsidRPr="00681913">
        <w:rPr>
          <w:rFonts w:cs="Times New Roman"/>
        </w:rPr>
        <w:tab/>
        <w:t xml:space="preserve">Для решения первой задачи много времени педагоги уделяли </w:t>
      </w:r>
      <w:r w:rsidRPr="00681913">
        <w:rPr>
          <w:rFonts w:eastAsia="Times New Roman" w:cs="Times New Roman"/>
        </w:rPr>
        <w:t>создани</w:t>
      </w:r>
      <w:r w:rsidRPr="00681913">
        <w:rPr>
          <w:rFonts w:cs="Times New Roman"/>
        </w:rPr>
        <w:t>ю</w:t>
      </w:r>
      <w:r w:rsidRPr="00681913">
        <w:rPr>
          <w:rFonts w:eastAsia="Times New Roman" w:cs="Times New Roman"/>
        </w:rPr>
        <w:t xml:space="preserve"> предметно-пространственной образовательной среды, способствующей всестороннему развитию ребенка и отражающей потребности </w:t>
      </w:r>
      <w:proofErr w:type="spellStart"/>
      <w:r w:rsidRPr="00681913">
        <w:rPr>
          <w:rFonts w:eastAsia="Times New Roman" w:cs="Times New Roman"/>
        </w:rPr>
        <w:t>сензитивного</w:t>
      </w:r>
      <w:proofErr w:type="spellEnd"/>
      <w:r w:rsidRPr="00681913">
        <w:rPr>
          <w:rFonts w:eastAsia="Times New Roman" w:cs="Times New Roman"/>
        </w:rPr>
        <w:t xml:space="preserve"> развития ребенка.</w:t>
      </w:r>
    </w:p>
    <w:p w:rsidR="000C7629" w:rsidRPr="00681913" w:rsidRDefault="000C7629" w:rsidP="000C762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sz w:val="22"/>
          <w:szCs w:val="22"/>
        </w:rPr>
      </w:pPr>
      <w:r w:rsidRPr="00681913">
        <w:rPr>
          <w:rFonts w:asciiTheme="minorHAnsi" w:hAnsiTheme="minorHAnsi"/>
          <w:sz w:val="22"/>
          <w:szCs w:val="22"/>
        </w:rPr>
        <w:t>Правильно организованная предметно - 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</w:t>
      </w:r>
    </w:p>
    <w:p w:rsidR="000C7629" w:rsidRPr="00681913" w:rsidRDefault="000C7629" w:rsidP="000C762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sz w:val="22"/>
          <w:szCs w:val="22"/>
        </w:rPr>
      </w:pPr>
      <w:r w:rsidRPr="00681913">
        <w:rPr>
          <w:rFonts w:asciiTheme="minorHAnsi" w:hAnsiTheme="minorHAnsi"/>
          <w:sz w:val="22"/>
          <w:szCs w:val="22"/>
        </w:rPr>
        <w:t>Перед педагогами были поставлены следующие задачи:</w:t>
      </w:r>
    </w:p>
    <w:p w:rsidR="000C7629" w:rsidRPr="00681913" w:rsidRDefault="000C7629" w:rsidP="00097A7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8191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Изучить и внедрить в практику новые подходы к организации развивающей и предметно-игровой среды, обеспечивающих полноценное развитие дошкольников в рамках образовательной программы ДОО с учетом требований ФГОС ДО;</w:t>
      </w:r>
    </w:p>
    <w:p w:rsidR="000C7629" w:rsidRPr="00681913" w:rsidRDefault="000C7629" w:rsidP="00097A7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8191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смоделировать развивающую среду, способствующую эмоциональному благополучию детей с учетом их потребностей и интересов;</w:t>
      </w:r>
    </w:p>
    <w:p w:rsidR="000C7629" w:rsidRPr="00681913" w:rsidRDefault="000C7629" w:rsidP="00097A7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8191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создать условия для обеспечения разных видов деятельности детей (игровой, двигательной, интеллектуальной, познавательной, самостоятельной, творческой, художественной, театрализованной), с учетом гендерных особенностей;</w:t>
      </w:r>
    </w:p>
    <w:p w:rsidR="000C7629" w:rsidRPr="00681913" w:rsidRDefault="000C7629" w:rsidP="00097A7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8191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содействовать сотрудничеству детей и взрослых для создания комфортной развивающей предметно-пространственной среды;</w:t>
      </w:r>
    </w:p>
    <w:p w:rsidR="000C7629" w:rsidRPr="00681913" w:rsidRDefault="000C7629" w:rsidP="00097A7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8191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приобщить дошкольников к активной предметно-преобразовательной деятельности в интерьере.</w:t>
      </w:r>
    </w:p>
    <w:p w:rsidR="000C7629" w:rsidRPr="00681913" w:rsidRDefault="000C7629" w:rsidP="000C7629">
      <w:pPr>
        <w:spacing w:after="0" w:line="240" w:lineRule="auto"/>
        <w:ind w:firstLine="360"/>
        <w:jc w:val="both"/>
        <w:rPr>
          <w:rFonts w:cs="Times New Roman"/>
        </w:rPr>
      </w:pPr>
      <w:r w:rsidRPr="00681913">
        <w:rPr>
          <w:rFonts w:cs="Times New Roman"/>
        </w:rPr>
        <w:t>В соответствии с планом работы на 201</w:t>
      </w:r>
      <w:r w:rsidR="00AC1852" w:rsidRPr="00681913">
        <w:rPr>
          <w:rFonts w:cs="Times New Roman"/>
        </w:rPr>
        <w:t>7</w:t>
      </w:r>
      <w:r w:rsidRPr="00681913">
        <w:rPr>
          <w:rFonts w:cs="Times New Roman"/>
        </w:rPr>
        <w:t>– 201</w:t>
      </w:r>
      <w:r w:rsidR="00AC1852" w:rsidRPr="00681913">
        <w:rPr>
          <w:rFonts w:cs="Times New Roman"/>
        </w:rPr>
        <w:t>8</w:t>
      </w:r>
      <w:r w:rsidRPr="00681913">
        <w:rPr>
          <w:rFonts w:cs="Times New Roman"/>
        </w:rPr>
        <w:t xml:space="preserve"> учебный год  и на основании приказа по  МКДОУ  детскому саду  «Колокольчик»   от  28.10.201</w:t>
      </w:r>
      <w:r w:rsidR="00AC1852" w:rsidRPr="00681913">
        <w:rPr>
          <w:rFonts w:cs="Times New Roman"/>
        </w:rPr>
        <w:t>7</w:t>
      </w:r>
      <w:r w:rsidRPr="00681913">
        <w:rPr>
          <w:rFonts w:cs="Times New Roman"/>
        </w:rPr>
        <w:t xml:space="preserve"> г.  в детском саду проведен тематический контроль состояния работы по  организации  развивающей предметно -  пространственной  среды   в   группах.</w:t>
      </w:r>
    </w:p>
    <w:p w:rsidR="000C7629" w:rsidRPr="00681913" w:rsidRDefault="000C7629" w:rsidP="000C7629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</w:rPr>
      </w:pPr>
      <w:r w:rsidRPr="00681913">
        <w:rPr>
          <w:rFonts w:cs="Times New Roman"/>
        </w:rPr>
        <w:t xml:space="preserve">         Тематический  контроль осуществлялся во всех группах детского сада.</w:t>
      </w:r>
      <w:r w:rsidRPr="00681913">
        <w:t xml:space="preserve"> </w:t>
      </w:r>
      <w:r w:rsidRPr="00681913">
        <w:rPr>
          <w:rFonts w:cs="Times New Roman"/>
        </w:rPr>
        <w:t>Итоги тематического контроля показали, что</w:t>
      </w:r>
      <w:r w:rsidRPr="00681913">
        <w:rPr>
          <w:rFonts w:cs="Times New Roman"/>
          <w:color w:val="000000" w:themeColor="text1"/>
          <w:shd w:val="clear" w:color="auto" w:fill="FFFFFF"/>
        </w:rPr>
        <w:t xml:space="preserve"> педагоги всех возрастных групп </w:t>
      </w:r>
      <w:r w:rsidRPr="00681913">
        <w:rPr>
          <w:rStyle w:val="c2"/>
          <w:rFonts w:cs="Times New Roman"/>
          <w:color w:val="000000" w:themeColor="text1"/>
        </w:rPr>
        <w:t xml:space="preserve">обеспечивают личностно-ориентированное воспитание и социально-эмоциональное взаимодействие детей  </w:t>
      </w:r>
      <w:proofErr w:type="gramStart"/>
      <w:r w:rsidRPr="00681913">
        <w:rPr>
          <w:rStyle w:val="c2"/>
          <w:rFonts w:cs="Times New Roman"/>
          <w:color w:val="000000" w:themeColor="text1"/>
        </w:rPr>
        <w:t>со</w:t>
      </w:r>
      <w:proofErr w:type="gramEnd"/>
      <w:r w:rsidRPr="00681913">
        <w:rPr>
          <w:rStyle w:val="c2"/>
          <w:rFonts w:cs="Times New Roman"/>
          <w:color w:val="000000" w:themeColor="text1"/>
        </w:rPr>
        <w:t xml:space="preserve">  взрослыми, дети эмоционально проявляют себя, выражают осознанно-правильное отношение к окружающему.</w:t>
      </w:r>
    </w:p>
    <w:p w:rsidR="000C7629" w:rsidRPr="00681913" w:rsidRDefault="000C7629" w:rsidP="000C7629">
      <w:pPr>
        <w:spacing w:after="0" w:line="240" w:lineRule="auto"/>
        <w:ind w:firstLine="709"/>
        <w:contextualSpacing/>
        <w:jc w:val="both"/>
        <w:rPr>
          <w:rFonts w:cs="Times New Roman"/>
          <w:color w:val="000000"/>
          <w:shd w:val="clear" w:color="auto" w:fill="FFFFFF"/>
        </w:rPr>
      </w:pPr>
      <w:r w:rsidRPr="00681913">
        <w:rPr>
          <w:rFonts w:cs="Times New Roman"/>
        </w:rPr>
        <w:t xml:space="preserve">Предметно – пространственная среда  соответствует возрасту воспитанников, а также их актуальным и индивидуальным особенностям, особенностям детского восприятия; пространство групп оснащено средствами обучения и воспитания, игровыми, спортивными, оздоровительным оборудованием, инвентарем и материалами в свободном доступе для детей.  </w:t>
      </w:r>
    </w:p>
    <w:p w:rsidR="000C7629" w:rsidRPr="00681913" w:rsidRDefault="000C7629" w:rsidP="000C7629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681913">
        <w:rPr>
          <w:rStyle w:val="ucoz-forum-post"/>
          <w:rFonts w:cs="Times New Roman"/>
        </w:rPr>
        <w:t xml:space="preserve">Принцип гибкого зонирования заключается в организации различных пересекающихся сфер активности. 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: физкультурой, рисованием, экспериментированием, инсценировать сказки, устраивать игры-драматизации. Оснащение групп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 </w:t>
      </w:r>
      <w:r w:rsidRPr="00681913">
        <w:rPr>
          <w:rFonts w:cs="Times New Roman"/>
        </w:rPr>
        <w:t xml:space="preserve"> 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ab/>
        <w:t xml:space="preserve">Для  выявления уровня удовлетворенности родителей </w:t>
      </w:r>
      <w:r w:rsidR="00121783" w:rsidRPr="00681913">
        <w:rPr>
          <w:rFonts w:cs="Times New Roman"/>
        </w:rPr>
        <w:t xml:space="preserve">образовательной деятельностью ДОО </w:t>
      </w:r>
      <w:r w:rsidRPr="00681913">
        <w:rPr>
          <w:rFonts w:cs="Times New Roman"/>
        </w:rPr>
        <w:t xml:space="preserve">условиями развивающей среды в группе, проведено анкетирование во всех группах. Выдано 40 анкет, возвращено 38. </w:t>
      </w:r>
    </w:p>
    <w:p w:rsidR="000C7629" w:rsidRPr="00681913" w:rsidRDefault="000C7629" w:rsidP="000C7629">
      <w:pPr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>93% родителей считает, что в группах созданы условия для всестороннего развития и воспитания детей.</w:t>
      </w:r>
    </w:p>
    <w:p w:rsidR="000C7629" w:rsidRPr="00681913" w:rsidRDefault="000C7629" w:rsidP="000C7629">
      <w:pPr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>78% опрошенных считают, что в группах достаточно дидактических средств и оборудования для развития детей.</w:t>
      </w:r>
    </w:p>
    <w:p w:rsidR="000C7629" w:rsidRPr="00681913" w:rsidRDefault="000C7629" w:rsidP="000C7629">
      <w:pPr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>81% родителей отмечают, что в интерьерах групп творческие работы воспитателей и детей присутствуют в достаточном количестве.</w:t>
      </w:r>
    </w:p>
    <w:p w:rsidR="000C7629" w:rsidRPr="00681913" w:rsidRDefault="000C7629" w:rsidP="000C7629">
      <w:pPr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>65% родителей принимают участие в оформлении предметно-развивающей среды группы.</w:t>
      </w:r>
    </w:p>
    <w:p w:rsidR="000C7629" w:rsidRPr="00681913" w:rsidRDefault="000C7629" w:rsidP="000C7629">
      <w:pPr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>Таким образом, можно сделать вывод, что основная масса родителей удовлетворена состоянием предметно-пространственной развивающей среды групп, принимают участие в ее пополнении и оформлении, отмечают, что созданы условия для всестороннего развития детей.</w:t>
      </w:r>
    </w:p>
    <w:p w:rsidR="000C7629" w:rsidRPr="00681913" w:rsidRDefault="000C7629" w:rsidP="000C7629">
      <w:pPr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 xml:space="preserve">Исходя из вышеизложенного, можно сделать вывод, что развивающая предметно-пространственная среда  детского сада обеспечивает максимальную реализацию образовательного потенциала пространства каждой  возрастной  группы. </w:t>
      </w:r>
      <w:r w:rsidRPr="00681913">
        <w:rPr>
          <w:rFonts w:cs="Times New Roman"/>
        </w:rPr>
        <w:tab/>
        <w:t xml:space="preserve">Педагоги, при подборе материалов, оборудования и инвентаря для развития детей дошкольного возраста учитывают особенности каждого </w:t>
      </w:r>
      <w:r w:rsidRPr="00681913">
        <w:rPr>
          <w:rFonts w:cs="Times New Roman"/>
        </w:rPr>
        <w:lastRenderedPageBreak/>
        <w:t>возрастного этапа,  с учетом охраны и укрепления их здоровья, особенностей и коррекции недостатков их развития.</w:t>
      </w:r>
    </w:p>
    <w:p w:rsidR="000C7629" w:rsidRPr="00681913" w:rsidRDefault="000C7629" w:rsidP="000C7629">
      <w:pPr>
        <w:spacing w:after="0" w:line="240" w:lineRule="auto"/>
        <w:ind w:firstLine="708"/>
        <w:jc w:val="both"/>
        <w:rPr>
          <w:rFonts w:eastAsia="Times New Roman" w:cs="Times New Roman"/>
        </w:rPr>
      </w:pPr>
      <w:r w:rsidRPr="00681913">
        <w:rPr>
          <w:rFonts w:cs="Times New Roman"/>
        </w:rPr>
        <w:t>По итогам тематического контроля проведен педсовет «</w:t>
      </w:r>
      <w:r w:rsidRPr="00681913">
        <w:rPr>
          <w:rFonts w:eastAsia="Times New Roman" w:cs="Times New Roman"/>
        </w:rPr>
        <w:t>Инновационный подход к созданию развивающей предметно-пространственной среды в группе</w:t>
      </w:r>
      <w:r w:rsidRPr="00681913">
        <w:rPr>
          <w:rFonts w:cs="Times New Roman"/>
        </w:rPr>
        <w:t>»</w:t>
      </w:r>
      <w:r w:rsidRPr="00681913">
        <w:rPr>
          <w:rFonts w:eastAsia="Times New Roman" w:cs="Times New Roman"/>
        </w:rPr>
        <w:t>.</w:t>
      </w:r>
    </w:p>
    <w:p w:rsidR="000C7629" w:rsidRPr="00681913" w:rsidRDefault="000C7629" w:rsidP="000C7629">
      <w:pPr>
        <w:shd w:val="clear" w:color="auto" w:fill="FFFFFF"/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 xml:space="preserve">Таким образом, первая годовая задача </w:t>
      </w:r>
      <w:r w:rsidR="00D571F8">
        <w:rPr>
          <w:rFonts w:cs="Times New Roman"/>
        </w:rPr>
        <w:t>вы</w:t>
      </w:r>
      <w:r w:rsidRPr="00681913">
        <w:rPr>
          <w:rFonts w:cs="Times New Roman"/>
        </w:rPr>
        <w:t>полнена полностью.</w:t>
      </w:r>
    </w:p>
    <w:p w:rsidR="000C7629" w:rsidRPr="00681913" w:rsidRDefault="000C7629" w:rsidP="000C762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</w:rPr>
      </w:pPr>
      <w:r w:rsidRPr="00681913">
        <w:rPr>
          <w:rFonts w:cs="Times New Roman"/>
          <w:b/>
          <w:bCs/>
        </w:rPr>
        <w:t>Вторая годовая задача, над которой работал педагогический коллектив в текущем учебном году: «</w:t>
      </w:r>
      <w:r w:rsidRPr="00681913">
        <w:rPr>
          <w:rFonts w:eastAsia="Times New Roman" w:cs="Times New Roman"/>
          <w:b/>
          <w:bCs/>
        </w:rPr>
        <w:t xml:space="preserve">Использование педагогами инновационных форм работы с родителями в целях повышения педагогического просвещения родителей по вопросам: </w:t>
      </w:r>
    </w:p>
    <w:p w:rsidR="000C7629" w:rsidRPr="00681913" w:rsidRDefault="000C7629" w:rsidP="00097A7D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/>
        </w:rPr>
      </w:pPr>
      <w:r w:rsidRPr="00681913">
        <w:rPr>
          <w:rFonts w:eastAsia="Times New Roman" w:cs="Times New Roman"/>
          <w:b/>
        </w:rPr>
        <w:t>образования и развития детей;</w:t>
      </w:r>
    </w:p>
    <w:p w:rsidR="000C7629" w:rsidRPr="00681913" w:rsidRDefault="000C7629" w:rsidP="00097A7D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/>
        </w:rPr>
      </w:pPr>
      <w:r w:rsidRPr="00681913">
        <w:rPr>
          <w:rFonts w:eastAsia="Times New Roman" w:cs="Times New Roman"/>
          <w:b/>
        </w:rPr>
        <w:t>экспериментально-исследовательской, конструктивно-модельной и  проектной деятельности дошкольников;</w:t>
      </w:r>
    </w:p>
    <w:p w:rsidR="000C7629" w:rsidRPr="00681913" w:rsidRDefault="000C7629" w:rsidP="00097A7D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/>
        </w:rPr>
      </w:pPr>
      <w:r w:rsidRPr="00681913">
        <w:rPr>
          <w:rFonts w:eastAsia="Times New Roman" w:cs="Times New Roman"/>
          <w:b/>
        </w:rPr>
        <w:t>подготовки детей к школьному обучению;</w:t>
      </w:r>
    </w:p>
    <w:p w:rsidR="000C7629" w:rsidRPr="00681913" w:rsidRDefault="000C7629" w:rsidP="00097A7D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/>
        </w:rPr>
      </w:pPr>
      <w:r w:rsidRPr="00681913">
        <w:rPr>
          <w:rFonts w:eastAsia="Times New Roman" w:cs="Times New Roman"/>
          <w:b/>
        </w:rPr>
        <w:t xml:space="preserve">физического воспитания и формирования основ здорового образа жизни»  </w:t>
      </w:r>
    </w:p>
    <w:p w:rsidR="000C7629" w:rsidRPr="00681913" w:rsidRDefault="000C7629" w:rsidP="000C762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</w:rPr>
      </w:pPr>
      <w:r w:rsidRPr="00681913">
        <w:rPr>
          <w:rFonts w:eastAsia="Times New Roman" w:cs="Times New Roman"/>
        </w:rPr>
        <w:t xml:space="preserve">В нашем дошкольном учреждении возникла проблема по взаимодействию с родителями воспитанников. Педагогическая пассивность родителей, непонимание родителями своей воспитательной функции, нежелание установить единые требования к ребенку в детском саду и семье, </w:t>
      </w:r>
      <w:proofErr w:type="spellStart"/>
      <w:r w:rsidRPr="00681913">
        <w:rPr>
          <w:rFonts w:eastAsia="Times New Roman" w:cs="Times New Roman"/>
        </w:rPr>
        <w:t>несформированность</w:t>
      </w:r>
      <w:proofErr w:type="spellEnd"/>
      <w:r w:rsidRPr="00681913">
        <w:rPr>
          <w:rFonts w:eastAsia="Times New Roman" w:cs="Times New Roman"/>
        </w:rPr>
        <w:t xml:space="preserve"> у родителей «педагогической рефлексии» - неумение самокритично оценить себя как воспитателя, поставить себя на место ребенка, посмотреть на ситуацию его глазами.</w:t>
      </w:r>
    </w:p>
    <w:p w:rsidR="000C7629" w:rsidRPr="00681913" w:rsidRDefault="000C7629" w:rsidP="000C762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</w:rPr>
      </w:pPr>
      <w:r w:rsidRPr="00681913">
        <w:rPr>
          <w:rFonts w:eastAsia="Times New Roman" w:cs="Times New Roman"/>
        </w:rPr>
        <w:t>Таким образом, мы пришли к выводу о необходимости нововведений в сотрудничество с родителями. Необходима разработка и внедрение системы работы для активного включения родителей в жизнь дошкольного учреждения. Все это позволяет рассматривать работу с родителями как важное условие успешной педагогической деятельности дошкольного учреждения на современном этапе модернизации системы образования.</w:t>
      </w:r>
    </w:p>
    <w:p w:rsidR="000C7629" w:rsidRPr="00681913" w:rsidRDefault="000C7629" w:rsidP="000C762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</w:rPr>
      </w:pPr>
      <w:r w:rsidRPr="00681913">
        <w:rPr>
          <w:rFonts w:eastAsia="Times New Roman" w:cs="Times New Roman"/>
        </w:rPr>
        <w:t>С целью решения вышеперечисленных проблем, мы определили направления взаимодействия дошкольного учреждения с семьей, включающие традиционные и инновационные формы работы с родителями.</w:t>
      </w:r>
    </w:p>
    <w:p w:rsidR="000C7629" w:rsidRPr="00681913" w:rsidRDefault="000C7629" w:rsidP="000C7629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681913">
        <w:rPr>
          <w:rFonts w:eastAsia="Times New Roman" w:cs="Times New Roman"/>
        </w:rPr>
        <w:t>Внедрение и апробация инновационных форм работы с семьями воспитанников призваны обеспечить эффективное взаимодействие, сотрудничество с семьей путем:</w:t>
      </w:r>
    </w:p>
    <w:p w:rsidR="000C7629" w:rsidRPr="00681913" w:rsidRDefault="000C7629" w:rsidP="000C7629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681913">
        <w:rPr>
          <w:rFonts w:eastAsia="Times New Roman" w:cs="Times New Roman"/>
        </w:rPr>
        <w:t>- установления партнерских отношений с семьями воспитанников, объединение усилий для развития и воспитания детей, создание атмосферы общности интересов;</w:t>
      </w:r>
    </w:p>
    <w:p w:rsidR="000C7629" w:rsidRPr="00681913" w:rsidRDefault="000C7629" w:rsidP="000C7629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681913">
        <w:rPr>
          <w:rFonts w:eastAsia="Times New Roman" w:cs="Times New Roman"/>
        </w:rPr>
        <w:t xml:space="preserve">- активизацию и обогащение воспитательных умений родителей, поддержание их уверенности в собственных педагогических возможностях. </w:t>
      </w:r>
    </w:p>
    <w:p w:rsidR="000C7629" w:rsidRPr="00681913" w:rsidRDefault="000C7629" w:rsidP="000C762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</w:rPr>
      </w:pPr>
      <w:r w:rsidRPr="00681913">
        <w:rPr>
          <w:rFonts w:eastAsia="Times New Roman" w:cs="Times New Roman"/>
        </w:rPr>
        <w:t>Инновационный подход в работе с родителями затрагивает различные направления деятельности педагогов дошкольного учреждения и имеет ряд принципов -   сотрудничества, открытости, стимулирования и поддержки семьи, обратной связи, индивидуального подхода к каждой семье.</w:t>
      </w:r>
    </w:p>
    <w:p w:rsidR="000C7629" w:rsidRPr="00681913" w:rsidRDefault="000C7629" w:rsidP="000C762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</w:rPr>
      </w:pPr>
      <w:r w:rsidRPr="00681913">
        <w:rPr>
          <w:rFonts w:eastAsia="Times New Roman" w:cs="Times New Roman"/>
        </w:rPr>
        <w:t xml:space="preserve">По данной проблеме воспитателям была оказана методическая помощь, была проведена консультация «Использование интерактивных методов сотрудничества семьи и ДОУ в интересах ребенка», педагогический тренинг «Оценка уровня коммуникабельности педагога с родителями» Проведен педсовет на тему «Инновационные формы и методы работы с родителями».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i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i/>
        </w:rPr>
      </w:pPr>
      <w:r w:rsidRPr="00681913">
        <w:rPr>
          <w:rFonts w:cs="Times New Roman"/>
          <w:b/>
          <w:i/>
        </w:rPr>
        <w:t xml:space="preserve">Контрольно-аналитическая деятельность.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 xml:space="preserve">В течение года по годовым задачам проводился тематический контроль, ежемесячный оперативный контроль, медико- педагогический контроль, особое внимание уделялось контролю за работой в летний период.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 xml:space="preserve">Административный контроль над полнотой выполнения учебных программ запланирован в годовом плане МКДОУ по разным вопросам. В течение учебного года в соответствии с графиком внутреннего контроля ДОУ проведено: 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Сентябрь – Комплексный: «Готовность ДОУ к началу учебного года»</w:t>
      </w:r>
    </w:p>
    <w:p w:rsidR="000C7629" w:rsidRPr="00681913" w:rsidRDefault="000C7629" w:rsidP="000C7629">
      <w:pPr>
        <w:shd w:val="clear" w:color="auto" w:fill="FFFFFF"/>
        <w:tabs>
          <w:tab w:val="left" w:pos="180"/>
          <w:tab w:val="num" w:pos="540"/>
        </w:tabs>
        <w:spacing w:after="0" w:line="240" w:lineRule="auto"/>
        <w:rPr>
          <w:rFonts w:cs="Times New Roman"/>
        </w:rPr>
      </w:pPr>
      <w:r w:rsidRPr="00681913">
        <w:rPr>
          <w:rFonts w:cs="Times New Roman"/>
        </w:rPr>
        <w:t xml:space="preserve">Октябрь – </w:t>
      </w:r>
      <w:r w:rsidRPr="00681913">
        <w:rPr>
          <w:rFonts w:eastAsia="Times New Roman" w:cs="Times New Roman"/>
        </w:rPr>
        <w:t xml:space="preserve">Тематический контроль </w:t>
      </w:r>
      <w:r w:rsidRPr="00681913">
        <w:rPr>
          <w:rFonts w:cs="Times New Roman"/>
        </w:rPr>
        <w:t xml:space="preserve">«Состояние работы  по организации предметно-развивающей среды в группах разного возраста соответствии ФГОС  </w:t>
      </w:r>
      <w:proofErr w:type="gramStart"/>
      <w:r w:rsidRPr="00681913">
        <w:rPr>
          <w:rFonts w:cs="Times New Roman"/>
        </w:rPr>
        <w:t>ДО</w:t>
      </w:r>
      <w:proofErr w:type="gramEnd"/>
      <w:r w:rsidRPr="00681913">
        <w:rPr>
          <w:rFonts w:cs="Times New Roman"/>
        </w:rPr>
        <w:t>»</w:t>
      </w:r>
    </w:p>
    <w:p w:rsidR="000C7629" w:rsidRPr="00681913" w:rsidRDefault="000C7629" w:rsidP="000C7629">
      <w:pPr>
        <w:spacing w:after="0" w:line="240" w:lineRule="auto"/>
        <w:rPr>
          <w:rFonts w:cs="Times New Roman"/>
        </w:rPr>
      </w:pPr>
      <w:r w:rsidRPr="00681913">
        <w:rPr>
          <w:rFonts w:cs="Times New Roman"/>
        </w:rPr>
        <w:t xml:space="preserve">Ноябрь - </w:t>
      </w:r>
      <w:r w:rsidRPr="00681913">
        <w:rPr>
          <w:rFonts w:eastAsia="Times New Roman" w:cs="Times New Roman"/>
        </w:rPr>
        <w:t>Организация игровой деятельности дошкольников.</w:t>
      </w:r>
    </w:p>
    <w:p w:rsidR="000C7629" w:rsidRPr="00681913" w:rsidRDefault="000C7629" w:rsidP="000C7629">
      <w:pPr>
        <w:spacing w:after="0" w:line="240" w:lineRule="auto"/>
        <w:rPr>
          <w:rFonts w:cs="Times New Roman"/>
        </w:rPr>
      </w:pPr>
      <w:r w:rsidRPr="00681913">
        <w:rPr>
          <w:rFonts w:cs="Times New Roman"/>
        </w:rPr>
        <w:t>Декабрь - Медико-педагогический контроль подвижной игры во всех возрастных группах</w:t>
      </w:r>
    </w:p>
    <w:p w:rsidR="000C7629" w:rsidRPr="00681913" w:rsidRDefault="000C7629" w:rsidP="000C7629">
      <w:pPr>
        <w:spacing w:after="0" w:line="240" w:lineRule="auto"/>
        <w:rPr>
          <w:rFonts w:cs="Times New Roman"/>
        </w:rPr>
      </w:pPr>
      <w:r w:rsidRPr="00681913">
        <w:rPr>
          <w:rFonts w:cs="Times New Roman"/>
        </w:rPr>
        <w:t xml:space="preserve">Февраль – </w:t>
      </w:r>
      <w:r w:rsidRPr="00681913">
        <w:rPr>
          <w:rFonts w:eastAsia="Times New Roman" w:cs="Times New Roman"/>
        </w:rPr>
        <w:t xml:space="preserve">Тематический контроль </w:t>
      </w:r>
      <w:r w:rsidRPr="00681913">
        <w:rPr>
          <w:rFonts w:cs="Times New Roman"/>
        </w:rPr>
        <w:t>«</w:t>
      </w:r>
      <w:r w:rsidRPr="00681913">
        <w:rPr>
          <w:rFonts w:cs="Times New Roman"/>
          <w:shd w:val="clear" w:color="auto" w:fill="FFFFFF"/>
        </w:rPr>
        <w:t>Организация сотрудничества с родителями</w:t>
      </w:r>
      <w:r w:rsidRPr="00681913">
        <w:rPr>
          <w:rFonts w:cs="Times New Roman"/>
        </w:rPr>
        <w:t>».</w:t>
      </w:r>
    </w:p>
    <w:p w:rsidR="000C7629" w:rsidRPr="00681913" w:rsidRDefault="000C7629" w:rsidP="000C7629">
      <w:pPr>
        <w:spacing w:after="0" w:line="240" w:lineRule="auto"/>
        <w:rPr>
          <w:rFonts w:cs="Times New Roman"/>
        </w:rPr>
      </w:pPr>
      <w:r w:rsidRPr="00681913">
        <w:rPr>
          <w:rFonts w:cs="Times New Roman"/>
        </w:rPr>
        <w:t xml:space="preserve">Март - </w:t>
      </w:r>
      <w:r w:rsidRPr="00681913">
        <w:rPr>
          <w:rFonts w:eastAsia="Times New Roman" w:cs="Times New Roman"/>
        </w:rPr>
        <w:t>Организация индивидуальной работы с детьми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Апрель – Итоговый контроль «Мониторинг уровня развития психических процессов, качества усвоения детьми образовательных областей ООП»  и «Мониторинг готовности детей подготовительной группы к обучению в школе»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lastRenderedPageBreak/>
        <w:t xml:space="preserve">Вывод: Контроль осуществляется систематично, на основании Положения о внутреннем контроле, утвержденного заведующей. Проверка результатов деятельности МКДОУ детский сад «Колокольчик» осуществляется заведующей </w:t>
      </w:r>
      <w:proofErr w:type="spellStart"/>
      <w:r w:rsidRPr="00681913">
        <w:rPr>
          <w:rFonts w:cs="Times New Roman"/>
        </w:rPr>
        <w:t>Кожиновой</w:t>
      </w:r>
      <w:proofErr w:type="spellEnd"/>
      <w:r w:rsidRPr="00681913">
        <w:rPr>
          <w:rFonts w:cs="Times New Roman"/>
        </w:rPr>
        <w:t xml:space="preserve"> С.В., и другими специалистами образовательного учреждения в рамках полномочий, утвержденных распоряжением руководителя.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</w:rPr>
      </w:pPr>
      <w:r w:rsidRPr="00681913">
        <w:rPr>
          <w:rFonts w:cs="Times New Roman"/>
        </w:rPr>
        <w:t>Результаты контроля оформляются справками, актами о результатах инспектирования по проверяемому вопросу. По итогам контроля заведующая принимает управленческие решения: издает приказ, распоряжение и иные решения; обсуждает итоговые материалы коллегиальным органом (Педагогическим советом, на Совете ДОУ и др.)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Times New Roman"/>
          <w:b/>
        </w:rPr>
      </w:pPr>
      <w:r w:rsidRPr="00681913">
        <w:rPr>
          <w:rFonts w:cs="Times New Roman"/>
          <w:b/>
          <w:highlight w:val="yellow"/>
        </w:rPr>
        <w:t>Результаты проведения итогового мониторинга по всем возрастным группам в МКДОУ детском сад «Колокольчик» г. Яранска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Times New Roman"/>
          <w:b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</w:rPr>
      </w:pPr>
      <w:r w:rsidRPr="00681913">
        <w:rPr>
          <w:rFonts w:cs="Times New Roman"/>
          <w:b/>
          <w:i/>
        </w:rPr>
        <w:t xml:space="preserve">Качественная оценка </w:t>
      </w:r>
      <w:proofErr w:type="spellStart"/>
      <w:r w:rsidRPr="00681913">
        <w:rPr>
          <w:rFonts w:cs="Times New Roman"/>
          <w:b/>
          <w:i/>
        </w:rPr>
        <w:t>воспитательно</w:t>
      </w:r>
      <w:proofErr w:type="spellEnd"/>
      <w:r w:rsidRPr="00681913">
        <w:rPr>
          <w:rFonts w:cs="Times New Roman"/>
          <w:b/>
          <w:i/>
        </w:rPr>
        <w:t>-образовательной деятельности</w:t>
      </w:r>
    </w:p>
    <w:p w:rsidR="000C7629" w:rsidRPr="00681913" w:rsidRDefault="000C7629" w:rsidP="000C7629">
      <w:pPr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>Для оценки качества образовательного процесса в МКДОУ детском саду «Колокольчик» был</w:t>
      </w:r>
      <w:r w:rsidR="00A742EA" w:rsidRPr="00681913">
        <w:rPr>
          <w:rFonts w:cs="Times New Roman"/>
        </w:rPr>
        <w:t>а</w:t>
      </w:r>
      <w:r w:rsidRPr="00681913">
        <w:rPr>
          <w:rFonts w:cs="Times New Roman"/>
        </w:rPr>
        <w:t xml:space="preserve"> </w:t>
      </w:r>
      <w:r w:rsidR="00A742EA" w:rsidRPr="00681913">
        <w:rPr>
          <w:rFonts w:cs="Times New Roman"/>
        </w:rPr>
        <w:t>проведена внутренняя  оценка качества дошкольного образования.</w:t>
      </w:r>
    </w:p>
    <w:p w:rsidR="000C7629" w:rsidRPr="00681913" w:rsidRDefault="000C7629" w:rsidP="000C7629">
      <w:pPr>
        <w:tabs>
          <w:tab w:val="left" w:pos="2205"/>
        </w:tabs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        Мониторинг осуществлялся на основании Положения о </w:t>
      </w:r>
      <w:r w:rsidR="00A742EA" w:rsidRPr="00681913">
        <w:rPr>
          <w:rFonts w:cs="Times New Roman"/>
        </w:rPr>
        <w:t>внутренней системе оценки</w:t>
      </w:r>
      <w:r w:rsidRPr="00681913">
        <w:rPr>
          <w:rFonts w:cs="Times New Roman"/>
        </w:rPr>
        <w:t xml:space="preserve"> качества образования в ДОУ, годового плана ДОУ  мониторинговой группой: логопедом и воспитателями групп в соответствии с должностными обязанностями, инструкциями и другими локальными актами ДОУ.</w:t>
      </w:r>
    </w:p>
    <w:p w:rsidR="000C7629" w:rsidRPr="00681913" w:rsidRDefault="000C7629" w:rsidP="000C7629">
      <w:pPr>
        <w:tabs>
          <w:tab w:val="left" w:pos="2205"/>
        </w:tabs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  <w:b/>
        </w:rPr>
        <w:t>Формами  проведения</w:t>
      </w:r>
      <w:r w:rsidRPr="00681913">
        <w:rPr>
          <w:rFonts w:cs="Times New Roman"/>
        </w:rPr>
        <w:t xml:space="preserve"> мониторинга были следующие:</w:t>
      </w:r>
    </w:p>
    <w:p w:rsidR="000C7629" w:rsidRPr="00681913" w:rsidRDefault="000C7629" w:rsidP="000C7629">
      <w:pPr>
        <w:tabs>
          <w:tab w:val="left" w:pos="2205"/>
        </w:tabs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- наблюдение за активностью ребенка в различные периоды пребывания в ДОУ;</w:t>
      </w:r>
    </w:p>
    <w:p w:rsidR="000C7629" w:rsidRPr="00681913" w:rsidRDefault="000C7629" w:rsidP="000C7629">
      <w:pPr>
        <w:tabs>
          <w:tab w:val="left" w:pos="2205"/>
        </w:tabs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- беседы;</w:t>
      </w:r>
    </w:p>
    <w:p w:rsidR="000C7629" w:rsidRPr="00681913" w:rsidRDefault="000C7629" w:rsidP="000C7629">
      <w:pPr>
        <w:tabs>
          <w:tab w:val="left" w:pos="2205"/>
        </w:tabs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- анализ продуктов детской деятельности;</w:t>
      </w:r>
    </w:p>
    <w:p w:rsidR="000C7629" w:rsidRPr="00681913" w:rsidRDefault="000C7629" w:rsidP="000C7629">
      <w:pPr>
        <w:tabs>
          <w:tab w:val="left" w:pos="2205"/>
        </w:tabs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- непосредственно образовательная деятельность;</w:t>
      </w:r>
    </w:p>
    <w:p w:rsidR="000C7629" w:rsidRPr="00681913" w:rsidRDefault="000C7629" w:rsidP="000C7629">
      <w:pPr>
        <w:tabs>
          <w:tab w:val="left" w:pos="2205"/>
        </w:tabs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Форму проведения мониторинга определяет педагог с учетом контингента воспитанников, содержания учебного материала и используемых им образовательных технологий.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ab/>
        <w:t xml:space="preserve">Все педагоги фиксируют результаты в диагностических картах, проводят анализ: уровень </w:t>
      </w:r>
      <w:r w:rsidR="00A742EA" w:rsidRPr="00681913">
        <w:rPr>
          <w:rFonts w:cs="Times New Roman"/>
        </w:rPr>
        <w:t>о</w:t>
      </w:r>
      <w:r w:rsidRPr="00681913">
        <w:rPr>
          <w:rFonts w:cs="Times New Roman"/>
        </w:rPr>
        <w:t xml:space="preserve">своения программы, </w:t>
      </w:r>
      <w:r w:rsidR="001556EB" w:rsidRPr="00681913">
        <w:rPr>
          <w:rFonts w:cs="Times New Roman"/>
        </w:rPr>
        <w:t xml:space="preserve">ведут </w:t>
      </w:r>
      <w:proofErr w:type="spellStart"/>
      <w:r w:rsidR="001556EB" w:rsidRPr="00681913">
        <w:rPr>
          <w:rFonts w:cs="Times New Roman"/>
        </w:rPr>
        <w:t>мониторин</w:t>
      </w:r>
      <w:proofErr w:type="spellEnd"/>
      <w:r w:rsidR="001556EB" w:rsidRPr="00681913">
        <w:rPr>
          <w:rFonts w:cs="Times New Roman"/>
        </w:rPr>
        <w:t xml:space="preserve"> положительной динамикой развития</w:t>
      </w:r>
      <w:r w:rsidR="00C612A6" w:rsidRPr="00681913">
        <w:rPr>
          <w:rFonts w:cs="Times New Roman"/>
        </w:rPr>
        <w:t xml:space="preserve"> детей, </w:t>
      </w:r>
      <w:r w:rsidRPr="00681913">
        <w:rPr>
          <w:rFonts w:cs="Times New Roman"/>
        </w:rPr>
        <w:t>определяют по каким направлениям и с какими детьми необходимо усилить работу.</w:t>
      </w:r>
    </w:p>
    <w:p w:rsidR="000C7629" w:rsidRPr="00681913" w:rsidRDefault="000C7629" w:rsidP="000C7629">
      <w:pPr>
        <w:spacing w:after="0" w:line="240" w:lineRule="auto"/>
        <w:contextualSpacing/>
        <w:jc w:val="both"/>
        <w:rPr>
          <w:rFonts w:cs="Times New Roman"/>
          <w:b/>
        </w:rPr>
      </w:pPr>
      <w:r w:rsidRPr="00681913">
        <w:rPr>
          <w:rFonts w:cs="Times New Roman"/>
          <w:b/>
        </w:rPr>
        <w:t>Периодичность и сроки  проведения мониторинга</w:t>
      </w:r>
    </w:p>
    <w:p w:rsidR="000C7629" w:rsidRPr="00681913" w:rsidRDefault="000C7629" w:rsidP="000C7629">
      <w:pPr>
        <w:spacing w:after="0" w:line="240" w:lineRule="auto"/>
        <w:contextualSpacing/>
        <w:jc w:val="both"/>
        <w:rPr>
          <w:rFonts w:cs="Times New Roman"/>
        </w:rPr>
      </w:pPr>
      <w:r w:rsidRPr="00681913">
        <w:rPr>
          <w:rFonts w:cs="Times New Roman"/>
        </w:rPr>
        <w:t>Проводится  2 раза в год: сентябрь и май</w:t>
      </w:r>
    </w:p>
    <w:p w:rsidR="000C7629" w:rsidRPr="00681913" w:rsidRDefault="000C7629" w:rsidP="000C7629">
      <w:pPr>
        <w:spacing w:after="0" w:line="240" w:lineRule="auto"/>
        <w:contextualSpacing/>
        <w:jc w:val="both"/>
        <w:rPr>
          <w:rFonts w:cs="Times New Roman"/>
        </w:rPr>
      </w:pPr>
      <w:r w:rsidRPr="00681913">
        <w:rPr>
          <w:rFonts w:cs="Times New Roman"/>
        </w:rPr>
        <w:t>Длительность проведения: 2 недели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</w:rPr>
      </w:pPr>
    </w:p>
    <w:p w:rsidR="000C7629" w:rsidRPr="00681913" w:rsidRDefault="00061EF7" w:rsidP="001556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</w:rPr>
      </w:pPr>
      <w:r w:rsidRPr="00681913">
        <w:rPr>
          <w:rFonts w:eastAsia="Times New Roman" w:cs="Times New Roman"/>
          <w:b/>
          <w:bCs/>
          <w:highlight w:val="yellow"/>
        </w:rPr>
        <w:t>1.</w:t>
      </w:r>
      <w:r w:rsidR="000C7629" w:rsidRPr="00681913">
        <w:rPr>
          <w:rFonts w:eastAsia="Times New Roman" w:cs="Times New Roman"/>
          <w:b/>
          <w:bCs/>
          <w:highlight w:val="yellow"/>
        </w:rPr>
        <w:t xml:space="preserve">Мониторинг </w:t>
      </w:r>
      <w:r w:rsidR="001556EB" w:rsidRPr="00681913">
        <w:rPr>
          <w:rFonts w:eastAsia="Times New Roman" w:cs="Times New Roman"/>
          <w:b/>
          <w:bCs/>
        </w:rPr>
        <w:t>развития детей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288"/>
        <w:gridCol w:w="1247"/>
        <w:gridCol w:w="1200"/>
        <w:gridCol w:w="1397"/>
      </w:tblGrid>
      <w:tr w:rsidR="001556EB" w:rsidRPr="00681913" w:rsidTr="001556EB">
        <w:trPr>
          <w:jc w:val="center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i/>
                <w:iCs/>
              </w:rPr>
            </w:pPr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Образовательная область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i/>
                <w:iCs/>
              </w:rPr>
            </w:pPr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Наличие положительной динамики развития детей в %</w:t>
            </w:r>
          </w:p>
        </w:tc>
      </w:tr>
      <w:tr w:rsidR="001556EB" w:rsidRPr="00681913" w:rsidTr="001556EB">
        <w:trPr>
          <w:jc w:val="center"/>
        </w:trPr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i/>
                <w:iCs/>
              </w:rPr>
            </w:pPr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1-я м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i/>
                <w:iCs/>
              </w:rPr>
            </w:pPr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2-я м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i/>
                <w:iCs/>
              </w:rPr>
            </w:pPr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Сред</w:t>
            </w:r>
            <w:proofErr w:type="gramStart"/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.</w:t>
            </w:r>
            <w:proofErr w:type="gramEnd"/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/</w:t>
            </w:r>
            <w:proofErr w:type="gramStart"/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с</w:t>
            </w:r>
            <w:proofErr w:type="gramEnd"/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т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i/>
                <w:iCs/>
              </w:rPr>
            </w:pPr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Стар</w:t>
            </w:r>
            <w:proofErr w:type="gramStart"/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.</w:t>
            </w:r>
            <w:proofErr w:type="gramEnd"/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/</w:t>
            </w:r>
            <w:proofErr w:type="spellStart"/>
            <w:proofErr w:type="gramStart"/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п</w:t>
            </w:r>
            <w:proofErr w:type="gramEnd"/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одг</w:t>
            </w:r>
            <w:proofErr w:type="spellEnd"/>
            <w:r w:rsidRPr="00681913">
              <w:rPr>
                <w:rFonts w:eastAsia="Times New Roman" w:cs="Times New Roman"/>
                <w:b/>
                <w:bCs/>
                <w:i/>
                <w:iCs/>
              </w:rPr>
              <w:t>.</w:t>
            </w:r>
          </w:p>
        </w:tc>
      </w:tr>
      <w:tr w:rsidR="001556EB" w:rsidRPr="00681913" w:rsidTr="001556EB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Социал</w:t>
            </w:r>
            <w:r w:rsidRPr="00681913">
              <w:rPr>
                <w:rFonts w:cs="Times New Roman"/>
              </w:rPr>
              <w:t>ьно- к</w:t>
            </w:r>
            <w:r w:rsidRPr="00681913">
              <w:rPr>
                <w:rFonts w:eastAsia="Times New Roman" w:cs="Times New Roman"/>
              </w:rPr>
              <w:t>оммуника</w:t>
            </w:r>
            <w:r w:rsidRPr="00681913">
              <w:rPr>
                <w:rFonts w:cs="Times New Roman"/>
              </w:rPr>
              <w:t>тивное развит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0204F2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86,6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0204F2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96%</w:t>
            </w:r>
          </w:p>
        </w:tc>
      </w:tr>
      <w:tr w:rsidR="001556EB" w:rsidRPr="00681913" w:rsidTr="001556EB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1556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Познавательное развит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0204F2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86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0204F2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92%</w:t>
            </w:r>
          </w:p>
        </w:tc>
      </w:tr>
      <w:tr w:rsidR="001556EB" w:rsidRPr="00681913" w:rsidTr="001556EB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cs="Times New Roman"/>
              </w:rPr>
              <w:t>Речевое развит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0204F2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8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0204F2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93,3%</w:t>
            </w:r>
          </w:p>
        </w:tc>
      </w:tr>
      <w:tr w:rsidR="001556EB" w:rsidRPr="00681913" w:rsidTr="001556EB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Художественно</w:t>
            </w:r>
            <w:r w:rsidRPr="00681913">
              <w:rPr>
                <w:rFonts w:cs="Times New Roman"/>
              </w:rPr>
              <w:t>-эстетическое развит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0204F2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8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0204F2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93,3%</w:t>
            </w:r>
          </w:p>
        </w:tc>
      </w:tr>
      <w:tr w:rsidR="001556EB" w:rsidRPr="00681913" w:rsidTr="001556EB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Физическ</w:t>
            </w:r>
            <w:r w:rsidRPr="00681913">
              <w:rPr>
                <w:rFonts w:cs="Times New Roman"/>
              </w:rPr>
              <w:t>ое</w:t>
            </w:r>
            <w:r w:rsidRPr="00681913">
              <w:rPr>
                <w:rFonts w:eastAsia="Times New Roman" w:cs="Times New Roman"/>
              </w:rPr>
              <w:t xml:space="preserve"> </w:t>
            </w:r>
            <w:r w:rsidRPr="00681913">
              <w:rPr>
                <w:rFonts w:cs="Times New Roman"/>
              </w:rPr>
              <w:t>развит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B" w:rsidRPr="00681913" w:rsidRDefault="001556EB" w:rsidP="000C7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</w:rPr>
            </w:pPr>
          </w:p>
        </w:tc>
      </w:tr>
    </w:tbl>
    <w:p w:rsidR="000C7629" w:rsidRPr="00681913" w:rsidRDefault="00061EF7" w:rsidP="00061EF7">
      <w:pPr>
        <w:pStyle w:val="ad"/>
        <w:numPr>
          <w:ilvl w:val="1"/>
          <w:numId w:val="1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Создание психолого – педагогических условий</w:t>
      </w:r>
    </w:p>
    <w:p w:rsidR="000C7629" w:rsidRPr="00681913" w:rsidRDefault="00061EF7" w:rsidP="00061EF7">
      <w:pPr>
        <w:pStyle w:val="ad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681913">
        <w:rPr>
          <w:rFonts w:eastAsia="Times New Roman" w:cs="Times New Roman"/>
        </w:rPr>
        <w:t>Создание РППС</w:t>
      </w:r>
    </w:p>
    <w:p w:rsidR="00061EF7" w:rsidRPr="00681913" w:rsidRDefault="00061EF7" w:rsidP="00061EF7">
      <w:pPr>
        <w:pStyle w:val="1"/>
        <w:numPr>
          <w:ilvl w:val="1"/>
          <w:numId w:val="1"/>
        </w:numPr>
        <w:jc w:val="center"/>
        <w:rPr>
          <w:rFonts w:asciiTheme="minorHAnsi" w:hAnsiTheme="minorHAnsi"/>
          <w:i w:val="0"/>
          <w:sz w:val="22"/>
          <w:szCs w:val="22"/>
        </w:rPr>
      </w:pPr>
      <w:r w:rsidRPr="00681913">
        <w:rPr>
          <w:rFonts w:asciiTheme="minorHAnsi" w:hAnsiTheme="minorHAnsi"/>
          <w:sz w:val="22"/>
          <w:szCs w:val="22"/>
        </w:rPr>
        <w:t>Удовлетворенность родителей.</w:t>
      </w:r>
      <w:r w:rsidRPr="00681913">
        <w:rPr>
          <w:rFonts w:asciiTheme="minorHAnsi" w:hAnsiTheme="minorHAnsi"/>
          <w:i w:val="0"/>
          <w:sz w:val="22"/>
          <w:szCs w:val="22"/>
        </w:rPr>
        <w:t xml:space="preserve"> Работа с родителями.</w:t>
      </w:r>
    </w:p>
    <w:p w:rsidR="00061EF7" w:rsidRPr="00681913" w:rsidRDefault="00061EF7" w:rsidP="00061EF7">
      <w:p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ab/>
        <w:t>В соответствии с требованиями  федерального стандарта образования проводилась активная работа с родителями. 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</w:t>
      </w:r>
    </w:p>
    <w:p w:rsidR="00061EF7" w:rsidRPr="00681913" w:rsidRDefault="00061EF7" w:rsidP="00061EF7">
      <w:pPr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 xml:space="preserve">Работе с семьей в ДОУ уделялось серьезное внимание. Строилась эта работа на принципах партнерства, сотрудничества, взаимодействия. </w:t>
      </w:r>
    </w:p>
    <w:p w:rsidR="00061EF7" w:rsidRPr="00681913" w:rsidRDefault="00061EF7" w:rsidP="00061EF7">
      <w:p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Родители  привлекались к участию в мероприятиях, проводимых в ДОУ: утренники, спортивные праздники, театральный фестиваль, дни открытых дверей, выставки совместного детско-родительского творчества; субботники, проведение ремонта детского сада.</w:t>
      </w:r>
    </w:p>
    <w:p w:rsidR="00061EF7" w:rsidRPr="00681913" w:rsidRDefault="00061EF7" w:rsidP="00061EF7">
      <w:pPr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>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</w:p>
    <w:p w:rsidR="009C5913" w:rsidRPr="00681913" w:rsidRDefault="00061EF7" w:rsidP="009C5913">
      <w:pPr>
        <w:spacing w:after="0"/>
        <w:ind w:firstLine="708"/>
        <w:rPr>
          <w:b/>
        </w:rPr>
      </w:pPr>
      <w:r w:rsidRPr="00681913">
        <w:rPr>
          <w:rFonts w:cs="Times New Roman"/>
        </w:rPr>
        <w:lastRenderedPageBreak/>
        <w:t>С родителями вновь поступающих детей проводились беседы, заключались договора, проводилась экскурсия по детскому саду.</w:t>
      </w:r>
      <w:r w:rsidR="009C5913" w:rsidRPr="00681913">
        <w:rPr>
          <w:b/>
        </w:rPr>
        <w:t xml:space="preserve"> </w:t>
      </w:r>
    </w:p>
    <w:p w:rsidR="009C5913" w:rsidRPr="00681913" w:rsidRDefault="009C5913" w:rsidP="009C5913">
      <w:pPr>
        <w:spacing w:after="0"/>
        <w:ind w:firstLine="708"/>
        <w:rPr>
          <w:rFonts w:cs="Times New Roman"/>
        </w:rPr>
      </w:pPr>
      <w:r w:rsidRPr="00681913">
        <w:rPr>
          <w:rFonts w:cs="Times New Roman"/>
        </w:rPr>
        <w:t>Удовлетворенность родителей образовательной деятельностью ДОО выявлялась  в виде анкетирования. В анкетировании принял участие 81 родитель. Удовлетворенность родителей  по детскому саду составляет    73%</w:t>
      </w:r>
      <w:r w:rsidR="00C612A6" w:rsidRPr="00681913">
        <w:rPr>
          <w:rFonts w:cs="Times New Roman"/>
        </w:rPr>
        <w:t>.</w:t>
      </w:r>
    </w:p>
    <w:p w:rsidR="009C5913" w:rsidRPr="00681913" w:rsidRDefault="009C5913" w:rsidP="009C5913">
      <w:pPr>
        <w:spacing w:after="0"/>
        <w:ind w:firstLine="708"/>
        <w:rPr>
          <w:rFonts w:cs="Times New Roman"/>
        </w:rPr>
      </w:pPr>
      <w:r w:rsidRPr="00681913">
        <w:rPr>
          <w:rFonts w:cs="Times New Roman"/>
        </w:rPr>
        <w:t>2- младшая группа.  Удовлетворенность родителей -  71%</w:t>
      </w:r>
    </w:p>
    <w:p w:rsidR="009C5913" w:rsidRPr="00681913" w:rsidRDefault="009C5913" w:rsidP="009C5913">
      <w:pPr>
        <w:spacing w:after="0"/>
        <w:ind w:firstLine="708"/>
        <w:rPr>
          <w:rFonts w:cs="Times New Roman"/>
        </w:rPr>
      </w:pPr>
      <w:r w:rsidRPr="00681913">
        <w:rPr>
          <w:rFonts w:cs="Times New Roman"/>
        </w:rPr>
        <w:t>1-я мл.  группа.         Удовлетворённость родителей –  80%</w:t>
      </w:r>
    </w:p>
    <w:p w:rsidR="009C5913" w:rsidRPr="00681913" w:rsidRDefault="009C5913" w:rsidP="009C5913">
      <w:pPr>
        <w:spacing w:after="0"/>
        <w:ind w:firstLine="708"/>
        <w:rPr>
          <w:rFonts w:cs="Times New Roman"/>
        </w:rPr>
      </w:pPr>
      <w:r w:rsidRPr="00681913">
        <w:rPr>
          <w:rFonts w:cs="Times New Roman"/>
        </w:rPr>
        <w:t>Старшая группа.        Удовлетворенность  родителей – 68%</w:t>
      </w:r>
    </w:p>
    <w:p w:rsidR="009C5913" w:rsidRPr="00681913" w:rsidRDefault="009C5913" w:rsidP="009C5913">
      <w:pPr>
        <w:spacing w:after="0"/>
        <w:ind w:firstLine="708"/>
        <w:rPr>
          <w:rFonts w:cs="Times New Roman"/>
        </w:rPr>
      </w:pPr>
      <w:r w:rsidRPr="00681913">
        <w:rPr>
          <w:rFonts w:cs="Times New Roman"/>
        </w:rPr>
        <w:t>Подготовит группа.   Удовлетворенность родителей - 74%</w:t>
      </w:r>
    </w:p>
    <w:p w:rsidR="00061EF7" w:rsidRPr="00681913" w:rsidRDefault="00061EF7" w:rsidP="00061E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lang w:eastAsia="en-US"/>
        </w:rPr>
      </w:pPr>
      <w:r w:rsidRPr="00681913">
        <w:rPr>
          <w:rFonts w:eastAsiaTheme="minorHAnsi" w:cs="Times New Roman"/>
          <w:b/>
          <w:bCs/>
          <w:lang w:eastAsia="en-US"/>
        </w:rPr>
        <w:t xml:space="preserve">Анализ итогов административно-хозяйственной работы и оценка </w:t>
      </w:r>
      <w:proofErr w:type="gramStart"/>
      <w:r w:rsidRPr="00681913">
        <w:rPr>
          <w:rFonts w:eastAsiaTheme="minorHAnsi" w:cs="Times New Roman"/>
          <w:b/>
          <w:bCs/>
          <w:lang w:eastAsia="en-US"/>
        </w:rPr>
        <w:t>медико-социальных</w:t>
      </w:r>
      <w:proofErr w:type="gramEnd"/>
      <w:r w:rsidRPr="00681913">
        <w:rPr>
          <w:rFonts w:eastAsiaTheme="minorHAnsi" w:cs="Times New Roman"/>
          <w:b/>
          <w:bCs/>
          <w:lang w:eastAsia="en-US"/>
        </w:rPr>
        <w:t xml:space="preserve"> условий пребывания детей в ДОУ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b/>
          <w:bCs/>
          <w:lang w:eastAsia="en-US"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bCs/>
          <w:lang w:eastAsia="en-US"/>
        </w:rPr>
        <w:t xml:space="preserve">Административно-хозяйственная деятельность </w:t>
      </w:r>
      <w:r w:rsidRPr="00681913">
        <w:rPr>
          <w:rFonts w:eastAsiaTheme="minorHAnsi" w:cs="Times New Roman"/>
          <w:lang w:eastAsia="en-US"/>
        </w:rPr>
        <w:t>базируется на реализации основных Положений программы развития МКДОУ детского сада «Колокольчик», где определены перспективы развития материально-технической базы. При реализации данного направления, деятельность руководителя направлена:</w:t>
      </w:r>
    </w:p>
    <w:p w:rsidR="000C7629" w:rsidRPr="00681913" w:rsidRDefault="000C7629" w:rsidP="00097A7D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на руководство хозяйственной деятельности учреждения;</w:t>
      </w:r>
    </w:p>
    <w:p w:rsidR="000C7629" w:rsidRPr="00681913" w:rsidRDefault="000C7629" w:rsidP="00097A7D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пополнение материальными ценностями;</w:t>
      </w:r>
    </w:p>
    <w:p w:rsidR="000C7629" w:rsidRPr="00681913" w:rsidRDefault="000C7629" w:rsidP="00097A7D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своевременное оформление отчетной документации по инвентарному учету,</w:t>
      </w:r>
    </w:p>
    <w:p w:rsidR="000C7629" w:rsidRPr="00681913" w:rsidRDefault="000C7629" w:rsidP="00097A7D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списанию материальных ценностей;</w:t>
      </w:r>
    </w:p>
    <w:p w:rsidR="000C7629" w:rsidRPr="00681913" w:rsidRDefault="000C7629" w:rsidP="00097A7D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проведение контроля работы младшего обслуживающего персонала;</w:t>
      </w:r>
    </w:p>
    <w:p w:rsidR="000C7629" w:rsidRPr="00681913" w:rsidRDefault="000C7629" w:rsidP="00097A7D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заключение договоров между организациями города (поставщиками) и образовательным учреждением;</w:t>
      </w:r>
    </w:p>
    <w:p w:rsidR="000C7629" w:rsidRPr="00681913" w:rsidRDefault="000C7629" w:rsidP="00097A7D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хозяйственное сопровождение образовательного процесса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b/>
          <w:i/>
          <w:lang w:eastAsia="en-US"/>
        </w:rPr>
      </w:pPr>
      <w:r w:rsidRPr="00681913">
        <w:rPr>
          <w:rFonts w:eastAsiaTheme="minorHAnsi" w:cs="Times New Roman"/>
          <w:b/>
          <w:i/>
          <w:lang w:eastAsia="en-US"/>
        </w:rPr>
        <w:t>Контрольно-инспекционная деятельность состоит в следующем:</w:t>
      </w:r>
    </w:p>
    <w:p w:rsidR="000C7629" w:rsidRPr="00681913" w:rsidRDefault="000C7629" w:rsidP="00097A7D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наблюдение за надлежащим и безопасным для здоровья состоянием здания, территории, технологического, энергетического и противопожарного оборудования;</w:t>
      </w:r>
    </w:p>
    <w:p w:rsidR="000C7629" w:rsidRPr="00681913" w:rsidRDefault="000C7629" w:rsidP="00097A7D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контроль выполнения должностных обязанностей и рабочих графиков младшего и технического персонала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b/>
          <w:bCs/>
          <w:i/>
          <w:lang w:eastAsia="en-US"/>
        </w:rPr>
      </w:pPr>
      <w:r w:rsidRPr="00681913">
        <w:rPr>
          <w:rFonts w:eastAsiaTheme="minorHAnsi" w:cs="Times New Roman"/>
          <w:b/>
          <w:bCs/>
          <w:i/>
          <w:lang w:eastAsia="en-US"/>
        </w:rPr>
        <w:t>Руководство хозяйственной деятельностью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Проводились тематические проверки со стороны обслуживающих и контрольных организаций: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состояние теплового и технологического оборудования;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техническое состояние здания и сооружений;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электрооборудования пищеблока;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автоматической системы пожарной сигнализации и системы оповещения людей о пожаре;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состояние разных мер и измерительных приборов;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Результаты контроля показали, что в ДОУ хозяйственная деятельность осуществляется на должном уровне, но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необходим капитальный ремонт основного здания детского сада;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 xml:space="preserve">- необходимо строительство ограждения с южной, западной и северной сторон ДОУ.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 xml:space="preserve">Из бюджетных средств были произведены работы по ремонту крыш над спальнями ясельной и средней групп. Произведена замена </w:t>
      </w:r>
      <w:proofErr w:type="spellStart"/>
      <w:r w:rsidRPr="00681913">
        <w:rPr>
          <w:rFonts w:eastAsiaTheme="minorHAnsi" w:cs="Times New Roman"/>
          <w:lang w:eastAsia="en-US"/>
        </w:rPr>
        <w:t>стеклополотна</w:t>
      </w:r>
      <w:proofErr w:type="spellEnd"/>
      <w:r w:rsidRPr="00681913">
        <w:rPr>
          <w:rFonts w:eastAsiaTheme="minorHAnsi" w:cs="Times New Roman"/>
          <w:lang w:eastAsia="en-US"/>
        </w:rPr>
        <w:t xml:space="preserve"> в оконных блоках ясельной и средней групп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На деньги субвенции приобретены: учебные пособия, канцелярские товары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Бюджетные средства и средства субвенции были использованы в полном объеме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В 2017-2018 учебном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приобретение игр и игрушек, дидактических и методических материалов, канцелярских товаров;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приобретение хозяйственных товаров, спецодежды, посуды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b/>
          <w:bCs/>
          <w:lang w:eastAsia="en-US"/>
        </w:rPr>
      </w:pPr>
      <w:r w:rsidRPr="00681913">
        <w:rPr>
          <w:rFonts w:eastAsiaTheme="minorHAnsi" w:cs="Times New Roman"/>
          <w:b/>
          <w:bCs/>
          <w:lang w:eastAsia="en-US"/>
        </w:rPr>
        <w:t>Вывод: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Произведен большой объем хозяйственных работ и работ по улучшению условий труда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lastRenderedPageBreak/>
        <w:t>- Хозяйственное сопровождение образовательного процесса осуществлялось без перебоев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Весь приобретенный товар сертифицирован, годен к использованию в ДОУ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- Оформление отчетной документации по инвентарному учету, списанию материальных ценностей проходило своевременно, согласно плану бухгалтерии ДОУ и локальным документам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681913">
        <w:rPr>
          <w:rFonts w:eastAsiaTheme="minorHAnsi" w:cs="Times New Roman"/>
          <w:lang w:eastAsia="en-US"/>
        </w:rPr>
        <w:t>В целом план административно-хозяйственной деятельности выполнен в полном объеме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lang w:eastAsia="en-US"/>
        </w:rPr>
      </w:pP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 xml:space="preserve">Исходя из анализа </w:t>
      </w:r>
      <w:proofErr w:type="spellStart"/>
      <w:r w:rsidRPr="00681913">
        <w:rPr>
          <w:rFonts w:cs="Times New Roman"/>
        </w:rPr>
        <w:t>воспитательно</w:t>
      </w:r>
      <w:proofErr w:type="spellEnd"/>
      <w:r w:rsidRPr="00681913">
        <w:rPr>
          <w:rFonts w:cs="Times New Roman"/>
        </w:rPr>
        <w:t xml:space="preserve">-образовательной и оздоровительной работы МКДОУ детского сада «Колокольчик» за 2016– 2017 учебный год, можно сделать следующие выводы: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 xml:space="preserve">1. Годовой план ДОУ реализован в полном объеме.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 xml:space="preserve">2. Систематически осуществляется медико-педагогическое сопровождение дошкольников, квалифицированная логопедическая помощь. </w:t>
      </w:r>
    </w:p>
    <w:p w:rsidR="000C7629" w:rsidRPr="00681913" w:rsidRDefault="000C7629" w:rsidP="000C7629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</w:rPr>
      </w:pPr>
      <w:r w:rsidRPr="00681913">
        <w:rPr>
          <w:rFonts w:cs="Times New Roman"/>
        </w:rPr>
        <w:t xml:space="preserve">3.Планируемые промежуточные и конечные результаты освоения программы  дошкольного образования соответствуют целевым ориентирам дошкольного образования и представляют собой социально-нормативные возрастные характеристики возможных достижений ребенка.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 xml:space="preserve">4. В ДОУ, с целью удовлетворения запросов родителей, проводится кружковая работа с дошкольниками.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 xml:space="preserve">5. Закуплен комплект методической литературы по программе </w:t>
      </w:r>
      <w:proofErr w:type="spellStart"/>
      <w:r w:rsidRPr="00681913">
        <w:rPr>
          <w:rFonts w:cs="Times New Roman"/>
        </w:rPr>
        <w:t>Веракса</w:t>
      </w:r>
      <w:proofErr w:type="spellEnd"/>
      <w:r w:rsidRPr="00681913">
        <w:rPr>
          <w:rFonts w:cs="Times New Roman"/>
        </w:rPr>
        <w:t xml:space="preserve"> «От рождения до школы», написана ООП ДО, в соответствии с требованиями ФГОС, с нового учебного года планируется перейти на данную образовательную программу. 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81913">
        <w:rPr>
          <w:rFonts w:cs="Times New Roman"/>
        </w:rPr>
        <w:t>6. В детском саду используются разнообразные формы взаимодействия с семьей, социумом.</w:t>
      </w:r>
    </w:p>
    <w:p w:rsidR="000C7629" w:rsidRPr="00681913" w:rsidRDefault="000C7629" w:rsidP="000C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ind w:firstLine="708"/>
        <w:contextualSpacing/>
        <w:jc w:val="both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t>Перспективы и планы развития</w:t>
      </w:r>
    </w:p>
    <w:p w:rsidR="000C7629" w:rsidRPr="00681913" w:rsidRDefault="000C7629" w:rsidP="000C7629">
      <w:pPr>
        <w:spacing w:after="0" w:line="240" w:lineRule="auto"/>
        <w:ind w:firstLine="284"/>
        <w:contextualSpacing/>
        <w:jc w:val="both"/>
        <w:rPr>
          <w:rFonts w:cs="Times New Roman"/>
        </w:rPr>
      </w:pPr>
      <w:r w:rsidRPr="00681913">
        <w:rPr>
          <w:rFonts w:cs="Times New Roman"/>
        </w:rPr>
        <w:t>Анализ деятельности детского сада за 201</w:t>
      </w:r>
      <w:r w:rsidR="00753E46" w:rsidRPr="00681913">
        <w:rPr>
          <w:rFonts w:cs="Times New Roman"/>
        </w:rPr>
        <w:t xml:space="preserve">7 – </w:t>
      </w:r>
      <w:r w:rsidRPr="00681913">
        <w:rPr>
          <w:rFonts w:cs="Times New Roman"/>
        </w:rPr>
        <w:t>201</w:t>
      </w:r>
      <w:r w:rsidR="00753E46" w:rsidRPr="00681913">
        <w:rPr>
          <w:rFonts w:cs="Times New Roman"/>
        </w:rPr>
        <w:t xml:space="preserve">8 </w:t>
      </w:r>
      <w:r w:rsidRPr="00681913">
        <w:rPr>
          <w:rFonts w:cs="Times New Roman"/>
        </w:rPr>
        <w:t>учебный год показал, что учреждение имеет стабильный уровень функционирования. Наиболее успешными направлениями  в деятельности детского сада за 201</w:t>
      </w:r>
      <w:r w:rsidR="00C612A6" w:rsidRPr="00681913">
        <w:rPr>
          <w:rFonts w:cs="Times New Roman"/>
        </w:rPr>
        <w:t>7</w:t>
      </w:r>
      <w:r w:rsidRPr="00681913">
        <w:rPr>
          <w:rFonts w:cs="Times New Roman"/>
        </w:rPr>
        <w:t xml:space="preserve"> – 201</w:t>
      </w:r>
      <w:r w:rsidR="00C612A6" w:rsidRPr="00681913">
        <w:rPr>
          <w:rFonts w:cs="Times New Roman"/>
        </w:rPr>
        <w:t>8</w:t>
      </w:r>
      <w:r w:rsidRPr="00681913">
        <w:rPr>
          <w:rFonts w:cs="Times New Roman"/>
        </w:rPr>
        <w:t>учебный год можно обозначить следующие показатели:</w:t>
      </w:r>
    </w:p>
    <w:p w:rsidR="000C7629" w:rsidRPr="00681913" w:rsidRDefault="000C7629" w:rsidP="00097A7D">
      <w:pPr>
        <w:pStyle w:val="ad"/>
        <w:numPr>
          <w:ilvl w:val="0"/>
          <w:numId w:val="12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Создание ППРС в группах в соответствии с ФГОС ДО;</w:t>
      </w:r>
    </w:p>
    <w:p w:rsidR="000C7629" w:rsidRPr="00681913" w:rsidRDefault="000C7629" w:rsidP="00097A7D">
      <w:pPr>
        <w:pStyle w:val="ad"/>
        <w:numPr>
          <w:ilvl w:val="0"/>
          <w:numId w:val="12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Сложившийся стабильный коллектив;</w:t>
      </w:r>
    </w:p>
    <w:p w:rsidR="000C7629" w:rsidRPr="00681913" w:rsidRDefault="000C7629" w:rsidP="00097A7D">
      <w:pPr>
        <w:pStyle w:val="ad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Стабильно положительные результаты освоения детьми образовательной программы.</w:t>
      </w:r>
    </w:p>
    <w:p w:rsidR="000C7629" w:rsidRPr="00681913" w:rsidRDefault="000C7629" w:rsidP="000C7629">
      <w:pPr>
        <w:spacing w:after="0" w:line="240" w:lineRule="auto"/>
        <w:ind w:firstLine="284"/>
        <w:contextualSpacing/>
        <w:jc w:val="both"/>
        <w:rPr>
          <w:rFonts w:cs="Times New Roman"/>
          <w:b/>
        </w:rPr>
      </w:pPr>
      <w:r w:rsidRPr="00681913">
        <w:rPr>
          <w:rFonts w:cs="Times New Roman"/>
          <w:b/>
        </w:rPr>
        <w:t>Оценка внутреннего потенциала выявила следующие слабые стороны деятельности коллектива.</w:t>
      </w:r>
    </w:p>
    <w:p w:rsidR="000C7629" w:rsidRPr="00681913" w:rsidRDefault="000C7629" w:rsidP="00097A7D">
      <w:pPr>
        <w:pStyle w:val="ad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Средний уровень выполнения </w:t>
      </w:r>
      <w:proofErr w:type="spellStart"/>
      <w:r w:rsidRPr="00681913">
        <w:rPr>
          <w:rFonts w:cs="Times New Roman"/>
        </w:rPr>
        <w:t>детодней</w:t>
      </w:r>
      <w:proofErr w:type="spellEnd"/>
      <w:r w:rsidRPr="00681913">
        <w:rPr>
          <w:rFonts w:cs="Times New Roman"/>
        </w:rPr>
        <w:t xml:space="preserve"> 1 ребенком;</w:t>
      </w:r>
    </w:p>
    <w:p w:rsidR="000C7629" w:rsidRPr="00681913" w:rsidRDefault="000C7629" w:rsidP="00097A7D">
      <w:pPr>
        <w:pStyle w:val="ad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 xml:space="preserve">Недостаточное материально-техническое обеспечение групп. </w:t>
      </w:r>
    </w:p>
    <w:p w:rsidR="000C7629" w:rsidRPr="00681913" w:rsidRDefault="000C7629" w:rsidP="000C7629">
      <w:pPr>
        <w:spacing w:after="0" w:line="240" w:lineRule="auto"/>
        <w:ind w:firstLine="284"/>
        <w:contextualSpacing/>
        <w:jc w:val="both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ind w:firstLine="284"/>
        <w:contextualSpacing/>
        <w:jc w:val="both"/>
        <w:rPr>
          <w:rFonts w:cs="Times New Roman"/>
          <w:b/>
        </w:rPr>
      </w:pPr>
      <w:r w:rsidRPr="00681913">
        <w:rPr>
          <w:rFonts w:cs="Times New Roman"/>
          <w:b/>
        </w:rPr>
        <w:t>Основными направлениями деятельности станут:</w:t>
      </w:r>
    </w:p>
    <w:p w:rsidR="000C7629" w:rsidRPr="00681913" w:rsidRDefault="000C7629" w:rsidP="00097A7D">
      <w:pPr>
        <w:pStyle w:val="ad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Обеспечение доступности дошкольного образования;</w:t>
      </w:r>
    </w:p>
    <w:p w:rsidR="000C7629" w:rsidRPr="00681913" w:rsidRDefault="000C7629" w:rsidP="00097A7D">
      <w:pPr>
        <w:pStyle w:val="ad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Выполнение Образовательной программы;</w:t>
      </w:r>
    </w:p>
    <w:p w:rsidR="000C7629" w:rsidRPr="00681913" w:rsidRDefault="000C7629" w:rsidP="00097A7D">
      <w:pPr>
        <w:pStyle w:val="ad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0C7629" w:rsidRPr="00681913" w:rsidRDefault="000C7629" w:rsidP="00097A7D">
      <w:pPr>
        <w:pStyle w:val="ad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Проявление активности и представления опыта работы детского сада через участие в  конкурсах, семинарах различного уровня, размещение информации о деятельности детского сада на сайте;</w:t>
      </w:r>
    </w:p>
    <w:p w:rsidR="000C7629" w:rsidRPr="00681913" w:rsidRDefault="000C7629" w:rsidP="00097A7D">
      <w:pPr>
        <w:pStyle w:val="ad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Своевременное реагирование на нормативные изменения государственной образовательной политики.</w:t>
      </w:r>
    </w:p>
    <w:p w:rsidR="000C7629" w:rsidRPr="00681913" w:rsidRDefault="000C7629" w:rsidP="00097A7D">
      <w:pPr>
        <w:pStyle w:val="ad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Внедрение в педагогический процесс ДОУ новых современных технологий</w:t>
      </w:r>
    </w:p>
    <w:p w:rsidR="000C7629" w:rsidRPr="00681913" w:rsidRDefault="000C7629" w:rsidP="000C7629">
      <w:pPr>
        <w:pStyle w:val="a4"/>
        <w:spacing w:before="0" w:beforeAutospacing="0" w:after="0" w:afterAutospacing="0"/>
        <w:ind w:left="540"/>
        <w:jc w:val="both"/>
        <w:rPr>
          <w:rFonts w:asciiTheme="minorHAnsi" w:hAnsiTheme="minorHAnsi"/>
          <w:sz w:val="22"/>
          <w:szCs w:val="22"/>
        </w:rPr>
      </w:pPr>
    </w:p>
    <w:p w:rsidR="000C7629" w:rsidRPr="00681913" w:rsidRDefault="000C7629" w:rsidP="000C7629">
      <w:pPr>
        <w:spacing w:after="0" w:line="240" w:lineRule="auto"/>
        <w:ind w:firstLine="709"/>
        <w:jc w:val="both"/>
        <w:rPr>
          <w:rFonts w:cs="Times New Roman"/>
          <w:b/>
        </w:rPr>
      </w:pPr>
      <w:r w:rsidRPr="00681913">
        <w:rPr>
          <w:rFonts w:cs="Times New Roman"/>
          <w:b/>
        </w:rPr>
        <w:t xml:space="preserve">Принимая во внимание достигнутые результаты и основные проблемы, с которыми столкнулись сотрудники детского сада в прошедшем учебном году, были определены перспективы работы на 2017-2018 учебный год. </w:t>
      </w:r>
    </w:p>
    <w:p w:rsidR="000C7629" w:rsidRPr="00681913" w:rsidRDefault="000C7629" w:rsidP="000C7629">
      <w:pPr>
        <w:spacing w:after="0" w:line="240" w:lineRule="auto"/>
        <w:rPr>
          <w:rFonts w:cs="Times New Roman"/>
          <w:b/>
        </w:rPr>
      </w:pPr>
    </w:p>
    <w:p w:rsidR="000C7629" w:rsidRPr="00681913" w:rsidRDefault="000C7629" w:rsidP="000C7629">
      <w:pPr>
        <w:spacing w:after="0" w:line="240" w:lineRule="auto"/>
        <w:rPr>
          <w:rFonts w:cs="Times New Roman"/>
          <w:b/>
        </w:rPr>
      </w:pPr>
      <w:r w:rsidRPr="00681913">
        <w:rPr>
          <w:rFonts w:cs="Times New Roman"/>
          <w:b/>
        </w:rPr>
        <w:t xml:space="preserve">Цель: </w:t>
      </w:r>
    </w:p>
    <w:p w:rsidR="000C7629" w:rsidRPr="00681913" w:rsidRDefault="000C7629" w:rsidP="000C7629">
      <w:pPr>
        <w:spacing w:after="0" w:line="240" w:lineRule="auto"/>
        <w:jc w:val="both"/>
        <w:rPr>
          <w:rFonts w:cs="Times New Roman"/>
          <w:b/>
        </w:rPr>
      </w:pPr>
      <w:r w:rsidRPr="00681913">
        <w:rPr>
          <w:rFonts w:cs="Times New Roman"/>
          <w:b/>
        </w:rPr>
        <w:t>Создание благоприятных условий для полноценного проживания ребенком дошкольного детства, формирование разносторонне развитой личности с учетом его физического, психического развития, индивидуальных возможностей и способностей.</w:t>
      </w:r>
    </w:p>
    <w:p w:rsidR="00C61737" w:rsidRPr="00681913" w:rsidRDefault="00C61737" w:rsidP="00C61737">
      <w:pPr>
        <w:spacing w:after="0" w:line="240" w:lineRule="auto"/>
        <w:jc w:val="both"/>
        <w:rPr>
          <w:rFonts w:cs="Times New Roman"/>
        </w:rPr>
      </w:pPr>
      <w:r w:rsidRPr="00681913">
        <w:rPr>
          <w:rFonts w:cs="Times New Roman"/>
        </w:rPr>
        <w:t>Задача:</w:t>
      </w:r>
      <w:r w:rsidRPr="00681913">
        <w:rPr>
          <w:rFonts w:cs="Times New Roman"/>
          <w:bCs/>
        </w:rPr>
        <w:t xml:space="preserve"> Поиск методов, приёмов и форм организации совместной деятельности детей и взрослых</w:t>
      </w:r>
      <w:r w:rsidRPr="00681913">
        <w:rPr>
          <w:rFonts w:cs="Times New Roman"/>
        </w:rPr>
        <w:t>, обеспечивающих социальную ситуацию развития детей, соответствующую специфике дошкольного возраста.</w:t>
      </w:r>
    </w:p>
    <w:p w:rsidR="00C61737" w:rsidRPr="00681913" w:rsidRDefault="00C61737" w:rsidP="00C61737">
      <w:pPr>
        <w:jc w:val="both"/>
        <w:rPr>
          <w:rFonts w:cs="Times New Roman"/>
        </w:rPr>
      </w:pPr>
    </w:p>
    <w:p w:rsidR="00C61737" w:rsidRPr="00681913" w:rsidRDefault="00C61737" w:rsidP="00097A7D">
      <w:pPr>
        <w:numPr>
          <w:ilvl w:val="0"/>
          <w:numId w:val="15"/>
        </w:numPr>
        <w:spacing w:after="0" w:line="240" w:lineRule="auto"/>
        <w:rPr>
          <w:b/>
          <w:bCs/>
          <w:i/>
          <w:iCs/>
        </w:rPr>
      </w:pPr>
      <w:r w:rsidRPr="00681913">
        <w:rPr>
          <w:b/>
          <w:bCs/>
        </w:rPr>
        <w:lastRenderedPageBreak/>
        <w:t>Обеспечение здоровья и здорового образа жизни детей</w:t>
      </w:r>
      <w:r w:rsidRPr="00681913">
        <w:rPr>
          <w:b/>
          <w:bCs/>
          <w:i/>
          <w:iCs/>
        </w:rPr>
        <w:t>.</w:t>
      </w:r>
    </w:p>
    <w:p w:rsidR="00C61737" w:rsidRPr="00681913" w:rsidRDefault="00C61737" w:rsidP="00C61737">
      <w:pPr>
        <w:spacing w:after="0" w:line="240" w:lineRule="auto"/>
      </w:pPr>
      <w:r w:rsidRPr="00681913">
        <w:rPr>
          <w:b/>
          <w:i/>
          <w:iCs/>
        </w:rPr>
        <w:t>1.</w:t>
      </w:r>
      <w:r w:rsidRPr="00681913">
        <w:rPr>
          <w:b/>
          <w:bCs/>
          <w:i/>
          <w:iCs/>
        </w:rPr>
        <w:t>1. Улучшение качества медицинского обслуживания</w:t>
      </w:r>
      <w:r w:rsidRPr="00681913">
        <w:rPr>
          <w:i/>
          <w:iCs/>
        </w:rPr>
        <w:t>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Систематический осмотр детей врачом педиатром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Мониторинг состояния здоровья детей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Проведение профилактических и закаливающих мероприятий в группах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Оказание консультативной  помощи родителям детей, нуждающихся в коррекции ранних отклонений в состоянии здоровья ребёнка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Обновление информационного стенда (ежеквартально).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                                                     Отв. – старшая медсестра, воспитатели.</w:t>
      </w:r>
    </w:p>
    <w:p w:rsidR="00C61737" w:rsidRPr="00681913" w:rsidRDefault="00C61737" w:rsidP="00097A7D">
      <w:pPr>
        <w:numPr>
          <w:ilvl w:val="1"/>
          <w:numId w:val="15"/>
        </w:numPr>
        <w:spacing w:after="0" w:line="240" w:lineRule="auto"/>
        <w:ind w:left="786" w:hanging="360"/>
        <w:rPr>
          <w:i/>
          <w:iCs/>
        </w:rPr>
      </w:pPr>
      <w:r w:rsidRPr="00681913">
        <w:rPr>
          <w:b/>
          <w:bCs/>
          <w:i/>
          <w:iCs/>
        </w:rPr>
        <w:t>1.2.Система физкультурно – оздоровительных мероприятий</w:t>
      </w:r>
      <w:r w:rsidRPr="00681913">
        <w:rPr>
          <w:i/>
          <w:iCs/>
        </w:rPr>
        <w:t>.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- Диагностика достижения планируемых результатов освоения программы по образовательной области «Физическое развитие»                                            Сентябрь, май, отв. – инструктор по </w:t>
      </w:r>
      <w:proofErr w:type="spellStart"/>
      <w:r w:rsidRPr="00681913">
        <w:t>физо</w:t>
      </w:r>
      <w:proofErr w:type="spellEnd"/>
      <w:r w:rsidRPr="00681913">
        <w:t>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Осуществления непосредственно образовательной двигательной деятельности детей в соответствии с базисным планом.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                                            Постоянно. Отв. – инструктор по </w:t>
      </w:r>
      <w:proofErr w:type="spellStart"/>
      <w:r w:rsidRPr="00681913">
        <w:t>физо</w:t>
      </w:r>
      <w:proofErr w:type="spellEnd"/>
      <w:r w:rsidRPr="00681913">
        <w:t>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Проведение спортивных праздников, походов, досугов с привлечением родителей.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                                            Отв. – воспитатели, инструктор по </w:t>
      </w:r>
      <w:proofErr w:type="spellStart"/>
      <w:r w:rsidRPr="00681913">
        <w:t>физо</w:t>
      </w:r>
      <w:proofErr w:type="spellEnd"/>
      <w:r w:rsidRPr="00681913">
        <w:t>.</w:t>
      </w:r>
    </w:p>
    <w:p w:rsidR="00C61737" w:rsidRPr="00681913" w:rsidRDefault="00C61737" w:rsidP="00097A7D">
      <w:pPr>
        <w:numPr>
          <w:ilvl w:val="1"/>
          <w:numId w:val="15"/>
        </w:numPr>
        <w:spacing w:after="0" w:line="240" w:lineRule="auto"/>
        <w:ind w:left="786" w:hanging="360"/>
      </w:pPr>
      <w:r w:rsidRPr="00681913">
        <w:rPr>
          <w:b/>
          <w:bCs/>
          <w:i/>
          <w:iCs/>
        </w:rPr>
        <w:t>Проведение физкультурных праздников</w:t>
      </w:r>
      <w:r w:rsidRPr="00681913">
        <w:t xml:space="preserve"> 2 раза в год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>«</w:t>
      </w:r>
      <w:proofErr w:type="gramStart"/>
      <w:r w:rsidRPr="00681913">
        <w:t>Весёлая</w:t>
      </w:r>
      <w:proofErr w:type="gramEnd"/>
      <w:r w:rsidRPr="00681913">
        <w:t xml:space="preserve"> </w:t>
      </w:r>
      <w:proofErr w:type="spellStart"/>
      <w:r w:rsidRPr="00681913">
        <w:t>Санница</w:t>
      </w:r>
      <w:proofErr w:type="spellEnd"/>
      <w:r w:rsidRPr="00681913">
        <w:t>»-   январь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>«Здравствуй солнце, здравствуй лето» - июнь</w:t>
      </w:r>
    </w:p>
    <w:p w:rsidR="00C61737" w:rsidRPr="00681913" w:rsidRDefault="00C61737" w:rsidP="00097A7D">
      <w:pPr>
        <w:numPr>
          <w:ilvl w:val="1"/>
          <w:numId w:val="15"/>
        </w:numPr>
        <w:spacing w:after="0" w:line="240" w:lineRule="auto"/>
        <w:ind w:left="786" w:hanging="360"/>
      </w:pPr>
      <w:r w:rsidRPr="00681913">
        <w:rPr>
          <w:b/>
          <w:bCs/>
          <w:i/>
          <w:iCs/>
        </w:rPr>
        <w:t>Дни здоровья</w:t>
      </w:r>
      <w:r w:rsidRPr="00681913">
        <w:t xml:space="preserve"> – каждый сезон</w:t>
      </w:r>
    </w:p>
    <w:p w:rsidR="00C61737" w:rsidRPr="00681913" w:rsidRDefault="00C61737" w:rsidP="00C61737">
      <w:pPr>
        <w:spacing w:after="0" w:line="240" w:lineRule="auto"/>
      </w:pPr>
      <w:r w:rsidRPr="00681913">
        <w:t xml:space="preserve">        «Осенние гулянья» - сентябрь</w:t>
      </w:r>
    </w:p>
    <w:p w:rsidR="00C61737" w:rsidRPr="00681913" w:rsidRDefault="00C61737" w:rsidP="00C61737">
      <w:pPr>
        <w:spacing w:after="0" w:line="240" w:lineRule="auto"/>
      </w:pPr>
      <w:r w:rsidRPr="00681913">
        <w:t xml:space="preserve">       «Неделя здоровья» -    январь</w:t>
      </w:r>
    </w:p>
    <w:p w:rsidR="00C61737" w:rsidRPr="00681913" w:rsidRDefault="00C61737" w:rsidP="00C61737">
      <w:pPr>
        <w:spacing w:after="0" w:line="240" w:lineRule="auto"/>
      </w:pPr>
      <w:r w:rsidRPr="00681913">
        <w:t xml:space="preserve">        «Русские игрища» -    апрель</w:t>
      </w:r>
    </w:p>
    <w:p w:rsidR="00C61737" w:rsidRPr="00681913" w:rsidRDefault="00C61737" w:rsidP="00C61737">
      <w:pPr>
        <w:spacing w:after="0" w:line="240" w:lineRule="auto"/>
      </w:pPr>
      <w:r w:rsidRPr="00681913">
        <w:t xml:space="preserve">        « Летние олимпийские игры»  - июнь</w:t>
      </w:r>
    </w:p>
    <w:p w:rsidR="00C61737" w:rsidRPr="00681913" w:rsidRDefault="00C61737" w:rsidP="00097A7D">
      <w:pPr>
        <w:numPr>
          <w:ilvl w:val="1"/>
          <w:numId w:val="15"/>
        </w:numPr>
        <w:spacing w:after="0" w:line="240" w:lineRule="auto"/>
        <w:ind w:left="786" w:hanging="360"/>
      </w:pPr>
      <w:r w:rsidRPr="00681913">
        <w:rPr>
          <w:b/>
          <w:bCs/>
          <w:i/>
          <w:iCs/>
        </w:rPr>
        <w:t>Спортивные досуги</w:t>
      </w:r>
      <w:r w:rsidRPr="00681913">
        <w:t xml:space="preserve"> – 1 раз в месяц.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   « Осенние гулянья» - сентябрь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  « Мой любимый звонкий мяч»  - октябрь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  «Джунгли зовут»     - ноябрь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  « Петрушкины забавы»   -  декабрь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 «Вместе с бабушкой Ягой»  -  январь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« Ребятушки - </w:t>
      </w:r>
      <w:proofErr w:type="spellStart"/>
      <w:r w:rsidRPr="00681913">
        <w:t>солдатушки</w:t>
      </w:r>
      <w:proofErr w:type="spellEnd"/>
      <w:r w:rsidRPr="00681913">
        <w:t>»     - февраль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>«Бим и</w:t>
      </w:r>
      <w:proofErr w:type="gramStart"/>
      <w:r w:rsidRPr="00681913">
        <w:t xml:space="preserve"> Б</w:t>
      </w:r>
      <w:proofErr w:type="gramEnd"/>
      <w:r w:rsidRPr="00681913">
        <w:t>ом в гостях у ребят» - март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>«Весёлые старты»  - апрель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>«Да здравствует бег»  - май</w:t>
      </w:r>
    </w:p>
    <w:p w:rsidR="00C61737" w:rsidRPr="00681913" w:rsidRDefault="00C61737" w:rsidP="00C61737">
      <w:pPr>
        <w:spacing w:after="0"/>
      </w:pPr>
      <w:r w:rsidRPr="00681913">
        <w:t>-</w:t>
      </w:r>
    </w:p>
    <w:p w:rsidR="00C61737" w:rsidRPr="00681913" w:rsidRDefault="00C61737" w:rsidP="00097A7D">
      <w:pPr>
        <w:numPr>
          <w:ilvl w:val="0"/>
          <w:numId w:val="15"/>
        </w:numPr>
        <w:spacing w:after="0" w:line="240" w:lineRule="auto"/>
        <w:rPr>
          <w:b/>
          <w:bCs/>
        </w:rPr>
      </w:pPr>
      <w:r w:rsidRPr="00681913">
        <w:rPr>
          <w:b/>
          <w:bCs/>
        </w:rPr>
        <w:t>Обеспечение высокого уровня воспитания и образования дошкольников.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Задача: </w:t>
      </w:r>
    </w:p>
    <w:p w:rsidR="00C61737" w:rsidRPr="00681913" w:rsidRDefault="00C61737" w:rsidP="00097A7D">
      <w:pPr>
        <w:numPr>
          <w:ilvl w:val="0"/>
          <w:numId w:val="18"/>
        </w:numPr>
        <w:spacing w:after="0" w:line="240" w:lineRule="auto"/>
      </w:pPr>
      <w:r w:rsidRPr="00681913">
        <w:t>Создание социальной ситуации развития детей, соответствующей специфике дошкольного возраста.</w:t>
      </w:r>
    </w:p>
    <w:p w:rsidR="00C61737" w:rsidRPr="00681913" w:rsidRDefault="00C61737" w:rsidP="00C61737">
      <w:pPr>
        <w:spacing w:after="0" w:line="240" w:lineRule="auto"/>
        <w:ind w:left="435"/>
        <w:rPr>
          <w:b/>
          <w:bCs/>
          <w:i/>
          <w:iCs/>
        </w:rPr>
      </w:pPr>
      <w:r w:rsidRPr="00681913">
        <w:rPr>
          <w:b/>
          <w:bCs/>
          <w:i/>
          <w:iCs/>
        </w:rPr>
        <w:t>2.1.Организация учебно-воспитательного процесса.</w:t>
      </w:r>
    </w:p>
    <w:p w:rsidR="00C61737" w:rsidRPr="00681913" w:rsidRDefault="00C61737" w:rsidP="00C61737">
      <w:pPr>
        <w:spacing w:after="0" w:line="240" w:lineRule="auto"/>
        <w:ind w:left="435"/>
      </w:pPr>
      <w:r w:rsidRPr="00681913">
        <w:rPr>
          <w:i/>
        </w:rPr>
        <w:t>Реализуемая программа</w:t>
      </w:r>
      <w:r w:rsidRPr="00681913">
        <w:t xml:space="preserve">: Основная общеобразовательная программа дошкольного образования МДОУ детского сада «Колокольчик» </w:t>
      </w:r>
    </w:p>
    <w:p w:rsidR="00C61737" w:rsidRPr="00681913" w:rsidRDefault="00C61737" w:rsidP="00C61737">
      <w:pPr>
        <w:spacing w:after="0" w:line="240" w:lineRule="auto"/>
        <w:ind w:left="435"/>
      </w:pPr>
      <w:r w:rsidRPr="00681913">
        <w:t>г. Яранска Кировской области</w:t>
      </w:r>
    </w:p>
    <w:p w:rsidR="00C61737" w:rsidRPr="00681913" w:rsidRDefault="00C61737" w:rsidP="00C61737">
      <w:pPr>
        <w:spacing w:after="0" w:line="240" w:lineRule="auto"/>
        <w:ind w:left="435"/>
        <w:rPr>
          <w:i/>
        </w:rPr>
      </w:pPr>
      <w:r w:rsidRPr="00681913">
        <w:rPr>
          <w:i/>
        </w:rPr>
        <w:t xml:space="preserve">Используемые  программы: </w:t>
      </w:r>
    </w:p>
    <w:p w:rsidR="00C61737" w:rsidRPr="00681913" w:rsidRDefault="00C61737" w:rsidP="00C61737">
      <w:pPr>
        <w:spacing w:after="0" w:line="240" w:lineRule="auto"/>
        <w:ind w:firstLine="540"/>
        <w:jc w:val="both"/>
      </w:pPr>
      <w:r w:rsidRPr="00681913">
        <w:rPr>
          <w:rFonts w:cs="Times New Roman"/>
        </w:rPr>
        <w:t xml:space="preserve">Р.Б. </w:t>
      </w:r>
      <w:proofErr w:type="spellStart"/>
      <w:r w:rsidRPr="00681913">
        <w:rPr>
          <w:rFonts w:cs="Times New Roman"/>
        </w:rPr>
        <w:t>Стеркина</w:t>
      </w:r>
      <w:proofErr w:type="spellEnd"/>
      <w:r w:rsidRPr="00681913">
        <w:rPr>
          <w:rFonts w:cs="Times New Roman"/>
        </w:rPr>
        <w:t xml:space="preserve"> «Основы безопасности детей  дошкольного возраста».-</w:t>
      </w:r>
      <w:r w:rsidRPr="00681913">
        <w:t xml:space="preserve"> </w:t>
      </w:r>
    </w:p>
    <w:p w:rsidR="00C61737" w:rsidRPr="00681913" w:rsidRDefault="00C61737" w:rsidP="00C61737">
      <w:pPr>
        <w:spacing w:after="0" w:line="240" w:lineRule="auto"/>
        <w:ind w:firstLine="540"/>
        <w:jc w:val="both"/>
      </w:pPr>
      <w:r w:rsidRPr="00681913">
        <w:rPr>
          <w:rFonts w:cs="Times New Roman"/>
        </w:rPr>
        <w:t>М</w:t>
      </w:r>
      <w:r w:rsidRPr="00681913">
        <w:t>.</w:t>
      </w:r>
      <w:r w:rsidRPr="00681913">
        <w:rPr>
          <w:rFonts w:cs="Times New Roman"/>
        </w:rPr>
        <w:t xml:space="preserve"> Просвещение 2000; </w:t>
      </w:r>
    </w:p>
    <w:p w:rsidR="00C61737" w:rsidRPr="00681913" w:rsidRDefault="00C61737" w:rsidP="00C61737">
      <w:pPr>
        <w:spacing w:after="0" w:line="240" w:lineRule="auto"/>
        <w:ind w:firstLine="540"/>
        <w:jc w:val="both"/>
      </w:pPr>
      <w:r w:rsidRPr="00681913">
        <w:rPr>
          <w:rFonts w:cs="Times New Roman"/>
        </w:rPr>
        <w:t xml:space="preserve">Л.Д. Глазырина «Физическая культура - дошкольникам» -М, </w:t>
      </w:r>
      <w:proofErr w:type="spellStart"/>
      <w:r w:rsidRPr="00681913">
        <w:rPr>
          <w:rFonts w:cs="Times New Roman"/>
        </w:rPr>
        <w:t>Владос</w:t>
      </w:r>
      <w:proofErr w:type="spellEnd"/>
      <w:r w:rsidRPr="00681913">
        <w:rPr>
          <w:rFonts w:cs="Times New Roman"/>
        </w:rPr>
        <w:t xml:space="preserve"> 2000;  </w:t>
      </w:r>
    </w:p>
    <w:p w:rsidR="00C61737" w:rsidRPr="00681913" w:rsidRDefault="00C61737" w:rsidP="00C61737">
      <w:pPr>
        <w:spacing w:after="0" w:line="240" w:lineRule="auto"/>
        <w:ind w:firstLine="540"/>
        <w:jc w:val="both"/>
        <w:rPr>
          <w:rFonts w:cs="Times New Roman"/>
        </w:rPr>
      </w:pPr>
      <w:r w:rsidRPr="00681913">
        <w:rPr>
          <w:rFonts w:cs="Times New Roman"/>
        </w:rPr>
        <w:t xml:space="preserve">А.И. Буренина «Ритмическая мозаика» </w:t>
      </w:r>
    </w:p>
    <w:p w:rsidR="00C61737" w:rsidRPr="00681913" w:rsidRDefault="00C61737" w:rsidP="00C61737">
      <w:pPr>
        <w:spacing w:after="0" w:line="240" w:lineRule="auto"/>
        <w:ind w:left="435"/>
      </w:pPr>
      <w:r w:rsidRPr="00681913">
        <w:t xml:space="preserve">2.2.Организация работы кружков в рамках  реализации ООП </w:t>
      </w:r>
      <w:proofErr w:type="gramStart"/>
      <w:r w:rsidRPr="00681913">
        <w:t>ДО</w:t>
      </w:r>
      <w:proofErr w:type="gramEnd"/>
      <w:r w:rsidRPr="00681913">
        <w:t>.</w:t>
      </w:r>
    </w:p>
    <w:p w:rsidR="00C61737" w:rsidRPr="00681913" w:rsidRDefault="00C61737" w:rsidP="00C61737">
      <w:pPr>
        <w:spacing w:after="0" w:line="240" w:lineRule="auto"/>
        <w:ind w:left="435"/>
      </w:pPr>
      <w:r w:rsidRPr="00681913">
        <w:t xml:space="preserve">Кружок «Почемучка»                           Руководитель – </w:t>
      </w:r>
      <w:proofErr w:type="spellStart"/>
      <w:r w:rsidRPr="00681913">
        <w:t>Бакшаева</w:t>
      </w:r>
      <w:proofErr w:type="spellEnd"/>
      <w:r w:rsidRPr="00681913">
        <w:t xml:space="preserve"> Н.В.</w:t>
      </w:r>
    </w:p>
    <w:p w:rsidR="00C61737" w:rsidRPr="00681913" w:rsidRDefault="00C61737" w:rsidP="00C61737">
      <w:pPr>
        <w:spacing w:after="0" w:line="240" w:lineRule="auto"/>
      </w:pPr>
      <w:r w:rsidRPr="00681913">
        <w:t xml:space="preserve">      Кружок «</w:t>
      </w:r>
      <w:proofErr w:type="spellStart"/>
      <w:r w:rsidRPr="00681913">
        <w:t>Здоровячок</w:t>
      </w:r>
      <w:proofErr w:type="spellEnd"/>
      <w:r w:rsidRPr="00681913">
        <w:t>»                          Руководитель – Буряк А.А..</w:t>
      </w:r>
    </w:p>
    <w:p w:rsidR="00C61737" w:rsidRPr="00681913" w:rsidRDefault="00C61737" w:rsidP="00C61737">
      <w:pPr>
        <w:spacing w:after="0" w:line="240" w:lineRule="auto"/>
        <w:ind w:left="435"/>
      </w:pPr>
      <w:r w:rsidRPr="00681913">
        <w:t xml:space="preserve">Кружок «Затейники»                           Руководитель – </w:t>
      </w:r>
      <w:proofErr w:type="spellStart"/>
      <w:r w:rsidRPr="00681913">
        <w:t>Дождикова</w:t>
      </w:r>
      <w:proofErr w:type="spellEnd"/>
      <w:r w:rsidRPr="00681913">
        <w:t xml:space="preserve"> Н.Б..</w:t>
      </w:r>
    </w:p>
    <w:p w:rsidR="00C61737" w:rsidRPr="00681913" w:rsidRDefault="00C61737" w:rsidP="00C61737">
      <w:pPr>
        <w:spacing w:after="0" w:line="240" w:lineRule="auto"/>
        <w:ind w:left="435"/>
      </w:pPr>
      <w:r w:rsidRPr="00681913">
        <w:t>Кружок «Разноцветный мир»             Руководитель – Бахтина Н.М.</w:t>
      </w:r>
    </w:p>
    <w:p w:rsidR="00C61737" w:rsidRPr="00681913" w:rsidRDefault="00C61737" w:rsidP="00C61737">
      <w:pPr>
        <w:spacing w:after="0" w:line="240" w:lineRule="auto"/>
        <w:ind w:left="435"/>
      </w:pPr>
      <w:r w:rsidRPr="00681913">
        <w:t>Кружок «</w:t>
      </w:r>
      <w:proofErr w:type="spellStart"/>
      <w:r w:rsidRPr="00681913">
        <w:t>Мастерилка</w:t>
      </w:r>
      <w:proofErr w:type="spellEnd"/>
      <w:r w:rsidRPr="00681913">
        <w:t xml:space="preserve">»                         Руководитель – </w:t>
      </w:r>
      <w:proofErr w:type="spellStart"/>
      <w:r w:rsidRPr="00681913">
        <w:t>Кожинова</w:t>
      </w:r>
      <w:proofErr w:type="spellEnd"/>
      <w:r w:rsidRPr="00681913">
        <w:t xml:space="preserve"> С.Н.</w:t>
      </w:r>
    </w:p>
    <w:p w:rsidR="00C61737" w:rsidRPr="00681913" w:rsidRDefault="00C61737" w:rsidP="00C61737">
      <w:pPr>
        <w:spacing w:after="0" w:line="240" w:lineRule="auto"/>
        <w:ind w:left="435"/>
      </w:pPr>
      <w:r w:rsidRPr="00681913">
        <w:t>Кружок «Ложкари»                             Руководитель -  Кузнецова Л.Л..</w:t>
      </w:r>
    </w:p>
    <w:p w:rsidR="00C61737" w:rsidRPr="00681913" w:rsidRDefault="00C61737" w:rsidP="00C61737">
      <w:pPr>
        <w:spacing w:after="0" w:line="240" w:lineRule="auto"/>
        <w:ind w:left="435"/>
      </w:pPr>
      <w:r w:rsidRPr="00681913">
        <w:t>Кружок «</w:t>
      </w:r>
      <w:proofErr w:type="spellStart"/>
      <w:r w:rsidRPr="00681913">
        <w:t>Говорунчики</w:t>
      </w:r>
      <w:proofErr w:type="spellEnd"/>
      <w:r w:rsidRPr="00681913">
        <w:t>»</w:t>
      </w:r>
      <w:r w:rsidRPr="00681913">
        <w:tab/>
      </w:r>
      <w:r w:rsidRPr="00681913">
        <w:tab/>
        <w:t xml:space="preserve">         Руководитель – Конева Л.Н..</w:t>
      </w:r>
    </w:p>
    <w:p w:rsidR="00C61737" w:rsidRPr="00681913" w:rsidRDefault="00C61737" w:rsidP="00C61737">
      <w:pPr>
        <w:spacing w:after="0" w:line="240" w:lineRule="auto"/>
        <w:ind w:left="435"/>
        <w:rPr>
          <w:b/>
          <w:bCs/>
          <w:i/>
          <w:iCs/>
        </w:rPr>
      </w:pPr>
      <w:r w:rsidRPr="00681913">
        <w:lastRenderedPageBreak/>
        <w:t>2.2.</w:t>
      </w:r>
      <w:r w:rsidRPr="00681913">
        <w:rPr>
          <w:b/>
          <w:bCs/>
          <w:i/>
          <w:iCs/>
        </w:rPr>
        <w:t>.Система по повышению качества образовательного процесса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 xml:space="preserve">Построение </w:t>
      </w:r>
      <w:proofErr w:type="spellStart"/>
      <w:r w:rsidRPr="00681913">
        <w:t>воспитательно</w:t>
      </w:r>
      <w:proofErr w:type="spellEnd"/>
      <w:r w:rsidRPr="00681913">
        <w:t>-образовательного процесса с опорой на игру как ведущий вид деятельности детей дошкольного возраста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Осуществление личностно-ориентированного взаимодействия с детьми в течение дня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 xml:space="preserve">Внедрение в </w:t>
      </w:r>
      <w:proofErr w:type="spellStart"/>
      <w:r w:rsidRPr="00681913">
        <w:t>воспитательно</w:t>
      </w:r>
      <w:proofErr w:type="spellEnd"/>
      <w:r w:rsidRPr="00681913">
        <w:t xml:space="preserve">-образовательный процесс </w:t>
      </w:r>
      <w:proofErr w:type="spellStart"/>
      <w:r w:rsidRPr="00681913">
        <w:t>здоровьесберегающих</w:t>
      </w:r>
      <w:proofErr w:type="spellEnd"/>
      <w:r w:rsidRPr="00681913">
        <w:t xml:space="preserve"> технологий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 xml:space="preserve">Применение в образовательном процессе принципа </w:t>
      </w:r>
    </w:p>
    <w:p w:rsidR="00C61737" w:rsidRPr="00681913" w:rsidRDefault="00C61737" w:rsidP="00C61737">
      <w:pPr>
        <w:spacing w:after="0" w:line="240" w:lineRule="auto"/>
        <w:ind w:left="360"/>
      </w:pPr>
      <w:r w:rsidRPr="00681913">
        <w:t xml:space="preserve">      интеграции образовательных областей 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Создание РППС в детском саду с целью создания условий для позитивной социализации детей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Участие в реализации календарного плана районных массовых мероприятий на 207-2018 уч. год, реализация муниципальных проектов.</w:t>
      </w:r>
    </w:p>
    <w:p w:rsidR="00C61737" w:rsidRPr="00681913" w:rsidRDefault="00C61737" w:rsidP="00C61737">
      <w:pPr>
        <w:spacing w:after="0" w:line="240" w:lineRule="auto"/>
      </w:pPr>
      <w:r w:rsidRPr="00681913">
        <w:t xml:space="preserve">                                                                                                                     Постоянно. Отв. – воспитатели</w:t>
      </w:r>
    </w:p>
    <w:p w:rsidR="00C61737" w:rsidRPr="00681913" w:rsidRDefault="00C61737" w:rsidP="00C61737">
      <w:pPr>
        <w:spacing w:after="0"/>
      </w:pPr>
    </w:p>
    <w:p w:rsidR="00C61737" w:rsidRPr="00681913" w:rsidRDefault="00C61737" w:rsidP="00097A7D">
      <w:pPr>
        <w:numPr>
          <w:ilvl w:val="1"/>
          <w:numId w:val="17"/>
        </w:numPr>
        <w:spacing w:after="0" w:line="240" w:lineRule="auto"/>
        <w:ind w:left="1530" w:hanging="360"/>
        <w:rPr>
          <w:b/>
          <w:bCs/>
          <w:i/>
          <w:iCs/>
        </w:rPr>
      </w:pPr>
      <w:r w:rsidRPr="00681913">
        <w:rPr>
          <w:b/>
          <w:bCs/>
          <w:i/>
          <w:iCs/>
        </w:rPr>
        <w:t>Организация смотров – конкурсов и выставок в детском саду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Смотр подготовленности ПРС к новому учебному году.</w:t>
      </w:r>
    </w:p>
    <w:p w:rsidR="00C61737" w:rsidRPr="00681913" w:rsidRDefault="00C61737" w:rsidP="00C61737">
      <w:pPr>
        <w:spacing w:after="0"/>
        <w:ind w:left="360"/>
      </w:pPr>
      <w:r w:rsidRPr="00681913">
        <w:t xml:space="preserve">                   Октябрь</w:t>
      </w:r>
      <w:proofErr w:type="gramStart"/>
      <w:r w:rsidRPr="00681913">
        <w:t xml:space="preserve">  О</w:t>
      </w:r>
      <w:proofErr w:type="gramEnd"/>
      <w:r w:rsidRPr="00681913">
        <w:t xml:space="preserve">тв. – воспитатели, учитель-логопед, инструктор по </w:t>
      </w:r>
      <w:proofErr w:type="spellStart"/>
      <w:r w:rsidRPr="00681913">
        <w:t>физо</w:t>
      </w:r>
      <w:proofErr w:type="spellEnd"/>
      <w:r w:rsidRPr="00681913">
        <w:t>, музыкальный  руководитель.</w:t>
      </w:r>
    </w:p>
    <w:p w:rsidR="00C61737" w:rsidRPr="00681913" w:rsidRDefault="00C61737" w:rsidP="00C61737">
      <w:pPr>
        <w:spacing w:after="0"/>
        <w:ind w:left="360"/>
      </w:pPr>
      <w:r w:rsidRPr="00681913">
        <w:t xml:space="preserve">  -  Конкурс интеллектуалов «Умники и умницы»</w:t>
      </w:r>
    </w:p>
    <w:p w:rsidR="00C61737" w:rsidRPr="00681913" w:rsidRDefault="00C61737" w:rsidP="00C61737">
      <w:pPr>
        <w:spacing w:after="0"/>
        <w:ind w:left="360"/>
      </w:pPr>
      <w:r w:rsidRPr="00681913">
        <w:t xml:space="preserve">                                                  Декабрь. отв. – Буряк А.А.</w:t>
      </w:r>
    </w:p>
    <w:p w:rsidR="00C61737" w:rsidRPr="00681913" w:rsidRDefault="00C61737" w:rsidP="009872C2">
      <w:pPr>
        <w:spacing w:after="0" w:line="240" w:lineRule="auto"/>
      </w:pPr>
      <w:r w:rsidRPr="00681913">
        <w:t xml:space="preserve">       -   Конкурс чтецов «Расскажу стихи – послушай» </w:t>
      </w:r>
    </w:p>
    <w:p w:rsidR="00C61737" w:rsidRPr="00681913" w:rsidRDefault="00C61737" w:rsidP="009872C2">
      <w:pPr>
        <w:spacing w:after="0" w:line="240" w:lineRule="auto"/>
        <w:ind w:left="360"/>
      </w:pPr>
      <w:r w:rsidRPr="00681913">
        <w:t xml:space="preserve">                                                  Февраль. отв. –</w:t>
      </w:r>
      <w:r w:rsidR="009872C2" w:rsidRPr="00681913">
        <w:t xml:space="preserve"> Конева Л.Н.</w:t>
      </w:r>
    </w:p>
    <w:p w:rsidR="00C61737" w:rsidRPr="00681913" w:rsidRDefault="00C61737" w:rsidP="00C61737">
      <w:pPr>
        <w:spacing w:after="0"/>
        <w:ind w:left="360"/>
      </w:pPr>
      <w:r w:rsidRPr="00681913">
        <w:t>-   Организация выставочного центра «Калейдоскоп»</w:t>
      </w:r>
    </w:p>
    <w:p w:rsidR="00C61737" w:rsidRPr="00681913" w:rsidRDefault="00C61737" w:rsidP="00C61737">
      <w:pPr>
        <w:spacing w:after="0"/>
        <w:ind w:left="360"/>
      </w:pPr>
      <w:r w:rsidRPr="00681913">
        <w:tab/>
      </w:r>
      <w:r w:rsidRPr="00681913">
        <w:tab/>
      </w:r>
      <w:r w:rsidRPr="00681913">
        <w:tab/>
      </w:r>
      <w:r w:rsidRPr="00681913">
        <w:tab/>
      </w:r>
      <w:r w:rsidRPr="00681913">
        <w:tab/>
        <w:t xml:space="preserve">Сентябрь. Ответ. – </w:t>
      </w:r>
      <w:r w:rsidR="009872C2" w:rsidRPr="00681913">
        <w:t>Бахтина Н.М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Выставки художественного творчества детей и их родителей.</w:t>
      </w:r>
    </w:p>
    <w:p w:rsidR="00C61737" w:rsidRPr="00681913" w:rsidRDefault="00C61737" w:rsidP="00C61737">
      <w:pPr>
        <w:spacing w:after="0"/>
        <w:ind w:left="360"/>
      </w:pPr>
      <w:r w:rsidRPr="00681913">
        <w:t>«Осенний букет», «Зимние фантазии», «Наша Армия», «Наши милые мамы»</w:t>
      </w:r>
    </w:p>
    <w:p w:rsidR="00C61737" w:rsidRPr="00681913" w:rsidRDefault="00C61737" w:rsidP="00C61737">
      <w:pPr>
        <w:spacing w:after="0"/>
        <w:ind w:left="360"/>
      </w:pPr>
      <w:r w:rsidRPr="00681913">
        <w:t xml:space="preserve">                                               Ответственные: воспитатели.</w:t>
      </w:r>
    </w:p>
    <w:p w:rsidR="00C61737" w:rsidRPr="00681913" w:rsidRDefault="00C61737" w:rsidP="009872C2">
      <w:pPr>
        <w:spacing w:after="0"/>
      </w:pPr>
      <w:r w:rsidRPr="00681913">
        <w:t xml:space="preserve">      - Отчётные мероприятия по кружковой работе</w:t>
      </w:r>
    </w:p>
    <w:p w:rsidR="00C61737" w:rsidRPr="00681913" w:rsidRDefault="00C61737" w:rsidP="009872C2">
      <w:pPr>
        <w:spacing w:after="0"/>
        <w:ind w:left="360"/>
      </w:pPr>
      <w:r w:rsidRPr="00681913">
        <w:t xml:space="preserve">                                           Отв. – руководители кружков 2 раза в год.</w:t>
      </w:r>
    </w:p>
    <w:p w:rsidR="00C61737" w:rsidRPr="00681913" w:rsidRDefault="00C61737" w:rsidP="00097A7D">
      <w:pPr>
        <w:numPr>
          <w:ilvl w:val="0"/>
          <w:numId w:val="15"/>
        </w:numPr>
        <w:spacing w:after="0" w:line="240" w:lineRule="auto"/>
        <w:rPr>
          <w:b/>
          <w:bCs/>
        </w:rPr>
      </w:pPr>
      <w:r w:rsidRPr="00681913">
        <w:rPr>
          <w:b/>
          <w:bCs/>
        </w:rPr>
        <w:t>Создание условий  для повышения профессионального и творческого потенциала педагогов, формирование навыков инновационной и поисковой экспериментальной работы.</w:t>
      </w:r>
    </w:p>
    <w:p w:rsidR="00C61737" w:rsidRPr="00681913" w:rsidRDefault="00C61737" w:rsidP="00C61737">
      <w:pPr>
        <w:rPr>
          <w:b/>
          <w:bCs/>
          <w:i/>
          <w:iCs/>
        </w:rPr>
      </w:pPr>
      <w:r w:rsidRPr="00681913">
        <w:t xml:space="preserve">   3.</w:t>
      </w:r>
      <w:r w:rsidRPr="00681913">
        <w:rPr>
          <w:b/>
          <w:bCs/>
          <w:i/>
          <w:iCs/>
        </w:rPr>
        <w:t>1. Педагогические советы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Готовность ДОУ к новому учебному году. Утверждение базисного учебного плана и сетки занятий. – август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 xml:space="preserve">Системно – </w:t>
      </w:r>
      <w:proofErr w:type="spellStart"/>
      <w:r w:rsidRPr="00681913">
        <w:t>деятельностный</w:t>
      </w:r>
      <w:proofErr w:type="spellEnd"/>
      <w:r w:rsidRPr="00681913">
        <w:t xml:space="preserve"> подход к организации образовательной деятельности с детьми. Применение современных педагогических технологий. – ноябрь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 xml:space="preserve"> Технология культурных практик как процесс освоения детьми социокультурных норм и образцов деятельности</w:t>
      </w:r>
      <w:r w:rsidR="009872C2" w:rsidRPr="00681913">
        <w:t xml:space="preserve"> </w:t>
      </w:r>
      <w:r w:rsidRPr="00681913">
        <w:t>- март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Результативность работы учреждения за учебный год. Определение перспектив работы ДОУ. – май.</w:t>
      </w:r>
    </w:p>
    <w:p w:rsidR="00C61737" w:rsidRPr="00681913" w:rsidRDefault="00C61737" w:rsidP="00C61737">
      <w:pPr>
        <w:ind w:left="360"/>
      </w:pPr>
      <w:r w:rsidRPr="00681913">
        <w:t xml:space="preserve">                            Отв. Заведующая ДОУ, зам.</w:t>
      </w:r>
      <w:r w:rsidR="009872C2" w:rsidRPr="00681913">
        <w:t xml:space="preserve"> </w:t>
      </w:r>
      <w:r w:rsidRPr="00681913">
        <w:t>зав по УВР.</w:t>
      </w:r>
    </w:p>
    <w:p w:rsidR="00C61737" w:rsidRPr="00681913" w:rsidRDefault="00C61737" w:rsidP="00097A7D">
      <w:pPr>
        <w:numPr>
          <w:ilvl w:val="1"/>
          <w:numId w:val="15"/>
        </w:numPr>
        <w:spacing w:after="0" w:line="240" w:lineRule="auto"/>
        <w:ind w:left="786" w:hanging="360"/>
        <w:rPr>
          <w:b/>
          <w:bCs/>
          <w:i/>
          <w:iCs/>
        </w:rPr>
      </w:pPr>
      <w:r w:rsidRPr="00681913">
        <w:rPr>
          <w:b/>
          <w:bCs/>
          <w:i/>
          <w:iCs/>
        </w:rPr>
        <w:t>3.2.Открытые просмотры педагогической деятельности.</w:t>
      </w:r>
    </w:p>
    <w:p w:rsidR="00C61737" w:rsidRPr="00681913" w:rsidRDefault="00C61737" w:rsidP="009872C2">
      <w:pPr>
        <w:spacing w:after="0" w:line="240" w:lineRule="auto"/>
        <w:ind w:left="360"/>
      </w:pPr>
      <w:r w:rsidRPr="00681913">
        <w:rPr>
          <w:b/>
          <w:bCs/>
        </w:rPr>
        <w:t>Тема:</w:t>
      </w:r>
      <w:r w:rsidRPr="00681913">
        <w:t xml:space="preserve"> «Системно – </w:t>
      </w:r>
      <w:proofErr w:type="spellStart"/>
      <w:r w:rsidRPr="00681913">
        <w:t>деятельностный</w:t>
      </w:r>
      <w:proofErr w:type="spellEnd"/>
      <w:r w:rsidRPr="00681913">
        <w:t xml:space="preserve"> подход к организации образовательной деятельности с детьми. Применение современных педагогических технологий» - ноябрь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8172"/>
      </w:tblGrid>
      <w:tr w:rsidR="00C61737" w:rsidRPr="00681913" w:rsidTr="008D41DA">
        <w:tc>
          <w:tcPr>
            <w:tcW w:w="0" w:type="auto"/>
          </w:tcPr>
          <w:p w:rsidR="00C61737" w:rsidRPr="00681913" w:rsidRDefault="00C61737" w:rsidP="009872C2">
            <w:pPr>
              <w:spacing w:after="0"/>
              <w:rPr>
                <w:b/>
              </w:rPr>
            </w:pPr>
            <w:r w:rsidRPr="00681913">
              <w:rPr>
                <w:b/>
              </w:rPr>
              <w:t>Возрастная группа</w:t>
            </w:r>
          </w:p>
        </w:tc>
        <w:tc>
          <w:tcPr>
            <w:tcW w:w="0" w:type="auto"/>
          </w:tcPr>
          <w:p w:rsidR="00C61737" w:rsidRPr="00681913" w:rsidRDefault="00C61737" w:rsidP="008D41DA">
            <w:pPr>
              <w:rPr>
                <w:b/>
              </w:rPr>
            </w:pPr>
            <w:r w:rsidRPr="00681913">
              <w:rPr>
                <w:b/>
              </w:rPr>
              <w:t>Педагогическая деятельность</w:t>
            </w:r>
          </w:p>
        </w:tc>
      </w:tr>
      <w:tr w:rsidR="00C61737" w:rsidRPr="00681913" w:rsidTr="008D41DA">
        <w:tc>
          <w:tcPr>
            <w:tcW w:w="0" w:type="auto"/>
          </w:tcPr>
          <w:p w:rsidR="00C61737" w:rsidRPr="00681913" w:rsidRDefault="00C61737" w:rsidP="008D41DA">
            <w:r w:rsidRPr="00681913">
              <w:t xml:space="preserve">2-я младшая группа </w:t>
            </w:r>
          </w:p>
        </w:tc>
        <w:tc>
          <w:tcPr>
            <w:tcW w:w="0" w:type="auto"/>
          </w:tcPr>
          <w:p w:rsidR="00C61737" w:rsidRPr="00681913" w:rsidRDefault="00C61737" w:rsidP="008D41DA">
            <w:r w:rsidRPr="00681913">
              <w:t>Использование проблемно – поисковых ситуаций для формирования  элементарных математических представлений у дошкольников</w:t>
            </w:r>
          </w:p>
        </w:tc>
      </w:tr>
      <w:tr w:rsidR="00C61737" w:rsidRPr="00681913" w:rsidTr="008D41DA">
        <w:tc>
          <w:tcPr>
            <w:tcW w:w="0" w:type="auto"/>
          </w:tcPr>
          <w:p w:rsidR="00C61737" w:rsidRPr="00681913" w:rsidRDefault="00C61737" w:rsidP="008D41DA">
            <w:r w:rsidRPr="00681913">
              <w:t xml:space="preserve">Старшая группа </w:t>
            </w:r>
          </w:p>
          <w:p w:rsidR="00C61737" w:rsidRPr="00681913" w:rsidRDefault="00C61737" w:rsidP="008D41DA"/>
        </w:tc>
        <w:tc>
          <w:tcPr>
            <w:tcW w:w="0" w:type="auto"/>
          </w:tcPr>
          <w:p w:rsidR="00C61737" w:rsidRPr="00681913" w:rsidRDefault="00C61737" w:rsidP="008D41DA">
            <w:r w:rsidRPr="00681913">
              <w:t>Образовательная ситуация с применением ИКТ</w:t>
            </w:r>
          </w:p>
        </w:tc>
      </w:tr>
    </w:tbl>
    <w:p w:rsidR="00C61737" w:rsidRPr="00681913" w:rsidRDefault="00C61737" w:rsidP="009872C2">
      <w:pPr>
        <w:spacing w:after="0" w:line="240" w:lineRule="auto"/>
      </w:pPr>
      <w:r w:rsidRPr="00681913">
        <w:rPr>
          <w:b/>
          <w:bCs/>
        </w:rPr>
        <w:t>Тема:</w:t>
      </w:r>
      <w:r w:rsidRPr="00681913">
        <w:t xml:space="preserve"> «Технология культурных практик как процесс освоения детьми социокультурных норм и образцов деятельности»</w:t>
      </w:r>
      <w:proofErr w:type="gramStart"/>
      <w:r w:rsidRPr="00681913">
        <w:t>.</w:t>
      </w:r>
      <w:proofErr w:type="gramEnd"/>
      <w:r w:rsidRPr="00681913">
        <w:t xml:space="preserve">- </w:t>
      </w:r>
      <w:proofErr w:type="gramStart"/>
      <w:r w:rsidRPr="00681913">
        <w:t>м</w:t>
      </w:r>
      <w:proofErr w:type="gramEnd"/>
      <w:r w:rsidRPr="00681913">
        <w:t>ар</w:t>
      </w:r>
      <w:r w:rsidR="009872C2" w:rsidRPr="00681913">
        <w:t>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7390"/>
      </w:tblGrid>
      <w:tr w:rsidR="00C61737" w:rsidRPr="00681913" w:rsidTr="008D41DA">
        <w:tc>
          <w:tcPr>
            <w:tcW w:w="0" w:type="auto"/>
          </w:tcPr>
          <w:p w:rsidR="00C61737" w:rsidRPr="00681913" w:rsidRDefault="00C61737" w:rsidP="009872C2">
            <w:pPr>
              <w:spacing w:after="0"/>
            </w:pPr>
            <w:r w:rsidRPr="00681913">
              <w:lastRenderedPageBreak/>
              <w:t>Группа</w:t>
            </w:r>
          </w:p>
        </w:tc>
        <w:tc>
          <w:tcPr>
            <w:tcW w:w="0" w:type="auto"/>
          </w:tcPr>
          <w:p w:rsidR="00C61737" w:rsidRPr="00681913" w:rsidRDefault="00C61737" w:rsidP="008D41DA">
            <w:r w:rsidRPr="00681913">
              <w:t>Педагогическая деятельность</w:t>
            </w:r>
          </w:p>
        </w:tc>
      </w:tr>
      <w:tr w:rsidR="00C61737" w:rsidRPr="00681913" w:rsidTr="008D41DA">
        <w:trPr>
          <w:trHeight w:val="800"/>
        </w:trPr>
        <w:tc>
          <w:tcPr>
            <w:tcW w:w="0" w:type="auto"/>
          </w:tcPr>
          <w:p w:rsidR="00C61737" w:rsidRPr="00681913" w:rsidRDefault="00C61737" w:rsidP="008D41DA">
            <w:r w:rsidRPr="00681913">
              <w:t xml:space="preserve">1-я младшая группа </w:t>
            </w:r>
          </w:p>
        </w:tc>
        <w:tc>
          <w:tcPr>
            <w:tcW w:w="0" w:type="auto"/>
          </w:tcPr>
          <w:p w:rsidR="00C61737" w:rsidRPr="00681913" w:rsidRDefault="00C61737" w:rsidP="008D41DA">
            <w:r w:rsidRPr="00681913">
              <w:t xml:space="preserve">Социальная ситуация развития, как средство овладения детьми речевыми навыками. </w:t>
            </w:r>
          </w:p>
        </w:tc>
      </w:tr>
      <w:tr w:rsidR="00C61737" w:rsidRPr="00681913" w:rsidTr="008D41DA">
        <w:tc>
          <w:tcPr>
            <w:tcW w:w="0" w:type="auto"/>
          </w:tcPr>
          <w:p w:rsidR="00C61737" w:rsidRPr="00681913" w:rsidRDefault="00C61737" w:rsidP="008D41DA">
            <w:r w:rsidRPr="00681913">
              <w:t xml:space="preserve">Подготовительная группа </w:t>
            </w:r>
          </w:p>
        </w:tc>
        <w:tc>
          <w:tcPr>
            <w:tcW w:w="0" w:type="auto"/>
          </w:tcPr>
          <w:p w:rsidR="00C61737" w:rsidRPr="00681913" w:rsidRDefault="00C61737" w:rsidP="008D41DA">
            <w:r w:rsidRPr="00681913">
              <w:t xml:space="preserve"> Социальная акция, как средство познавательного развития детей.</w:t>
            </w:r>
          </w:p>
        </w:tc>
      </w:tr>
    </w:tbl>
    <w:p w:rsidR="009872C2" w:rsidRPr="00681913" w:rsidRDefault="00C61737" w:rsidP="009872C2">
      <w:pPr>
        <w:spacing w:after="0" w:line="240" w:lineRule="auto"/>
      </w:pPr>
      <w:r w:rsidRPr="00681913">
        <w:rPr>
          <w:b/>
          <w:bCs/>
        </w:rPr>
        <w:t>Тема</w:t>
      </w:r>
      <w:r w:rsidRPr="00681913">
        <w:t xml:space="preserve">: «Роль кружковой работы в социально - коммуникативном становлении ребёнка» </w:t>
      </w:r>
    </w:p>
    <w:p w:rsidR="00C61737" w:rsidRPr="00681913" w:rsidRDefault="00C61737" w:rsidP="009872C2">
      <w:pPr>
        <w:spacing w:after="0" w:line="240" w:lineRule="auto"/>
      </w:pPr>
      <w:r w:rsidRPr="00681913">
        <w:t xml:space="preserve"> Апрель. Итоговые занятия в кружках.</w:t>
      </w:r>
    </w:p>
    <w:p w:rsidR="00C61737" w:rsidRPr="00681913" w:rsidRDefault="00C61737" w:rsidP="009872C2">
      <w:pPr>
        <w:spacing w:after="0"/>
        <w:ind w:left="360"/>
      </w:pPr>
      <w:r w:rsidRPr="00681913">
        <w:rPr>
          <w:b/>
        </w:rPr>
        <w:t>3.</w:t>
      </w:r>
      <w:r w:rsidRPr="00681913">
        <w:rPr>
          <w:b/>
          <w:bCs/>
          <w:i/>
          <w:iCs/>
        </w:rPr>
        <w:t>3 Повышение профессионального мастерства педагогов</w:t>
      </w:r>
      <w:r w:rsidRPr="00681913">
        <w:t>.</w:t>
      </w:r>
    </w:p>
    <w:p w:rsidR="00C61737" w:rsidRPr="00681913" w:rsidRDefault="00C61737" w:rsidP="009872C2">
      <w:pPr>
        <w:spacing w:after="0"/>
        <w:ind w:left="360"/>
      </w:pPr>
      <w:r w:rsidRPr="00681913">
        <w:t xml:space="preserve">3.3.1.По теме ««Системно – </w:t>
      </w:r>
      <w:proofErr w:type="spellStart"/>
      <w:r w:rsidRPr="00681913">
        <w:t>деятельностный</w:t>
      </w:r>
      <w:proofErr w:type="spellEnd"/>
      <w:r w:rsidRPr="00681913">
        <w:t xml:space="preserve"> подход к организации образовательной деятельности с детьми. Применение современных педагогических технологий»»</w:t>
      </w:r>
    </w:p>
    <w:p w:rsidR="00C61737" w:rsidRPr="00681913" w:rsidRDefault="00C61737" w:rsidP="009872C2">
      <w:pPr>
        <w:spacing w:after="0"/>
        <w:ind w:left="360"/>
      </w:pPr>
      <w:r w:rsidRPr="00681913">
        <w:t>Консультации:</w:t>
      </w:r>
    </w:p>
    <w:p w:rsidR="00C61737" w:rsidRPr="00681913" w:rsidRDefault="00C61737" w:rsidP="009872C2">
      <w:pPr>
        <w:spacing w:after="0"/>
        <w:ind w:left="360"/>
      </w:pPr>
      <w:r w:rsidRPr="00681913">
        <w:t xml:space="preserve">«Организованная образовательная деятельность с применением игровой технологии В. </w:t>
      </w:r>
      <w:proofErr w:type="spellStart"/>
      <w:r w:rsidRPr="00681913">
        <w:t>Воскобовича</w:t>
      </w:r>
      <w:proofErr w:type="spellEnd"/>
      <w:r w:rsidRPr="00681913">
        <w:t>»</w:t>
      </w:r>
    </w:p>
    <w:p w:rsidR="00C61737" w:rsidRPr="00681913" w:rsidRDefault="00C61737" w:rsidP="009872C2">
      <w:pPr>
        <w:spacing w:after="0"/>
        <w:ind w:left="360"/>
      </w:pPr>
      <w:r w:rsidRPr="00681913">
        <w:t xml:space="preserve">                         Ответственный: </w:t>
      </w:r>
      <w:proofErr w:type="spellStart"/>
      <w:r w:rsidRPr="00681913">
        <w:t>Дождикова</w:t>
      </w:r>
      <w:proofErr w:type="spellEnd"/>
      <w:r w:rsidRPr="00681913">
        <w:t xml:space="preserve"> Н.Б.- октябрь</w:t>
      </w:r>
    </w:p>
    <w:p w:rsidR="00C61737" w:rsidRPr="00681913" w:rsidRDefault="00C61737" w:rsidP="009872C2">
      <w:pPr>
        <w:spacing w:after="0"/>
        <w:ind w:left="360"/>
      </w:pPr>
      <w:r w:rsidRPr="00681913">
        <w:t>«Организованная образовательная деятельность с применением музейной педагогики»</w:t>
      </w:r>
    </w:p>
    <w:p w:rsidR="00C61737" w:rsidRPr="00681913" w:rsidRDefault="00C61737" w:rsidP="009872C2">
      <w:pPr>
        <w:spacing w:after="0"/>
        <w:ind w:left="360"/>
      </w:pPr>
      <w:r w:rsidRPr="00681913">
        <w:t xml:space="preserve">                          Ответственный: </w:t>
      </w:r>
      <w:proofErr w:type="spellStart"/>
      <w:r w:rsidRPr="00681913">
        <w:t>Кожинова</w:t>
      </w:r>
      <w:proofErr w:type="spellEnd"/>
      <w:r w:rsidRPr="00681913">
        <w:t xml:space="preserve"> С.Н.- октябрь</w:t>
      </w:r>
    </w:p>
    <w:p w:rsidR="00C61737" w:rsidRPr="00681913" w:rsidRDefault="00C61737" w:rsidP="009872C2">
      <w:pPr>
        <w:spacing w:after="0"/>
        <w:ind w:left="360"/>
      </w:pPr>
      <w:r w:rsidRPr="00681913">
        <w:t>«Детское речевое творчество, как условие полноценного общения»</w:t>
      </w:r>
    </w:p>
    <w:p w:rsidR="00C61737" w:rsidRPr="00681913" w:rsidRDefault="00C61737" w:rsidP="009872C2">
      <w:pPr>
        <w:spacing w:after="0"/>
        <w:ind w:left="360"/>
      </w:pPr>
      <w:r w:rsidRPr="00681913">
        <w:tab/>
      </w:r>
      <w:r w:rsidRPr="00681913">
        <w:tab/>
      </w:r>
      <w:r w:rsidRPr="00681913">
        <w:tab/>
        <w:t>Ответственный: Конева Л.Н. - ноябрь</w:t>
      </w:r>
    </w:p>
    <w:p w:rsidR="00C61737" w:rsidRPr="00681913" w:rsidRDefault="00C61737" w:rsidP="009872C2">
      <w:pPr>
        <w:spacing w:after="0"/>
      </w:pPr>
      <w:r w:rsidRPr="00681913">
        <w:t xml:space="preserve">                                  </w:t>
      </w:r>
    </w:p>
    <w:p w:rsidR="00C61737" w:rsidRPr="00681913" w:rsidRDefault="00C61737" w:rsidP="009872C2">
      <w:pPr>
        <w:spacing w:after="0"/>
        <w:ind w:left="360"/>
      </w:pPr>
      <w:r w:rsidRPr="00681913">
        <w:t>3.3</w:t>
      </w:r>
      <w:r w:rsidR="009872C2" w:rsidRPr="00681913">
        <w:t>.2.По теме «</w:t>
      </w:r>
      <w:r w:rsidRPr="00681913">
        <w:t>Технология культурных практик как процесс освоения детьми социокультурных норм и образцов деятельности</w:t>
      </w:r>
      <w:r w:rsidR="009872C2" w:rsidRPr="00681913">
        <w:t>»</w:t>
      </w:r>
      <w:r w:rsidRPr="00681913">
        <w:t>-</w:t>
      </w:r>
    </w:p>
    <w:p w:rsidR="00C61737" w:rsidRPr="00681913" w:rsidRDefault="00C61737" w:rsidP="009872C2">
      <w:pPr>
        <w:spacing w:after="0"/>
        <w:ind w:left="360"/>
      </w:pPr>
      <w:r w:rsidRPr="00681913">
        <w:t>Консультации: «Совместная с детьми  деятельность с применением технологии ТРИЗ»</w:t>
      </w:r>
    </w:p>
    <w:p w:rsidR="00C61737" w:rsidRPr="00681913" w:rsidRDefault="00C61737" w:rsidP="009872C2">
      <w:pPr>
        <w:spacing w:after="0"/>
        <w:ind w:left="360"/>
      </w:pPr>
      <w:r w:rsidRPr="00681913">
        <w:t xml:space="preserve">                          Ответственный: </w:t>
      </w:r>
      <w:proofErr w:type="spellStart"/>
      <w:r w:rsidRPr="00681913">
        <w:t>Бакшаев</w:t>
      </w:r>
      <w:proofErr w:type="spellEnd"/>
      <w:r w:rsidRPr="00681913">
        <w:t xml:space="preserve"> Н.В. – февраль</w:t>
      </w:r>
    </w:p>
    <w:p w:rsidR="00C61737" w:rsidRPr="00681913" w:rsidRDefault="00C61737" w:rsidP="009872C2">
      <w:pPr>
        <w:spacing w:after="0"/>
        <w:ind w:left="360"/>
      </w:pPr>
      <w:r w:rsidRPr="00681913">
        <w:t xml:space="preserve">«Культурные практики в совместной с детьми деятельности» </w:t>
      </w:r>
    </w:p>
    <w:p w:rsidR="00C61737" w:rsidRPr="00681913" w:rsidRDefault="00C61737" w:rsidP="009872C2">
      <w:pPr>
        <w:spacing w:after="0"/>
        <w:ind w:left="360"/>
      </w:pPr>
      <w:r w:rsidRPr="00681913">
        <w:tab/>
      </w:r>
      <w:r w:rsidRPr="00681913">
        <w:tab/>
      </w:r>
      <w:r w:rsidRPr="00681913">
        <w:tab/>
        <w:t>Ответственный: Бахтина Н.М.. - март</w:t>
      </w:r>
    </w:p>
    <w:p w:rsidR="00C61737" w:rsidRPr="00681913" w:rsidRDefault="00C61737" w:rsidP="009872C2">
      <w:pPr>
        <w:spacing w:after="0"/>
        <w:ind w:left="360"/>
      </w:pPr>
      <w:r w:rsidRPr="00681913">
        <w:t>«Культурные практики в музыкальном образовании детей»</w:t>
      </w:r>
    </w:p>
    <w:p w:rsidR="00C61737" w:rsidRPr="00681913" w:rsidRDefault="00C61737" w:rsidP="009872C2">
      <w:pPr>
        <w:spacing w:after="0"/>
        <w:ind w:left="360"/>
      </w:pPr>
      <w:r w:rsidRPr="00681913">
        <w:tab/>
      </w:r>
      <w:r w:rsidRPr="00681913">
        <w:tab/>
      </w:r>
      <w:r w:rsidRPr="00681913">
        <w:tab/>
        <w:t>Ответственный: Кузнецова. - март</w:t>
      </w:r>
    </w:p>
    <w:p w:rsidR="00C61737" w:rsidRPr="00681913" w:rsidRDefault="00C61737" w:rsidP="009872C2">
      <w:pPr>
        <w:spacing w:after="0"/>
      </w:pPr>
      <w:r w:rsidRPr="00681913">
        <w:t xml:space="preserve">  </w:t>
      </w:r>
      <w:r w:rsidRPr="00681913">
        <w:tab/>
      </w:r>
      <w:r w:rsidRPr="00681913">
        <w:tab/>
      </w:r>
      <w:r w:rsidRPr="00681913">
        <w:tab/>
      </w:r>
      <w:r w:rsidRPr="00681913">
        <w:tab/>
      </w:r>
      <w:r w:rsidRPr="00681913">
        <w:tab/>
      </w:r>
    </w:p>
    <w:p w:rsidR="00C61737" w:rsidRPr="00681913" w:rsidRDefault="00C61737" w:rsidP="009872C2">
      <w:pPr>
        <w:spacing w:after="0" w:line="240" w:lineRule="auto"/>
        <w:ind w:left="360"/>
      </w:pPr>
      <w:r w:rsidRPr="00681913">
        <w:t>3.3.3.Педагогические часы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Обзор педагогической литературы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Инновации в дошкольной педагогике.</w:t>
      </w:r>
    </w:p>
    <w:p w:rsidR="00C61737" w:rsidRPr="00681913" w:rsidRDefault="00C61737" w:rsidP="009872C2">
      <w:pPr>
        <w:spacing w:after="0" w:line="240" w:lineRule="auto"/>
      </w:pPr>
      <w:r w:rsidRPr="00681913">
        <w:t xml:space="preserve">     -    Организация профилактической работы с семьями группы риска.</w:t>
      </w:r>
    </w:p>
    <w:p w:rsidR="00C61737" w:rsidRPr="00681913" w:rsidRDefault="00C61737" w:rsidP="009872C2">
      <w:pPr>
        <w:spacing w:after="0" w:line="240" w:lineRule="auto"/>
      </w:pPr>
      <w:r w:rsidRPr="00681913">
        <w:t xml:space="preserve">     -     Защита прав участников образовательного процесса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Пути обогащения ПРС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Распространение опыта педагогических работников.</w:t>
      </w:r>
    </w:p>
    <w:p w:rsidR="00C61737" w:rsidRPr="00681913" w:rsidRDefault="00C61737" w:rsidP="009872C2">
      <w:pPr>
        <w:spacing w:after="0" w:line="240" w:lineRule="auto"/>
        <w:ind w:left="360"/>
      </w:pPr>
    </w:p>
    <w:p w:rsidR="00C61737" w:rsidRPr="00681913" w:rsidRDefault="00C61737" w:rsidP="009872C2">
      <w:pPr>
        <w:spacing w:after="0"/>
        <w:ind w:left="435"/>
      </w:pPr>
      <w:r w:rsidRPr="00681913">
        <w:rPr>
          <w:b/>
          <w:bCs/>
        </w:rPr>
        <w:t>4.Система работы с родителями</w:t>
      </w:r>
      <w:r w:rsidRPr="00681913">
        <w:t>.</w:t>
      </w:r>
    </w:p>
    <w:p w:rsidR="00C61737" w:rsidRPr="00681913" w:rsidRDefault="00C61737" w:rsidP="009872C2">
      <w:pPr>
        <w:spacing w:after="0"/>
        <w:ind w:left="435"/>
      </w:pPr>
      <w:r w:rsidRPr="00681913">
        <w:rPr>
          <w:b/>
          <w:bCs/>
          <w:i/>
          <w:iCs/>
        </w:rPr>
        <w:t>4.1.</w:t>
      </w:r>
      <w:r w:rsidRPr="00681913">
        <w:rPr>
          <w:b/>
          <w:bCs/>
        </w:rPr>
        <w:t>Общие родительские собрания</w:t>
      </w:r>
      <w:r w:rsidRPr="00681913">
        <w:t>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Установочно-информационное. Сентябрь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Итоговое. Апрель</w:t>
      </w:r>
    </w:p>
    <w:p w:rsidR="00C61737" w:rsidRPr="00681913" w:rsidRDefault="00C61737" w:rsidP="009872C2">
      <w:pPr>
        <w:spacing w:after="0"/>
        <w:ind w:left="360"/>
      </w:pPr>
      <w:r w:rsidRPr="00681913">
        <w:t xml:space="preserve">                             </w:t>
      </w:r>
      <w:r w:rsidR="009872C2" w:rsidRPr="00681913">
        <w:t xml:space="preserve">          </w:t>
      </w:r>
      <w:r w:rsidRPr="00681913">
        <w:t xml:space="preserve">  Отв. – Заведующая, </w:t>
      </w:r>
      <w:proofErr w:type="spellStart"/>
      <w:r w:rsidRPr="00681913">
        <w:t>зам.зав</w:t>
      </w:r>
      <w:proofErr w:type="spellEnd"/>
      <w:r w:rsidRPr="00681913">
        <w:t xml:space="preserve"> </w:t>
      </w:r>
      <w:proofErr w:type="spellStart"/>
      <w:r w:rsidRPr="00681913">
        <w:t>поУВР</w:t>
      </w:r>
      <w:proofErr w:type="spellEnd"/>
      <w:r w:rsidRPr="00681913">
        <w:t>, воспитатели</w:t>
      </w:r>
    </w:p>
    <w:p w:rsidR="009872C2" w:rsidRPr="00681913" w:rsidRDefault="00C61737" w:rsidP="009872C2">
      <w:pPr>
        <w:spacing w:after="0"/>
        <w:ind w:left="360"/>
      </w:pPr>
      <w:r w:rsidRPr="00681913">
        <w:t>-   Семинар - практикум для родителей «Опыт семейного воспитания»</w:t>
      </w:r>
      <w:r w:rsidRPr="00681913">
        <w:tab/>
        <w:t xml:space="preserve">           </w:t>
      </w:r>
    </w:p>
    <w:p w:rsidR="00C61737" w:rsidRPr="00681913" w:rsidRDefault="009872C2" w:rsidP="009872C2">
      <w:pPr>
        <w:spacing w:after="0"/>
        <w:ind w:left="360"/>
      </w:pPr>
      <w:r w:rsidRPr="00681913">
        <w:t xml:space="preserve">                                       </w:t>
      </w:r>
      <w:r w:rsidR="00C61737" w:rsidRPr="00681913">
        <w:t xml:space="preserve"> март</w:t>
      </w:r>
      <w:proofErr w:type="gramStart"/>
      <w:r w:rsidR="00C61737" w:rsidRPr="00681913">
        <w:t xml:space="preserve"> .</w:t>
      </w:r>
      <w:proofErr w:type="gramEnd"/>
      <w:r w:rsidR="00C61737" w:rsidRPr="00681913">
        <w:t xml:space="preserve"> Отв. – </w:t>
      </w:r>
      <w:proofErr w:type="spellStart"/>
      <w:r w:rsidR="00C61737" w:rsidRPr="00681913">
        <w:t>Дождикова</w:t>
      </w:r>
      <w:proofErr w:type="spellEnd"/>
      <w:r w:rsidR="00C61737" w:rsidRPr="00681913">
        <w:t xml:space="preserve"> Н.Б. Бахтина Н.М. </w:t>
      </w:r>
    </w:p>
    <w:p w:rsidR="00C61737" w:rsidRPr="00681913" w:rsidRDefault="00C61737" w:rsidP="009872C2">
      <w:pPr>
        <w:spacing w:after="0"/>
        <w:ind w:left="360"/>
      </w:pPr>
      <w:r w:rsidRPr="00681913">
        <w:t xml:space="preserve">- Функционирование Школы ответственного </w:t>
      </w:r>
      <w:proofErr w:type="spellStart"/>
      <w:r w:rsidRPr="00681913">
        <w:t>родительства</w:t>
      </w:r>
      <w:proofErr w:type="spellEnd"/>
      <w:r w:rsidRPr="00681913">
        <w:t xml:space="preserve"> </w:t>
      </w:r>
    </w:p>
    <w:p w:rsidR="00C61737" w:rsidRPr="00681913" w:rsidRDefault="009872C2" w:rsidP="009872C2">
      <w:pPr>
        <w:spacing w:after="0"/>
        <w:ind w:left="360"/>
      </w:pPr>
      <w:r w:rsidRPr="00681913">
        <w:t xml:space="preserve">                                         </w:t>
      </w:r>
      <w:r w:rsidR="00C61737" w:rsidRPr="00681913">
        <w:t xml:space="preserve">В течение года по плану. Ответственный - </w:t>
      </w:r>
    </w:p>
    <w:p w:rsidR="00C61737" w:rsidRPr="00681913" w:rsidRDefault="00C61737" w:rsidP="005A7D7D">
      <w:pPr>
        <w:spacing w:after="0"/>
      </w:pPr>
      <w:r w:rsidRPr="00681913">
        <w:t>4.2.</w:t>
      </w:r>
      <w:r w:rsidRPr="00681913">
        <w:rPr>
          <w:b/>
          <w:bCs/>
        </w:rPr>
        <w:t>Совместная деятельность коллектива и родителей</w:t>
      </w:r>
      <w:r w:rsidRPr="00681913">
        <w:t>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участие родителей в спортивных праздниках, развлечениях, досугах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Работа по благоустройству участков, групповых комнат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Наглядная педагогическая информация: информационный стенд о ДОУ, информация о проводимых мероприятиях, тематических неделях, оформление групповых родительских уголков.</w:t>
      </w:r>
    </w:p>
    <w:p w:rsidR="00C61737" w:rsidRPr="00681913" w:rsidRDefault="00C61737" w:rsidP="00C61737">
      <w:pPr>
        <w:ind w:left="360"/>
      </w:pPr>
      <w:r w:rsidRPr="00681913">
        <w:t xml:space="preserve">                           Постоянно. Отв. – воспитатели, </w:t>
      </w:r>
      <w:proofErr w:type="spellStart"/>
      <w:r w:rsidRPr="00681913">
        <w:t>зам.зав</w:t>
      </w:r>
      <w:proofErr w:type="spellEnd"/>
      <w:r w:rsidRPr="00681913">
        <w:t xml:space="preserve"> по УВР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  <w:ind w:left="360"/>
      </w:pPr>
      <w:r w:rsidRPr="00681913">
        <w:lastRenderedPageBreak/>
        <w:t xml:space="preserve">Участие родителей в </w:t>
      </w:r>
      <w:proofErr w:type="spellStart"/>
      <w:r w:rsidRPr="00681913">
        <w:t>педпроцессе</w:t>
      </w:r>
      <w:proofErr w:type="spellEnd"/>
      <w:r w:rsidRPr="00681913">
        <w:t>: открытые занятия для родителей, привлечение родителей  к социальным акциям, проектам.                             Постоянно отв. – воспитатели.</w:t>
      </w:r>
    </w:p>
    <w:p w:rsidR="00C61737" w:rsidRPr="00681913" w:rsidRDefault="005A7D7D" w:rsidP="005A7D7D">
      <w:pPr>
        <w:spacing w:after="0" w:line="240" w:lineRule="auto"/>
      </w:pPr>
      <w:r w:rsidRPr="00681913">
        <w:t xml:space="preserve">-    </w:t>
      </w:r>
      <w:r w:rsidR="00C61737" w:rsidRPr="00681913">
        <w:t>Анкетирование родителей с целью выявления потребностей в образовательной и оздоровительной работе и оценке качества дошкольного образования.</w:t>
      </w:r>
    </w:p>
    <w:p w:rsidR="00C61737" w:rsidRPr="00681913" w:rsidRDefault="00C61737" w:rsidP="00C61737">
      <w:pPr>
        <w:ind w:left="360"/>
      </w:pPr>
      <w:r w:rsidRPr="00681913">
        <w:t xml:space="preserve">                              2 раза в год. Отв.- </w:t>
      </w:r>
      <w:proofErr w:type="spellStart"/>
      <w:r w:rsidRPr="00681913">
        <w:t>зам.зав</w:t>
      </w:r>
      <w:proofErr w:type="spellEnd"/>
      <w:r w:rsidRPr="00681913">
        <w:t xml:space="preserve"> по УВР, воспитатели.</w:t>
      </w:r>
    </w:p>
    <w:p w:rsidR="00C61737" w:rsidRPr="00681913" w:rsidRDefault="00C61737" w:rsidP="005A7D7D">
      <w:pPr>
        <w:spacing w:after="0"/>
        <w:ind w:left="360"/>
        <w:rPr>
          <w:b/>
          <w:bCs/>
        </w:rPr>
      </w:pPr>
      <w:r w:rsidRPr="00681913">
        <w:rPr>
          <w:b/>
          <w:bCs/>
        </w:rPr>
        <w:t>5. Контроль учебно-воспитательного процесса.</w:t>
      </w:r>
    </w:p>
    <w:p w:rsidR="00C61737" w:rsidRPr="00681913" w:rsidRDefault="00C61737" w:rsidP="005A7D7D">
      <w:pPr>
        <w:spacing w:after="0"/>
        <w:ind w:left="360"/>
        <w:rPr>
          <w:b/>
          <w:bCs/>
          <w:i/>
          <w:iCs/>
        </w:rPr>
      </w:pPr>
      <w:r w:rsidRPr="00681913">
        <w:rPr>
          <w:b/>
          <w:bCs/>
          <w:i/>
          <w:iCs/>
        </w:rPr>
        <w:t xml:space="preserve">5.1. Тематический контроль: </w:t>
      </w:r>
    </w:p>
    <w:p w:rsidR="00C61737" w:rsidRPr="00681913" w:rsidRDefault="00C61737" w:rsidP="005A7D7D">
      <w:pPr>
        <w:spacing w:after="0"/>
        <w:ind w:left="360"/>
      </w:pPr>
      <w:r w:rsidRPr="00681913">
        <w:t xml:space="preserve"> «Системно – </w:t>
      </w:r>
      <w:proofErr w:type="spellStart"/>
      <w:r w:rsidRPr="00681913">
        <w:t>деятельностный</w:t>
      </w:r>
      <w:proofErr w:type="spellEnd"/>
      <w:r w:rsidRPr="00681913">
        <w:t xml:space="preserve"> подход к организации образовательной деятельности с детьми. Применение современных педагогических технологий»</w:t>
      </w:r>
      <w:r w:rsidR="005A7D7D" w:rsidRPr="00681913">
        <w:t xml:space="preserve"> - ноябрь</w:t>
      </w:r>
    </w:p>
    <w:p w:rsidR="00C61737" w:rsidRPr="00681913" w:rsidRDefault="00C61737" w:rsidP="005A7D7D">
      <w:pPr>
        <w:spacing w:after="0"/>
        <w:ind w:left="360"/>
      </w:pPr>
      <w:r w:rsidRPr="00681913">
        <w:t>«Технология культурных практик как процесс освоения детьми социокультурных норм и образцов деятельности».</w:t>
      </w:r>
      <w:r w:rsidR="005A7D7D" w:rsidRPr="00681913">
        <w:t xml:space="preserve"> - март</w:t>
      </w:r>
    </w:p>
    <w:p w:rsidR="00C61737" w:rsidRPr="00681913" w:rsidRDefault="00C61737" w:rsidP="005A7D7D">
      <w:pPr>
        <w:spacing w:after="0"/>
        <w:ind w:left="360"/>
      </w:pPr>
      <w:r w:rsidRPr="00681913">
        <w:rPr>
          <w:b/>
          <w:bCs/>
          <w:i/>
          <w:iCs/>
        </w:rPr>
        <w:t>5.2. Оперативный контроль</w:t>
      </w:r>
      <w:r w:rsidRPr="00681913">
        <w:t>:</w:t>
      </w:r>
    </w:p>
    <w:p w:rsidR="00C61737" w:rsidRPr="00681913" w:rsidRDefault="00C61737" w:rsidP="005A7D7D">
      <w:pPr>
        <w:spacing w:after="0"/>
        <w:ind w:left="360"/>
      </w:pPr>
      <w:r w:rsidRPr="00681913">
        <w:t xml:space="preserve">Организация непосредственно образовательной деятельности     </w:t>
      </w:r>
    </w:p>
    <w:p w:rsidR="00C61737" w:rsidRPr="00681913" w:rsidRDefault="00C61737" w:rsidP="005A7D7D">
      <w:pPr>
        <w:spacing w:after="0"/>
        <w:ind w:left="360"/>
      </w:pPr>
      <w:r w:rsidRPr="00681913">
        <w:t>Образовательная деятельность в режимных моментах;</w:t>
      </w:r>
    </w:p>
    <w:p w:rsidR="00C61737" w:rsidRPr="00681913" w:rsidRDefault="00C61737" w:rsidP="005A7D7D">
      <w:pPr>
        <w:spacing w:after="0"/>
        <w:ind w:left="360"/>
      </w:pPr>
      <w:r w:rsidRPr="00681913">
        <w:t>Ведение и оформление документации;</w:t>
      </w:r>
    </w:p>
    <w:p w:rsidR="00C61737" w:rsidRPr="00681913" w:rsidRDefault="00C61737" w:rsidP="005A7D7D">
      <w:pPr>
        <w:spacing w:after="0"/>
        <w:ind w:left="360"/>
      </w:pPr>
      <w:r w:rsidRPr="00681913">
        <w:t>Наглядная информация для родителей.</w:t>
      </w:r>
    </w:p>
    <w:p w:rsidR="00C61737" w:rsidRPr="00681913" w:rsidRDefault="00C61737" w:rsidP="005A7D7D">
      <w:pPr>
        <w:spacing w:after="0"/>
        <w:ind w:left="360"/>
      </w:pPr>
      <w:r w:rsidRPr="00681913">
        <w:t>Организация ПРС в группе.</w:t>
      </w:r>
    </w:p>
    <w:p w:rsidR="00C61737" w:rsidRPr="00681913" w:rsidRDefault="00C61737" w:rsidP="005A7D7D">
      <w:pPr>
        <w:spacing w:after="0"/>
        <w:ind w:left="360"/>
      </w:pPr>
      <w:r w:rsidRPr="00681913">
        <w:t xml:space="preserve">5.3. </w:t>
      </w:r>
      <w:r w:rsidRPr="00681913">
        <w:rPr>
          <w:b/>
          <w:bCs/>
          <w:i/>
          <w:iCs/>
        </w:rPr>
        <w:t>Медико-педагогический контроль</w:t>
      </w:r>
      <w:r w:rsidRPr="00681913">
        <w:t xml:space="preserve">: двигательная активность детей, закаливание, проведение утренней гимнастики, приём пищи, гимнастика после сна, физкультурные занятия, </w:t>
      </w:r>
      <w:proofErr w:type="spellStart"/>
      <w:r w:rsidRPr="00681913">
        <w:t>санэпидрежим</w:t>
      </w:r>
      <w:proofErr w:type="spellEnd"/>
      <w:r w:rsidRPr="00681913">
        <w:t>, режим дня, закаливающие и профилактические мероприятия.</w:t>
      </w:r>
    </w:p>
    <w:p w:rsidR="00C61737" w:rsidRPr="00681913" w:rsidRDefault="00C61737" w:rsidP="005A7D7D">
      <w:pPr>
        <w:spacing w:after="0"/>
        <w:ind w:left="360"/>
      </w:pPr>
      <w:r w:rsidRPr="00681913">
        <w:t xml:space="preserve">               Отв. – заведующая ДОУ, </w:t>
      </w:r>
      <w:proofErr w:type="spellStart"/>
      <w:r w:rsidRPr="00681913">
        <w:t>зам.зав</w:t>
      </w:r>
      <w:proofErr w:type="spellEnd"/>
      <w:r w:rsidRPr="00681913">
        <w:t>. по УВР, стар. медсестра</w:t>
      </w:r>
    </w:p>
    <w:p w:rsidR="00C61737" w:rsidRPr="00681913" w:rsidRDefault="00C61737" w:rsidP="005A7D7D">
      <w:pPr>
        <w:spacing w:after="0"/>
        <w:ind w:left="360"/>
        <w:rPr>
          <w:b/>
          <w:bCs/>
          <w:i/>
          <w:iCs/>
        </w:rPr>
      </w:pPr>
      <w:r w:rsidRPr="00681913">
        <w:t>5.</w:t>
      </w:r>
      <w:r w:rsidRPr="00681913">
        <w:rPr>
          <w:b/>
          <w:bCs/>
          <w:i/>
          <w:iCs/>
        </w:rPr>
        <w:t xml:space="preserve">4. Предмет и объект контроля: 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посещение непосредственно образовательной деятельности во всех возрастных группах;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анализ оснащения ПРС в группах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проверка календарных планов, конспектов занятий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Посещение мероприятий для родителей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Посещение работы кружков;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Посещение режимных моментов.</w:t>
      </w:r>
    </w:p>
    <w:p w:rsidR="00C61737" w:rsidRPr="00681913" w:rsidRDefault="00C61737" w:rsidP="00097A7D">
      <w:pPr>
        <w:numPr>
          <w:ilvl w:val="0"/>
          <w:numId w:val="16"/>
        </w:numPr>
        <w:spacing w:after="0" w:line="240" w:lineRule="auto"/>
      </w:pPr>
      <w:r w:rsidRPr="00681913">
        <w:t>Анкетирование и ранжирование педагогов.</w:t>
      </w:r>
    </w:p>
    <w:p w:rsidR="00C61737" w:rsidRPr="00681913" w:rsidRDefault="00C61737" w:rsidP="00C61737"/>
    <w:p w:rsidR="00C61737" w:rsidRPr="00681913" w:rsidRDefault="00C61737" w:rsidP="00C61737"/>
    <w:p w:rsidR="00C61737" w:rsidRPr="00681913" w:rsidRDefault="00C61737" w:rsidP="00C61737"/>
    <w:p w:rsidR="000C7629" w:rsidRPr="00681913" w:rsidRDefault="000C7629" w:rsidP="003D2207">
      <w:pPr>
        <w:spacing w:after="0" w:line="240" w:lineRule="auto"/>
        <w:jc w:val="both"/>
        <w:rPr>
          <w:rFonts w:cs="Times New Roman"/>
          <w:b/>
        </w:rPr>
      </w:pPr>
      <w:r w:rsidRPr="00681913">
        <w:rPr>
          <w:rFonts w:cs="Times New Roman"/>
        </w:rPr>
        <w:br w:type="page"/>
      </w: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426"/>
        <w:rPr>
          <w:rFonts w:cs="Times New Roman"/>
        </w:rPr>
      </w:pPr>
      <w:r w:rsidRPr="00681913">
        <w:rPr>
          <w:rFonts w:cs="Times New Roman"/>
        </w:rPr>
        <w:lastRenderedPageBreak/>
        <w:t>Производственные собрания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6394"/>
        <w:gridCol w:w="1544"/>
        <w:gridCol w:w="1802"/>
      </w:tblGrid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  <w:r w:rsidRPr="00681913">
              <w:t>№ п/п</w:t>
            </w:r>
          </w:p>
        </w:tc>
        <w:tc>
          <w:tcPr>
            <w:tcW w:w="6513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одержание </w:t>
            </w:r>
          </w:p>
        </w:tc>
        <w:tc>
          <w:tcPr>
            <w:tcW w:w="1559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роки </w:t>
            </w:r>
          </w:p>
        </w:tc>
        <w:tc>
          <w:tcPr>
            <w:tcW w:w="1809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Ответственный </w:t>
            </w: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  <w:r w:rsidRPr="00681913">
              <w:t>1</w:t>
            </w:r>
          </w:p>
        </w:tc>
        <w:tc>
          <w:tcPr>
            <w:tcW w:w="6513" w:type="dxa"/>
          </w:tcPr>
          <w:p w:rsidR="000C7629" w:rsidRPr="00681913" w:rsidRDefault="000C7629" w:rsidP="000C7629">
            <w:r w:rsidRPr="00681913">
              <w:t>«Основные направления деятельности ДОУ на новый учебный год» Цель:  Координация действий по улучшению условий образовательного процесса</w:t>
            </w:r>
          </w:p>
          <w:p w:rsidR="000C7629" w:rsidRPr="00681913" w:rsidRDefault="000C7629" w:rsidP="000C7629">
            <w:r w:rsidRPr="00681913">
              <w:t>1. Основные направления работы на новый учебный год.</w:t>
            </w:r>
          </w:p>
          <w:p w:rsidR="000C7629" w:rsidRPr="00681913" w:rsidRDefault="000C7629" w:rsidP="000C7629">
            <w:r w:rsidRPr="00681913">
              <w:t>2. Принятие локальных актов ДОУ.</w:t>
            </w:r>
          </w:p>
          <w:p w:rsidR="000C7629" w:rsidRPr="00681913" w:rsidRDefault="000C7629" w:rsidP="000C7629">
            <w:r w:rsidRPr="00681913"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559" w:type="dxa"/>
          </w:tcPr>
          <w:p w:rsidR="000C7629" w:rsidRPr="00681913" w:rsidRDefault="000C7629" w:rsidP="000C7629">
            <w:pPr>
              <w:jc w:val="center"/>
            </w:pPr>
            <w:r w:rsidRPr="00681913">
              <w:t>сентябрь</w:t>
            </w:r>
          </w:p>
        </w:tc>
        <w:tc>
          <w:tcPr>
            <w:tcW w:w="1809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 ДОУ, председатель профкома</w:t>
            </w: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  <w:r w:rsidRPr="00681913">
              <w:t>2</w:t>
            </w:r>
          </w:p>
        </w:tc>
        <w:tc>
          <w:tcPr>
            <w:tcW w:w="6513" w:type="dxa"/>
          </w:tcPr>
          <w:p w:rsidR="000C7629" w:rsidRPr="00681913" w:rsidRDefault="000C7629" w:rsidP="000C7629">
            <w:r w:rsidRPr="00681913">
              <w:t xml:space="preserve">«Правила внутреннего трудового распорядка» </w:t>
            </w:r>
          </w:p>
          <w:p w:rsidR="000C7629" w:rsidRPr="00681913" w:rsidRDefault="000C7629" w:rsidP="000C7629">
            <w:r w:rsidRPr="00681913">
              <w:t>Цель: Координация действий совершенствование условий для осуществления деятельности ДОУ.</w:t>
            </w:r>
          </w:p>
          <w:p w:rsidR="000C7629" w:rsidRPr="00681913" w:rsidRDefault="000C7629" w:rsidP="000C7629">
            <w:r w:rsidRPr="00681913">
              <w:t>1. Права и обязанности работников</w:t>
            </w:r>
          </w:p>
          <w:p w:rsidR="000C7629" w:rsidRPr="00681913" w:rsidRDefault="000C7629" w:rsidP="000C7629">
            <w:r w:rsidRPr="00681913">
              <w:t>2. Составление графиков отпусков на 2017 год.</w:t>
            </w:r>
          </w:p>
          <w:p w:rsidR="000C7629" w:rsidRPr="00681913" w:rsidRDefault="000C7629" w:rsidP="000C7629">
            <w:r w:rsidRPr="00681913">
              <w:t xml:space="preserve">3. Подготовка к проведению новогодних утренников. </w:t>
            </w:r>
          </w:p>
          <w:p w:rsidR="000C7629" w:rsidRPr="00681913" w:rsidRDefault="000C7629" w:rsidP="000C7629">
            <w:r w:rsidRPr="00681913">
              <w:t>4. Инструктаж по противопожарной безопасности.</w:t>
            </w:r>
          </w:p>
        </w:tc>
        <w:tc>
          <w:tcPr>
            <w:tcW w:w="1559" w:type="dxa"/>
          </w:tcPr>
          <w:p w:rsidR="000C7629" w:rsidRPr="00681913" w:rsidRDefault="000C7629" w:rsidP="000C7629">
            <w:pPr>
              <w:jc w:val="center"/>
            </w:pPr>
            <w:r w:rsidRPr="00681913">
              <w:t>декабрь</w:t>
            </w:r>
          </w:p>
        </w:tc>
        <w:tc>
          <w:tcPr>
            <w:tcW w:w="1809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 ДОУ, председатель профкома, завхоз</w:t>
            </w: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  <w:r w:rsidRPr="00681913">
              <w:t>3</w:t>
            </w:r>
          </w:p>
        </w:tc>
        <w:tc>
          <w:tcPr>
            <w:tcW w:w="6513" w:type="dxa"/>
          </w:tcPr>
          <w:p w:rsidR="000C7629" w:rsidRPr="00681913" w:rsidRDefault="000C7629" w:rsidP="000C7629">
            <w:r w:rsidRPr="00681913">
              <w:t>«О подготовке ДОУ к летнему периоду, новому учебному году» Цель: соблюдение требований законодательных и нормативных актов, правил техники безопасности.</w:t>
            </w:r>
          </w:p>
          <w:p w:rsidR="000C7629" w:rsidRPr="00681913" w:rsidRDefault="000C7629" w:rsidP="000C7629">
            <w:r w:rsidRPr="00681913">
              <w:t>1. О подготовке к летней оздоровительной работе</w:t>
            </w:r>
          </w:p>
          <w:p w:rsidR="000C7629" w:rsidRPr="00681913" w:rsidRDefault="000C7629" w:rsidP="000C7629">
            <w:r w:rsidRPr="00681913">
              <w:t>2. Обеспечение безопасности жизнедеятельности воспитанников в летний период.</w:t>
            </w:r>
          </w:p>
          <w:p w:rsidR="000C7629" w:rsidRPr="00681913" w:rsidRDefault="000C7629" w:rsidP="000C7629">
            <w:r w:rsidRPr="00681913">
              <w:t>3. О подготовке к новому учебному году, проведении ремонтных работ</w:t>
            </w:r>
          </w:p>
        </w:tc>
        <w:tc>
          <w:tcPr>
            <w:tcW w:w="1559" w:type="dxa"/>
          </w:tcPr>
          <w:p w:rsidR="000C7629" w:rsidRPr="00681913" w:rsidRDefault="000C7629" w:rsidP="000C7629">
            <w:pPr>
              <w:jc w:val="center"/>
            </w:pPr>
            <w:r w:rsidRPr="00681913">
              <w:t>май</w:t>
            </w:r>
          </w:p>
        </w:tc>
        <w:tc>
          <w:tcPr>
            <w:tcW w:w="1809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 ДОУ, председатель профкома, завхоз</w:t>
            </w:r>
          </w:p>
        </w:tc>
      </w:tr>
    </w:tbl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426"/>
        <w:rPr>
          <w:rFonts w:cs="Times New Roman"/>
        </w:rPr>
      </w:pPr>
      <w:r w:rsidRPr="00681913">
        <w:rPr>
          <w:rFonts w:cs="Times New Roman"/>
        </w:rPr>
        <w:t xml:space="preserve"> Инструктажи, охрана труда </w:t>
      </w:r>
    </w:p>
    <w:p w:rsidR="000C7629" w:rsidRPr="00681913" w:rsidRDefault="000C7629" w:rsidP="000C7629">
      <w:pPr>
        <w:spacing w:after="0" w:line="240" w:lineRule="auto"/>
        <w:ind w:left="66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7"/>
        <w:gridCol w:w="5700"/>
        <w:gridCol w:w="1130"/>
        <w:gridCol w:w="2909"/>
      </w:tblGrid>
      <w:tr w:rsidR="000C7629" w:rsidRPr="00681913" w:rsidTr="000C7629">
        <w:tc>
          <w:tcPr>
            <w:tcW w:w="541" w:type="dxa"/>
            <w:gridSpan w:val="2"/>
          </w:tcPr>
          <w:p w:rsidR="000C7629" w:rsidRPr="00681913" w:rsidRDefault="000C7629" w:rsidP="000C7629">
            <w:pPr>
              <w:jc w:val="center"/>
            </w:pPr>
            <w:r w:rsidRPr="00681913">
              <w:t>№ п/п</w:t>
            </w:r>
          </w:p>
        </w:tc>
        <w:tc>
          <w:tcPr>
            <w:tcW w:w="5804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одержание 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роки </w:t>
            </w:r>
          </w:p>
        </w:tc>
        <w:tc>
          <w:tcPr>
            <w:tcW w:w="2943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Ответственный </w:t>
            </w: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jc w:val="center"/>
            </w:pPr>
            <w:r w:rsidRPr="00681913">
              <w:t>1</w:t>
            </w:r>
          </w:p>
        </w:tc>
        <w:tc>
          <w:tcPr>
            <w:tcW w:w="5811" w:type="dxa"/>
            <w:gridSpan w:val="2"/>
          </w:tcPr>
          <w:p w:rsidR="000C7629" w:rsidRPr="00681913" w:rsidRDefault="000C7629" w:rsidP="000C7629">
            <w:r w:rsidRPr="00681913">
              <w:t>Проведение текущих инструктажей по ОТ, ТБ и охране жизни и здоровья детей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сентябрь</w:t>
            </w:r>
          </w:p>
        </w:tc>
        <w:tc>
          <w:tcPr>
            <w:tcW w:w="2943" w:type="dxa"/>
          </w:tcPr>
          <w:p w:rsidR="000C7629" w:rsidRPr="00681913" w:rsidRDefault="000C7629" w:rsidP="000C7629">
            <w:pPr>
              <w:jc w:val="center"/>
              <w:rPr>
                <w:b/>
                <w:bCs/>
                <w:i/>
                <w:iCs/>
              </w:rPr>
            </w:pPr>
            <w:r w:rsidRPr="00681913">
              <w:t>заведующий, завхоз, председатель ПК</w:t>
            </w: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jc w:val="center"/>
            </w:pPr>
            <w:r w:rsidRPr="00681913">
              <w:t>2</w:t>
            </w:r>
          </w:p>
        </w:tc>
        <w:tc>
          <w:tcPr>
            <w:tcW w:w="5811" w:type="dxa"/>
            <w:gridSpan w:val="2"/>
          </w:tcPr>
          <w:p w:rsidR="000C7629" w:rsidRPr="00681913" w:rsidRDefault="000C7629" w:rsidP="000C7629">
            <w:r w:rsidRPr="00681913">
              <w:t>Рейд комиссии по охране труда.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ноябрь</w:t>
            </w:r>
          </w:p>
        </w:tc>
        <w:tc>
          <w:tcPr>
            <w:tcW w:w="2943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, завхоз, председатель ПК</w:t>
            </w: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jc w:val="center"/>
            </w:pPr>
            <w:r w:rsidRPr="00681913">
              <w:t>3</w:t>
            </w:r>
          </w:p>
        </w:tc>
        <w:tc>
          <w:tcPr>
            <w:tcW w:w="5811" w:type="dxa"/>
            <w:gridSpan w:val="2"/>
          </w:tcPr>
          <w:p w:rsidR="000C7629" w:rsidRPr="00681913" w:rsidRDefault="000C7629" w:rsidP="000C7629">
            <w:r w:rsidRPr="00681913">
              <w:t>Проведение инструктажа по пожарной безопасности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январь</w:t>
            </w:r>
          </w:p>
        </w:tc>
        <w:tc>
          <w:tcPr>
            <w:tcW w:w="2943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jc w:val="center"/>
            </w:pPr>
            <w:r w:rsidRPr="00681913">
              <w:t>4</w:t>
            </w:r>
          </w:p>
        </w:tc>
        <w:tc>
          <w:tcPr>
            <w:tcW w:w="5811" w:type="dxa"/>
            <w:gridSpan w:val="2"/>
          </w:tcPr>
          <w:p w:rsidR="000C7629" w:rsidRPr="00681913" w:rsidRDefault="000C7629" w:rsidP="000C7629">
            <w:r w:rsidRPr="00681913">
              <w:t>Инструктаж персонала по поведению в чрезвычайных ситуациях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март</w:t>
            </w:r>
          </w:p>
        </w:tc>
        <w:tc>
          <w:tcPr>
            <w:tcW w:w="2943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, завхоз, председатель ПК</w:t>
            </w:r>
          </w:p>
        </w:tc>
      </w:tr>
      <w:tr w:rsidR="000C7629" w:rsidRPr="00681913" w:rsidTr="000C7629">
        <w:tc>
          <w:tcPr>
            <w:tcW w:w="534" w:type="dxa"/>
          </w:tcPr>
          <w:p w:rsidR="000C7629" w:rsidRPr="00681913" w:rsidRDefault="000C7629" w:rsidP="000C7629">
            <w:pPr>
              <w:jc w:val="center"/>
            </w:pPr>
            <w:r w:rsidRPr="00681913">
              <w:t>5</w:t>
            </w:r>
          </w:p>
        </w:tc>
        <w:tc>
          <w:tcPr>
            <w:tcW w:w="5811" w:type="dxa"/>
            <w:gridSpan w:val="2"/>
          </w:tcPr>
          <w:p w:rsidR="000C7629" w:rsidRPr="00681913" w:rsidRDefault="000C7629" w:rsidP="000C7629">
            <w:r w:rsidRPr="00681913">
              <w:t xml:space="preserve">Профилактика детского травматизма «О соблюдении требований инструкции по охране жизни и здоровья детей в летний период». 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май</w:t>
            </w:r>
          </w:p>
        </w:tc>
        <w:tc>
          <w:tcPr>
            <w:tcW w:w="2943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</w:tc>
      </w:tr>
    </w:tbl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ind w:left="66"/>
        <w:rPr>
          <w:rFonts w:cs="Times New Roman"/>
        </w:rPr>
      </w:pP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426"/>
        <w:rPr>
          <w:rFonts w:cs="Times New Roman"/>
        </w:rPr>
      </w:pPr>
      <w:r w:rsidRPr="00681913">
        <w:rPr>
          <w:rFonts w:cs="Times New Roman"/>
        </w:rPr>
        <w:t>Консультации с младшим обслуживающим персоналом</w:t>
      </w:r>
    </w:p>
    <w:p w:rsidR="000C7629" w:rsidRPr="00681913" w:rsidRDefault="000C7629" w:rsidP="000C7629">
      <w:pPr>
        <w:spacing w:after="0" w:line="240" w:lineRule="auto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7"/>
        <w:gridCol w:w="6108"/>
        <w:gridCol w:w="1408"/>
        <w:gridCol w:w="2221"/>
      </w:tblGrid>
      <w:tr w:rsidR="000C7629" w:rsidRPr="00681913" w:rsidTr="000C7629">
        <w:tc>
          <w:tcPr>
            <w:tcW w:w="542" w:type="dxa"/>
            <w:gridSpan w:val="2"/>
          </w:tcPr>
          <w:p w:rsidR="000C7629" w:rsidRPr="00681913" w:rsidRDefault="000C7629" w:rsidP="000C7629">
            <w:pPr>
              <w:jc w:val="center"/>
            </w:pPr>
            <w:r w:rsidRPr="00681913">
              <w:t>№ п/п</w:t>
            </w:r>
          </w:p>
        </w:tc>
        <w:tc>
          <w:tcPr>
            <w:tcW w:w="6108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одержание </w:t>
            </w:r>
          </w:p>
        </w:tc>
        <w:tc>
          <w:tcPr>
            <w:tcW w:w="1408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роки </w:t>
            </w:r>
          </w:p>
        </w:tc>
        <w:tc>
          <w:tcPr>
            <w:tcW w:w="2221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Ответственный </w:t>
            </w:r>
          </w:p>
        </w:tc>
      </w:tr>
      <w:tr w:rsidR="000C7629" w:rsidRPr="00681913" w:rsidTr="000C7629">
        <w:tc>
          <w:tcPr>
            <w:tcW w:w="542" w:type="dxa"/>
            <w:gridSpan w:val="2"/>
          </w:tcPr>
          <w:p w:rsidR="000C7629" w:rsidRPr="00681913" w:rsidRDefault="000C7629" w:rsidP="000C7629">
            <w:pPr>
              <w:jc w:val="center"/>
            </w:pPr>
            <w:r w:rsidRPr="00681913">
              <w:t>1</w:t>
            </w:r>
          </w:p>
        </w:tc>
        <w:tc>
          <w:tcPr>
            <w:tcW w:w="6108" w:type="dxa"/>
          </w:tcPr>
          <w:p w:rsidR="000C7629" w:rsidRPr="00681913" w:rsidRDefault="000C7629" w:rsidP="000C7629">
            <w:r w:rsidRPr="00681913">
              <w:t>Соблюдение требований СанПиН в образовательном процессе.</w:t>
            </w:r>
          </w:p>
        </w:tc>
        <w:tc>
          <w:tcPr>
            <w:tcW w:w="1408" w:type="dxa"/>
          </w:tcPr>
          <w:p w:rsidR="000C7629" w:rsidRPr="00681913" w:rsidRDefault="000C7629" w:rsidP="000C7629">
            <w:pPr>
              <w:jc w:val="center"/>
            </w:pPr>
            <w:r w:rsidRPr="00681913">
              <w:t>сентябрь</w:t>
            </w:r>
          </w:p>
        </w:tc>
        <w:tc>
          <w:tcPr>
            <w:tcW w:w="2221" w:type="dxa"/>
          </w:tcPr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</w:tc>
      </w:tr>
      <w:tr w:rsidR="000C7629" w:rsidRPr="00681913" w:rsidTr="000C7629">
        <w:tc>
          <w:tcPr>
            <w:tcW w:w="535" w:type="dxa"/>
          </w:tcPr>
          <w:p w:rsidR="000C7629" w:rsidRPr="00681913" w:rsidRDefault="000C7629" w:rsidP="000C7629">
            <w:pPr>
              <w:jc w:val="center"/>
            </w:pPr>
            <w:r w:rsidRPr="00681913">
              <w:t>2</w:t>
            </w:r>
          </w:p>
        </w:tc>
        <w:tc>
          <w:tcPr>
            <w:tcW w:w="6115" w:type="dxa"/>
            <w:gridSpan w:val="2"/>
          </w:tcPr>
          <w:p w:rsidR="000C7629" w:rsidRPr="00681913" w:rsidRDefault="000C7629" w:rsidP="000C7629">
            <w:r w:rsidRPr="00681913">
              <w:t>«Школа младшего воспитателя: «Гигиенические требования к организации образовательного процесса и других режимных моментов» Цель: повышение уровня коммуникативной компетенции младших воспитателей</w:t>
            </w:r>
          </w:p>
        </w:tc>
        <w:tc>
          <w:tcPr>
            <w:tcW w:w="1408" w:type="dxa"/>
          </w:tcPr>
          <w:p w:rsidR="000C7629" w:rsidRPr="00681913" w:rsidRDefault="000C7629" w:rsidP="000C7629">
            <w:pPr>
              <w:jc w:val="center"/>
            </w:pPr>
            <w:r w:rsidRPr="00681913">
              <w:t>октябрь</w:t>
            </w:r>
          </w:p>
        </w:tc>
        <w:tc>
          <w:tcPr>
            <w:tcW w:w="2221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, медсестра</w:t>
            </w:r>
          </w:p>
        </w:tc>
      </w:tr>
      <w:tr w:rsidR="000C7629" w:rsidRPr="00681913" w:rsidTr="000C7629">
        <w:tc>
          <w:tcPr>
            <w:tcW w:w="535" w:type="dxa"/>
          </w:tcPr>
          <w:p w:rsidR="000C7629" w:rsidRPr="00681913" w:rsidRDefault="000C7629" w:rsidP="000C7629">
            <w:pPr>
              <w:jc w:val="center"/>
            </w:pPr>
            <w:r w:rsidRPr="00681913">
              <w:t>3</w:t>
            </w:r>
          </w:p>
        </w:tc>
        <w:tc>
          <w:tcPr>
            <w:tcW w:w="6115" w:type="dxa"/>
            <w:gridSpan w:val="2"/>
          </w:tcPr>
          <w:p w:rsidR="000C7629" w:rsidRPr="00681913" w:rsidRDefault="000C7629" w:rsidP="000C7629">
            <w:r w:rsidRPr="00681913">
              <w:t xml:space="preserve">Проведение мероприятий по профилактике гриппа и ОРВИ. </w:t>
            </w:r>
          </w:p>
        </w:tc>
        <w:tc>
          <w:tcPr>
            <w:tcW w:w="1408" w:type="dxa"/>
          </w:tcPr>
          <w:p w:rsidR="000C7629" w:rsidRPr="00681913" w:rsidRDefault="000C7629" w:rsidP="000C7629">
            <w:pPr>
              <w:jc w:val="center"/>
            </w:pPr>
            <w:r w:rsidRPr="00681913">
              <w:t>ноябрь</w:t>
            </w:r>
          </w:p>
        </w:tc>
        <w:tc>
          <w:tcPr>
            <w:tcW w:w="2221" w:type="dxa"/>
          </w:tcPr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</w:tc>
      </w:tr>
      <w:tr w:rsidR="000C7629" w:rsidRPr="00681913" w:rsidTr="000C7629">
        <w:tc>
          <w:tcPr>
            <w:tcW w:w="535" w:type="dxa"/>
          </w:tcPr>
          <w:p w:rsidR="000C7629" w:rsidRPr="00681913" w:rsidRDefault="000C7629" w:rsidP="000C7629">
            <w:pPr>
              <w:jc w:val="center"/>
            </w:pPr>
            <w:r w:rsidRPr="00681913">
              <w:t>4</w:t>
            </w:r>
          </w:p>
        </w:tc>
        <w:tc>
          <w:tcPr>
            <w:tcW w:w="6115" w:type="dxa"/>
            <w:gridSpan w:val="2"/>
          </w:tcPr>
          <w:p w:rsidR="000C7629" w:rsidRPr="00681913" w:rsidRDefault="000C7629" w:rsidP="000C7629">
            <w:r w:rsidRPr="00681913">
              <w:t>«Школа младшего воспитателя: Взаимодействие с детьми в современных условиях. Игра в жизни ребенка» Цель: повышение уровня коммуникативной компетенции младших воспитателей</w:t>
            </w:r>
          </w:p>
        </w:tc>
        <w:tc>
          <w:tcPr>
            <w:tcW w:w="1408" w:type="dxa"/>
          </w:tcPr>
          <w:p w:rsidR="000C7629" w:rsidRPr="00681913" w:rsidRDefault="000C7629" w:rsidP="000C7629">
            <w:pPr>
              <w:jc w:val="center"/>
            </w:pPr>
            <w:r w:rsidRPr="00681913">
              <w:t>декабрь</w:t>
            </w:r>
          </w:p>
        </w:tc>
        <w:tc>
          <w:tcPr>
            <w:tcW w:w="2221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Заведующий, </w:t>
            </w:r>
          </w:p>
        </w:tc>
      </w:tr>
      <w:tr w:rsidR="000C7629" w:rsidRPr="00681913" w:rsidTr="000C7629">
        <w:tc>
          <w:tcPr>
            <w:tcW w:w="535" w:type="dxa"/>
          </w:tcPr>
          <w:p w:rsidR="000C7629" w:rsidRPr="00681913" w:rsidRDefault="000C7629" w:rsidP="000C7629">
            <w:pPr>
              <w:jc w:val="center"/>
            </w:pPr>
            <w:r w:rsidRPr="00681913">
              <w:t>5</w:t>
            </w:r>
          </w:p>
        </w:tc>
        <w:tc>
          <w:tcPr>
            <w:tcW w:w="6115" w:type="dxa"/>
            <w:gridSpan w:val="2"/>
          </w:tcPr>
          <w:p w:rsidR="000C7629" w:rsidRPr="00681913" w:rsidRDefault="000C7629" w:rsidP="000C7629">
            <w:r w:rsidRPr="00681913">
              <w:t>Оздоровительная работа с детьми в зимний период</w:t>
            </w:r>
          </w:p>
          <w:p w:rsidR="000C7629" w:rsidRPr="00681913" w:rsidRDefault="000C7629" w:rsidP="000C7629"/>
        </w:tc>
        <w:tc>
          <w:tcPr>
            <w:tcW w:w="1408" w:type="dxa"/>
          </w:tcPr>
          <w:p w:rsidR="000C7629" w:rsidRPr="00681913" w:rsidRDefault="000C7629" w:rsidP="000C7629">
            <w:pPr>
              <w:jc w:val="center"/>
            </w:pPr>
            <w:r w:rsidRPr="00681913">
              <w:t>январь</w:t>
            </w:r>
          </w:p>
        </w:tc>
        <w:tc>
          <w:tcPr>
            <w:tcW w:w="2221" w:type="dxa"/>
          </w:tcPr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</w:tc>
      </w:tr>
      <w:tr w:rsidR="000C7629" w:rsidRPr="00681913" w:rsidTr="000C7629">
        <w:tc>
          <w:tcPr>
            <w:tcW w:w="535" w:type="dxa"/>
          </w:tcPr>
          <w:p w:rsidR="000C7629" w:rsidRPr="00681913" w:rsidRDefault="000C7629" w:rsidP="000C7629">
            <w:pPr>
              <w:jc w:val="center"/>
            </w:pPr>
            <w:r w:rsidRPr="00681913">
              <w:t>6</w:t>
            </w:r>
          </w:p>
        </w:tc>
        <w:tc>
          <w:tcPr>
            <w:tcW w:w="6115" w:type="dxa"/>
            <w:gridSpan w:val="2"/>
          </w:tcPr>
          <w:p w:rsidR="000C7629" w:rsidRPr="00681913" w:rsidRDefault="000C7629" w:rsidP="000C7629">
            <w:r w:rsidRPr="00681913">
              <w:t xml:space="preserve">Соблюдение графиков проветривания и </w:t>
            </w:r>
            <w:proofErr w:type="spellStart"/>
            <w:r w:rsidRPr="00681913">
              <w:t>кварцевания</w:t>
            </w:r>
            <w:proofErr w:type="spellEnd"/>
          </w:p>
          <w:p w:rsidR="000C7629" w:rsidRPr="00681913" w:rsidRDefault="000C7629" w:rsidP="000C7629"/>
        </w:tc>
        <w:tc>
          <w:tcPr>
            <w:tcW w:w="1408" w:type="dxa"/>
          </w:tcPr>
          <w:p w:rsidR="000C7629" w:rsidRPr="00681913" w:rsidRDefault="000C7629" w:rsidP="000C7629">
            <w:pPr>
              <w:jc w:val="center"/>
            </w:pPr>
            <w:r w:rsidRPr="00681913">
              <w:t>февраль</w:t>
            </w:r>
          </w:p>
        </w:tc>
        <w:tc>
          <w:tcPr>
            <w:tcW w:w="2221" w:type="dxa"/>
          </w:tcPr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</w:tc>
      </w:tr>
      <w:tr w:rsidR="000C7629" w:rsidRPr="00681913" w:rsidTr="000C7629">
        <w:tc>
          <w:tcPr>
            <w:tcW w:w="535" w:type="dxa"/>
          </w:tcPr>
          <w:p w:rsidR="000C7629" w:rsidRPr="00681913" w:rsidRDefault="000C7629" w:rsidP="000C7629">
            <w:pPr>
              <w:jc w:val="center"/>
            </w:pPr>
            <w:r w:rsidRPr="00681913">
              <w:t>7</w:t>
            </w:r>
          </w:p>
        </w:tc>
        <w:tc>
          <w:tcPr>
            <w:tcW w:w="6115" w:type="dxa"/>
            <w:gridSpan w:val="2"/>
          </w:tcPr>
          <w:p w:rsidR="000C7629" w:rsidRPr="00681913" w:rsidRDefault="000C7629" w:rsidP="000C7629">
            <w:r w:rsidRPr="00681913">
              <w:t>«Школа младшего воспитателя: Имидж младшего воспитателя ДОУ» Цель: повышение уровня коммуникативной компетенции младших воспитателей</w:t>
            </w:r>
          </w:p>
        </w:tc>
        <w:tc>
          <w:tcPr>
            <w:tcW w:w="1408" w:type="dxa"/>
          </w:tcPr>
          <w:p w:rsidR="000C7629" w:rsidRPr="00681913" w:rsidRDefault="000C7629" w:rsidP="000C7629">
            <w:pPr>
              <w:jc w:val="center"/>
            </w:pPr>
            <w:r w:rsidRPr="00681913">
              <w:t>март</w:t>
            </w:r>
          </w:p>
        </w:tc>
        <w:tc>
          <w:tcPr>
            <w:tcW w:w="2221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</w:tc>
      </w:tr>
      <w:tr w:rsidR="000C7629" w:rsidRPr="00681913" w:rsidTr="000C7629">
        <w:tc>
          <w:tcPr>
            <w:tcW w:w="535" w:type="dxa"/>
          </w:tcPr>
          <w:p w:rsidR="000C7629" w:rsidRPr="00681913" w:rsidRDefault="000C7629" w:rsidP="000C7629">
            <w:pPr>
              <w:jc w:val="center"/>
            </w:pPr>
            <w:r w:rsidRPr="00681913">
              <w:t>8</w:t>
            </w:r>
          </w:p>
        </w:tc>
        <w:tc>
          <w:tcPr>
            <w:tcW w:w="6115" w:type="dxa"/>
            <w:gridSpan w:val="2"/>
          </w:tcPr>
          <w:p w:rsidR="000C7629" w:rsidRPr="00681913" w:rsidRDefault="000C7629" w:rsidP="000C7629">
            <w:r w:rsidRPr="00681913">
              <w:t>О подготовке к летней оздоровительной работе</w:t>
            </w:r>
          </w:p>
        </w:tc>
        <w:tc>
          <w:tcPr>
            <w:tcW w:w="1408" w:type="dxa"/>
          </w:tcPr>
          <w:p w:rsidR="000C7629" w:rsidRPr="00681913" w:rsidRDefault="000C7629" w:rsidP="000C7629">
            <w:pPr>
              <w:jc w:val="center"/>
            </w:pPr>
            <w:r w:rsidRPr="00681913">
              <w:t>апрель</w:t>
            </w:r>
          </w:p>
        </w:tc>
        <w:tc>
          <w:tcPr>
            <w:tcW w:w="2221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, медсестра</w:t>
            </w:r>
          </w:p>
        </w:tc>
      </w:tr>
      <w:tr w:rsidR="000C7629" w:rsidRPr="00681913" w:rsidTr="000C7629">
        <w:tc>
          <w:tcPr>
            <w:tcW w:w="535" w:type="dxa"/>
          </w:tcPr>
          <w:p w:rsidR="000C7629" w:rsidRPr="00681913" w:rsidRDefault="000C7629" w:rsidP="000C7629">
            <w:pPr>
              <w:jc w:val="center"/>
            </w:pPr>
            <w:r w:rsidRPr="00681913">
              <w:lastRenderedPageBreak/>
              <w:t>9</w:t>
            </w:r>
          </w:p>
        </w:tc>
        <w:tc>
          <w:tcPr>
            <w:tcW w:w="6115" w:type="dxa"/>
            <w:gridSpan w:val="2"/>
          </w:tcPr>
          <w:p w:rsidR="000C7629" w:rsidRPr="00681913" w:rsidRDefault="000C7629" w:rsidP="000C7629">
            <w:r w:rsidRPr="00681913">
              <w:t>Обеспечение питьевого режима в летний период</w:t>
            </w:r>
          </w:p>
        </w:tc>
        <w:tc>
          <w:tcPr>
            <w:tcW w:w="1408" w:type="dxa"/>
          </w:tcPr>
          <w:p w:rsidR="000C7629" w:rsidRPr="00681913" w:rsidRDefault="000C7629" w:rsidP="000C7629">
            <w:pPr>
              <w:jc w:val="center"/>
            </w:pPr>
            <w:r w:rsidRPr="00681913">
              <w:t>май</w:t>
            </w:r>
          </w:p>
        </w:tc>
        <w:tc>
          <w:tcPr>
            <w:tcW w:w="2221" w:type="dxa"/>
          </w:tcPr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</w:tc>
      </w:tr>
    </w:tbl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0C7629">
      <w:p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47529E">
      <w:pPr>
        <w:pStyle w:val="ad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47529E">
      <w:pPr>
        <w:pStyle w:val="ad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47529E">
      <w:pPr>
        <w:pStyle w:val="ad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47529E">
      <w:pPr>
        <w:pStyle w:val="ad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</w:rPr>
      </w:pPr>
    </w:p>
    <w:p w:rsidR="00D83B5F" w:rsidRPr="00681913" w:rsidRDefault="00D83B5F" w:rsidP="0047529E">
      <w:pPr>
        <w:pStyle w:val="ad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47529E">
      <w:pPr>
        <w:pStyle w:val="ad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t>Организационно-педагогическая работа</w:t>
      </w: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360"/>
        <w:rPr>
          <w:rFonts w:cs="Times New Roman"/>
        </w:rPr>
      </w:pPr>
      <w:r w:rsidRPr="00681913">
        <w:rPr>
          <w:rFonts w:cs="Times New Roman"/>
        </w:rPr>
        <w:t>Педсоветы, подготовка к педсоветам</w:t>
      </w:r>
    </w:p>
    <w:p w:rsidR="000C7629" w:rsidRPr="00681913" w:rsidRDefault="000C7629" w:rsidP="000C7629">
      <w:pPr>
        <w:spacing w:after="0" w:line="240" w:lineRule="auto"/>
        <w:rPr>
          <w:rFonts w:cs="Times New Roman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7114"/>
        <w:gridCol w:w="1134"/>
        <w:gridCol w:w="1985"/>
      </w:tblGrid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  <w:r w:rsidRPr="00681913">
              <w:t>№ п/п</w:t>
            </w:r>
          </w:p>
        </w:tc>
        <w:tc>
          <w:tcPr>
            <w:tcW w:w="7114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одержание 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роки 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Ответственный </w:t>
            </w: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>1</w:t>
            </w: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rPr>
                <w:b/>
              </w:rPr>
              <w:t xml:space="preserve">Педагогический совет «Установочный». Цель: </w:t>
            </w:r>
            <w:r w:rsidRPr="00681913">
              <w:t xml:space="preserve">подведение итогов работы в летний оздоровительный период, утверждение плана работы ДОУ на новый </w:t>
            </w:r>
            <w:r w:rsidRPr="00681913">
              <w:lastRenderedPageBreak/>
              <w:t>учебный год.</w:t>
            </w:r>
          </w:p>
          <w:p w:rsidR="000C7629" w:rsidRPr="00681913" w:rsidRDefault="000C7629" w:rsidP="000C7629">
            <w:pPr>
              <w:rPr>
                <w:b/>
                <w:i/>
              </w:rPr>
            </w:pPr>
            <w:r w:rsidRPr="00681913">
              <w:rPr>
                <w:b/>
                <w:i/>
              </w:rPr>
              <w:t>Повестка:</w:t>
            </w:r>
          </w:p>
          <w:p w:rsidR="000C7629" w:rsidRPr="00681913" w:rsidRDefault="000C7629" w:rsidP="000C7629">
            <w:r w:rsidRPr="00681913">
              <w:rPr>
                <w:b/>
                <w:i/>
              </w:rPr>
              <w:t>1.</w:t>
            </w:r>
            <w:r w:rsidRPr="00681913">
              <w:t xml:space="preserve"> Анализ работы за летне-оздоровительный период</w:t>
            </w:r>
          </w:p>
          <w:p w:rsidR="000C7629" w:rsidRPr="00681913" w:rsidRDefault="000C7629" w:rsidP="000C7629">
            <w:r w:rsidRPr="00681913">
              <w:t>2. Ознакомление педагогического коллектива с годовым планом на 2016-2017 уч. г.</w:t>
            </w:r>
          </w:p>
          <w:p w:rsidR="000C7629" w:rsidRPr="00681913" w:rsidRDefault="000C7629" w:rsidP="000C7629">
            <w:r w:rsidRPr="00681913">
              <w:t>3. Утверждение планов и графиков работы педагогов и специалистов ДОУ.</w:t>
            </w:r>
          </w:p>
          <w:p w:rsidR="000C7629" w:rsidRPr="00681913" w:rsidRDefault="000C7629" w:rsidP="000C7629"/>
          <w:p w:rsidR="000C7629" w:rsidRPr="00681913" w:rsidRDefault="000C7629" w:rsidP="000C7629">
            <w:pPr>
              <w:rPr>
                <w:b/>
                <w:i/>
              </w:rPr>
            </w:pPr>
            <w:r w:rsidRPr="00681913">
              <w:rPr>
                <w:b/>
                <w:i/>
              </w:rPr>
              <w:t>Подготовка к педсовету:</w:t>
            </w:r>
          </w:p>
          <w:p w:rsidR="000C7629" w:rsidRPr="00681913" w:rsidRDefault="000C7629" w:rsidP="000C7629">
            <w:r w:rsidRPr="00681913">
              <w:t>1. Изучение задач ООП ДОО по всем направлениям развития ребенка.</w:t>
            </w:r>
          </w:p>
          <w:p w:rsidR="000C7629" w:rsidRPr="00681913" w:rsidRDefault="000C7629" w:rsidP="000C7629">
            <w:r w:rsidRPr="00681913">
              <w:t>2. Подготовка и оформление документации в группах.</w:t>
            </w:r>
          </w:p>
          <w:p w:rsidR="000C7629" w:rsidRPr="00681913" w:rsidRDefault="000C7629" w:rsidP="000C7629">
            <w:r w:rsidRPr="00681913">
              <w:t>3. Отчет о летней оздоровительной работе</w:t>
            </w:r>
          </w:p>
          <w:p w:rsidR="000C7629" w:rsidRPr="00681913" w:rsidRDefault="000C7629" w:rsidP="000C7629">
            <w:r w:rsidRPr="00681913">
              <w:t>4. Составление планов образовательной деятельности педагогов и специалистов.</w:t>
            </w:r>
          </w:p>
          <w:p w:rsidR="000C7629" w:rsidRPr="00681913" w:rsidRDefault="000C7629" w:rsidP="000C7629">
            <w:r w:rsidRPr="00681913">
              <w:t>5. Составление графиков работы специалистов</w:t>
            </w:r>
          </w:p>
          <w:p w:rsidR="000C7629" w:rsidRPr="00681913" w:rsidRDefault="000C7629" w:rsidP="000C7629"/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lastRenderedPageBreak/>
              <w:t>август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Воспитатели, медсестра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 xml:space="preserve">Воспитатели 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Воспитатели, специалисты</w:t>
            </w:r>
          </w:p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lastRenderedPageBreak/>
              <w:t>2</w:t>
            </w:r>
          </w:p>
        </w:tc>
        <w:tc>
          <w:tcPr>
            <w:tcW w:w="7114" w:type="dxa"/>
          </w:tcPr>
          <w:p w:rsidR="000C7629" w:rsidRPr="00681913" w:rsidRDefault="000C7629" w:rsidP="000C7629">
            <w:pPr>
              <w:rPr>
                <w:b/>
                <w:i/>
              </w:rPr>
            </w:pPr>
            <w:r w:rsidRPr="00681913">
              <w:rPr>
                <w:b/>
              </w:rPr>
              <w:t>Педагогический совет «</w:t>
            </w:r>
            <w:r w:rsidRPr="00681913">
              <w:rPr>
                <w:b/>
                <w:i/>
              </w:rPr>
              <w:t>«Предметно-пространственная развивающая среда ДОУ, в соответствии ФГОС»</w:t>
            </w:r>
          </w:p>
          <w:p w:rsidR="000C7629" w:rsidRPr="00681913" w:rsidRDefault="000C7629" w:rsidP="000C7629">
            <w:pPr>
              <w:rPr>
                <w:b/>
                <w:i/>
              </w:rPr>
            </w:pPr>
          </w:p>
          <w:p w:rsidR="000C7629" w:rsidRPr="00681913" w:rsidRDefault="000C7629" w:rsidP="000C7629">
            <w:pPr>
              <w:rPr>
                <w:shd w:val="clear" w:color="auto" w:fill="FFFFFF"/>
              </w:rPr>
            </w:pPr>
            <w:r w:rsidRPr="00681913">
              <w:rPr>
                <w:b/>
              </w:rPr>
              <w:t xml:space="preserve">Цель: </w:t>
            </w:r>
            <w:r w:rsidRPr="00681913">
              <w:t>Систематизировать знания педагогов об особенностях создания ППРС в ДОУ в соответствии с ФГОС ДО.</w:t>
            </w:r>
            <w:r w:rsidRPr="00681913">
              <w:rPr>
                <w:shd w:val="clear" w:color="auto" w:fill="FFFFFF"/>
              </w:rPr>
              <w:t xml:space="preserve"> </w:t>
            </w:r>
          </w:p>
          <w:p w:rsidR="000C7629" w:rsidRPr="00681913" w:rsidRDefault="000C7629" w:rsidP="000C7629">
            <w:pPr>
              <w:rPr>
                <w:shd w:val="clear" w:color="auto" w:fill="FFFFFF"/>
              </w:rPr>
            </w:pPr>
          </w:p>
          <w:p w:rsidR="000C7629" w:rsidRPr="00681913" w:rsidRDefault="000C7629" w:rsidP="000C7629">
            <w:pPr>
              <w:rPr>
                <w:b/>
                <w:i/>
                <w:u w:val="single"/>
              </w:rPr>
            </w:pPr>
            <w:r w:rsidRPr="00681913">
              <w:rPr>
                <w:b/>
                <w:i/>
              </w:rPr>
              <w:t>Повестка:</w:t>
            </w:r>
          </w:p>
          <w:p w:rsidR="000C7629" w:rsidRPr="00681913" w:rsidRDefault="000C7629" w:rsidP="000C7629">
            <w:r w:rsidRPr="00681913">
              <w:t>1. «</w:t>
            </w:r>
            <w:r w:rsidRPr="00681913">
              <w:rPr>
                <w:rFonts w:eastAsia="Calibri"/>
              </w:rPr>
              <w:t>Анализ состояния предметно-развивающей среды в ДОУ. Обсуждение проблем и поиск их решения</w:t>
            </w:r>
            <w:r w:rsidRPr="00681913">
              <w:t>»</w:t>
            </w:r>
          </w:p>
          <w:p w:rsidR="000C7629" w:rsidRPr="00681913" w:rsidRDefault="000C7629" w:rsidP="000C7629">
            <w:r w:rsidRPr="00681913">
              <w:t xml:space="preserve">2. Результаты тематического контроля «Состояние работы  по организации  предметно-развивающей среды в группах разного возраста соответствии  ФГОС  </w:t>
            </w:r>
            <w:proofErr w:type="gramStart"/>
            <w:r w:rsidRPr="00681913">
              <w:t>ДО</w:t>
            </w:r>
            <w:proofErr w:type="gramEnd"/>
            <w:r w:rsidRPr="00681913">
              <w:t>»</w:t>
            </w:r>
          </w:p>
          <w:p w:rsidR="000C7629" w:rsidRPr="00681913" w:rsidRDefault="000C7629" w:rsidP="000C7629">
            <w:r w:rsidRPr="00681913">
              <w:t xml:space="preserve">3. </w:t>
            </w:r>
            <w:r w:rsidRPr="00681913">
              <w:rPr>
                <w:shd w:val="clear" w:color="auto" w:fill="FFFFFF"/>
              </w:rPr>
              <w:t>Обобщение опыта работы по проблеме создания комфортной предметно-развивающей среды.</w:t>
            </w:r>
          </w:p>
          <w:p w:rsidR="000C7629" w:rsidRPr="00681913" w:rsidRDefault="000C7629" w:rsidP="000C7629">
            <w:r w:rsidRPr="00681913">
              <w:t>4. Обсуждение проекта решения педсовета.</w:t>
            </w:r>
          </w:p>
          <w:p w:rsidR="000C7629" w:rsidRPr="00681913" w:rsidRDefault="000C7629" w:rsidP="000C7629"/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декабрь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/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/>
        </w:tc>
      </w:tr>
      <w:tr w:rsidR="000C7629" w:rsidRPr="00681913" w:rsidTr="000C7629">
        <w:tc>
          <w:tcPr>
            <w:tcW w:w="10774" w:type="dxa"/>
            <w:gridSpan w:val="4"/>
          </w:tcPr>
          <w:p w:rsidR="000C7629" w:rsidRPr="00681913" w:rsidRDefault="000C7629" w:rsidP="000C7629">
            <w:pPr>
              <w:jc w:val="center"/>
            </w:pPr>
            <w:r w:rsidRPr="00681913">
              <w:rPr>
                <w:b/>
                <w:i/>
              </w:rPr>
              <w:t>ПОДГОТОВКА К ПЕДСОВЕТУ:</w:t>
            </w:r>
          </w:p>
        </w:tc>
      </w:tr>
      <w:tr w:rsidR="000C7629" w:rsidRPr="00681913" w:rsidTr="000C7629">
        <w:tc>
          <w:tcPr>
            <w:tcW w:w="10774" w:type="dxa"/>
            <w:gridSpan w:val="4"/>
          </w:tcPr>
          <w:p w:rsidR="000C7629" w:rsidRPr="00681913" w:rsidRDefault="000C7629" w:rsidP="000C7629">
            <w:pPr>
              <w:jc w:val="center"/>
              <w:rPr>
                <w:b/>
                <w:i/>
              </w:rPr>
            </w:pPr>
            <w:r w:rsidRPr="00681913">
              <w:rPr>
                <w:b/>
                <w:i/>
                <w:u w:val="single"/>
              </w:rPr>
              <w:t>Тематический контроль</w:t>
            </w:r>
            <w:r w:rsidRPr="00681913">
              <w:rPr>
                <w:b/>
                <w:i/>
              </w:rPr>
              <w:t>:</w:t>
            </w:r>
          </w:p>
          <w:p w:rsidR="000C7629" w:rsidRPr="00681913" w:rsidRDefault="000C7629" w:rsidP="000C7629">
            <w:pPr>
              <w:jc w:val="center"/>
              <w:rPr>
                <w:b/>
                <w:i/>
              </w:rPr>
            </w:pPr>
          </w:p>
        </w:tc>
      </w:tr>
      <w:tr w:rsidR="000C7629" w:rsidRPr="00681913" w:rsidTr="000C7629">
        <w:trPr>
          <w:trHeight w:val="623"/>
        </w:trPr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t>Самоанализ состояния ППРС в группе педагогами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сентя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t xml:space="preserve">«Состояние работы  по организации предметно-развивающей среды в группах разного возраста соответствии ФГОС  </w:t>
            </w:r>
            <w:proofErr w:type="gramStart"/>
            <w:r w:rsidRPr="00681913">
              <w:t>ДО</w:t>
            </w:r>
            <w:proofErr w:type="gramEnd"/>
            <w:r w:rsidRPr="00681913">
              <w:t>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октя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10774" w:type="dxa"/>
            <w:gridSpan w:val="4"/>
            <w:vAlign w:val="center"/>
          </w:tcPr>
          <w:p w:rsidR="000C7629" w:rsidRPr="00681913" w:rsidRDefault="000C7629" w:rsidP="000C7629">
            <w:pPr>
              <w:jc w:val="center"/>
              <w:rPr>
                <w:b/>
                <w:i/>
                <w:u w:val="single"/>
              </w:rPr>
            </w:pPr>
            <w:r w:rsidRPr="00681913">
              <w:rPr>
                <w:b/>
                <w:i/>
                <w:u w:val="single"/>
              </w:rPr>
              <w:t xml:space="preserve">Семинары, </w:t>
            </w:r>
            <w:proofErr w:type="spellStart"/>
            <w:r w:rsidRPr="00681913">
              <w:rPr>
                <w:b/>
                <w:i/>
                <w:u w:val="single"/>
              </w:rPr>
              <w:t>педчасы</w:t>
            </w:r>
            <w:proofErr w:type="spellEnd"/>
            <w:r w:rsidRPr="00681913">
              <w:rPr>
                <w:b/>
                <w:i/>
                <w:u w:val="single"/>
              </w:rPr>
              <w:t>, мастер-классы:</w:t>
            </w:r>
          </w:p>
          <w:p w:rsidR="000C7629" w:rsidRPr="00681913" w:rsidRDefault="000C7629" w:rsidP="000C7629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97A7D">
            <w:pPr>
              <w:pStyle w:val="ad"/>
              <w:numPr>
                <w:ilvl w:val="0"/>
                <w:numId w:val="6"/>
              </w:numPr>
              <w:ind w:left="344"/>
            </w:pPr>
            <w:r w:rsidRPr="00681913">
              <w:rPr>
                <w:b/>
              </w:rPr>
              <w:t xml:space="preserve">Семинар-практикум </w:t>
            </w:r>
            <w:r w:rsidRPr="00681913">
              <w:t>«</w:t>
            </w:r>
            <w:r w:rsidRPr="00681913">
              <w:rPr>
                <w:shd w:val="clear" w:color="auto" w:fill="FFFFFF"/>
              </w:rPr>
              <w:t>Разработка дизайн - проектов оформления помещений ДО как единство индивидуализированного пространства образования»</w:t>
            </w:r>
            <w:r w:rsidRPr="00681913">
              <w:t xml:space="preserve"> </w:t>
            </w:r>
          </w:p>
          <w:p w:rsidR="000C7629" w:rsidRPr="00681913" w:rsidRDefault="000C7629" w:rsidP="00097A7D">
            <w:pPr>
              <w:pStyle w:val="ad"/>
              <w:numPr>
                <w:ilvl w:val="0"/>
                <w:numId w:val="6"/>
              </w:numPr>
              <w:ind w:left="344"/>
            </w:pPr>
            <w:r w:rsidRPr="00681913">
              <w:t xml:space="preserve">Методические рекомендации по созданию предметно-развивающей среды в соответствии ФГОС ДО </w:t>
            </w:r>
          </w:p>
          <w:p w:rsidR="000C7629" w:rsidRPr="00681913" w:rsidRDefault="000C7629" w:rsidP="000C7629">
            <w:pPr>
              <w:ind w:left="360"/>
            </w:pP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октя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Буряк А.А.</w:t>
            </w:r>
          </w:p>
          <w:p w:rsidR="000C7629" w:rsidRPr="00681913" w:rsidRDefault="000C7629" w:rsidP="000C7629">
            <w:pPr>
              <w:jc w:val="center"/>
            </w:pPr>
            <w:proofErr w:type="spellStart"/>
            <w:r w:rsidRPr="00681913">
              <w:t>Кожинова</w:t>
            </w:r>
            <w:proofErr w:type="spellEnd"/>
            <w:r w:rsidRPr="00681913">
              <w:t xml:space="preserve"> С.Н.</w:t>
            </w:r>
          </w:p>
          <w:p w:rsidR="000C7629" w:rsidRPr="00681913" w:rsidRDefault="000C7629" w:rsidP="000C7629">
            <w:pPr>
              <w:jc w:val="center"/>
            </w:pPr>
            <w:proofErr w:type="spellStart"/>
            <w:r w:rsidRPr="00681913">
              <w:t>Бакшаева</w:t>
            </w:r>
            <w:proofErr w:type="spellEnd"/>
            <w:r w:rsidRPr="00681913">
              <w:t xml:space="preserve"> Н.В.</w:t>
            </w:r>
          </w:p>
        </w:tc>
      </w:tr>
      <w:tr w:rsidR="000C7629" w:rsidRPr="00681913" w:rsidTr="000C7629">
        <w:tc>
          <w:tcPr>
            <w:tcW w:w="10774" w:type="dxa"/>
            <w:gridSpan w:val="4"/>
          </w:tcPr>
          <w:p w:rsidR="000C7629" w:rsidRPr="00681913" w:rsidRDefault="000C7629" w:rsidP="000C7629">
            <w:pPr>
              <w:jc w:val="center"/>
              <w:rPr>
                <w:b/>
                <w:i/>
                <w:u w:val="single"/>
              </w:rPr>
            </w:pPr>
            <w:r w:rsidRPr="00681913">
              <w:rPr>
                <w:b/>
                <w:i/>
                <w:u w:val="single"/>
              </w:rPr>
              <w:t>Консультации</w:t>
            </w:r>
          </w:p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t>«Использование ППРС для активизации разнообразных видов детской деятельности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сентя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proofErr w:type="spellStart"/>
            <w:r w:rsidRPr="00681913">
              <w:t>Дождикова</w:t>
            </w:r>
            <w:proofErr w:type="spellEnd"/>
            <w:r w:rsidRPr="00681913">
              <w:t xml:space="preserve"> Н.Б.</w:t>
            </w: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rPr>
                <w:shd w:val="clear" w:color="auto" w:fill="FFFFFF"/>
              </w:rPr>
              <w:t>«Инновационные компоненты предметно-развивающей </w:t>
            </w:r>
            <w:r w:rsidRPr="00681913">
              <w:rPr>
                <w:rStyle w:val="apple-converted-space"/>
                <w:shd w:val="clear" w:color="auto" w:fill="FFFFFF"/>
              </w:rPr>
              <w:t> </w:t>
            </w:r>
            <w:r w:rsidRPr="00681913">
              <w:rPr>
                <w:shd w:val="clear" w:color="auto" w:fill="FFFFFF"/>
              </w:rPr>
              <w:t>среды в группах </w:t>
            </w:r>
            <w:r w:rsidRPr="00681913">
              <w:rPr>
                <w:rStyle w:val="apple-converted-space"/>
                <w:shd w:val="clear" w:color="auto" w:fill="FFFFFF"/>
              </w:rPr>
              <w:t> </w:t>
            </w:r>
            <w:r w:rsidRPr="00681913">
              <w:rPr>
                <w:shd w:val="clear" w:color="auto" w:fill="FFFFFF"/>
              </w:rPr>
              <w:t>ДОУ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октя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Бахтина Н.М.</w:t>
            </w:r>
          </w:p>
        </w:tc>
      </w:tr>
      <w:tr w:rsidR="000C7629" w:rsidRPr="00681913" w:rsidTr="000C7629">
        <w:tc>
          <w:tcPr>
            <w:tcW w:w="10774" w:type="dxa"/>
            <w:gridSpan w:val="4"/>
          </w:tcPr>
          <w:p w:rsidR="000C7629" w:rsidRPr="00681913" w:rsidRDefault="000C7629" w:rsidP="000C7629">
            <w:pPr>
              <w:jc w:val="center"/>
              <w:rPr>
                <w:b/>
                <w:i/>
                <w:u w:val="single"/>
              </w:rPr>
            </w:pPr>
            <w:r w:rsidRPr="00681913">
              <w:rPr>
                <w:b/>
                <w:i/>
                <w:u w:val="single"/>
              </w:rPr>
              <w:t>Открытые просмотры</w:t>
            </w:r>
          </w:p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t>НОД по развитию речи в средней группе с использованием ППРС</w:t>
            </w:r>
          </w:p>
          <w:p w:rsidR="000C7629" w:rsidRPr="00681913" w:rsidRDefault="000C7629" w:rsidP="000C7629">
            <w:r w:rsidRPr="00681913">
              <w:t>НОД по математике с использованием ППРС</w:t>
            </w:r>
          </w:p>
          <w:p w:rsidR="000C7629" w:rsidRPr="00681913" w:rsidRDefault="000C7629" w:rsidP="000C7629">
            <w:r w:rsidRPr="00681913">
              <w:t xml:space="preserve">НОД по </w:t>
            </w:r>
            <w:proofErr w:type="spellStart"/>
            <w:r w:rsidRPr="00681913">
              <w:t>изодеятельности</w:t>
            </w:r>
            <w:proofErr w:type="spellEnd"/>
            <w:r w:rsidRPr="00681913">
              <w:t xml:space="preserve"> с использованием ППРС</w:t>
            </w:r>
          </w:p>
          <w:p w:rsidR="000C7629" w:rsidRPr="00681913" w:rsidRDefault="000C7629" w:rsidP="000C7629">
            <w:r w:rsidRPr="00681913">
              <w:t>НОД по познавательному развитию с использованием ППРС</w:t>
            </w:r>
          </w:p>
          <w:p w:rsidR="000C7629" w:rsidRPr="00681913" w:rsidRDefault="000C7629" w:rsidP="000C7629"/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ноя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proofErr w:type="spellStart"/>
            <w:r w:rsidRPr="00681913">
              <w:t>Дождикова</w:t>
            </w:r>
            <w:proofErr w:type="spellEnd"/>
            <w:r w:rsidRPr="00681913">
              <w:t xml:space="preserve"> Н.Б.</w:t>
            </w:r>
          </w:p>
          <w:p w:rsidR="000C7629" w:rsidRPr="00681913" w:rsidRDefault="000C7629" w:rsidP="000C7629">
            <w:pPr>
              <w:jc w:val="center"/>
            </w:pPr>
            <w:proofErr w:type="spellStart"/>
            <w:r w:rsidRPr="00681913">
              <w:t>Кожинова</w:t>
            </w:r>
            <w:proofErr w:type="spellEnd"/>
            <w:r w:rsidRPr="00681913">
              <w:t xml:space="preserve"> С.Н.</w:t>
            </w:r>
          </w:p>
          <w:p w:rsidR="000C7629" w:rsidRPr="00681913" w:rsidRDefault="000C7629" w:rsidP="000C7629">
            <w:pPr>
              <w:jc w:val="center"/>
            </w:pPr>
            <w:proofErr w:type="spellStart"/>
            <w:r w:rsidRPr="00681913">
              <w:t>Бакшаева</w:t>
            </w:r>
            <w:proofErr w:type="spellEnd"/>
            <w:r w:rsidRPr="00681913">
              <w:t xml:space="preserve"> Н.В.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Буряк А.А.</w:t>
            </w: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>3.</w:t>
            </w:r>
          </w:p>
        </w:tc>
        <w:tc>
          <w:tcPr>
            <w:tcW w:w="7114" w:type="dxa"/>
          </w:tcPr>
          <w:p w:rsidR="000C7629" w:rsidRPr="00681913" w:rsidRDefault="000C7629" w:rsidP="000C7629">
            <w:pPr>
              <w:rPr>
                <w:b/>
              </w:rPr>
            </w:pPr>
          </w:p>
          <w:p w:rsidR="000C7629" w:rsidRPr="00681913" w:rsidRDefault="000C7629" w:rsidP="000C7629">
            <w:pPr>
              <w:rPr>
                <w:b/>
              </w:rPr>
            </w:pPr>
            <w:r w:rsidRPr="00681913">
              <w:rPr>
                <w:b/>
              </w:rPr>
              <w:t xml:space="preserve">Педагогический совет </w:t>
            </w:r>
            <w:r w:rsidRPr="00681913">
              <w:rPr>
                <w:b/>
                <w:bCs/>
                <w:shd w:val="clear" w:color="auto" w:fill="FFFFFF"/>
              </w:rPr>
              <w:t>«Инновационные формы и методы работы с родителями в ДОУ</w:t>
            </w:r>
            <w:r w:rsidRPr="00681913">
              <w:rPr>
                <w:b/>
              </w:rPr>
              <w:t>»</w:t>
            </w:r>
          </w:p>
          <w:p w:rsidR="000C7629" w:rsidRPr="00681913" w:rsidRDefault="000C7629" w:rsidP="000C7629">
            <w:pPr>
              <w:rPr>
                <w:b/>
              </w:rPr>
            </w:pPr>
          </w:p>
          <w:p w:rsidR="000C7629" w:rsidRPr="00681913" w:rsidRDefault="000C7629" w:rsidP="000C7629">
            <w:pPr>
              <w:pStyle w:val="3"/>
              <w:spacing w:before="0"/>
              <w:jc w:val="both"/>
              <w:outlineLvl w:val="2"/>
              <w:rPr>
                <w:rStyle w:val="af"/>
                <w:rFonts w:asciiTheme="minorHAnsi" w:eastAsia="Times New Roman" w:hAnsiTheme="minorHAnsi" w:cs="Times New Roman"/>
                <w:b/>
                <w:bCs/>
                <w:color w:val="auto"/>
              </w:rPr>
            </w:pPr>
            <w:r w:rsidRPr="00681913">
              <w:rPr>
                <w:rStyle w:val="af"/>
                <w:rFonts w:asciiTheme="minorHAnsi" w:eastAsia="Times New Roman" w:hAnsiTheme="minorHAnsi" w:cs="Times New Roman"/>
                <w:b/>
                <w:bCs/>
                <w:color w:val="auto"/>
              </w:rPr>
              <w:t>Цель:</w:t>
            </w:r>
          </w:p>
          <w:p w:rsidR="000C7629" w:rsidRPr="00681913" w:rsidRDefault="000C7629" w:rsidP="000C7629">
            <w:pPr>
              <w:jc w:val="both"/>
              <w:rPr>
                <w:shd w:val="clear" w:color="auto" w:fill="FFFFFF"/>
              </w:rPr>
            </w:pPr>
            <w:r w:rsidRPr="00681913">
              <w:rPr>
                <w:shd w:val="clear" w:color="auto" w:fill="FFFFFF"/>
              </w:rPr>
              <w:lastRenderedPageBreak/>
              <w:t>Создание условий для формирования внешнего благоприятного воспитательного пространства ДОУ. Повышение уровня профессиональной компетентности педагогов по организации работы с семьей.</w:t>
            </w:r>
          </w:p>
          <w:p w:rsidR="000C7629" w:rsidRPr="00681913" w:rsidRDefault="000C7629" w:rsidP="000C7629">
            <w:pPr>
              <w:jc w:val="both"/>
              <w:rPr>
                <w:shd w:val="clear" w:color="auto" w:fill="FFFFFF"/>
              </w:rPr>
            </w:pPr>
          </w:p>
          <w:p w:rsidR="000C7629" w:rsidRPr="00681913" w:rsidRDefault="000C7629" w:rsidP="000C7629">
            <w:pPr>
              <w:jc w:val="both"/>
              <w:rPr>
                <w:shd w:val="clear" w:color="auto" w:fill="FFFFFF"/>
              </w:rPr>
            </w:pPr>
          </w:p>
          <w:p w:rsidR="000C7629" w:rsidRPr="00681913" w:rsidRDefault="000C7629" w:rsidP="000C7629">
            <w:r w:rsidRPr="00681913">
              <w:t xml:space="preserve">1. Выполнение решений  предыдущего педсовета. </w:t>
            </w:r>
          </w:p>
          <w:p w:rsidR="000C7629" w:rsidRPr="00681913" w:rsidRDefault="000C7629" w:rsidP="000C7629">
            <w:r w:rsidRPr="00681913">
              <w:t>2. Итоги тематического контроля «Организация сотрудничества с родителями в ДОУ»</w:t>
            </w:r>
          </w:p>
          <w:p w:rsidR="000C7629" w:rsidRPr="00681913" w:rsidRDefault="000C7629" w:rsidP="000C7629">
            <w:pPr>
              <w:jc w:val="both"/>
            </w:pPr>
            <w:r w:rsidRPr="00681913">
              <w:t>3.</w:t>
            </w:r>
            <w:r w:rsidRPr="00681913">
              <w:rPr>
                <w:rStyle w:val="apple-converted-space"/>
              </w:rPr>
              <w:t> </w:t>
            </w:r>
            <w:r w:rsidRPr="00681913">
              <w:rPr>
                <w:bdr w:val="none" w:sz="0" w:space="0" w:color="auto" w:frame="1"/>
                <w:shd w:val="clear" w:color="auto" w:fill="FFFFFF"/>
              </w:rPr>
              <w:t>Доклад заведующей «Инновационные формы и методы работы с родителями в ДОУ»</w:t>
            </w:r>
          </w:p>
          <w:p w:rsidR="000C7629" w:rsidRPr="00681913" w:rsidRDefault="000C7629" w:rsidP="000C7629">
            <w:pPr>
              <w:rPr>
                <w:bdr w:val="none" w:sz="0" w:space="0" w:color="auto" w:frame="1"/>
                <w:shd w:val="clear" w:color="auto" w:fill="FFFFFF"/>
              </w:rPr>
            </w:pPr>
            <w:r w:rsidRPr="00681913">
              <w:t xml:space="preserve">4. </w:t>
            </w:r>
            <w:r w:rsidRPr="00681913">
              <w:rPr>
                <w:bdr w:val="none" w:sz="0" w:space="0" w:color="auto" w:frame="1"/>
                <w:shd w:val="clear" w:color="auto" w:fill="FFFFFF"/>
              </w:rPr>
              <w:t>Итоги анкетирования родителей по теме «Взаимодействие детского сада и семьи.</w:t>
            </w:r>
          </w:p>
          <w:p w:rsidR="000C7629" w:rsidRPr="00681913" w:rsidRDefault="000C7629" w:rsidP="000C7629">
            <w:pPr>
              <w:jc w:val="both"/>
            </w:pPr>
            <w:r w:rsidRPr="00681913">
              <w:t xml:space="preserve">5. </w:t>
            </w:r>
            <w:r w:rsidRPr="00681913">
              <w:rPr>
                <w:bdr w:val="none" w:sz="0" w:space="0" w:color="auto" w:frame="1"/>
                <w:shd w:val="clear" w:color="auto" w:fill="FFFFFF"/>
              </w:rPr>
              <w:t>Деловая игра</w:t>
            </w:r>
          </w:p>
          <w:p w:rsidR="000C7629" w:rsidRPr="00681913" w:rsidRDefault="000C7629" w:rsidP="000C7629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681913">
              <w:t>6.</w:t>
            </w:r>
            <w:r w:rsidRPr="00681913">
              <w:rPr>
                <w:bdr w:val="none" w:sz="0" w:space="0" w:color="auto" w:frame="1"/>
                <w:shd w:val="clear" w:color="auto" w:fill="FFFFFF"/>
              </w:rPr>
              <w:t xml:space="preserve"> Педагогический тренинг «Оценка уровня коммуникабельности педагога с родителями»</w:t>
            </w:r>
          </w:p>
          <w:p w:rsidR="000C7629" w:rsidRPr="00681913" w:rsidRDefault="000C7629" w:rsidP="000C7629">
            <w:pPr>
              <w:jc w:val="both"/>
              <w:rPr>
                <w:rStyle w:val="c0"/>
              </w:rPr>
            </w:pPr>
            <w:r w:rsidRPr="00681913">
              <w:t xml:space="preserve">7. </w:t>
            </w:r>
            <w:r w:rsidRPr="00681913">
              <w:rPr>
                <w:bdr w:val="none" w:sz="0" w:space="0" w:color="auto" w:frame="1"/>
                <w:shd w:val="clear" w:color="auto" w:fill="FFFFFF"/>
              </w:rPr>
              <w:t>Памятка для педагогов «Правила взаимодействия с родителями»</w:t>
            </w:r>
          </w:p>
          <w:p w:rsidR="000C7629" w:rsidRPr="00681913" w:rsidRDefault="000C7629" w:rsidP="000C7629">
            <w:pPr>
              <w:jc w:val="both"/>
              <w:rPr>
                <w:shd w:val="clear" w:color="auto" w:fill="FFFFFF"/>
              </w:rPr>
            </w:pPr>
            <w:r w:rsidRPr="00681913">
              <w:rPr>
                <w:rStyle w:val="c0"/>
              </w:rPr>
              <w:t xml:space="preserve">8. </w:t>
            </w:r>
            <w:r w:rsidRPr="00681913">
              <w:rPr>
                <w:bdr w:val="none" w:sz="0" w:space="0" w:color="auto" w:frame="1"/>
                <w:shd w:val="clear" w:color="auto" w:fill="FFFFFF"/>
              </w:rPr>
              <w:t>«Аукцион идей». Формулировка и принятие решения педсовета.</w:t>
            </w:r>
          </w:p>
          <w:p w:rsidR="000C7629" w:rsidRPr="00681913" w:rsidRDefault="000C7629" w:rsidP="000C7629"/>
          <w:p w:rsidR="000C7629" w:rsidRPr="00681913" w:rsidRDefault="000C7629" w:rsidP="000C7629"/>
          <w:p w:rsidR="000C7629" w:rsidRPr="00681913" w:rsidRDefault="000C7629" w:rsidP="000C7629"/>
          <w:p w:rsidR="000C7629" w:rsidRPr="00681913" w:rsidRDefault="000C7629" w:rsidP="000C7629"/>
          <w:p w:rsidR="000C7629" w:rsidRPr="00681913" w:rsidRDefault="000C7629" w:rsidP="000C7629"/>
          <w:p w:rsidR="000C7629" w:rsidRPr="00681913" w:rsidRDefault="000C7629" w:rsidP="000C7629"/>
          <w:p w:rsidR="000C7629" w:rsidRPr="00681913" w:rsidRDefault="000C7629" w:rsidP="000C7629"/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lastRenderedPageBreak/>
              <w:t>март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</w:tc>
      </w:tr>
      <w:tr w:rsidR="000C7629" w:rsidRPr="00681913" w:rsidTr="000C7629">
        <w:tc>
          <w:tcPr>
            <w:tcW w:w="10774" w:type="dxa"/>
            <w:gridSpan w:val="4"/>
          </w:tcPr>
          <w:p w:rsidR="000C7629" w:rsidRPr="00681913" w:rsidRDefault="000C7629" w:rsidP="000C7629">
            <w:pPr>
              <w:jc w:val="center"/>
            </w:pPr>
            <w:r w:rsidRPr="00681913">
              <w:rPr>
                <w:b/>
                <w:i/>
              </w:rPr>
              <w:lastRenderedPageBreak/>
              <w:t>ПОДГОТОВКА К ПЕДСОВЕТУ:</w:t>
            </w:r>
          </w:p>
        </w:tc>
      </w:tr>
      <w:tr w:rsidR="000C7629" w:rsidRPr="00681913" w:rsidTr="000C7629">
        <w:tc>
          <w:tcPr>
            <w:tcW w:w="10774" w:type="dxa"/>
            <w:gridSpan w:val="4"/>
          </w:tcPr>
          <w:p w:rsidR="000C7629" w:rsidRPr="00681913" w:rsidRDefault="000C7629" w:rsidP="000C7629">
            <w:pPr>
              <w:jc w:val="center"/>
              <w:rPr>
                <w:b/>
                <w:i/>
              </w:rPr>
            </w:pPr>
            <w:r w:rsidRPr="00681913">
              <w:rPr>
                <w:b/>
                <w:i/>
                <w:u w:val="single"/>
              </w:rPr>
              <w:t>Тематический контроль</w:t>
            </w:r>
            <w:r w:rsidRPr="00681913">
              <w:rPr>
                <w:b/>
                <w:i/>
              </w:rPr>
              <w:t>:</w:t>
            </w:r>
          </w:p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t>«</w:t>
            </w:r>
            <w:r w:rsidRPr="00681913">
              <w:rPr>
                <w:shd w:val="clear" w:color="auto" w:fill="FFFFFF"/>
              </w:rPr>
              <w:t>Организация сотрудничества с родителями</w:t>
            </w:r>
            <w:r w:rsidRPr="00681913">
              <w:t>».</w:t>
            </w:r>
          </w:p>
          <w:p w:rsidR="000C7629" w:rsidRPr="00681913" w:rsidRDefault="000C7629" w:rsidP="000C7629">
            <w:r w:rsidRPr="00681913">
              <w:rPr>
                <w:shd w:val="clear" w:color="auto" w:fill="FFFFFF"/>
              </w:rPr>
              <w:t>Анкетирование родителей "Ваши ожидания от детского сада"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феврал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</w:tc>
      </w:tr>
      <w:tr w:rsidR="000C7629" w:rsidRPr="00681913" w:rsidTr="000C7629">
        <w:tc>
          <w:tcPr>
            <w:tcW w:w="10774" w:type="dxa"/>
            <w:gridSpan w:val="4"/>
          </w:tcPr>
          <w:p w:rsidR="000C7629" w:rsidRPr="00681913" w:rsidRDefault="000C7629" w:rsidP="000C7629">
            <w:pPr>
              <w:jc w:val="center"/>
              <w:rPr>
                <w:b/>
                <w:i/>
                <w:u w:val="single"/>
              </w:rPr>
            </w:pPr>
            <w:r w:rsidRPr="00681913">
              <w:rPr>
                <w:b/>
                <w:i/>
                <w:u w:val="single"/>
              </w:rPr>
              <w:t xml:space="preserve">Семинары, </w:t>
            </w:r>
            <w:proofErr w:type="spellStart"/>
            <w:r w:rsidRPr="00681913">
              <w:rPr>
                <w:b/>
                <w:i/>
                <w:u w:val="single"/>
              </w:rPr>
              <w:t>педчасы</w:t>
            </w:r>
            <w:proofErr w:type="spellEnd"/>
            <w:r w:rsidRPr="00681913">
              <w:rPr>
                <w:b/>
                <w:i/>
                <w:u w:val="single"/>
              </w:rPr>
              <w:t>, мастер-классы:</w:t>
            </w:r>
          </w:p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pPr>
              <w:rPr>
                <w:shd w:val="clear" w:color="auto" w:fill="FFFFFF"/>
              </w:rPr>
            </w:pPr>
            <w:r w:rsidRPr="00681913">
              <w:rPr>
                <w:shd w:val="clear" w:color="auto" w:fill="FFFFFF"/>
              </w:rPr>
              <w:t xml:space="preserve">Педагогический тренинг «Оценка уровня коммуникабельности педагога с родителями». </w:t>
            </w:r>
          </w:p>
          <w:p w:rsidR="000C7629" w:rsidRPr="00681913" w:rsidRDefault="000C7629" w:rsidP="000C7629">
            <w:proofErr w:type="spellStart"/>
            <w:r w:rsidRPr="00681913">
              <w:rPr>
                <w:shd w:val="clear" w:color="auto" w:fill="FFFFFF"/>
              </w:rPr>
              <w:t>Пед.час</w:t>
            </w:r>
            <w:proofErr w:type="spellEnd"/>
            <w:r w:rsidRPr="00681913">
              <w:rPr>
                <w:shd w:val="clear" w:color="auto" w:fill="FFFFFF"/>
              </w:rPr>
              <w:t xml:space="preserve"> «Обзор методической литературы по работе с родителями».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янва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</w:tc>
      </w:tr>
      <w:tr w:rsidR="000C7629" w:rsidRPr="00681913" w:rsidTr="000C7629">
        <w:tc>
          <w:tcPr>
            <w:tcW w:w="10774" w:type="dxa"/>
            <w:gridSpan w:val="4"/>
          </w:tcPr>
          <w:p w:rsidR="000C7629" w:rsidRPr="00681913" w:rsidRDefault="000C7629" w:rsidP="000C7629">
            <w:pPr>
              <w:jc w:val="center"/>
              <w:rPr>
                <w:b/>
                <w:i/>
                <w:u w:val="single"/>
              </w:rPr>
            </w:pPr>
            <w:r w:rsidRPr="00681913">
              <w:rPr>
                <w:b/>
                <w:i/>
                <w:u w:val="single"/>
              </w:rPr>
              <w:t>Консультации</w:t>
            </w:r>
          </w:p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t>«</w:t>
            </w:r>
            <w:r w:rsidRPr="00681913">
              <w:rPr>
                <w:shd w:val="clear" w:color="auto" w:fill="FFFFFF"/>
              </w:rPr>
              <w:t>Использование интерактивных методов сотрудничества семьи и ДОУ в интересах ребенка</w:t>
            </w:r>
            <w:r w:rsidRPr="00681913">
              <w:t>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феврал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</w:tc>
      </w:tr>
      <w:tr w:rsidR="000C7629" w:rsidRPr="00681913" w:rsidTr="000C7629">
        <w:tc>
          <w:tcPr>
            <w:tcW w:w="10774" w:type="dxa"/>
            <w:gridSpan w:val="4"/>
          </w:tcPr>
          <w:p w:rsidR="000C7629" w:rsidRPr="00681913" w:rsidRDefault="000C7629" w:rsidP="000C7629">
            <w:pPr>
              <w:jc w:val="center"/>
              <w:rPr>
                <w:b/>
                <w:i/>
                <w:u w:val="single"/>
              </w:rPr>
            </w:pPr>
            <w:r w:rsidRPr="00681913">
              <w:rPr>
                <w:b/>
                <w:i/>
                <w:u w:val="single"/>
              </w:rPr>
              <w:t>Открытые просмотры</w:t>
            </w:r>
          </w:p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t>Спортивное развлечение «Богатырская наша сила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феврал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Инструктор ФК</w:t>
            </w: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t>Музыкальное развлечение «Весенние встречи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март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>4.</w:t>
            </w:r>
          </w:p>
        </w:tc>
        <w:tc>
          <w:tcPr>
            <w:tcW w:w="7114" w:type="dxa"/>
          </w:tcPr>
          <w:p w:rsidR="000C7629" w:rsidRPr="00681913" w:rsidRDefault="000C7629" w:rsidP="000C7629">
            <w:pPr>
              <w:rPr>
                <w:b/>
              </w:rPr>
            </w:pPr>
            <w:r w:rsidRPr="00681913">
              <w:rPr>
                <w:b/>
              </w:rPr>
              <w:t>Итоговый педагогический совет «Реализация основных задач работы учреждения»</w:t>
            </w:r>
          </w:p>
          <w:p w:rsidR="000C7629" w:rsidRPr="00681913" w:rsidRDefault="000C7629" w:rsidP="000C7629">
            <w:r w:rsidRPr="00681913">
              <w:rPr>
                <w:b/>
              </w:rPr>
              <w:t>Цель:</w:t>
            </w:r>
            <w:r w:rsidRPr="00681913">
              <w:t xml:space="preserve"> Подведение итогов выполнения годового плана и ООП ДО.</w:t>
            </w:r>
          </w:p>
          <w:p w:rsidR="000C7629" w:rsidRPr="00681913" w:rsidRDefault="000C7629" w:rsidP="000C7629">
            <w:pPr>
              <w:rPr>
                <w:b/>
                <w:i/>
              </w:rPr>
            </w:pPr>
            <w:r w:rsidRPr="00681913">
              <w:rPr>
                <w:b/>
                <w:i/>
              </w:rPr>
              <w:t>Повестка:</w:t>
            </w:r>
          </w:p>
          <w:p w:rsidR="000C7629" w:rsidRPr="00681913" w:rsidRDefault="000C7629" w:rsidP="000C7629">
            <w:pPr>
              <w:jc w:val="both"/>
            </w:pPr>
            <w:r w:rsidRPr="00681913">
              <w:t>1.Анализ выполнения программных задач за учебный год с использованием диагностики знания детей по всем образовательным областям.</w:t>
            </w:r>
          </w:p>
          <w:p w:rsidR="000C7629" w:rsidRPr="00681913" w:rsidRDefault="000C7629" w:rsidP="000C7629">
            <w:pPr>
              <w:jc w:val="both"/>
            </w:pPr>
            <w:r w:rsidRPr="00681913">
              <w:t>2.Оценка готовности детей подготовительной группы к обучению в школе</w:t>
            </w:r>
          </w:p>
          <w:p w:rsidR="000C7629" w:rsidRPr="00681913" w:rsidRDefault="000C7629" w:rsidP="000C7629">
            <w:pPr>
              <w:jc w:val="both"/>
            </w:pPr>
            <w:r w:rsidRPr="00681913">
              <w:t xml:space="preserve">3.Анализ </w:t>
            </w:r>
            <w:proofErr w:type="spellStart"/>
            <w:r w:rsidRPr="00681913">
              <w:t>воспитательно</w:t>
            </w:r>
            <w:proofErr w:type="spellEnd"/>
            <w:r w:rsidRPr="00681913">
              <w:t>-образовательной работы в детском саду за учебный год</w:t>
            </w:r>
          </w:p>
          <w:p w:rsidR="000C7629" w:rsidRPr="00681913" w:rsidRDefault="000C7629" w:rsidP="000C7629">
            <w:pPr>
              <w:jc w:val="both"/>
            </w:pPr>
            <w:r w:rsidRPr="00681913">
              <w:t xml:space="preserve">4.Обсуждение и утверждение плана работы, режима дня и сетки занятий на летний оздоровительный период </w:t>
            </w:r>
          </w:p>
          <w:p w:rsidR="000C7629" w:rsidRPr="00681913" w:rsidRDefault="000C7629" w:rsidP="000C7629">
            <w:r w:rsidRPr="00681913">
              <w:t>5.Решение педсовета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май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proofErr w:type="spellStart"/>
            <w:r w:rsidRPr="00681913">
              <w:t>Кожинова</w:t>
            </w:r>
            <w:proofErr w:type="spellEnd"/>
            <w:r w:rsidRPr="00681913">
              <w:t xml:space="preserve"> С.Н. 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Инструктор ФК, медсестра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</w:tc>
      </w:tr>
      <w:tr w:rsidR="000C7629" w:rsidRPr="00681913" w:rsidTr="000C7629">
        <w:tc>
          <w:tcPr>
            <w:tcW w:w="10774" w:type="dxa"/>
            <w:gridSpan w:val="4"/>
          </w:tcPr>
          <w:p w:rsidR="000C7629" w:rsidRPr="00681913" w:rsidRDefault="000C7629" w:rsidP="000C7629">
            <w:pPr>
              <w:jc w:val="center"/>
            </w:pPr>
            <w:r w:rsidRPr="00681913">
              <w:rPr>
                <w:b/>
                <w:i/>
              </w:rPr>
              <w:t>ПОДГОТОВКА К ПЕДСОВЕТУ:</w:t>
            </w:r>
          </w:p>
        </w:tc>
      </w:tr>
      <w:tr w:rsidR="000C7629" w:rsidRPr="00681913" w:rsidTr="000C7629">
        <w:tc>
          <w:tcPr>
            <w:tcW w:w="541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7114" w:type="dxa"/>
          </w:tcPr>
          <w:p w:rsidR="000C7629" w:rsidRPr="00681913" w:rsidRDefault="000C7629" w:rsidP="000C7629">
            <w:r w:rsidRPr="00681913">
              <w:t>1. Мониторинг развития детей</w:t>
            </w:r>
          </w:p>
          <w:p w:rsidR="000C7629" w:rsidRPr="00681913" w:rsidRDefault="000C7629" w:rsidP="000C7629">
            <w:r w:rsidRPr="00681913">
              <w:t>2. Мониторинг удовлетворенности родителей работой ДОУ</w:t>
            </w:r>
          </w:p>
          <w:p w:rsidR="000C7629" w:rsidRPr="00681913" w:rsidRDefault="000C7629" w:rsidP="000C7629">
            <w:r w:rsidRPr="00681913">
              <w:t>3. Мониторинг готовности детей к школе</w:t>
            </w:r>
          </w:p>
          <w:p w:rsidR="000C7629" w:rsidRPr="00681913" w:rsidRDefault="000C7629" w:rsidP="000C7629">
            <w:r w:rsidRPr="00681913">
              <w:t>4. Мониторинг заболеваемости детей.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май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</w:tc>
      </w:tr>
    </w:tbl>
    <w:p w:rsidR="000C7629" w:rsidRPr="00681913" w:rsidRDefault="000C7629" w:rsidP="000C7629">
      <w:pPr>
        <w:spacing w:after="0" w:line="240" w:lineRule="auto"/>
        <w:rPr>
          <w:rFonts w:cs="Times New Roman"/>
        </w:rPr>
      </w:pP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426"/>
        <w:rPr>
          <w:rFonts w:cs="Times New Roman"/>
        </w:rPr>
      </w:pPr>
      <w:r w:rsidRPr="00681913">
        <w:rPr>
          <w:rFonts w:cs="Times New Roman"/>
        </w:rPr>
        <w:t xml:space="preserve"> Развлекательно-досуговая деятельность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1984"/>
        <w:gridCol w:w="1276"/>
        <w:gridCol w:w="2268"/>
      </w:tblGrid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№ </w:t>
            </w:r>
            <w:r w:rsidRPr="00681913">
              <w:lastRenderedPageBreak/>
              <w:t>п/п</w:t>
            </w:r>
          </w:p>
        </w:tc>
        <w:tc>
          <w:tcPr>
            <w:tcW w:w="4678" w:type="dxa"/>
          </w:tcPr>
          <w:p w:rsidR="000C7629" w:rsidRPr="00681913" w:rsidRDefault="000C7629" w:rsidP="000C7629">
            <w:pPr>
              <w:jc w:val="center"/>
            </w:pPr>
            <w:r w:rsidRPr="00681913">
              <w:lastRenderedPageBreak/>
              <w:t xml:space="preserve">Содержание 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Участники 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роки 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Ответственный 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lastRenderedPageBreak/>
              <w:t>1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>Развлечение «День Знаний»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Средняя группа, старшая группа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сентябр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2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 xml:space="preserve">Праздник «Встречаем осень» 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се группы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октябр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3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>«День здоровья»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се группы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октябр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инструктор ФК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4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>Концерт ко Дню матери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старшие группы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ноябр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5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 xml:space="preserve">Утренник «Новый год у ворот» 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се группы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декабр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6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>Зимний спортивный праздник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старшие группы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январ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инструктор ФК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7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 xml:space="preserve">Утренник «Мы все богатыри» 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средняя группа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феврал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8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 xml:space="preserve">Эстафета «Папа - </w:t>
            </w:r>
            <w:proofErr w:type="spellStart"/>
            <w:r w:rsidRPr="00681913">
              <w:t>супермэн</w:t>
            </w:r>
            <w:proofErr w:type="spellEnd"/>
            <w:r w:rsidRPr="00681913">
              <w:t>»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старшие группы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феврал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инструктор ФК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9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 xml:space="preserve">Праздник «Мама – солнышко мое!» 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се группы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март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10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 xml:space="preserve">Развлечение «Путешествие в </w:t>
            </w:r>
            <w:proofErr w:type="spellStart"/>
            <w:r w:rsidRPr="00681913">
              <w:t>хохотушкино</w:t>
            </w:r>
            <w:proofErr w:type="spellEnd"/>
            <w:r w:rsidRPr="00681913">
              <w:t>»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старшие группы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апрел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11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>«День здоровья»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се группы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апрел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инструктор ФК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12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>Утренник «Этих дней не смолкнет слава»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13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>Выпускной бал «Скоро в школу»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подготовит. гр.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май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14</w:t>
            </w:r>
          </w:p>
        </w:tc>
        <w:tc>
          <w:tcPr>
            <w:tcW w:w="4678" w:type="dxa"/>
          </w:tcPr>
          <w:p w:rsidR="000C7629" w:rsidRPr="00681913" w:rsidRDefault="000C7629" w:rsidP="000C7629">
            <w:r w:rsidRPr="00681913">
              <w:t>Летний праздник, посвященный Дню защиты детей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се группы</w:t>
            </w:r>
          </w:p>
        </w:tc>
        <w:tc>
          <w:tcPr>
            <w:tcW w:w="1276" w:type="dxa"/>
          </w:tcPr>
          <w:p w:rsidR="000C7629" w:rsidRPr="00681913" w:rsidRDefault="000C7629" w:rsidP="000C7629">
            <w:pPr>
              <w:jc w:val="center"/>
            </w:pPr>
            <w:r w:rsidRPr="00681913">
              <w:t>июнь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, инструктор ФК</w:t>
            </w:r>
          </w:p>
        </w:tc>
      </w:tr>
    </w:tbl>
    <w:p w:rsidR="000C7629" w:rsidRPr="00681913" w:rsidRDefault="000C7629" w:rsidP="000C7629">
      <w:pPr>
        <w:spacing w:after="0" w:line="240" w:lineRule="auto"/>
        <w:rPr>
          <w:rFonts w:cs="Times New Roman"/>
        </w:rPr>
      </w:pP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0" w:firstLine="0"/>
        <w:rPr>
          <w:rFonts w:cs="Times New Roman"/>
        </w:rPr>
      </w:pPr>
      <w:r w:rsidRPr="00681913">
        <w:rPr>
          <w:rFonts w:cs="Times New Roman"/>
        </w:rPr>
        <w:t>Смотры-конкурсы, выставки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418"/>
        <w:gridCol w:w="1984"/>
      </w:tblGrid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№ п/п</w:t>
            </w:r>
          </w:p>
        </w:tc>
        <w:tc>
          <w:tcPr>
            <w:tcW w:w="6663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одержание </w:t>
            </w:r>
          </w:p>
        </w:tc>
        <w:tc>
          <w:tcPr>
            <w:tcW w:w="1418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роки 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Ответственный 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1</w:t>
            </w:r>
          </w:p>
        </w:tc>
        <w:tc>
          <w:tcPr>
            <w:tcW w:w="6663" w:type="dxa"/>
          </w:tcPr>
          <w:p w:rsidR="000C7629" w:rsidRPr="00681913" w:rsidRDefault="000C7629" w:rsidP="000C7629">
            <w:r w:rsidRPr="00681913">
              <w:t>Выставка поделок из природного материала  «Что нам осень подарила?»</w:t>
            </w:r>
          </w:p>
        </w:tc>
        <w:tc>
          <w:tcPr>
            <w:tcW w:w="1418" w:type="dxa"/>
          </w:tcPr>
          <w:p w:rsidR="000C7629" w:rsidRPr="00681913" w:rsidRDefault="000C7629" w:rsidP="000C7629">
            <w:pPr>
              <w:jc w:val="center"/>
            </w:pPr>
            <w:r w:rsidRPr="00681913">
              <w:t>сентябрь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2</w:t>
            </w:r>
          </w:p>
        </w:tc>
        <w:tc>
          <w:tcPr>
            <w:tcW w:w="6663" w:type="dxa"/>
          </w:tcPr>
          <w:p w:rsidR="000C7629" w:rsidRPr="00681913" w:rsidRDefault="000C7629" w:rsidP="000C7629">
            <w:r w:rsidRPr="00681913">
              <w:t>Конкурс детско-родительского творчества «Наши руки не для скуки – пополняем ППРС» Номинации: «Там, на неведомых дорожках…»  Лепим сказку из соленого теста.</w:t>
            </w:r>
          </w:p>
          <w:p w:rsidR="000C7629" w:rsidRPr="00681913" w:rsidRDefault="000C7629" w:rsidP="000C7629">
            <w:r w:rsidRPr="00681913">
              <w:t>«Моя любимая игрушка». Вяжем, шьем, валяем игрушки.</w:t>
            </w:r>
          </w:p>
          <w:p w:rsidR="000C7629" w:rsidRPr="00681913" w:rsidRDefault="000C7629" w:rsidP="000C7629">
            <w:r w:rsidRPr="00681913">
              <w:t>«Моя любимая книжка».  Создание  книги с использованием любых технологий художественно-прикладного творчества.</w:t>
            </w:r>
          </w:p>
        </w:tc>
        <w:tc>
          <w:tcPr>
            <w:tcW w:w="1418" w:type="dxa"/>
          </w:tcPr>
          <w:p w:rsidR="000C7629" w:rsidRPr="00681913" w:rsidRDefault="000C7629" w:rsidP="000C7629">
            <w:pPr>
              <w:jc w:val="center"/>
            </w:pPr>
            <w:r w:rsidRPr="00681913">
              <w:t>октябрь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3</w:t>
            </w:r>
          </w:p>
        </w:tc>
        <w:tc>
          <w:tcPr>
            <w:tcW w:w="6663" w:type="dxa"/>
          </w:tcPr>
          <w:p w:rsidR="000C7629" w:rsidRPr="00681913" w:rsidRDefault="000C7629" w:rsidP="000C7629">
            <w:r w:rsidRPr="00681913">
              <w:t>Выставка композиций  «Золотые руки наших мам».</w:t>
            </w:r>
          </w:p>
          <w:p w:rsidR="000C7629" w:rsidRPr="00681913" w:rsidRDefault="000C7629" w:rsidP="000C7629">
            <w:r w:rsidRPr="00681913">
              <w:t>Смотр-конкурс «Группа начинается с приемной».</w:t>
            </w:r>
          </w:p>
        </w:tc>
        <w:tc>
          <w:tcPr>
            <w:tcW w:w="1418" w:type="dxa"/>
          </w:tcPr>
          <w:p w:rsidR="000C7629" w:rsidRPr="00681913" w:rsidRDefault="000C7629" w:rsidP="000C7629">
            <w:pPr>
              <w:jc w:val="center"/>
            </w:pPr>
            <w:r w:rsidRPr="00681913">
              <w:t>ноябрь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4</w:t>
            </w:r>
          </w:p>
        </w:tc>
        <w:tc>
          <w:tcPr>
            <w:tcW w:w="6663" w:type="dxa"/>
          </w:tcPr>
          <w:p w:rsidR="000C7629" w:rsidRPr="00681913" w:rsidRDefault="000C7629" w:rsidP="000C7629">
            <w:r w:rsidRPr="00681913">
              <w:t>Выставка «Мастерская Деда Мороза»</w:t>
            </w:r>
          </w:p>
          <w:p w:rsidR="000C7629" w:rsidRPr="00681913" w:rsidRDefault="000C7629" w:rsidP="000C7629">
            <w:r w:rsidRPr="00681913">
              <w:t>Акция «Сбережем зеленую ель»</w:t>
            </w:r>
          </w:p>
        </w:tc>
        <w:tc>
          <w:tcPr>
            <w:tcW w:w="1418" w:type="dxa"/>
          </w:tcPr>
          <w:p w:rsidR="000C7629" w:rsidRPr="00681913" w:rsidRDefault="000C7629" w:rsidP="000C7629">
            <w:pPr>
              <w:jc w:val="center"/>
            </w:pPr>
            <w:r w:rsidRPr="00681913">
              <w:t>декабрь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5</w:t>
            </w:r>
          </w:p>
        </w:tc>
        <w:tc>
          <w:tcPr>
            <w:tcW w:w="6663" w:type="dxa"/>
          </w:tcPr>
          <w:p w:rsidR="000C7629" w:rsidRPr="00681913" w:rsidRDefault="000C7629" w:rsidP="000C7629">
            <w:r w:rsidRPr="00681913">
              <w:t>Выставка  детских рисунков «Наш друг Светофор»</w:t>
            </w:r>
          </w:p>
        </w:tc>
        <w:tc>
          <w:tcPr>
            <w:tcW w:w="1418" w:type="dxa"/>
          </w:tcPr>
          <w:p w:rsidR="000C7629" w:rsidRPr="00681913" w:rsidRDefault="000C7629" w:rsidP="000C7629">
            <w:pPr>
              <w:jc w:val="center"/>
            </w:pPr>
            <w:r w:rsidRPr="00681913">
              <w:t>январь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6</w:t>
            </w:r>
          </w:p>
        </w:tc>
        <w:tc>
          <w:tcPr>
            <w:tcW w:w="6663" w:type="dxa"/>
          </w:tcPr>
          <w:p w:rsidR="000C7629" w:rsidRPr="00681913" w:rsidRDefault="000C7629" w:rsidP="000C7629">
            <w:r w:rsidRPr="00681913">
              <w:t>Конкурс поделок из снега «Парад снеговиков»</w:t>
            </w:r>
          </w:p>
        </w:tc>
        <w:tc>
          <w:tcPr>
            <w:tcW w:w="1418" w:type="dxa"/>
          </w:tcPr>
          <w:p w:rsidR="000C7629" w:rsidRPr="00681913" w:rsidRDefault="000C7629" w:rsidP="000C7629">
            <w:pPr>
              <w:jc w:val="center"/>
            </w:pPr>
            <w:r w:rsidRPr="00681913">
              <w:t>февраль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7</w:t>
            </w:r>
          </w:p>
        </w:tc>
        <w:tc>
          <w:tcPr>
            <w:tcW w:w="6663" w:type="dxa"/>
          </w:tcPr>
          <w:p w:rsidR="000C7629" w:rsidRPr="00681913" w:rsidRDefault="000C7629" w:rsidP="000C7629">
            <w:r w:rsidRPr="00681913">
              <w:t>Смотр- конкурс: Лучший спортивный уголок «Укрепляем здоровье детей» (нетрадиционное спортивное оборудование)</w:t>
            </w:r>
          </w:p>
        </w:tc>
        <w:tc>
          <w:tcPr>
            <w:tcW w:w="1418" w:type="dxa"/>
          </w:tcPr>
          <w:p w:rsidR="000C7629" w:rsidRPr="00681913" w:rsidRDefault="000C7629" w:rsidP="000C7629">
            <w:pPr>
              <w:jc w:val="center"/>
            </w:pPr>
            <w:r w:rsidRPr="00681913">
              <w:t>март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8</w:t>
            </w:r>
          </w:p>
        </w:tc>
        <w:tc>
          <w:tcPr>
            <w:tcW w:w="6663" w:type="dxa"/>
          </w:tcPr>
          <w:p w:rsidR="000C7629" w:rsidRPr="00681913" w:rsidRDefault="000C7629" w:rsidP="000C7629">
            <w:r w:rsidRPr="00681913">
              <w:t>Выставка детских работ «Дорога в космос»</w:t>
            </w:r>
          </w:p>
        </w:tc>
        <w:tc>
          <w:tcPr>
            <w:tcW w:w="1418" w:type="dxa"/>
          </w:tcPr>
          <w:p w:rsidR="000C7629" w:rsidRPr="00681913" w:rsidRDefault="000C7629" w:rsidP="000C7629">
            <w:pPr>
              <w:jc w:val="center"/>
            </w:pPr>
            <w:r w:rsidRPr="00681913">
              <w:t>апрель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9</w:t>
            </w:r>
          </w:p>
        </w:tc>
        <w:tc>
          <w:tcPr>
            <w:tcW w:w="6663" w:type="dxa"/>
          </w:tcPr>
          <w:p w:rsidR="000C7629" w:rsidRPr="00681913" w:rsidRDefault="000C7629" w:rsidP="000C7629">
            <w:r w:rsidRPr="00681913">
              <w:t>Конкурс «Цветочный город»  (оформление клумб, прогулочных участков</w:t>
            </w:r>
            <w:proofErr w:type="gramStart"/>
            <w:r w:rsidRPr="00681913">
              <w:t xml:space="preserve"> )</w:t>
            </w:r>
            <w:proofErr w:type="gramEnd"/>
          </w:p>
        </w:tc>
        <w:tc>
          <w:tcPr>
            <w:tcW w:w="1418" w:type="dxa"/>
          </w:tcPr>
          <w:p w:rsidR="000C7629" w:rsidRPr="00681913" w:rsidRDefault="000C7629" w:rsidP="000C7629">
            <w:pPr>
              <w:jc w:val="center"/>
            </w:pPr>
            <w:r w:rsidRPr="00681913">
              <w:t>май</w:t>
            </w:r>
          </w:p>
        </w:tc>
        <w:tc>
          <w:tcPr>
            <w:tcW w:w="1984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</w:tbl>
    <w:p w:rsidR="000C7629" w:rsidRPr="00681913" w:rsidRDefault="000C7629" w:rsidP="000C7629">
      <w:pPr>
        <w:spacing w:after="0" w:line="240" w:lineRule="auto"/>
        <w:rPr>
          <w:rFonts w:cs="Times New Roman"/>
        </w:rPr>
      </w:pP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0" w:firstLine="0"/>
        <w:rPr>
          <w:rFonts w:cs="Times New Roman"/>
        </w:rPr>
      </w:pPr>
      <w:r w:rsidRPr="00681913">
        <w:rPr>
          <w:rFonts w:cs="Times New Roman"/>
        </w:rPr>
        <w:t xml:space="preserve"> Оздоровительно – профилактическая работа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559"/>
        <w:gridCol w:w="1843"/>
      </w:tblGrid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  <w:r w:rsidRPr="00681913">
              <w:t>№ п/п</w:t>
            </w:r>
          </w:p>
        </w:tc>
        <w:tc>
          <w:tcPr>
            <w:tcW w:w="6662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одержание </w:t>
            </w:r>
          </w:p>
        </w:tc>
        <w:tc>
          <w:tcPr>
            <w:tcW w:w="1559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роки </w:t>
            </w:r>
          </w:p>
        </w:tc>
        <w:tc>
          <w:tcPr>
            <w:tcW w:w="1843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Ответственный </w:t>
            </w:r>
          </w:p>
        </w:tc>
      </w:tr>
      <w:tr w:rsidR="000C7629" w:rsidRPr="00681913" w:rsidTr="000C7629">
        <w:tc>
          <w:tcPr>
            <w:tcW w:w="10632" w:type="dxa"/>
            <w:gridSpan w:val="4"/>
          </w:tcPr>
          <w:p w:rsidR="000C7629" w:rsidRPr="00681913" w:rsidRDefault="000C7629" w:rsidP="000C7629">
            <w:pPr>
              <w:jc w:val="center"/>
              <w:rPr>
                <w:b/>
                <w:i/>
              </w:rPr>
            </w:pPr>
            <w:r w:rsidRPr="00681913">
              <w:rPr>
                <w:b/>
                <w:i/>
              </w:rPr>
              <w:t>Общегигиенические мероприятия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6662" w:type="dxa"/>
          </w:tcPr>
          <w:p w:rsidR="000C7629" w:rsidRPr="00681913" w:rsidRDefault="000C7629" w:rsidP="000C7629">
            <w:pPr>
              <w:keepNext/>
              <w:outlineLvl w:val="0"/>
            </w:pPr>
            <w:r w:rsidRPr="00681913">
              <w:t>1.Проветривание по режиму.</w:t>
            </w:r>
          </w:p>
          <w:p w:rsidR="000C7629" w:rsidRPr="00681913" w:rsidRDefault="000C7629" w:rsidP="000C7629">
            <w:r w:rsidRPr="00681913">
              <w:t>2.Влажная уборка.</w:t>
            </w:r>
          </w:p>
          <w:p w:rsidR="000C7629" w:rsidRPr="00681913" w:rsidRDefault="000C7629" w:rsidP="000C7629">
            <w:r w:rsidRPr="00681913">
              <w:t>3. Соблюдение требований к мытью посуды в соответствии с СанПиН.</w:t>
            </w:r>
          </w:p>
          <w:p w:rsidR="000C7629" w:rsidRPr="00681913" w:rsidRDefault="000C7629" w:rsidP="000C7629">
            <w:r w:rsidRPr="00681913">
              <w:t>4. Соблюдение личной гигиены детьми и сотрудниками.</w:t>
            </w:r>
          </w:p>
          <w:p w:rsidR="000C7629" w:rsidRPr="00681913" w:rsidRDefault="000C7629" w:rsidP="000C7629">
            <w:r w:rsidRPr="00681913">
              <w:t>5.Соблюдение разобщённости групп.</w:t>
            </w:r>
          </w:p>
        </w:tc>
        <w:tc>
          <w:tcPr>
            <w:tcW w:w="1559" w:type="dxa"/>
          </w:tcPr>
          <w:p w:rsidR="000C7629" w:rsidRPr="00681913" w:rsidRDefault="000C7629" w:rsidP="000C7629">
            <w:pPr>
              <w:jc w:val="center"/>
            </w:pPr>
            <w:r w:rsidRPr="00681913">
              <w:t>постоянно</w:t>
            </w:r>
          </w:p>
        </w:tc>
        <w:tc>
          <w:tcPr>
            <w:tcW w:w="1843" w:type="dxa"/>
          </w:tcPr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</w:tc>
      </w:tr>
      <w:tr w:rsidR="000C7629" w:rsidRPr="00681913" w:rsidTr="000C7629">
        <w:tc>
          <w:tcPr>
            <w:tcW w:w="10632" w:type="dxa"/>
            <w:gridSpan w:val="4"/>
          </w:tcPr>
          <w:p w:rsidR="000C7629" w:rsidRPr="00681913" w:rsidRDefault="000C7629" w:rsidP="000C7629">
            <w:pPr>
              <w:jc w:val="center"/>
              <w:rPr>
                <w:i/>
              </w:rPr>
            </w:pPr>
            <w:r w:rsidRPr="00681913">
              <w:rPr>
                <w:b/>
                <w:bCs/>
                <w:i/>
              </w:rPr>
              <w:t>Закаливание детей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6662" w:type="dxa"/>
          </w:tcPr>
          <w:p w:rsidR="000C7629" w:rsidRPr="00681913" w:rsidRDefault="000C7629" w:rsidP="000C7629">
            <w:pPr>
              <w:keepNext/>
              <w:outlineLvl w:val="0"/>
            </w:pPr>
            <w:r w:rsidRPr="00681913">
              <w:t>1.Воздушные и водные процедуры:</w:t>
            </w:r>
          </w:p>
          <w:p w:rsidR="000C7629" w:rsidRPr="00681913" w:rsidRDefault="000C7629" w:rsidP="000C7629">
            <w:r w:rsidRPr="00681913">
              <w:t>а) воздушное закаливание;</w:t>
            </w:r>
          </w:p>
          <w:p w:rsidR="000C7629" w:rsidRPr="00681913" w:rsidRDefault="000C7629" w:rsidP="000C7629">
            <w:r w:rsidRPr="00681913">
              <w:t>б) обширное умывание;</w:t>
            </w:r>
          </w:p>
          <w:p w:rsidR="000C7629" w:rsidRPr="00681913" w:rsidRDefault="000C7629" w:rsidP="000C7629">
            <w:r w:rsidRPr="00681913">
              <w:t>в) хождение после сна по массажным дорожкам</w:t>
            </w:r>
          </w:p>
          <w:p w:rsidR="000C7629" w:rsidRPr="00681913" w:rsidRDefault="000C7629" w:rsidP="000C7629">
            <w:r w:rsidRPr="00681913">
              <w:t>2.Поддержание температурного режима в групповых комнатах.</w:t>
            </w:r>
          </w:p>
          <w:p w:rsidR="000C7629" w:rsidRPr="00681913" w:rsidRDefault="000C7629" w:rsidP="000C7629">
            <w:r w:rsidRPr="00681913">
              <w:t>3.Приём детей на воздухе.</w:t>
            </w:r>
          </w:p>
        </w:tc>
        <w:tc>
          <w:tcPr>
            <w:tcW w:w="1559" w:type="dxa"/>
          </w:tcPr>
          <w:p w:rsidR="000C7629" w:rsidRPr="00681913" w:rsidRDefault="000C7629" w:rsidP="000C7629">
            <w:pPr>
              <w:jc w:val="center"/>
            </w:pPr>
            <w:r w:rsidRPr="00681913">
              <w:t>постоянно</w:t>
            </w:r>
          </w:p>
        </w:tc>
        <w:tc>
          <w:tcPr>
            <w:tcW w:w="1843" w:type="dxa"/>
          </w:tcPr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</w:tc>
      </w:tr>
      <w:tr w:rsidR="000C7629" w:rsidRPr="00681913" w:rsidTr="000C7629">
        <w:tc>
          <w:tcPr>
            <w:tcW w:w="10632" w:type="dxa"/>
            <w:gridSpan w:val="4"/>
          </w:tcPr>
          <w:p w:rsidR="000C7629" w:rsidRPr="00681913" w:rsidRDefault="000C7629" w:rsidP="000C7629">
            <w:pPr>
              <w:jc w:val="center"/>
              <w:rPr>
                <w:i/>
              </w:rPr>
            </w:pPr>
            <w:r w:rsidRPr="00681913">
              <w:rPr>
                <w:b/>
                <w:bCs/>
                <w:i/>
                <w:spacing w:val="10"/>
              </w:rPr>
              <w:t>Профилактические мероприятия</w:t>
            </w:r>
          </w:p>
        </w:tc>
      </w:tr>
      <w:tr w:rsidR="000C7629" w:rsidRPr="00681913" w:rsidTr="000C7629">
        <w:tc>
          <w:tcPr>
            <w:tcW w:w="568" w:type="dxa"/>
          </w:tcPr>
          <w:p w:rsidR="000C7629" w:rsidRPr="00681913" w:rsidRDefault="000C7629" w:rsidP="000C7629">
            <w:pPr>
              <w:jc w:val="center"/>
            </w:pPr>
          </w:p>
        </w:tc>
        <w:tc>
          <w:tcPr>
            <w:tcW w:w="6662" w:type="dxa"/>
          </w:tcPr>
          <w:p w:rsidR="000C7629" w:rsidRPr="00681913" w:rsidRDefault="000C7629" w:rsidP="000C7629">
            <w:r w:rsidRPr="00681913">
              <w:t>1. Профилактические прививки и Р – манту</w:t>
            </w:r>
          </w:p>
          <w:p w:rsidR="000C7629" w:rsidRPr="00681913" w:rsidRDefault="000C7629" w:rsidP="000C7629">
            <w:r w:rsidRPr="00681913">
              <w:t>3. Лабораторные обследования</w:t>
            </w:r>
          </w:p>
          <w:p w:rsidR="000C7629" w:rsidRPr="00681913" w:rsidRDefault="000C7629" w:rsidP="000C7629">
            <w:r w:rsidRPr="00681913">
              <w:t>4. Антропометрические измерения</w:t>
            </w:r>
          </w:p>
          <w:p w:rsidR="000C7629" w:rsidRPr="00681913" w:rsidRDefault="000C7629" w:rsidP="000C7629">
            <w:r w:rsidRPr="00681913">
              <w:t>5. Наблюдения педиатра</w:t>
            </w:r>
          </w:p>
          <w:p w:rsidR="000C7629" w:rsidRPr="00681913" w:rsidRDefault="000C7629" w:rsidP="000C7629">
            <w:r w:rsidRPr="00681913">
              <w:t>6. Полноценное сбалансированное питание</w:t>
            </w:r>
          </w:p>
          <w:p w:rsidR="000C7629" w:rsidRPr="00681913" w:rsidRDefault="000C7629" w:rsidP="000C7629">
            <w:r w:rsidRPr="00681913">
              <w:t>7. Консультации педагогов и родителей по запросам</w:t>
            </w:r>
          </w:p>
        </w:tc>
        <w:tc>
          <w:tcPr>
            <w:tcW w:w="1559" w:type="dxa"/>
          </w:tcPr>
          <w:p w:rsidR="000C7629" w:rsidRPr="00681913" w:rsidRDefault="000C7629" w:rsidP="000C7629">
            <w:pPr>
              <w:jc w:val="center"/>
            </w:pPr>
            <w:r w:rsidRPr="00681913">
              <w:t>по плану работы медкабинета</w:t>
            </w:r>
          </w:p>
          <w:p w:rsidR="000C7629" w:rsidRPr="00681913" w:rsidRDefault="000C7629" w:rsidP="000C7629"/>
          <w:p w:rsidR="000C7629" w:rsidRPr="00681913" w:rsidRDefault="000C7629" w:rsidP="000C7629">
            <w:pPr>
              <w:jc w:val="center"/>
            </w:pPr>
            <w:r w:rsidRPr="00681913">
              <w:t>по требованию</w:t>
            </w:r>
          </w:p>
        </w:tc>
        <w:tc>
          <w:tcPr>
            <w:tcW w:w="1843" w:type="dxa"/>
          </w:tcPr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</w:tc>
      </w:tr>
    </w:tbl>
    <w:p w:rsidR="000C7629" w:rsidRPr="00681913" w:rsidRDefault="000C7629" w:rsidP="000C7629">
      <w:pPr>
        <w:spacing w:after="0" w:line="240" w:lineRule="auto"/>
        <w:ind w:left="2835"/>
        <w:jc w:val="center"/>
        <w:rPr>
          <w:rFonts w:cs="Times New Roman"/>
        </w:rPr>
      </w:pP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0" w:firstLine="0"/>
        <w:rPr>
          <w:rFonts w:cs="Times New Roman"/>
        </w:rPr>
      </w:pPr>
      <w:r w:rsidRPr="00681913">
        <w:rPr>
          <w:rFonts w:cs="Times New Roman"/>
        </w:rPr>
        <w:t xml:space="preserve"> Контроль, руководство</w:t>
      </w:r>
    </w:p>
    <w:p w:rsidR="000C7629" w:rsidRPr="00681913" w:rsidRDefault="000C7629" w:rsidP="000C7629">
      <w:pPr>
        <w:spacing w:after="0" w:line="240" w:lineRule="auto"/>
        <w:ind w:left="2835"/>
        <w:jc w:val="center"/>
        <w:rPr>
          <w:rFonts w:cs="Times New Roman"/>
        </w:rPr>
      </w:pP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4"/>
        <w:gridCol w:w="2050"/>
        <w:gridCol w:w="9"/>
      </w:tblGrid>
      <w:tr w:rsidR="000C7629" w:rsidRPr="00681913" w:rsidTr="000C7629">
        <w:trPr>
          <w:gridAfter w:val="1"/>
          <w:wAfter w:w="9" w:type="dxa"/>
        </w:trPr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681913">
              <w:rPr>
                <w:rFonts w:eastAsia="Times New Roman" w:cs="Times New Roman"/>
                <w:b/>
                <w:i/>
              </w:rPr>
              <w:t>Тематический контроль</w:t>
            </w:r>
          </w:p>
        </w:tc>
        <w:tc>
          <w:tcPr>
            <w:tcW w:w="2050" w:type="dxa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Срок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hd w:val="clear" w:color="auto" w:fill="FFFFFF"/>
              <w:tabs>
                <w:tab w:val="left" w:pos="180"/>
                <w:tab w:val="num" w:pos="540"/>
              </w:tabs>
              <w:spacing w:after="0" w:line="240" w:lineRule="auto"/>
              <w:rPr>
                <w:rFonts w:cs="Times New Roman"/>
              </w:rPr>
            </w:pPr>
            <w:r w:rsidRPr="00681913">
              <w:rPr>
                <w:rFonts w:eastAsia="Times New Roman" w:cs="Times New Roman"/>
              </w:rPr>
              <w:t xml:space="preserve">Тематический контроль </w:t>
            </w:r>
            <w:r w:rsidRPr="00681913">
              <w:rPr>
                <w:rFonts w:cs="Times New Roman"/>
              </w:rPr>
              <w:t xml:space="preserve">«Состояние работы  по организации предметно-развивающей среды в группах разного возраста соответствии ФГОС  </w:t>
            </w:r>
          </w:p>
          <w:p w:rsidR="000C7629" w:rsidRPr="00681913" w:rsidRDefault="000C7629" w:rsidP="000C7629">
            <w:pPr>
              <w:shd w:val="clear" w:color="auto" w:fill="FFFFFF"/>
              <w:tabs>
                <w:tab w:val="left" w:pos="180"/>
                <w:tab w:val="num" w:pos="540"/>
              </w:tabs>
              <w:spacing w:after="0" w:line="240" w:lineRule="auto"/>
              <w:rPr>
                <w:rFonts w:eastAsia="Times New Roman" w:cs="Times New Roman"/>
              </w:rPr>
            </w:pPr>
            <w:r w:rsidRPr="00681913">
              <w:rPr>
                <w:rFonts w:cs="Times New Roman"/>
              </w:rPr>
              <w:t>ДО»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hd w:val="clear" w:color="auto" w:fill="FFFFFF"/>
              <w:tabs>
                <w:tab w:val="left" w:pos="180"/>
                <w:tab w:val="num" w:pos="540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cs="Times New Roman"/>
              </w:rPr>
              <w:t xml:space="preserve">октябрь 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 xml:space="preserve">Тематический контроль </w:t>
            </w:r>
            <w:r w:rsidRPr="00681913">
              <w:rPr>
                <w:rFonts w:cs="Times New Roman"/>
              </w:rPr>
              <w:t>«</w:t>
            </w:r>
            <w:r w:rsidRPr="00681913">
              <w:rPr>
                <w:rFonts w:cs="Times New Roman"/>
                <w:shd w:val="clear" w:color="auto" w:fill="FFFFFF"/>
              </w:rPr>
              <w:t>Организация сотрудничества с родителями</w:t>
            </w:r>
            <w:r w:rsidRPr="00681913">
              <w:rPr>
                <w:rFonts w:cs="Times New Roman"/>
              </w:rPr>
              <w:t>».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cs="Times New Roman"/>
              </w:rPr>
              <w:t>февраль</w:t>
            </w:r>
          </w:p>
        </w:tc>
      </w:tr>
      <w:tr w:rsidR="000C7629" w:rsidRPr="00681913" w:rsidTr="000C7629">
        <w:trPr>
          <w:gridAfter w:val="1"/>
          <w:wAfter w:w="9" w:type="dxa"/>
        </w:trPr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681913">
              <w:rPr>
                <w:rFonts w:eastAsia="Times New Roman" w:cs="Times New Roman"/>
                <w:b/>
                <w:i/>
              </w:rPr>
              <w:t>Текущий контроль</w:t>
            </w:r>
          </w:p>
        </w:tc>
        <w:tc>
          <w:tcPr>
            <w:tcW w:w="2050" w:type="dxa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 xml:space="preserve">Организация </w:t>
            </w:r>
            <w:proofErr w:type="spellStart"/>
            <w:r w:rsidRPr="00681913">
              <w:rPr>
                <w:rFonts w:eastAsia="Times New Roman" w:cs="Times New Roman"/>
              </w:rPr>
              <w:t>воспитательно</w:t>
            </w:r>
            <w:proofErr w:type="spellEnd"/>
            <w:r w:rsidRPr="00681913">
              <w:rPr>
                <w:rFonts w:eastAsia="Times New Roman" w:cs="Times New Roman"/>
              </w:rPr>
              <w:t xml:space="preserve">-образовательной работы во всех возрастных группах ДОУ (использование </w:t>
            </w:r>
            <w:proofErr w:type="spellStart"/>
            <w:r w:rsidRPr="00681913">
              <w:rPr>
                <w:rFonts w:eastAsia="Times New Roman" w:cs="Times New Roman"/>
              </w:rPr>
              <w:t>деятельностного</w:t>
            </w:r>
            <w:proofErr w:type="spellEnd"/>
            <w:r w:rsidRPr="00681913">
              <w:rPr>
                <w:rFonts w:eastAsia="Times New Roman" w:cs="Times New Roman"/>
              </w:rPr>
              <w:t xml:space="preserve"> подхода, игровой технологии)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 xml:space="preserve">Ежемесячно 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 xml:space="preserve">Адаптация вновь прибывших детей в  </w:t>
            </w:r>
            <w:r w:rsidRPr="00681913">
              <w:rPr>
                <w:rFonts w:cs="Times New Roman"/>
              </w:rPr>
              <w:t xml:space="preserve">1 </w:t>
            </w:r>
            <w:r w:rsidRPr="00681913">
              <w:rPr>
                <w:rFonts w:eastAsia="Times New Roman" w:cs="Times New Roman"/>
              </w:rPr>
              <w:t>младш</w:t>
            </w:r>
            <w:r w:rsidRPr="00681913">
              <w:rPr>
                <w:rFonts w:cs="Times New Roman"/>
              </w:rPr>
              <w:t xml:space="preserve">ей </w:t>
            </w:r>
            <w:r w:rsidRPr="00681913">
              <w:rPr>
                <w:rFonts w:eastAsia="Times New Roman" w:cs="Times New Roman"/>
              </w:rPr>
              <w:t>групп</w:t>
            </w:r>
            <w:r w:rsidRPr="00681913">
              <w:rPr>
                <w:rFonts w:cs="Times New Roman"/>
              </w:rPr>
              <w:t>е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Сентябрь-Октябрь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  <w:bdr w:val="none" w:sz="0" w:space="0" w:color="auto" w:frame="1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 xml:space="preserve">Постоянно 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rPr>
                <w:rFonts w:eastAsia="Times New Roman" w:cs="Times New Roman"/>
                <w:bdr w:val="none" w:sz="0" w:space="0" w:color="auto" w:frame="1"/>
              </w:rPr>
            </w:pPr>
            <w:r w:rsidRPr="00681913">
              <w:rPr>
                <w:rFonts w:eastAsia="Times New Roman" w:cs="Times New Roman"/>
              </w:rPr>
              <w:t>Организация игровой деятельности дошкольников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 xml:space="preserve">Постоянно 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Состояние трудовой дисциплины работников согласно правилам внутреннего трудового распорядка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 xml:space="preserve">Постоянно 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Работа педагогов по темам самообразования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 xml:space="preserve">Ежеквартально 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Работа педагогов по формированию у дошкольников знаний по ПДД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В течение года, ежеквартально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Организация работы по развитию двигательной активности детей в течение дня в  младших и средних группах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Ежемесячно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 xml:space="preserve">Работа педагогов по реализации </w:t>
            </w:r>
            <w:r w:rsidRPr="00681913">
              <w:rPr>
                <w:rFonts w:cs="Times New Roman"/>
              </w:rPr>
              <w:t xml:space="preserve">вариативной части ООП ДОО </w:t>
            </w:r>
            <w:r w:rsidRPr="00681913">
              <w:rPr>
                <w:rFonts w:eastAsia="Times New Roman" w:cs="Times New Roman"/>
              </w:rPr>
              <w:t xml:space="preserve">программы </w:t>
            </w:r>
            <w:proofErr w:type="spellStart"/>
            <w:r w:rsidRPr="00681913">
              <w:rPr>
                <w:rFonts w:cs="Times New Roman"/>
              </w:rPr>
              <w:t>валеологического</w:t>
            </w:r>
            <w:proofErr w:type="spellEnd"/>
            <w:r w:rsidRPr="00681913">
              <w:rPr>
                <w:rFonts w:cs="Times New Roman"/>
              </w:rPr>
              <w:t xml:space="preserve"> воспитания детей </w:t>
            </w:r>
            <w:r w:rsidRPr="00681913">
              <w:rPr>
                <w:rFonts w:eastAsia="Times New Roman" w:cs="Times New Roman"/>
              </w:rPr>
              <w:t>«</w:t>
            </w:r>
            <w:r w:rsidRPr="00681913">
              <w:rPr>
                <w:rFonts w:cs="Times New Roman"/>
              </w:rPr>
              <w:t>З</w:t>
            </w:r>
            <w:r w:rsidRPr="00681913">
              <w:rPr>
                <w:rFonts w:eastAsia="Times New Roman" w:cs="Times New Roman"/>
              </w:rPr>
              <w:t>доров</w:t>
            </w:r>
            <w:r w:rsidRPr="00681913">
              <w:rPr>
                <w:rFonts w:cs="Times New Roman"/>
              </w:rPr>
              <w:t>ый</w:t>
            </w:r>
            <w:r w:rsidRPr="00681913">
              <w:rPr>
                <w:rFonts w:eastAsia="Times New Roman" w:cs="Times New Roman"/>
              </w:rPr>
              <w:t xml:space="preserve">, малыш» 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Ежемесячно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Соблюдение режима дня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Ежемесячно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Состояние материально-технической базы М</w:t>
            </w:r>
            <w:r w:rsidRPr="00681913">
              <w:rPr>
                <w:rFonts w:cs="Times New Roman"/>
              </w:rPr>
              <w:t>К</w:t>
            </w:r>
            <w:r w:rsidRPr="00681913">
              <w:rPr>
                <w:rFonts w:eastAsia="Times New Roman" w:cs="Times New Roman"/>
              </w:rPr>
              <w:t xml:space="preserve">ДОУ, сохранность имущества 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Ежеквартально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Соблюдение карантинных мероприятий по гриппу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По необходим.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Эффективность утренней гимнастики и упражнений после дневного сна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Ежемесячно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 xml:space="preserve">Организация индивидуальной работы с детьми 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Ежемесячно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Организация спортивных и подвижных игр в режиме дня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Ежемесячно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Организация работы по проведению итоговой диагностики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Апрель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Подготовка учреждения к летне-оздоровительному сезону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Май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Организация и проведение организованной образовательной деятельности с детьми (НОД), образовательной деятельности в режимных моментах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В течение года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ind w:right="-176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  <w:bdr w:val="none" w:sz="0" w:space="0" w:color="auto" w:frame="1"/>
              </w:rPr>
              <w:t>Соблюдение режима дня, режима двигательной активности. Организация подвижных игр на прогуле.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В течение года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  <w:bdr w:val="none" w:sz="0" w:space="0" w:color="auto" w:frame="1"/>
              </w:rPr>
              <w:t>Формирование культурно-гигиенических навыков. Культура приема пищи. Соблюдение режима питания.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В течение года</w:t>
            </w:r>
          </w:p>
        </w:tc>
      </w:tr>
      <w:tr w:rsidR="000C7629" w:rsidRPr="00681913" w:rsidTr="000C7629">
        <w:tc>
          <w:tcPr>
            <w:tcW w:w="9803" w:type="dxa"/>
            <w:gridSpan w:val="3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681913">
              <w:rPr>
                <w:rFonts w:eastAsia="Times New Roman" w:cs="Times New Roman"/>
                <w:b/>
              </w:rPr>
              <w:t>Персональный контроль</w:t>
            </w:r>
          </w:p>
        </w:tc>
      </w:tr>
      <w:tr w:rsidR="000C7629" w:rsidRPr="00681913" w:rsidTr="000C7629">
        <w:tc>
          <w:tcPr>
            <w:tcW w:w="7744" w:type="dxa"/>
          </w:tcPr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Организация образовательного процесса с детьми молодых специалистов ДОУ</w:t>
            </w:r>
          </w:p>
          <w:p w:rsidR="000C7629" w:rsidRPr="00681913" w:rsidRDefault="000C7629" w:rsidP="000C762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Аттестация педагогов</w:t>
            </w:r>
          </w:p>
        </w:tc>
        <w:tc>
          <w:tcPr>
            <w:tcW w:w="2059" w:type="dxa"/>
            <w:gridSpan w:val="2"/>
          </w:tcPr>
          <w:p w:rsidR="000C7629" w:rsidRPr="00681913" w:rsidRDefault="000C7629" w:rsidP="000C762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1913">
              <w:rPr>
                <w:rFonts w:eastAsia="Times New Roman" w:cs="Times New Roman"/>
              </w:rPr>
              <w:t>В течение года</w:t>
            </w:r>
          </w:p>
        </w:tc>
      </w:tr>
    </w:tbl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47529E">
      <w:pPr>
        <w:pStyle w:val="ad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t>Работа с родителями, социумом</w:t>
      </w: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284"/>
        <w:rPr>
          <w:rFonts w:cs="Times New Roman"/>
        </w:rPr>
      </w:pPr>
      <w:r w:rsidRPr="00681913">
        <w:rPr>
          <w:rFonts w:cs="Times New Roman"/>
        </w:rPr>
        <w:t>Информационно-педагогическое просвещение родителей</w:t>
      </w:r>
    </w:p>
    <w:p w:rsidR="000C7629" w:rsidRPr="00681913" w:rsidRDefault="000C7629" w:rsidP="000C7629">
      <w:pPr>
        <w:spacing w:after="0" w:line="240" w:lineRule="auto"/>
        <w:rPr>
          <w:rFonts w:cs="Times New Roman"/>
          <w:b/>
          <w:i/>
        </w:rPr>
      </w:pPr>
      <w:r w:rsidRPr="00681913">
        <w:rPr>
          <w:rFonts w:cs="Times New Roman"/>
          <w:b/>
          <w:i/>
        </w:rPr>
        <w:t>Цель: Оказание родителям практической помощи в повышении эффективности воспитания и развития ребенка.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7"/>
        <w:gridCol w:w="1274"/>
        <w:gridCol w:w="2269"/>
      </w:tblGrid>
      <w:tr w:rsidR="000C7629" w:rsidRPr="00681913" w:rsidTr="000C7629">
        <w:tc>
          <w:tcPr>
            <w:tcW w:w="6947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одержание </w:t>
            </w:r>
          </w:p>
        </w:tc>
        <w:tc>
          <w:tcPr>
            <w:tcW w:w="1274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Сроки </w:t>
            </w:r>
          </w:p>
        </w:tc>
        <w:tc>
          <w:tcPr>
            <w:tcW w:w="2269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Ответственный </w:t>
            </w:r>
          </w:p>
        </w:tc>
      </w:tr>
      <w:tr w:rsidR="000C7629" w:rsidRPr="00681913" w:rsidTr="000C7629">
        <w:tc>
          <w:tcPr>
            <w:tcW w:w="6947" w:type="dxa"/>
          </w:tcPr>
          <w:p w:rsidR="000C7629" w:rsidRPr="00681913" w:rsidRDefault="000C7629" w:rsidP="000C7629">
            <w:r w:rsidRPr="00681913">
              <w:t xml:space="preserve">1. Оформление уголка для родителей. </w:t>
            </w:r>
          </w:p>
          <w:p w:rsidR="000C7629" w:rsidRPr="00681913" w:rsidRDefault="000C7629" w:rsidP="000C7629">
            <w:r w:rsidRPr="00681913">
              <w:t>2. Заключение договоров с администрацией ДОУ</w:t>
            </w:r>
          </w:p>
          <w:p w:rsidR="000C7629" w:rsidRPr="00681913" w:rsidRDefault="000C7629" w:rsidP="000C7629">
            <w:r w:rsidRPr="00681913">
              <w:t>3. Анкетирование «Выявление потребностей родителей в образовательных и оздоровительных услугах»;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4. Анализ семей по социальным группам;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5. Групповые родительские собрания;</w:t>
            </w:r>
          </w:p>
          <w:p w:rsidR="000C7629" w:rsidRPr="00681913" w:rsidRDefault="000C7629" w:rsidP="000C7629">
            <w:pPr>
              <w:tabs>
                <w:tab w:val="left" w:pos="567"/>
              </w:tabs>
            </w:pPr>
            <w:r w:rsidRPr="00681913">
              <w:t xml:space="preserve">6. Общее родительское собрание </w:t>
            </w:r>
            <w:r w:rsidRPr="00681913">
              <w:rPr>
                <w:bCs/>
              </w:rPr>
              <w:t xml:space="preserve">«Школа ответственного </w:t>
            </w:r>
            <w:proofErr w:type="spellStart"/>
            <w:r w:rsidRPr="00681913">
              <w:rPr>
                <w:bCs/>
              </w:rPr>
              <w:t>родительства</w:t>
            </w:r>
            <w:proofErr w:type="spellEnd"/>
            <w:r w:rsidRPr="00681913">
              <w:rPr>
                <w:bCs/>
              </w:rPr>
              <w:t xml:space="preserve">: права и обязанности родителей при посещении ребенком детского сада» </w:t>
            </w:r>
          </w:p>
        </w:tc>
        <w:tc>
          <w:tcPr>
            <w:tcW w:w="1274" w:type="dxa"/>
          </w:tcPr>
          <w:p w:rsidR="000C7629" w:rsidRPr="00681913" w:rsidRDefault="000C7629" w:rsidP="000C7629">
            <w:pPr>
              <w:jc w:val="center"/>
            </w:pPr>
            <w:r w:rsidRPr="00681913">
              <w:t>сентябрь</w:t>
            </w:r>
          </w:p>
        </w:tc>
        <w:tc>
          <w:tcPr>
            <w:tcW w:w="2269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инспектор ОПД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</w:tc>
      </w:tr>
      <w:tr w:rsidR="000C7629" w:rsidRPr="00681913" w:rsidTr="000C7629">
        <w:trPr>
          <w:trHeight w:val="309"/>
        </w:trPr>
        <w:tc>
          <w:tcPr>
            <w:tcW w:w="6947" w:type="dxa"/>
          </w:tcPr>
          <w:p w:rsidR="000C7629" w:rsidRPr="00681913" w:rsidRDefault="000C7629" w:rsidP="000C7629">
            <w:r w:rsidRPr="00681913">
              <w:lastRenderedPageBreak/>
              <w:t xml:space="preserve">1.Заседание Совета ДОУ №1; </w:t>
            </w:r>
          </w:p>
          <w:p w:rsidR="000C7629" w:rsidRPr="00681913" w:rsidRDefault="000C7629" w:rsidP="000C7629">
            <w:r w:rsidRPr="00681913">
              <w:t>2. Составление индивидуального маршрута сопровождения неблагополучных семей</w:t>
            </w:r>
          </w:p>
          <w:p w:rsidR="000C7629" w:rsidRPr="00681913" w:rsidRDefault="000C7629" w:rsidP="000C7629">
            <w:r w:rsidRPr="00681913">
              <w:t>3. Обновление стенда  «Основы безопасного поведения детей на дороге»</w:t>
            </w:r>
          </w:p>
        </w:tc>
        <w:tc>
          <w:tcPr>
            <w:tcW w:w="1274" w:type="dxa"/>
          </w:tcPr>
          <w:p w:rsidR="000C7629" w:rsidRPr="00681913" w:rsidRDefault="000C7629" w:rsidP="000C7629">
            <w:pPr>
              <w:jc w:val="center"/>
            </w:pPr>
            <w:r w:rsidRPr="00681913">
              <w:t>октябрь</w:t>
            </w:r>
          </w:p>
        </w:tc>
        <w:tc>
          <w:tcPr>
            <w:tcW w:w="2269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6947" w:type="dxa"/>
          </w:tcPr>
          <w:p w:rsidR="000C7629" w:rsidRPr="00681913" w:rsidRDefault="000C7629" w:rsidP="000C7629">
            <w:r w:rsidRPr="00681913">
              <w:t>1. Индивидуальные рекомендации для родителей, испытывающих трудности в воспитании ребенка</w:t>
            </w:r>
          </w:p>
          <w:p w:rsidR="000C7629" w:rsidRPr="00681913" w:rsidRDefault="000C7629" w:rsidP="000C7629">
            <w:r w:rsidRPr="00681913">
              <w:t>2. Консультация родителей  по организации дополнительного питания в семье.</w:t>
            </w:r>
          </w:p>
          <w:p w:rsidR="000C7629" w:rsidRPr="00681913" w:rsidRDefault="000C7629" w:rsidP="000C7629">
            <w:r w:rsidRPr="00681913">
              <w:t>3. Выпуск буклетов «Возрастные особенности детей» (по всем возрастным группам)</w:t>
            </w:r>
          </w:p>
        </w:tc>
        <w:tc>
          <w:tcPr>
            <w:tcW w:w="1274" w:type="dxa"/>
          </w:tcPr>
          <w:p w:rsidR="000C7629" w:rsidRPr="00681913" w:rsidRDefault="000C7629" w:rsidP="000C7629">
            <w:pPr>
              <w:jc w:val="center"/>
            </w:pPr>
            <w:r w:rsidRPr="00681913">
              <w:t>ноябрь</w:t>
            </w:r>
          </w:p>
        </w:tc>
        <w:tc>
          <w:tcPr>
            <w:tcW w:w="2269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6947" w:type="dxa"/>
          </w:tcPr>
          <w:p w:rsidR="000C7629" w:rsidRPr="00681913" w:rsidRDefault="000C7629" w:rsidP="000C7629">
            <w:r w:rsidRPr="00681913">
              <w:t>1. Консультация «Телефон доверия»</w:t>
            </w:r>
          </w:p>
          <w:p w:rsidR="000C7629" w:rsidRPr="00681913" w:rsidRDefault="000C7629" w:rsidP="000C7629">
            <w:r w:rsidRPr="00681913">
              <w:t>2. Заседание Совета ДОУ № 2</w:t>
            </w:r>
          </w:p>
          <w:p w:rsidR="000C7629" w:rsidRPr="00681913" w:rsidRDefault="000C7629" w:rsidP="000C7629">
            <w:r w:rsidRPr="00681913">
              <w:t>3. Оформление папки-передвижки «Музыка в жизни ребенка»</w:t>
            </w:r>
          </w:p>
        </w:tc>
        <w:tc>
          <w:tcPr>
            <w:tcW w:w="1274" w:type="dxa"/>
          </w:tcPr>
          <w:p w:rsidR="000C7629" w:rsidRPr="00681913" w:rsidRDefault="000C7629" w:rsidP="000C7629">
            <w:pPr>
              <w:jc w:val="center"/>
            </w:pPr>
            <w:r w:rsidRPr="00681913">
              <w:t>декабрь</w:t>
            </w:r>
          </w:p>
        </w:tc>
        <w:tc>
          <w:tcPr>
            <w:tcW w:w="2269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</w:tc>
      </w:tr>
      <w:tr w:rsidR="000C7629" w:rsidRPr="00681913" w:rsidTr="000C7629">
        <w:tc>
          <w:tcPr>
            <w:tcW w:w="6947" w:type="dxa"/>
          </w:tcPr>
          <w:p w:rsidR="000C7629" w:rsidRPr="00681913" w:rsidRDefault="000C7629" w:rsidP="000C7629">
            <w:r w:rsidRPr="00681913">
              <w:t>1. Семинар для родителей подготовительной группы «Семья в преддверии школьной жизни»</w:t>
            </w:r>
          </w:p>
          <w:p w:rsidR="000C7629" w:rsidRPr="00681913" w:rsidRDefault="000C7629" w:rsidP="000C7629">
            <w:r w:rsidRPr="00681913">
              <w:t>2 Коррекция работы с неблагополучными семьями.</w:t>
            </w:r>
          </w:p>
        </w:tc>
        <w:tc>
          <w:tcPr>
            <w:tcW w:w="1274" w:type="dxa"/>
          </w:tcPr>
          <w:p w:rsidR="000C7629" w:rsidRPr="00681913" w:rsidRDefault="000C7629" w:rsidP="000C7629">
            <w:pPr>
              <w:jc w:val="center"/>
            </w:pPr>
            <w:r w:rsidRPr="00681913">
              <w:t>январь</w:t>
            </w:r>
          </w:p>
        </w:tc>
        <w:tc>
          <w:tcPr>
            <w:tcW w:w="2269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, воспитатели</w:t>
            </w:r>
          </w:p>
          <w:p w:rsidR="000C7629" w:rsidRPr="00681913" w:rsidRDefault="000C7629" w:rsidP="000C7629">
            <w:pPr>
              <w:jc w:val="center"/>
            </w:pPr>
          </w:p>
        </w:tc>
      </w:tr>
      <w:tr w:rsidR="000C7629" w:rsidRPr="00681913" w:rsidTr="000C7629">
        <w:tc>
          <w:tcPr>
            <w:tcW w:w="6947" w:type="dxa"/>
          </w:tcPr>
          <w:p w:rsidR="000C7629" w:rsidRPr="00681913" w:rsidRDefault="000C7629" w:rsidP="000C7629">
            <w:r w:rsidRPr="00681913">
              <w:t>1. Беседа музыкального руководителя  с родителями одаренных детей, рекомендации по развитию одаренности ребенка.</w:t>
            </w:r>
          </w:p>
          <w:p w:rsidR="000C7629" w:rsidRPr="00681913" w:rsidRDefault="000C7629" w:rsidP="000C7629">
            <w:r w:rsidRPr="00681913">
              <w:t>2. Консультация «Детский травматизм - как предотвратить?»</w:t>
            </w:r>
          </w:p>
        </w:tc>
        <w:tc>
          <w:tcPr>
            <w:tcW w:w="1274" w:type="dxa"/>
          </w:tcPr>
          <w:p w:rsidR="000C7629" w:rsidRPr="00681913" w:rsidRDefault="000C7629" w:rsidP="000C7629">
            <w:pPr>
              <w:jc w:val="center"/>
            </w:pPr>
            <w:r w:rsidRPr="00681913">
              <w:t>февраль</w:t>
            </w:r>
          </w:p>
        </w:tc>
        <w:tc>
          <w:tcPr>
            <w:tcW w:w="2269" w:type="dxa"/>
          </w:tcPr>
          <w:p w:rsidR="000C7629" w:rsidRPr="00681913" w:rsidRDefault="000C7629" w:rsidP="000C7629">
            <w:pPr>
              <w:jc w:val="center"/>
            </w:pPr>
            <w:r w:rsidRPr="00681913">
              <w:t>муз. руководитель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6947" w:type="dxa"/>
          </w:tcPr>
          <w:p w:rsidR="000C7629" w:rsidRPr="00681913" w:rsidRDefault="000C7629" w:rsidP="000C7629">
            <w:r w:rsidRPr="00681913">
              <w:t>1. Оформление папки – передвижки «Развитие игровой деятельности как условия социализации дошкольников»</w:t>
            </w:r>
          </w:p>
          <w:p w:rsidR="000C7629" w:rsidRPr="00681913" w:rsidRDefault="000C7629" w:rsidP="000C7629">
            <w:r w:rsidRPr="00681913">
              <w:t>2. Буклет «Роль двигательной активности в оздоровлении детей»</w:t>
            </w:r>
          </w:p>
          <w:p w:rsidR="000C7629" w:rsidRPr="00681913" w:rsidRDefault="000C7629" w:rsidP="000C7629">
            <w:r w:rsidRPr="00681913">
              <w:t xml:space="preserve">3. Родительские собрания «Школа ответственного </w:t>
            </w:r>
            <w:proofErr w:type="spellStart"/>
            <w:r w:rsidRPr="00681913">
              <w:t>родительства</w:t>
            </w:r>
            <w:proofErr w:type="spellEnd"/>
            <w:r w:rsidRPr="00681913">
              <w:t>: «Формирование личности в дошкольном возрасте»</w:t>
            </w:r>
          </w:p>
        </w:tc>
        <w:tc>
          <w:tcPr>
            <w:tcW w:w="1274" w:type="dxa"/>
          </w:tcPr>
          <w:p w:rsidR="000C7629" w:rsidRPr="00681913" w:rsidRDefault="000C7629" w:rsidP="000C7629">
            <w:pPr>
              <w:jc w:val="center"/>
            </w:pPr>
            <w:r w:rsidRPr="00681913">
              <w:t>март</w:t>
            </w:r>
          </w:p>
        </w:tc>
        <w:tc>
          <w:tcPr>
            <w:tcW w:w="2269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6947" w:type="dxa"/>
          </w:tcPr>
          <w:p w:rsidR="000C7629" w:rsidRPr="00681913" w:rsidRDefault="000C7629" w:rsidP="000C7629">
            <w:r w:rsidRPr="00681913">
              <w:t>1. Анкетирование родителей «Удовлетворенность детским садом. Пожелания родителей на следующий год».</w:t>
            </w:r>
          </w:p>
          <w:p w:rsidR="000C7629" w:rsidRPr="00681913" w:rsidRDefault="000C7629" w:rsidP="000C7629">
            <w:r w:rsidRPr="00681913">
              <w:t>2. Консультация «Опасные предметы или не оставляйте ребенка дома одного»</w:t>
            </w:r>
          </w:p>
        </w:tc>
        <w:tc>
          <w:tcPr>
            <w:tcW w:w="1274" w:type="dxa"/>
          </w:tcPr>
          <w:p w:rsidR="000C7629" w:rsidRPr="00681913" w:rsidRDefault="000C7629" w:rsidP="000C7629">
            <w:pPr>
              <w:jc w:val="center"/>
            </w:pPr>
            <w:r w:rsidRPr="00681913">
              <w:t>апрель</w:t>
            </w:r>
          </w:p>
        </w:tc>
        <w:tc>
          <w:tcPr>
            <w:tcW w:w="2269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6947" w:type="dxa"/>
          </w:tcPr>
          <w:p w:rsidR="000C7629" w:rsidRPr="00681913" w:rsidRDefault="000C7629" w:rsidP="000C7629">
            <w:r w:rsidRPr="00681913">
              <w:t>1. Итоговое общее родительское собрание «Вот и стали мы на год взрослей»</w:t>
            </w:r>
          </w:p>
          <w:p w:rsidR="000C7629" w:rsidRPr="00681913" w:rsidRDefault="000C7629" w:rsidP="000C7629">
            <w:r w:rsidRPr="00681913">
              <w:t>2. Выпуск буклета «Солнце, воздух и вода – наши лучшие друзья»</w:t>
            </w:r>
          </w:p>
          <w:p w:rsidR="000C7629" w:rsidRPr="00681913" w:rsidRDefault="000C7629" w:rsidP="000C7629">
            <w:r w:rsidRPr="00681913">
              <w:t>3 Итоговое заседание Совета ДОУ № 4</w:t>
            </w:r>
          </w:p>
        </w:tc>
        <w:tc>
          <w:tcPr>
            <w:tcW w:w="1274" w:type="dxa"/>
          </w:tcPr>
          <w:p w:rsidR="000C7629" w:rsidRPr="00681913" w:rsidRDefault="000C7629" w:rsidP="000C7629">
            <w:pPr>
              <w:jc w:val="center"/>
            </w:pPr>
            <w:r w:rsidRPr="00681913">
              <w:t>май</w:t>
            </w:r>
          </w:p>
        </w:tc>
        <w:tc>
          <w:tcPr>
            <w:tcW w:w="2269" w:type="dxa"/>
          </w:tcPr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инструктор ФК</w:t>
            </w:r>
          </w:p>
          <w:p w:rsidR="000C7629" w:rsidRPr="00681913" w:rsidRDefault="000C7629" w:rsidP="000C7629">
            <w:pPr>
              <w:jc w:val="center"/>
            </w:pPr>
          </w:p>
          <w:p w:rsidR="000C7629" w:rsidRPr="00681913" w:rsidRDefault="000C7629" w:rsidP="000C7629">
            <w:pPr>
              <w:jc w:val="center"/>
            </w:pPr>
            <w:r w:rsidRPr="00681913">
              <w:t>заведующий</w:t>
            </w:r>
          </w:p>
        </w:tc>
      </w:tr>
    </w:tbl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rPr>
          <w:rFonts w:cs="Times New Roman"/>
        </w:rPr>
      </w:pPr>
      <w:r w:rsidRPr="00681913">
        <w:rPr>
          <w:rFonts w:cs="Times New Roman"/>
        </w:rPr>
        <w:br w:type="page"/>
      </w: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0" w:firstLine="66"/>
        <w:rPr>
          <w:rFonts w:cs="Times New Roman"/>
        </w:rPr>
      </w:pPr>
      <w:r w:rsidRPr="00681913">
        <w:rPr>
          <w:rFonts w:cs="Times New Roman"/>
        </w:rPr>
        <w:lastRenderedPageBreak/>
        <w:t>Совместная деятельность детей и родителей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134"/>
        <w:gridCol w:w="1985"/>
      </w:tblGrid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>№ п/п</w:t>
            </w:r>
          </w:p>
        </w:tc>
        <w:tc>
          <w:tcPr>
            <w:tcW w:w="7371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 xml:space="preserve">Содержание 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 xml:space="preserve">Сроки 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 xml:space="preserve">Ответственный 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1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t xml:space="preserve">Подготовка работ на выставку поделок «Что нам осень подарила?» 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сентя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2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t>Подготовка работ на конкурс детско-родительского творчества «Наши руки не для скуки – пополняем ППРС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октя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3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t>Помощь в организации выставки «Золотые руки наших мам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ноя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4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t>Помощь в организации акции «Сбережем зеленую ель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дека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 xml:space="preserve">5 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t>Привлечение к изготовлению костюмов для новогодних праздников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декаб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6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t>Участие в зимнем спортивном празднике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январ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7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t>Привлечение к строительству поделок из снега «Парад снеговиков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феврал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8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t>Помощь в пополнении спортивных уголков нетрадиционным оборудованием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март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9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t>Подготовка работ на выставку «Дорога в космос»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апрель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10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t>Участие в конкурсе «Цветочный город»  (оформление клумб, прогулочных участков</w:t>
            </w:r>
            <w:proofErr w:type="gramStart"/>
            <w:r w:rsidRPr="00681913">
              <w:t xml:space="preserve"> )</w:t>
            </w:r>
            <w:proofErr w:type="gramEnd"/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май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</w:tbl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47529E">
      <w:pPr>
        <w:pStyle w:val="ad"/>
        <w:numPr>
          <w:ilvl w:val="1"/>
          <w:numId w:val="1"/>
        </w:numPr>
        <w:spacing w:after="0" w:line="240" w:lineRule="auto"/>
        <w:ind w:left="0" w:firstLine="0"/>
        <w:rPr>
          <w:rFonts w:cs="Times New Roman"/>
        </w:rPr>
      </w:pPr>
      <w:r w:rsidRPr="00681913">
        <w:rPr>
          <w:rFonts w:cs="Times New Roman"/>
        </w:rPr>
        <w:t>Взаимодействие с социумом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134"/>
        <w:gridCol w:w="1985"/>
      </w:tblGrid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>№ п/п</w:t>
            </w:r>
          </w:p>
        </w:tc>
        <w:tc>
          <w:tcPr>
            <w:tcW w:w="7371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 xml:space="preserve">Содержание 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 xml:space="preserve">Сроки 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  <w:rPr>
                <w:b/>
              </w:rPr>
            </w:pPr>
            <w:r w:rsidRPr="00681913">
              <w:rPr>
                <w:b/>
              </w:rPr>
              <w:t xml:space="preserve">Ответственный 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1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rPr>
                <w:b/>
                <w:i/>
              </w:rPr>
              <w:t>Детская консультация:</w:t>
            </w:r>
            <w:r w:rsidRPr="00681913">
              <w:t xml:space="preserve"> осмотр детей педиатром, специалистами, вакцинация детей, лабораторные исследования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по плану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медсестра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2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rPr>
                <w:b/>
                <w:i/>
              </w:rPr>
              <w:t>Дом детского творчества</w:t>
            </w:r>
            <w:r w:rsidRPr="00681913">
              <w:t>: участие в мероприятиях для детей дошкольного возраста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по плану ДДТ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3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rPr>
                <w:b/>
                <w:i/>
              </w:rPr>
              <w:t>Городской дом культуры</w:t>
            </w:r>
            <w:r w:rsidRPr="00681913">
              <w:t>: участие в мероприятиях для детей дошкольного возраста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по плану ГДК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4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rPr>
                <w:b/>
                <w:i/>
              </w:rPr>
              <w:t>Районная детская библиотека</w:t>
            </w:r>
            <w:r w:rsidRPr="00681913">
              <w:t>: пользование книгами детского абонемента, участие в мероприятиях для детей дошкольного возраста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по плану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5</w:t>
            </w:r>
          </w:p>
        </w:tc>
        <w:tc>
          <w:tcPr>
            <w:tcW w:w="7371" w:type="dxa"/>
          </w:tcPr>
          <w:p w:rsidR="000C7629" w:rsidRPr="00681913" w:rsidRDefault="000C7629" w:rsidP="000C7629">
            <w:r w:rsidRPr="00681913">
              <w:rPr>
                <w:b/>
                <w:i/>
              </w:rPr>
              <w:t xml:space="preserve">Связь со школой: </w:t>
            </w:r>
            <w:r w:rsidRPr="00681913">
              <w:t>выступления педагогов школ на родительских собраниях, подготовка детей к благополучной адаптации к школе, взаимодействие с педагогами начальных классов по преемственности ДОУ и школы.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по плану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6</w:t>
            </w:r>
          </w:p>
        </w:tc>
        <w:tc>
          <w:tcPr>
            <w:tcW w:w="7371" w:type="dxa"/>
          </w:tcPr>
          <w:p w:rsidR="000C7629" w:rsidRPr="00681913" w:rsidRDefault="000C7629" w:rsidP="000C7629">
            <w:pPr>
              <w:rPr>
                <w:b/>
                <w:i/>
              </w:rPr>
            </w:pPr>
            <w:r w:rsidRPr="00681913">
              <w:rPr>
                <w:b/>
                <w:i/>
              </w:rPr>
              <w:t>СМИ, сеть интернет:</w:t>
            </w:r>
            <w:r w:rsidRPr="00681913">
              <w:t xml:space="preserve"> освещение событий детского сада в прессе, на сайте детского сада</w:t>
            </w:r>
            <w:r w:rsidRPr="00681913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по плану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воспитатели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7</w:t>
            </w:r>
          </w:p>
        </w:tc>
        <w:tc>
          <w:tcPr>
            <w:tcW w:w="7371" w:type="dxa"/>
          </w:tcPr>
          <w:p w:rsidR="000C7629" w:rsidRPr="00681913" w:rsidRDefault="000C7629" w:rsidP="000C7629">
            <w:pPr>
              <w:rPr>
                <w:b/>
                <w:i/>
                <w:shd w:val="clear" w:color="auto" w:fill="FFFFFF"/>
              </w:rPr>
            </w:pPr>
            <w:r w:rsidRPr="00681913">
              <w:rPr>
                <w:b/>
                <w:i/>
                <w:shd w:val="clear" w:color="auto" w:fill="FFFFFF"/>
              </w:rPr>
              <w:t>КОГКУСО «</w:t>
            </w:r>
            <w:proofErr w:type="spellStart"/>
            <w:r w:rsidRPr="00681913">
              <w:rPr>
                <w:b/>
                <w:i/>
                <w:shd w:val="clear" w:color="auto" w:fill="FFFFFF"/>
              </w:rPr>
              <w:t>Яранский</w:t>
            </w:r>
            <w:proofErr w:type="spellEnd"/>
            <w:r w:rsidRPr="00681913">
              <w:rPr>
                <w:b/>
                <w:i/>
                <w:shd w:val="clear" w:color="auto" w:fill="FFFFFF"/>
              </w:rPr>
              <w:t xml:space="preserve"> центр социальной помощи семье и детям»:</w:t>
            </w:r>
          </w:p>
          <w:p w:rsidR="000C7629" w:rsidRPr="00681913" w:rsidRDefault="000C7629" w:rsidP="000C7629">
            <w:pPr>
              <w:rPr>
                <w:b/>
                <w:i/>
              </w:rPr>
            </w:pPr>
            <w:r w:rsidRPr="00681913">
              <w:rPr>
                <w:shd w:val="clear" w:color="auto" w:fill="FFFFFF"/>
              </w:rPr>
              <w:t>Межведомственное взаимодействие учреждений системы профилактики с неблагополучными семьями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По плану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Инспектор ОПД</w:t>
            </w:r>
          </w:p>
        </w:tc>
      </w:tr>
      <w:tr w:rsidR="000C7629" w:rsidRPr="00681913" w:rsidTr="000C7629">
        <w:tc>
          <w:tcPr>
            <w:tcW w:w="567" w:type="dxa"/>
          </w:tcPr>
          <w:p w:rsidR="000C7629" w:rsidRPr="00681913" w:rsidRDefault="000C7629" w:rsidP="000C7629">
            <w:pPr>
              <w:jc w:val="center"/>
            </w:pPr>
            <w:r w:rsidRPr="00681913">
              <w:t>8</w:t>
            </w:r>
          </w:p>
        </w:tc>
        <w:tc>
          <w:tcPr>
            <w:tcW w:w="7371" w:type="dxa"/>
          </w:tcPr>
          <w:p w:rsidR="000C7629" w:rsidRPr="00681913" w:rsidRDefault="000C7629" w:rsidP="000C7629">
            <w:pPr>
              <w:rPr>
                <w:b/>
                <w:i/>
                <w:shd w:val="clear" w:color="auto" w:fill="FFFFFF"/>
              </w:rPr>
            </w:pPr>
            <w:r w:rsidRPr="00681913">
              <w:rPr>
                <w:b/>
                <w:i/>
                <w:shd w:val="clear" w:color="auto" w:fill="FFFFFF"/>
              </w:rPr>
              <w:t xml:space="preserve">КДН и ЗП: </w:t>
            </w:r>
            <w:r w:rsidRPr="00681913">
              <w:rPr>
                <w:shd w:val="clear" w:color="auto" w:fill="FFFFFF"/>
              </w:rPr>
              <w:t>Межведомственное взаимодействие учреждений системы профилактики с неблагополучными семьями</w:t>
            </w:r>
          </w:p>
        </w:tc>
        <w:tc>
          <w:tcPr>
            <w:tcW w:w="1134" w:type="dxa"/>
          </w:tcPr>
          <w:p w:rsidR="000C7629" w:rsidRPr="00681913" w:rsidRDefault="000C7629" w:rsidP="000C7629">
            <w:pPr>
              <w:jc w:val="center"/>
            </w:pPr>
            <w:r w:rsidRPr="00681913">
              <w:t>По плану</w:t>
            </w:r>
          </w:p>
        </w:tc>
        <w:tc>
          <w:tcPr>
            <w:tcW w:w="1985" w:type="dxa"/>
          </w:tcPr>
          <w:p w:rsidR="000C7629" w:rsidRPr="00681913" w:rsidRDefault="000C7629" w:rsidP="000C7629">
            <w:pPr>
              <w:jc w:val="center"/>
            </w:pPr>
            <w:r w:rsidRPr="00681913">
              <w:t>Инспектор ОПД</w:t>
            </w:r>
          </w:p>
        </w:tc>
      </w:tr>
    </w:tbl>
    <w:p w:rsidR="000C7629" w:rsidRPr="00681913" w:rsidRDefault="000C7629" w:rsidP="000C7629">
      <w:pPr>
        <w:spacing w:after="0" w:line="240" w:lineRule="auto"/>
        <w:jc w:val="center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rPr>
          <w:rFonts w:cs="Times New Roman"/>
          <w:b/>
        </w:rPr>
      </w:pPr>
      <w:r w:rsidRPr="00681913">
        <w:rPr>
          <w:rFonts w:cs="Times New Roman"/>
          <w:b/>
        </w:rPr>
        <w:br w:type="page"/>
      </w:r>
    </w:p>
    <w:p w:rsidR="000C7629" w:rsidRPr="00681913" w:rsidRDefault="000C7629" w:rsidP="0047529E">
      <w:pPr>
        <w:pStyle w:val="ad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</w:rPr>
      </w:pPr>
      <w:r w:rsidRPr="00681913">
        <w:rPr>
          <w:rFonts w:cs="Times New Roman"/>
          <w:b/>
        </w:rPr>
        <w:lastRenderedPageBreak/>
        <w:t>Административно-хозяйственная работа</w:t>
      </w:r>
    </w:p>
    <w:p w:rsidR="000C7629" w:rsidRPr="00681913" w:rsidRDefault="000C7629" w:rsidP="000C7629">
      <w:pPr>
        <w:spacing w:after="0" w:line="240" w:lineRule="auto"/>
        <w:ind w:left="57" w:right="57"/>
        <w:jc w:val="both"/>
        <w:rPr>
          <w:rFonts w:cs="Times New Roman"/>
          <w:i/>
        </w:rPr>
      </w:pPr>
      <w:r w:rsidRPr="00681913">
        <w:rPr>
          <w:rFonts w:cs="Times New Roman"/>
          <w:b/>
        </w:rPr>
        <w:t xml:space="preserve">Цель: </w:t>
      </w:r>
      <w:r w:rsidRPr="00681913">
        <w:rPr>
          <w:rFonts w:cs="Times New Roman"/>
          <w:i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p w:rsidR="000C7629" w:rsidRPr="00681913" w:rsidRDefault="000C7629" w:rsidP="000C7629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2268"/>
      </w:tblGrid>
      <w:tr w:rsidR="000C7629" w:rsidRPr="00681913" w:rsidTr="000C7629">
        <w:tc>
          <w:tcPr>
            <w:tcW w:w="1418" w:type="dxa"/>
          </w:tcPr>
          <w:p w:rsidR="000C7629" w:rsidRPr="00681913" w:rsidRDefault="000C7629" w:rsidP="000C7629">
            <w:pPr>
              <w:jc w:val="both"/>
              <w:rPr>
                <w:b/>
              </w:rPr>
            </w:pPr>
            <w:r w:rsidRPr="00681913">
              <w:rPr>
                <w:b/>
              </w:rPr>
              <w:t xml:space="preserve">Месяц </w:t>
            </w:r>
          </w:p>
        </w:tc>
        <w:tc>
          <w:tcPr>
            <w:tcW w:w="6804" w:type="dxa"/>
          </w:tcPr>
          <w:p w:rsidR="000C7629" w:rsidRPr="00681913" w:rsidRDefault="000C7629" w:rsidP="000C7629">
            <w:pPr>
              <w:jc w:val="both"/>
              <w:rPr>
                <w:b/>
              </w:rPr>
            </w:pPr>
            <w:r w:rsidRPr="00681913">
              <w:rPr>
                <w:b/>
              </w:rPr>
              <w:t xml:space="preserve">Мероприятия 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jc w:val="both"/>
              <w:rPr>
                <w:b/>
              </w:rPr>
            </w:pPr>
            <w:r w:rsidRPr="00681913">
              <w:rPr>
                <w:b/>
              </w:rPr>
              <w:t xml:space="preserve">Ответственные </w:t>
            </w:r>
          </w:p>
        </w:tc>
      </w:tr>
      <w:tr w:rsidR="000C7629" w:rsidRPr="00681913" w:rsidTr="000C7629">
        <w:tc>
          <w:tcPr>
            <w:tcW w:w="1418" w:type="dxa"/>
            <w:vMerge w:val="restart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сентябрь</w:t>
            </w: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Анализ маркировки мебели и подбора мебели в группах ДОУ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, медсестра.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Составление графика режима рабочего времени работников ДОУ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Испытание спортивных снарядов в спортзале, группах и на площадках ДОУ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 w:val="restart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Октябрь </w:t>
            </w: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Рейд по проверке санитарного состояния групп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Комиссия по ОТ, медсестра.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Работа по составлению локальных актов и нормативных документов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Приказ и назначение ответственных по ОТ и пожарной безопасности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Укрепление материально-технической базы – приобретение столовой посуды, постельного белья, медикаментов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хоз</w:t>
            </w:r>
          </w:p>
        </w:tc>
      </w:tr>
      <w:tr w:rsidR="000C7629" w:rsidRPr="00681913" w:rsidTr="000C7629">
        <w:tc>
          <w:tcPr>
            <w:tcW w:w="1418" w:type="dxa"/>
            <w:vMerge w:val="restart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Ноябрь </w:t>
            </w: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Проверка освещения ДОУ, работа по дополнительному освещению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Завхоз 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Анализ накопительной ведомости, </w:t>
            </w:r>
            <w:proofErr w:type="spellStart"/>
            <w:r w:rsidRPr="00681913">
              <w:t>бракеражного</w:t>
            </w:r>
            <w:proofErr w:type="spellEnd"/>
            <w:r w:rsidRPr="00681913">
              <w:t xml:space="preserve"> журнала. 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, медсестра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Разработка плана профилактических мероприятий по ОРЗ и гриппу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Медсестра 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Подготовка здания к зимнему периоду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Завхоз 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Оформление подписки на методическую литературу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 w:val="restart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Декабрь </w:t>
            </w: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Рейд комиссии по ОТ по группам, на пищеблок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Комиссия ОТ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Работа в ДОУ по эстетике оформления помещений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-108"/>
              </w:tabs>
              <w:jc w:val="both"/>
            </w:pPr>
            <w:r w:rsidRPr="00681913">
              <w:t>Творческая группа, заведующая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Составление графиков отпусков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Приобретение хозяйственных товаров, мягкого инвентаря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хоз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Оформление муниципальных контрактов и договоров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, завхоз</w:t>
            </w:r>
          </w:p>
        </w:tc>
      </w:tr>
      <w:tr w:rsidR="000C7629" w:rsidRPr="00681913" w:rsidTr="000C7629">
        <w:tc>
          <w:tcPr>
            <w:tcW w:w="1418" w:type="dxa"/>
            <w:vMerge w:val="restart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Январь </w:t>
            </w: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 Просмотр трудовых книжек и личных дел сотрудников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Очистка крыши. Ревизия электропроводки в ДОУ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Анализ родительской платы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 w:val="restart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Февраль </w:t>
            </w: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Ревизия состояния охраны труда на пищеблоке. 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Комиссия  </w:t>
            </w:r>
            <w:proofErr w:type="gramStart"/>
            <w:r w:rsidRPr="00681913">
              <w:t>ОТ</w:t>
            </w:r>
            <w:proofErr w:type="gramEnd"/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Проверка организации питания по СанПиН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Заведующая, 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Совет ДОУ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Выполнение </w:t>
            </w:r>
            <w:proofErr w:type="spellStart"/>
            <w:r w:rsidRPr="00681913">
              <w:t>санэпидрежима</w:t>
            </w:r>
            <w:proofErr w:type="spellEnd"/>
            <w:r w:rsidRPr="00681913">
              <w:t xml:space="preserve"> в ДОУ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Коллектив</w:t>
            </w:r>
          </w:p>
        </w:tc>
      </w:tr>
      <w:tr w:rsidR="000C7629" w:rsidRPr="00681913" w:rsidTr="000C7629">
        <w:tc>
          <w:tcPr>
            <w:tcW w:w="1418" w:type="dxa"/>
            <w:vMerge w:val="restart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Март </w:t>
            </w: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Производственное совещание ознакомление с нормативными документами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Подготовка к весеннему периоду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хоз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Приобретение медикаментов на 3 квартал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, завхоз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Работа по упорядочению номенклатуры дел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 w:val="restart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Апрель </w:t>
            </w: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Работа по благоустройству территории и помещении ДОУ.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хоз, коллектив, Совет ДОУ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Оперативное совещание по итогам анализа питания в ДОУ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Оформление подписки методической литературы на 2 полугодие</w:t>
            </w: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 w:val="restart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Май </w:t>
            </w: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Анализ детей по группам здоровья на конец учебного года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ведующая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Закупка материалов для ремонтных работ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proofErr w:type="spellStart"/>
            <w:r w:rsidRPr="00681913">
              <w:t>Зам.зав</w:t>
            </w:r>
            <w:proofErr w:type="spellEnd"/>
            <w:r w:rsidRPr="00681913">
              <w:t>. по АХЧ</w:t>
            </w:r>
          </w:p>
        </w:tc>
      </w:tr>
      <w:tr w:rsidR="000C7629" w:rsidRPr="00681913" w:rsidTr="000C7629">
        <w:tc>
          <w:tcPr>
            <w:tcW w:w="1418" w:type="dxa"/>
            <w:vMerge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6804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>Благоустройство территории и помещений ДОУ. Обновление построек. Завоз песка.</w:t>
            </w:r>
          </w:p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0C7629" w:rsidRPr="00681913" w:rsidRDefault="000C7629" w:rsidP="000C7629">
            <w:pPr>
              <w:tabs>
                <w:tab w:val="left" w:pos="567"/>
              </w:tabs>
              <w:jc w:val="both"/>
            </w:pPr>
            <w:r w:rsidRPr="00681913">
              <w:t xml:space="preserve">Профком </w:t>
            </w:r>
          </w:p>
        </w:tc>
      </w:tr>
    </w:tbl>
    <w:p w:rsidR="000C7629" w:rsidRPr="00681913" w:rsidRDefault="000C7629" w:rsidP="000C7629">
      <w:pPr>
        <w:spacing w:after="0" w:line="240" w:lineRule="auto"/>
        <w:rPr>
          <w:rFonts w:cs="Times New Roman"/>
        </w:rPr>
      </w:pPr>
    </w:p>
    <w:p w:rsidR="000C7629" w:rsidRPr="00681913" w:rsidRDefault="000C7629" w:rsidP="000C7629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sectPr w:rsidR="000C7629" w:rsidRPr="00681913" w:rsidSect="009C14FC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EBC"/>
    <w:multiLevelType w:val="hybridMultilevel"/>
    <w:tmpl w:val="E9C26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E57A6"/>
    <w:multiLevelType w:val="hybridMultilevel"/>
    <w:tmpl w:val="71D6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342B"/>
    <w:multiLevelType w:val="hybridMultilevel"/>
    <w:tmpl w:val="0CB6152A"/>
    <w:lvl w:ilvl="0" w:tplc="1ACC5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F391C"/>
    <w:multiLevelType w:val="hybridMultilevel"/>
    <w:tmpl w:val="334C331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">
    <w:nsid w:val="25031754"/>
    <w:multiLevelType w:val="hybridMultilevel"/>
    <w:tmpl w:val="7C7ACEB2"/>
    <w:lvl w:ilvl="0" w:tplc="0F1E2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B4F93A">
      <w:numFmt w:val="none"/>
      <w:lvlText w:val=""/>
      <w:lvlJc w:val="left"/>
      <w:pPr>
        <w:tabs>
          <w:tab w:val="num" w:pos="360"/>
        </w:tabs>
      </w:pPr>
    </w:lvl>
    <w:lvl w:ilvl="2" w:tplc="D0C46484">
      <w:numFmt w:val="none"/>
      <w:lvlText w:val=""/>
      <w:lvlJc w:val="left"/>
      <w:pPr>
        <w:tabs>
          <w:tab w:val="num" w:pos="360"/>
        </w:tabs>
      </w:pPr>
    </w:lvl>
    <w:lvl w:ilvl="3" w:tplc="99F00C86">
      <w:numFmt w:val="none"/>
      <w:lvlText w:val=""/>
      <w:lvlJc w:val="left"/>
      <w:pPr>
        <w:tabs>
          <w:tab w:val="num" w:pos="360"/>
        </w:tabs>
      </w:pPr>
    </w:lvl>
    <w:lvl w:ilvl="4" w:tplc="DB5296F0">
      <w:numFmt w:val="none"/>
      <w:lvlText w:val=""/>
      <w:lvlJc w:val="left"/>
      <w:pPr>
        <w:tabs>
          <w:tab w:val="num" w:pos="360"/>
        </w:tabs>
      </w:pPr>
    </w:lvl>
    <w:lvl w:ilvl="5" w:tplc="D9FE9496">
      <w:numFmt w:val="none"/>
      <w:lvlText w:val=""/>
      <w:lvlJc w:val="left"/>
      <w:pPr>
        <w:tabs>
          <w:tab w:val="num" w:pos="360"/>
        </w:tabs>
      </w:pPr>
    </w:lvl>
    <w:lvl w:ilvl="6" w:tplc="B8923390">
      <w:numFmt w:val="none"/>
      <w:lvlText w:val=""/>
      <w:lvlJc w:val="left"/>
      <w:pPr>
        <w:tabs>
          <w:tab w:val="num" w:pos="360"/>
        </w:tabs>
      </w:pPr>
    </w:lvl>
    <w:lvl w:ilvl="7" w:tplc="8638AADC">
      <w:numFmt w:val="none"/>
      <w:lvlText w:val=""/>
      <w:lvlJc w:val="left"/>
      <w:pPr>
        <w:tabs>
          <w:tab w:val="num" w:pos="360"/>
        </w:tabs>
      </w:pPr>
    </w:lvl>
    <w:lvl w:ilvl="8" w:tplc="6E5671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F3A06CC"/>
    <w:multiLevelType w:val="hybridMultilevel"/>
    <w:tmpl w:val="0072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F159B"/>
    <w:multiLevelType w:val="multilevel"/>
    <w:tmpl w:val="EAB4C1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8">
    <w:nsid w:val="45CF62D8"/>
    <w:multiLevelType w:val="hybridMultilevel"/>
    <w:tmpl w:val="693A59D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8DB427A"/>
    <w:multiLevelType w:val="multilevel"/>
    <w:tmpl w:val="F8AED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266289"/>
    <w:multiLevelType w:val="hybridMultilevel"/>
    <w:tmpl w:val="FC027816"/>
    <w:lvl w:ilvl="0" w:tplc="4FF835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16AC71E">
      <w:numFmt w:val="none"/>
      <w:lvlText w:val=""/>
      <w:lvlJc w:val="left"/>
      <w:pPr>
        <w:tabs>
          <w:tab w:val="num" w:pos="450"/>
        </w:tabs>
      </w:pPr>
    </w:lvl>
    <w:lvl w:ilvl="2" w:tplc="671AAFAE">
      <w:numFmt w:val="none"/>
      <w:lvlText w:val=""/>
      <w:lvlJc w:val="left"/>
      <w:pPr>
        <w:tabs>
          <w:tab w:val="num" w:pos="450"/>
        </w:tabs>
      </w:pPr>
    </w:lvl>
    <w:lvl w:ilvl="3" w:tplc="141CDBA0">
      <w:numFmt w:val="none"/>
      <w:lvlText w:val=""/>
      <w:lvlJc w:val="left"/>
      <w:pPr>
        <w:tabs>
          <w:tab w:val="num" w:pos="450"/>
        </w:tabs>
      </w:pPr>
    </w:lvl>
    <w:lvl w:ilvl="4" w:tplc="1E4813AA">
      <w:numFmt w:val="none"/>
      <w:lvlText w:val=""/>
      <w:lvlJc w:val="left"/>
      <w:pPr>
        <w:tabs>
          <w:tab w:val="num" w:pos="450"/>
        </w:tabs>
      </w:pPr>
    </w:lvl>
    <w:lvl w:ilvl="5" w:tplc="DC682FD4">
      <w:numFmt w:val="none"/>
      <w:lvlText w:val=""/>
      <w:lvlJc w:val="left"/>
      <w:pPr>
        <w:tabs>
          <w:tab w:val="num" w:pos="450"/>
        </w:tabs>
      </w:pPr>
    </w:lvl>
    <w:lvl w:ilvl="6" w:tplc="46104ED8">
      <w:numFmt w:val="none"/>
      <w:lvlText w:val=""/>
      <w:lvlJc w:val="left"/>
      <w:pPr>
        <w:tabs>
          <w:tab w:val="num" w:pos="450"/>
        </w:tabs>
      </w:pPr>
    </w:lvl>
    <w:lvl w:ilvl="7" w:tplc="0DD85FCC">
      <w:numFmt w:val="none"/>
      <w:lvlText w:val=""/>
      <w:lvlJc w:val="left"/>
      <w:pPr>
        <w:tabs>
          <w:tab w:val="num" w:pos="450"/>
        </w:tabs>
      </w:pPr>
    </w:lvl>
    <w:lvl w:ilvl="8" w:tplc="B18A8C6E">
      <w:numFmt w:val="none"/>
      <w:lvlText w:val=""/>
      <w:lvlJc w:val="left"/>
      <w:pPr>
        <w:tabs>
          <w:tab w:val="num" w:pos="450"/>
        </w:tabs>
      </w:pPr>
    </w:lvl>
  </w:abstractNum>
  <w:abstractNum w:abstractNumId="11">
    <w:nsid w:val="519C187A"/>
    <w:multiLevelType w:val="hybridMultilevel"/>
    <w:tmpl w:val="7A4AE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17ECD"/>
    <w:multiLevelType w:val="hybridMultilevel"/>
    <w:tmpl w:val="B0BA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D217E"/>
    <w:multiLevelType w:val="hybridMultilevel"/>
    <w:tmpl w:val="11F8DD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EE76D7"/>
    <w:multiLevelType w:val="hybridMultilevel"/>
    <w:tmpl w:val="EDA806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14A72"/>
    <w:multiLevelType w:val="hybridMultilevel"/>
    <w:tmpl w:val="D2CA28E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DF474A1"/>
    <w:multiLevelType w:val="hybridMultilevel"/>
    <w:tmpl w:val="462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17"/>
  </w:num>
  <w:num w:numId="15">
    <w:abstractNumId w:val="10"/>
  </w:num>
  <w:num w:numId="16">
    <w:abstractNumId w:val="2"/>
  </w:num>
  <w:num w:numId="17">
    <w:abstractNumId w:val="4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24C6"/>
    <w:rsid w:val="00000012"/>
    <w:rsid w:val="00010B27"/>
    <w:rsid w:val="00016B1D"/>
    <w:rsid w:val="000204F2"/>
    <w:rsid w:val="00023D7C"/>
    <w:rsid w:val="00024FCF"/>
    <w:rsid w:val="000605E6"/>
    <w:rsid w:val="000609D3"/>
    <w:rsid w:val="00061EF7"/>
    <w:rsid w:val="000633C7"/>
    <w:rsid w:val="000643D0"/>
    <w:rsid w:val="00072B2D"/>
    <w:rsid w:val="000870FE"/>
    <w:rsid w:val="00091A31"/>
    <w:rsid w:val="00093BB6"/>
    <w:rsid w:val="00094C8A"/>
    <w:rsid w:val="00097A7D"/>
    <w:rsid w:val="000A1972"/>
    <w:rsid w:val="000A4B5C"/>
    <w:rsid w:val="000C28D0"/>
    <w:rsid w:val="000C7629"/>
    <w:rsid w:val="000D3268"/>
    <w:rsid w:val="000F7B8C"/>
    <w:rsid w:val="00105468"/>
    <w:rsid w:val="00111C56"/>
    <w:rsid w:val="00121783"/>
    <w:rsid w:val="00140B11"/>
    <w:rsid w:val="0014174F"/>
    <w:rsid w:val="00144BAC"/>
    <w:rsid w:val="001545D7"/>
    <w:rsid w:val="001556EB"/>
    <w:rsid w:val="00166025"/>
    <w:rsid w:val="00170324"/>
    <w:rsid w:val="0018342C"/>
    <w:rsid w:val="001A2E60"/>
    <w:rsid w:val="001A3C87"/>
    <w:rsid w:val="001B5ED6"/>
    <w:rsid w:val="001C1685"/>
    <w:rsid w:val="001C214D"/>
    <w:rsid w:val="001D1D9E"/>
    <w:rsid w:val="001D6448"/>
    <w:rsid w:val="001E2C20"/>
    <w:rsid w:val="001E6218"/>
    <w:rsid w:val="001F0388"/>
    <w:rsid w:val="001F1362"/>
    <w:rsid w:val="00225E1C"/>
    <w:rsid w:val="00231722"/>
    <w:rsid w:val="002326F9"/>
    <w:rsid w:val="00255218"/>
    <w:rsid w:val="00264CD0"/>
    <w:rsid w:val="00270939"/>
    <w:rsid w:val="0027230F"/>
    <w:rsid w:val="00285DE7"/>
    <w:rsid w:val="00291311"/>
    <w:rsid w:val="002B5F6A"/>
    <w:rsid w:val="002E5DCF"/>
    <w:rsid w:val="002F2D55"/>
    <w:rsid w:val="002F47B3"/>
    <w:rsid w:val="003000CE"/>
    <w:rsid w:val="00305851"/>
    <w:rsid w:val="00317D7E"/>
    <w:rsid w:val="00317FD9"/>
    <w:rsid w:val="0034326E"/>
    <w:rsid w:val="0035235E"/>
    <w:rsid w:val="003618B9"/>
    <w:rsid w:val="003853C8"/>
    <w:rsid w:val="00386135"/>
    <w:rsid w:val="003929B6"/>
    <w:rsid w:val="00393420"/>
    <w:rsid w:val="003B1588"/>
    <w:rsid w:val="003B6E49"/>
    <w:rsid w:val="003C1BD1"/>
    <w:rsid w:val="003C2604"/>
    <w:rsid w:val="003D2207"/>
    <w:rsid w:val="003E2B05"/>
    <w:rsid w:val="003E2E83"/>
    <w:rsid w:val="003E4385"/>
    <w:rsid w:val="003E5343"/>
    <w:rsid w:val="004120A3"/>
    <w:rsid w:val="0041585A"/>
    <w:rsid w:val="00446FBB"/>
    <w:rsid w:val="0045369F"/>
    <w:rsid w:val="00466C73"/>
    <w:rsid w:val="0047529E"/>
    <w:rsid w:val="00475D53"/>
    <w:rsid w:val="004B439B"/>
    <w:rsid w:val="004B6C1E"/>
    <w:rsid w:val="004C076D"/>
    <w:rsid w:val="004C303B"/>
    <w:rsid w:val="004C38E6"/>
    <w:rsid w:val="004D2D47"/>
    <w:rsid w:val="004D6FA1"/>
    <w:rsid w:val="004E28D9"/>
    <w:rsid w:val="00500E90"/>
    <w:rsid w:val="00501D29"/>
    <w:rsid w:val="00514104"/>
    <w:rsid w:val="00526668"/>
    <w:rsid w:val="0054061B"/>
    <w:rsid w:val="005423C6"/>
    <w:rsid w:val="00550827"/>
    <w:rsid w:val="00587BE3"/>
    <w:rsid w:val="005A2EB6"/>
    <w:rsid w:val="005A7D7D"/>
    <w:rsid w:val="005D0458"/>
    <w:rsid w:val="005F035F"/>
    <w:rsid w:val="005F350E"/>
    <w:rsid w:val="00626E67"/>
    <w:rsid w:val="0063041D"/>
    <w:rsid w:val="006613FC"/>
    <w:rsid w:val="00681913"/>
    <w:rsid w:val="00684781"/>
    <w:rsid w:val="006A1728"/>
    <w:rsid w:val="006B5178"/>
    <w:rsid w:val="006B6D67"/>
    <w:rsid w:val="006C6C0B"/>
    <w:rsid w:val="006D18E2"/>
    <w:rsid w:val="006D479A"/>
    <w:rsid w:val="00706357"/>
    <w:rsid w:val="007113BE"/>
    <w:rsid w:val="007114CD"/>
    <w:rsid w:val="00712AD1"/>
    <w:rsid w:val="007176BA"/>
    <w:rsid w:val="00723544"/>
    <w:rsid w:val="007411EB"/>
    <w:rsid w:val="00753E46"/>
    <w:rsid w:val="007748A4"/>
    <w:rsid w:val="0079389F"/>
    <w:rsid w:val="00795756"/>
    <w:rsid w:val="007C07E1"/>
    <w:rsid w:val="007C2A14"/>
    <w:rsid w:val="007C431F"/>
    <w:rsid w:val="007D452A"/>
    <w:rsid w:val="007E4E4F"/>
    <w:rsid w:val="007E7016"/>
    <w:rsid w:val="007E7AD8"/>
    <w:rsid w:val="007F32AD"/>
    <w:rsid w:val="007F4838"/>
    <w:rsid w:val="008048FF"/>
    <w:rsid w:val="008241C2"/>
    <w:rsid w:val="00830AD4"/>
    <w:rsid w:val="00833E02"/>
    <w:rsid w:val="00835E61"/>
    <w:rsid w:val="00843545"/>
    <w:rsid w:val="00854A9C"/>
    <w:rsid w:val="008624C6"/>
    <w:rsid w:val="008711E4"/>
    <w:rsid w:val="008754B8"/>
    <w:rsid w:val="008913CD"/>
    <w:rsid w:val="008B15D7"/>
    <w:rsid w:val="008B26DA"/>
    <w:rsid w:val="008D41DA"/>
    <w:rsid w:val="008D79DF"/>
    <w:rsid w:val="008E0FF1"/>
    <w:rsid w:val="008E7A50"/>
    <w:rsid w:val="008F00AF"/>
    <w:rsid w:val="00906E7A"/>
    <w:rsid w:val="00910D5C"/>
    <w:rsid w:val="009217C9"/>
    <w:rsid w:val="00922502"/>
    <w:rsid w:val="00923871"/>
    <w:rsid w:val="0092462D"/>
    <w:rsid w:val="00926507"/>
    <w:rsid w:val="00934F03"/>
    <w:rsid w:val="00940AC5"/>
    <w:rsid w:val="0094632A"/>
    <w:rsid w:val="0095234F"/>
    <w:rsid w:val="00953BA6"/>
    <w:rsid w:val="0095705A"/>
    <w:rsid w:val="009640F0"/>
    <w:rsid w:val="00974631"/>
    <w:rsid w:val="009872C2"/>
    <w:rsid w:val="009B474F"/>
    <w:rsid w:val="009B4E44"/>
    <w:rsid w:val="009C0C2B"/>
    <w:rsid w:val="009C14FC"/>
    <w:rsid w:val="009C3144"/>
    <w:rsid w:val="009C5913"/>
    <w:rsid w:val="009E47D9"/>
    <w:rsid w:val="009F362F"/>
    <w:rsid w:val="00A03B4A"/>
    <w:rsid w:val="00A05359"/>
    <w:rsid w:val="00A10DAE"/>
    <w:rsid w:val="00A14548"/>
    <w:rsid w:val="00A34925"/>
    <w:rsid w:val="00A4012C"/>
    <w:rsid w:val="00A61529"/>
    <w:rsid w:val="00A67C05"/>
    <w:rsid w:val="00A72107"/>
    <w:rsid w:val="00A742EA"/>
    <w:rsid w:val="00A76F51"/>
    <w:rsid w:val="00A845D1"/>
    <w:rsid w:val="00AA39F0"/>
    <w:rsid w:val="00AA5A7D"/>
    <w:rsid w:val="00AC1852"/>
    <w:rsid w:val="00AE50A2"/>
    <w:rsid w:val="00AF65D7"/>
    <w:rsid w:val="00B04825"/>
    <w:rsid w:val="00B05463"/>
    <w:rsid w:val="00B2683E"/>
    <w:rsid w:val="00B40201"/>
    <w:rsid w:val="00B40B05"/>
    <w:rsid w:val="00B478B8"/>
    <w:rsid w:val="00B5693A"/>
    <w:rsid w:val="00B80715"/>
    <w:rsid w:val="00B84369"/>
    <w:rsid w:val="00B9410F"/>
    <w:rsid w:val="00BA076B"/>
    <w:rsid w:val="00BB1FED"/>
    <w:rsid w:val="00BB3CA5"/>
    <w:rsid w:val="00BC00FF"/>
    <w:rsid w:val="00BD4BDD"/>
    <w:rsid w:val="00BE44F1"/>
    <w:rsid w:val="00C114DD"/>
    <w:rsid w:val="00C14621"/>
    <w:rsid w:val="00C20BC6"/>
    <w:rsid w:val="00C3120A"/>
    <w:rsid w:val="00C34F6F"/>
    <w:rsid w:val="00C437D1"/>
    <w:rsid w:val="00C47932"/>
    <w:rsid w:val="00C567FC"/>
    <w:rsid w:val="00C5686E"/>
    <w:rsid w:val="00C612A6"/>
    <w:rsid w:val="00C61737"/>
    <w:rsid w:val="00C72271"/>
    <w:rsid w:val="00C81925"/>
    <w:rsid w:val="00C8388F"/>
    <w:rsid w:val="00C862AC"/>
    <w:rsid w:val="00CF0C69"/>
    <w:rsid w:val="00CF1F3D"/>
    <w:rsid w:val="00CF56CE"/>
    <w:rsid w:val="00D02717"/>
    <w:rsid w:val="00D03030"/>
    <w:rsid w:val="00D26297"/>
    <w:rsid w:val="00D30A04"/>
    <w:rsid w:val="00D412EC"/>
    <w:rsid w:val="00D45BF1"/>
    <w:rsid w:val="00D571F8"/>
    <w:rsid w:val="00D62924"/>
    <w:rsid w:val="00D65294"/>
    <w:rsid w:val="00D72AA3"/>
    <w:rsid w:val="00D73A8E"/>
    <w:rsid w:val="00D83B5F"/>
    <w:rsid w:val="00D95002"/>
    <w:rsid w:val="00DA2E6C"/>
    <w:rsid w:val="00DA6AA3"/>
    <w:rsid w:val="00DB0CE0"/>
    <w:rsid w:val="00DB1A8E"/>
    <w:rsid w:val="00DD6238"/>
    <w:rsid w:val="00DE12CE"/>
    <w:rsid w:val="00DF06BD"/>
    <w:rsid w:val="00DF268C"/>
    <w:rsid w:val="00E02DE5"/>
    <w:rsid w:val="00E13189"/>
    <w:rsid w:val="00E13692"/>
    <w:rsid w:val="00E167E6"/>
    <w:rsid w:val="00E16961"/>
    <w:rsid w:val="00E26E84"/>
    <w:rsid w:val="00E4270A"/>
    <w:rsid w:val="00E5441E"/>
    <w:rsid w:val="00E62E46"/>
    <w:rsid w:val="00E644CC"/>
    <w:rsid w:val="00E749AE"/>
    <w:rsid w:val="00EA04FA"/>
    <w:rsid w:val="00EA564D"/>
    <w:rsid w:val="00EB367D"/>
    <w:rsid w:val="00ED10C0"/>
    <w:rsid w:val="00EE003A"/>
    <w:rsid w:val="00EF338C"/>
    <w:rsid w:val="00F0205E"/>
    <w:rsid w:val="00F04A3A"/>
    <w:rsid w:val="00F16DA2"/>
    <w:rsid w:val="00F2715D"/>
    <w:rsid w:val="00F4255A"/>
    <w:rsid w:val="00F42E15"/>
    <w:rsid w:val="00F52D02"/>
    <w:rsid w:val="00F765F9"/>
    <w:rsid w:val="00F82B77"/>
    <w:rsid w:val="00F907E0"/>
    <w:rsid w:val="00FA7EC4"/>
    <w:rsid w:val="00FB12D4"/>
    <w:rsid w:val="00FD5906"/>
    <w:rsid w:val="00FF0201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A4"/>
  </w:style>
  <w:style w:type="paragraph" w:styleId="1">
    <w:name w:val="heading 1"/>
    <w:basedOn w:val="a"/>
    <w:next w:val="a"/>
    <w:link w:val="10"/>
    <w:qFormat/>
    <w:rsid w:val="009523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80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241C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234F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40">
    <w:name w:val="Заголовок 4 Знак"/>
    <w:basedOn w:val="a0"/>
    <w:link w:val="4"/>
    <w:semiHidden/>
    <w:rsid w:val="008241C2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a4">
    <w:name w:val="Normal (Web)"/>
    <w:basedOn w:val="a"/>
    <w:uiPriority w:val="99"/>
    <w:unhideWhenUsed/>
    <w:rsid w:val="0082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semiHidden/>
    <w:unhideWhenUsed/>
    <w:rsid w:val="0082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8241C2"/>
  </w:style>
  <w:style w:type="paragraph" w:styleId="a7">
    <w:name w:val="footer"/>
    <w:basedOn w:val="a"/>
    <w:link w:val="a8"/>
    <w:uiPriority w:val="99"/>
    <w:unhideWhenUsed/>
    <w:rsid w:val="0082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1C2"/>
  </w:style>
  <w:style w:type="paragraph" w:styleId="a9">
    <w:name w:val="Balloon Text"/>
    <w:basedOn w:val="a"/>
    <w:link w:val="aa"/>
    <w:uiPriority w:val="99"/>
    <w:semiHidden/>
    <w:unhideWhenUsed/>
    <w:rsid w:val="0082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1C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8241C2"/>
    <w:rPr>
      <w:rFonts w:eastAsiaTheme="minorHAnsi"/>
      <w:lang w:eastAsia="en-US"/>
    </w:rPr>
  </w:style>
  <w:style w:type="paragraph" w:styleId="ac">
    <w:name w:val="No Spacing"/>
    <w:link w:val="ab"/>
    <w:uiPriority w:val="1"/>
    <w:qFormat/>
    <w:rsid w:val="008241C2"/>
    <w:pPr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8241C2"/>
    <w:pPr>
      <w:ind w:left="720"/>
      <w:contextualSpacing/>
    </w:pPr>
  </w:style>
  <w:style w:type="paragraph" w:customStyle="1" w:styleId="msonospacing0">
    <w:name w:val="msonospacing"/>
    <w:basedOn w:val="a"/>
    <w:rsid w:val="0082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rsid w:val="0082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41C2"/>
  </w:style>
  <w:style w:type="character" w:styleId="af">
    <w:name w:val="Strong"/>
    <w:basedOn w:val="a0"/>
    <w:uiPriority w:val="22"/>
    <w:qFormat/>
    <w:rsid w:val="008241C2"/>
    <w:rPr>
      <w:b/>
      <w:bCs/>
    </w:rPr>
  </w:style>
  <w:style w:type="paragraph" w:customStyle="1" w:styleId="Default">
    <w:name w:val="Default"/>
    <w:rsid w:val="008241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rsid w:val="0044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3">
    <w:name w:val="c9 c3"/>
    <w:basedOn w:val="a0"/>
    <w:rsid w:val="0092462D"/>
  </w:style>
  <w:style w:type="character" w:customStyle="1" w:styleId="30">
    <w:name w:val="Заголовок 3 Знак"/>
    <w:basedOn w:val="a0"/>
    <w:link w:val="3"/>
    <w:uiPriority w:val="9"/>
    <w:rsid w:val="00B80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023D7C"/>
  </w:style>
  <w:style w:type="character" w:styleId="af0">
    <w:name w:val="Hyperlink"/>
    <w:basedOn w:val="a0"/>
    <w:uiPriority w:val="99"/>
    <w:unhideWhenUsed/>
    <w:rsid w:val="007F32AD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5406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character" w:customStyle="1" w:styleId="ucoz-forum-post">
    <w:name w:val="ucoz-forum-post"/>
    <w:basedOn w:val="a0"/>
    <w:rsid w:val="007411EB"/>
  </w:style>
  <w:style w:type="character" w:customStyle="1" w:styleId="c2">
    <w:name w:val="c2"/>
    <w:basedOn w:val="a0"/>
    <w:rsid w:val="007411EB"/>
  </w:style>
  <w:style w:type="character" w:customStyle="1" w:styleId="70">
    <w:name w:val="Заголовок 7 Знак"/>
    <w:basedOn w:val="a0"/>
    <w:link w:val="7"/>
    <w:uiPriority w:val="9"/>
    <w:semiHidden/>
    <w:rsid w:val="00C61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rsid w:val="00C61737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61737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73D6-6463-4B0B-A8FA-4519B96A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6</Pages>
  <Words>11087</Words>
  <Characters>6320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22-08-31T11:13:00Z</cp:lastPrinted>
  <dcterms:created xsi:type="dcterms:W3CDTF">2016-09-06T16:06:00Z</dcterms:created>
  <dcterms:modified xsi:type="dcterms:W3CDTF">2022-08-31T12:17:00Z</dcterms:modified>
</cp:coreProperties>
</file>